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DDC352" w14:textId="6AF45806" w:rsidR="005B4432" w:rsidRPr="00B45F84" w:rsidRDefault="00C31106">
      <w:pPr>
        <w:pStyle w:val="Overskrift2"/>
        <w:rPr>
          <w:b/>
          <w:smallCaps/>
        </w:rPr>
      </w:pPr>
      <w:r w:rsidRPr="00B45F84">
        <w:rPr>
          <w:b/>
          <w:smallCaps/>
          <w:noProof/>
          <w:color w:val="4F81BD" w:themeColor="accent1"/>
          <w:lang w:val="da-DK"/>
        </w:rPr>
        <mc:AlternateContent>
          <mc:Choice Requires="wps">
            <w:drawing>
              <wp:anchor distT="0" distB="0" distL="114300" distR="114300" simplePos="0" relativeHeight="251734016" behindDoc="1" locked="0" layoutInCell="1" allowOverlap="1" wp14:anchorId="257717C0" wp14:editId="53161EFC">
                <wp:simplePos x="0" y="0"/>
                <wp:positionH relativeFrom="margin">
                  <wp:posOffset>-87660</wp:posOffset>
                </wp:positionH>
                <wp:positionV relativeFrom="paragraph">
                  <wp:posOffset>487842</wp:posOffset>
                </wp:positionV>
                <wp:extent cx="6825615" cy="3455035"/>
                <wp:effectExtent l="57150" t="19050" r="51435" b="69215"/>
                <wp:wrapNone/>
                <wp:docPr id="53" name="Afrundet rektangel 53"/>
                <wp:cNvGraphicFramePr/>
                <a:graphic xmlns:a="http://schemas.openxmlformats.org/drawingml/2006/main">
                  <a:graphicData uri="http://schemas.microsoft.com/office/word/2010/wordprocessingShape">
                    <wps:wsp>
                      <wps:cNvSpPr/>
                      <wps:spPr>
                        <a:xfrm>
                          <a:off x="0" y="0"/>
                          <a:ext cx="6825615" cy="3455035"/>
                        </a:xfrm>
                        <a:prstGeom prst="roundRect">
                          <a:avLst>
                            <a:gd name="adj" fmla="val 1350"/>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AC500B" id="Afrundet rektangel 53" o:spid="_x0000_s1026" style="position:absolute;margin-left:-6.9pt;margin-top:38.4pt;width:537.45pt;height:272.05pt;z-index:-2515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" fillcolor="#f2f2f2 [3052]" stroked="f">
                <v:shadow on="t" color="black" opacity="22937f" origin=",.5" offset="0,.63889mm"/>
                <w10:wrap anchorx="margin"/>
              </v:roundrect>
            </w:pict>
          </mc:Fallback>
        </mc:AlternateContent>
      </w:r>
      <w:r w:rsidR="003C2766">
        <w:rPr>
          <w:b/>
          <w:smallCaps/>
          <w:color w:val="4F81BD" w:themeColor="accent1"/>
        </w:rPr>
        <w:t xml:space="preserve">Kopiark 1: </w:t>
      </w:r>
      <w:r w:rsidR="00F140A4" w:rsidRPr="00B45F84">
        <w:rPr>
          <w:b/>
          <w:smallCaps/>
          <w:color w:val="4F81BD" w:themeColor="accent1"/>
        </w:rPr>
        <w:t>Er det edutainment?</w:t>
      </w:r>
    </w:p>
    <w:p w14:paraId="509AF289" w14:textId="77777777" w:rsidR="005B4432" w:rsidRDefault="00F140A4">
      <w:pPr>
        <w:keepNext/>
        <w:keepLines/>
        <w:rPr>
          <w:color w:val="192337"/>
        </w:rPr>
      </w:pPr>
      <w:r>
        <w:rPr>
          <w:color w:val="192337"/>
        </w:rPr>
        <w:t xml:space="preserve">Gå ind på: </w:t>
      </w:r>
      <w:hyperlink r:id="rId11">
        <w:r>
          <w:rPr>
            <w:color w:val="1155CC"/>
            <w:u w:val="single"/>
          </w:rPr>
          <w:t>kortlink.dk/25757</w:t>
        </w:r>
      </w:hyperlink>
      <w:r w:rsidR="00F02986">
        <w:rPr>
          <w:color w:val="192337"/>
        </w:rPr>
        <w:t xml:space="preserve"> - “Er det edutainment?”.</w:t>
      </w:r>
    </w:p>
    <w:p w14:paraId="63575220" w14:textId="77777777" w:rsidR="005B4432" w:rsidRDefault="00F140A4">
      <w:pPr>
        <w:keepNext/>
        <w:keepLines/>
        <w:rPr>
          <w:color w:val="192337"/>
        </w:rPr>
      </w:pPr>
      <w:r>
        <w:rPr>
          <w:color w:val="192337"/>
        </w:rPr>
        <w:t xml:space="preserve">Udfyld listen herunder ved at sætte kryds i mindst en af kategorierne for hver række. </w:t>
      </w:r>
    </w:p>
    <w:p w14:paraId="27F68618" w14:textId="77777777" w:rsidR="005B4432" w:rsidRDefault="005B4432">
      <w:pPr>
        <w:keepNext/>
        <w:keepLines/>
        <w:rPr>
          <w:color w:val="192337"/>
        </w:rPr>
      </w:pPr>
    </w:p>
    <w:tbl>
      <w:tblPr>
        <w:tblStyle w:val="a"/>
        <w:tblW w:w="104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1221"/>
        <w:gridCol w:w="1221"/>
        <w:gridCol w:w="1221"/>
        <w:gridCol w:w="1221"/>
        <w:gridCol w:w="1221"/>
      </w:tblGrid>
      <w:tr w:rsidR="005B4432" w14:paraId="72D173D5" w14:textId="77777777" w:rsidTr="00C31106">
        <w:tc>
          <w:tcPr>
            <w:tcW w:w="4365" w:type="dxa"/>
            <w:shd w:val="clear" w:color="auto" w:fill="FFFFFF" w:themeFill="background1"/>
            <w:tcMar>
              <w:top w:w="100" w:type="dxa"/>
              <w:left w:w="100" w:type="dxa"/>
              <w:bottom w:w="100" w:type="dxa"/>
              <w:right w:w="100" w:type="dxa"/>
            </w:tcMar>
          </w:tcPr>
          <w:p w14:paraId="378312D9" w14:textId="77777777" w:rsidR="005B4432" w:rsidRDefault="00F140A4">
            <w:pPr>
              <w:widowControl w:val="0"/>
              <w:pBdr>
                <w:top w:val="nil"/>
                <w:left w:val="nil"/>
                <w:bottom w:val="nil"/>
                <w:right w:val="nil"/>
                <w:between w:val="nil"/>
              </w:pBdr>
              <w:spacing w:line="240" w:lineRule="auto"/>
              <w:rPr>
                <w:color w:val="192337"/>
              </w:rPr>
            </w:pPr>
            <w:r>
              <w:rPr>
                <w:color w:val="192337"/>
              </w:rPr>
              <w:t>Aktivitet</w:t>
            </w:r>
          </w:p>
        </w:tc>
        <w:tc>
          <w:tcPr>
            <w:tcW w:w="1221" w:type="dxa"/>
            <w:shd w:val="clear" w:color="auto" w:fill="FFFFFF" w:themeFill="background1"/>
            <w:tcMar>
              <w:top w:w="100" w:type="dxa"/>
              <w:left w:w="100" w:type="dxa"/>
              <w:bottom w:w="100" w:type="dxa"/>
              <w:right w:w="100" w:type="dxa"/>
            </w:tcMar>
          </w:tcPr>
          <w:p w14:paraId="3A76D74A" w14:textId="77777777" w:rsidR="005B4432" w:rsidRDefault="00F140A4">
            <w:pPr>
              <w:widowControl w:val="0"/>
              <w:pBdr>
                <w:top w:val="nil"/>
                <w:left w:val="nil"/>
                <w:bottom w:val="nil"/>
                <w:right w:val="nil"/>
                <w:between w:val="nil"/>
              </w:pBdr>
              <w:spacing w:line="240" w:lineRule="auto"/>
              <w:rPr>
                <w:color w:val="192337"/>
              </w:rPr>
            </w:pPr>
            <w:r>
              <w:rPr>
                <w:color w:val="192337"/>
              </w:rPr>
              <w:t>Ikke edutain- ment</w:t>
            </w:r>
          </w:p>
        </w:tc>
        <w:tc>
          <w:tcPr>
            <w:tcW w:w="1221" w:type="dxa"/>
            <w:shd w:val="clear" w:color="auto" w:fill="FFFFFF" w:themeFill="background1"/>
            <w:tcMar>
              <w:top w:w="100" w:type="dxa"/>
              <w:left w:w="100" w:type="dxa"/>
              <w:bottom w:w="100" w:type="dxa"/>
              <w:right w:w="100" w:type="dxa"/>
            </w:tcMar>
          </w:tcPr>
          <w:p w14:paraId="7C2DFE28" w14:textId="77777777" w:rsidR="005B4432" w:rsidRDefault="00F140A4">
            <w:pPr>
              <w:widowControl w:val="0"/>
              <w:pBdr>
                <w:top w:val="nil"/>
                <w:left w:val="nil"/>
                <w:bottom w:val="nil"/>
                <w:right w:val="nil"/>
                <w:between w:val="nil"/>
              </w:pBdr>
              <w:spacing w:line="240" w:lineRule="auto"/>
              <w:rPr>
                <w:color w:val="192337"/>
              </w:rPr>
            </w:pPr>
            <w:r>
              <w:rPr>
                <w:color w:val="192337"/>
              </w:rPr>
              <w:t>Spil</w:t>
            </w:r>
          </w:p>
        </w:tc>
        <w:tc>
          <w:tcPr>
            <w:tcW w:w="1221" w:type="dxa"/>
            <w:shd w:val="clear" w:color="auto" w:fill="FFFFFF" w:themeFill="background1"/>
            <w:tcMar>
              <w:top w:w="100" w:type="dxa"/>
              <w:left w:w="100" w:type="dxa"/>
              <w:bottom w:w="100" w:type="dxa"/>
              <w:right w:w="100" w:type="dxa"/>
            </w:tcMar>
          </w:tcPr>
          <w:p w14:paraId="0B7C414A" w14:textId="77777777" w:rsidR="005B4432" w:rsidRDefault="00F140A4">
            <w:pPr>
              <w:widowControl w:val="0"/>
              <w:pBdr>
                <w:top w:val="nil"/>
                <w:left w:val="nil"/>
                <w:bottom w:val="nil"/>
                <w:right w:val="nil"/>
                <w:between w:val="nil"/>
              </w:pBdr>
              <w:spacing w:line="240" w:lineRule="auto"/>
              <w:rPr>
                <w:color w:val="192337"/>
              </w:rPr>
            </w:pPr>
            <w:r>
              <w:rPr>
                <w:color w:val="192337"/>
              </w:rPr>
              <w:t>Video, tv-show</w:t>
            </w:r>
            <w:r w:rsidR="00B45F84">
              <w:rPr>
                <w:color w:val="192337"/>
              </w:rPr>
              <w:t xml:space="preserve"> </w:t>
            </w:r>
            <w:r>
              <w:rPr>
                <w:color w:val="192337"/>
              </w:rPr>
              <w:t>eller lign.</w:t>
            </w:r>
          </w:p>
        </w:tc>
        <w:tc>
          <w:tcPr>
            <w:tcW w:w="1221" w:type="dxa"/>
            <w:shd w:val="clear" w:color="auto" w:fill="FFFFFF" w:themeFill="background1"/>
            <w:tcMar>
              <w:top w:w="100" w:type="dxa"/>
              <w:left w:w="100" w:type="dxa"/>
              <w:bottom w:w="100" w:type="dxa"/>
              <w:right w:w="100" w:type="dxa"/>
            </w:tcMar>
          </w:tcPr>
          <w:p w14:paraId="38E177FE" w14:textId="77777777" w:rsidR="005B4432" w:rsidRDefault="00F140A4">
            <w:pPr>
              <w:widowControl w:val="0"/>
              <w:pBdr>
                <w:top w:val="nil"/>
                <w:left w:val="nil"/>
                <w:bottom w:val="nil"/>
                <w:right w:val="nil"/>
                <w:between w:val="nil"/>
              </w:pBdr>
              <w:spacing w:line="240" w:lineRule="auto"/>
              <w:rPr>
                <w:color w:val="192337"/>
              </w:rPr>
            </w:pPr>
            <w:r>
              <w:rPr>
                <w:color w:val="192337"/>
              </w:rPr>
              <w:t>Tegne- serier</w:t>
            </w:r>
          </w:p>
        </w:tc>
        <w:tc>
          <w:tcPr>
            <w:tcW w:w="1221" w:type="dxa"/>
            <w:shd w:val="clear" w:color="auto" w:fill="FFFFFF" w:themeFill="background1"/>
            <w:tcMar>
              <w:top w:w="100" w:type="dxa"/>
              <w:left w:w="100" w:type="dxa"/>
              <w:bottom w:w="100" w:type="dxa"/>
              <w:right w:w="100" w:type="dxa"/>
            </w:tcMar>
          </w:tcPr>
          <w:p w14:paraId="3CC52962" w14:textId="77777777" w:rsidR="005B4432" w:rsidRDefault="00F140A4">
            <w:pPr>
              <w:widowControl w:val="0"/>
              <w:pBdr>
                <w:top w:val="nil"/>
                <w:left w:val="nil"/>
                <w:bottom w:val="nil"/>
                <w:right w:val="nil"/>
                <w:between w:val="nil"/>
              </w:pBdr>
              <w:spacing w:line="240" w:lineRule="auto"/>
              <w:rPr>
                <w:color w:val="192337"/>
              </w:rPr>
            </w:pPr>
            <w:bookmarkStart w:id="0" w:name="_g0fk709bq0od" w:colFirst="0" w:colLast="0"/>
            <w:bookmarkEnd w:id="0"/>
            <w:r>
              <w:rPr>
                <w:color w:val="192337"/>
              </w:rPr>
              <w:t>Musik og musik- videoer</w:t>
            </w:r>
          </w:p>
        </w:tc>
      </w:tr>
      <w:tr w:rsidR="005B4432" w14:paraId="53318DB6" w14:textId="77777777" w:rsidTr="00C31106">
        <w:tc>
          <w:tcPr>
            <w:tcW w:w="4365" w:type="dxa"/>
            <w:shd w:val="clear" w:color="auto" w:fill="FFFFFF" w:themeFill="background1"/>
            <w:tcMar>
              <w:top w:w="100" w:type="dxa"/>
              <w:left w:w="100" w:type="dxa"/>
              <w:bottom w:w="100" w:type="dxa"/>
              <w:right w:w="100" w:type="dxa"/>
            </w:tcMar>
          </w:tcPr>
          <w:p w14:paraId="6855AD69" w14:textId="77777777" w:rsidR="005B4432" w:rsidRPr="00F64ED9" w:rsidRDefault="00603B63">
            <w:pPr>
              <w:widowControl w:val="0"/>
              <w:pBdr>
                <w:top w:val="nil"/>
                <w:left w:val="nil"/>
                <w:bottom w:val="nil"/>
                <w:right w:val="nil"/>
                <w:between w:val="nil"/>
              </w:pBdr>
              <w:spacing w:line="240" w:lineRule="auto"/>
              <w:rPr>
                <w:color w:val="192337"/>
                <w:sz w:val="24"/>
                <w:szCs w:val="24"/>
              </w:rPr>
            </w:pPr>
            <w:hyperlink r:id="rId12" w:anchor="!/">
              <w:r w:rsidR="00F140A4" w:rsidRPr="00F64ED9">
                <w:rPr>
                  <w:rFonts w:eastAsia="Roboto"/>
                  <w:color w:val="1155CC"/>
                  <w:sz w:val="24"/>
                  <w:szCs w:val="24"/>
                  <w:u w:val="single"/>
                </w:rPr>
                <w:t>Skæg med tal</w:t>
              </w:r>
            </w:hyperlink>
            <w:r w:rsidR="00F140A4" w:rsidRPr="00F64ED9">
              <w:rPr>
                <w:rFonts w:eastAsia="Roboto"/>
                <w:color w:val="192337"/>
                <w:sz w:val="24"/>
                <w:szCs w:val="24"/>
              </w:rPr>
              <w:t xml:space="preserve"> - 12:25 til 14:10</w:t>
            </w:r>
          </w:p>
        </w:tc>
        <w:tc>
          <w:tcPr>
            <w:tcW w:w="1221" w:type="dxa"/>
            <w:shd w:val="clear" w:color="auto" w:fill="FFFFFF" w:themeFill="background1"/>
            <w:tcMar>
              <w:top w:w="100" w:type="dxa"/>
              <w:left w:w="100" w:type="dxa"/>
              <w:bottom w:w="100" w:type="dxa"/>
              <w:right w:w="100" w:type="dxa"/>
            </w:tcMar>
          </w:tcPr>
          <w:p w14:paraId="39EA78E0"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732BFA25"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7928564C"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1B83A15D"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23D23B16" w14:textId="77777777" w:rsidR="005B4432" w:rsidRDefault="005B4432">
            <w:pPr>
              <w:widowControl w:val="0"/>
              <w:pBdr>
                <w:top w:val="nil"/>
                <w:left w:val="nil"/>
                <w:bottom w:val="nil"/>
                <w:right w:val="nil"/>
                <w:between w:val="nil"/>
              </w:pBdr>
              <w:spacing w:line="240" w:lineRule="auto"/>
              <w:rPr>
                <w:color w:val="192337"/>
              </w:rPr>
            </w:pPr>
          </w:p>
        </w:tc>
      </w:tr>
      <w:tr w:rsidR="005B4432" w14:paraId="269DF230" w14:textId="77777777" w:rsidTr="00C31106">
        <w:tc>
          <w:tcPr>
            <w:tcW w:w="4365" w:type="dxa"/>
            <w:shd w:val="clear" w:color="auto" w:fill="FFFFFF" w:themeFill="background1"/>
            <w:tcMar>
              <w:top w:w="100" w:type="dxa"/>
              <w:left w:w="100" w:type="dxa"/>
              <w:bottom w:w="100" w:type="dxa"/>
              <w:right w:w="100" w:type="dxa"/>
            </w:tcMar>
          </w:tcPr>
          <w:p w14:paraId="2F166D57" w14:textId="77777777" w:rsidR="005B4432" w:rsidRPr="00F64ED9" w:rsidRDefault="00603B63">
            <w:pPr>
              <w:widowControl w:val="0"/>
              <w:pBdr>
                <w:top w:val="nil"/>
                <w:left w:val="nil"/>
                <w:bottom w:val="nil"/>
                <w:right w:val="nil"/>
                <w:between w:val="nil"/>
              </w:pBdr>
              <w:spacing w:line="240" w:lineRule="auto"/>
              <w:rPr>
                <w:color w:val="192337"/>
                <w:sz w:val="24"/>
                <w:szCs w:val="24"/>
              </w:rPr>
            </w:pPr>
            <w:hyperlink r:id="rId13">
              <w:r w:rsidR="00F140A4" w:rsidRPr="00F64ED9">
                <w:rPr>
                  <w:color w:val="1155CC"/>
                  <w:sz w:val="24"/>
                  <w:szCs w:val="24"/>
                  <w:u w:val="single"/>
                </w:rPr>
                <w:t>Lav vinklen</w:t>
              </w:r>
            </w:hyperlink>
          </w:p>
        </w:tc>
        <w:tc>
          <w:tcPr>
            <w:tcW w:w="1221" w:type="dxa"/>
            <w:shd w:val="clear" w:color="auto" w:fill="FFFFFF" w:themeFill="background1"/>
            <w:tcMar>
              <w:top w:w="100" w:type="dxa"/>
              <w:left w:w="100" w:type="dxa"/>
              <w:bottom w:w="100" w:type="dxa"/>
              <w:right w:w="100" w:type="dxa"/>
            </w:tcMar>
          </w:tcPr>
          <w:p w14:paraId="0A6D5D81"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20A8C880"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0620978B"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2B625616"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768D525F" w14:textId="77777777" w:rsidR="005B4432" w:rsidRDefault="005B4432">
            <w:pPr>
              <w:widowControl w:val="0"/>
              <w:pBdr>
                <w:top w:val="nil"/>
                <w:left w:val="nil"/>
                <w:bottom w:val="nil"/>
                <w:right w:val="nil"/>
                <w:between w:val="nil"/>
              </w:pBdr>
              <w:spacing w:line="240" w:lineRule="auto"/>
              <w:rPr>
                <w:color w:val="192337"/>
              </w:rPr>
            </w:pPr>
          </w:p>
        </w:tc>
      </w:tr>
      <w:tr w:rsidR="005B4432" w14:paraId="17C6EA1C" w14:textId="77777777" w:rsidTr="00C31106">
        <w:tc>
          <w:tcPr>
            <w:tcW w:w="4365" w:type="dxa"/>
            <w:shd w:val="clear" w:color="auto" w:fill="FFFFFF" w:themeFill="background1"/>
            <w:tcMar>
              <w:top w:w="100" w:type="dxa"/>
              <w:left w:w="100" w:type="dxa"/>
              <w:bottom w:w="100" w:type="dxa"/>
              <w:right w:w="100" w:type="dxa"/>
            </w:tcMar>
          </w:tcPr>
          <w:p w14:paraId="1460CFAA" w14:textId="77777777" w:rsidR="005B4432" w:rsidRPr="00F64ED9" w:rsidRDefault="00603B63">
            <w:pPr>
              <w:widowControl w:val="0"/>
              <w:spacing w:line="240" w:lineRule="auto"/>
              <w:rPr>
                <w:color w:val="192337"/>
                <w:sz w:val="24"/>
                <w:szCs w:val="24"/>
              </w:rPr>
            </w:pPr>
            <w:hyperlink r:id="rId14">
              <w:r w:rsidR="00F140A4" w:rsidRPr="00F64ED9">
                <w:rPr>
                  <w:rFonts w:eastAsia="Roboto"/>
                  <w:color w:val="1155CC"/>
                  <w:sz w:val="24"/>
                  <w:szCs w:val="24"/>
                  <w:highlight w:val="white"/>
                  <w:u w:val="single"/>
                </w:rPr>
                <w:t>Undersøg spejlinger</w:t>
              </w:r>
            </w:hyperlink>
          </w:p>
        </w:tc>
        <w:tc>
          <w:tcPr>
            <w:tcW w:w="1221" w:type="dxa"/>
            <w:shd w:val="clear" w:color="auto" w:fill="FFFFFF" w:themeFill="background1"/>
            <w:tcMar>
              <w:top w:w="100" w:type="dxa"/>
              <w:left w:w="100" w:type="dxa"/>
              <w:bottom w:w="100" w:type="dxa"/>
              <w:right w:w="100" w:type="dxa"/>
            </w:tcMar>
          </w:tcPr>
          <w:p w14:paraId="610B7762"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0FEFE783"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01913834"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3B25CB6D"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33F9F8B4" w14:textId="77777777" w:rsidR="005B4432" w:rsidRDefault="005B4432">
            <w:pPr>
              <w:widowControl w:val="0"/>
              <w:pBdr>
                <w:top w:val="nil"/>
                <w:left w:val="nil"/>
                <w:bottom w:val="nil"/>
                <w:right w:val="nil"/>
                <w:between w:val="nil"/>
              </w:pBdr>
              <w:spacing w:line="240" w:lineRule="auto"/>
              <w:rPr>
                <w:color w:val="192337"/>
              </w:rPr>
            </w:pPr>
          </w:p>
        </w:tc>
      </w:tr>
      <w:tr w:rsidR="005B4432" w14:paraId="5A6D8C66" w14:textId="77777777" w:rsidTr="00C31106">
        <w:tc>
          <w:tcPr>
            <w:tcW w:w="4365" w:type="dxa"/>
            <w:shd w:val="clear" w:color="auto" w:fill="FFFFFF" w:themeFill="background1"/>
            <w:tcMar>
              <w:top w:w="100" w:type="dxa"/>
              <w:left w:w="100" w:type="dxa"/>
              <w:bottom w:w="100" w:type="dxa"/>
              <w:right w:w="100" w:type="dxa"/>
            </w:tcMar>
          </w:tcPr>
          <w:p w14:paraId="450FEA0C" w14:textId="77777777" w:rsidR="005B4432" w:rsidRPr="00F64ED9" w:rsidRDefault="00603B63">
            <w:pPr>
              <w:widowControl w:val="0"/>
              <w:spacing w:line="240" w:lineRule="auto"/>
              <w:rPr>
                <w:color w:val="192337"/>
                <w:sz w:val="24"/>
                <w:szCs w:val="24"/>
              </w:rPr>
            </w:pPr>
            <w:hyperlink r:id="rId15">
              <w:r w:rsidR="00F140A4" w:rsidRPr="00F64ED9">
                <w:rPr>
                  <w:rFonts w:eastAsia="Roboto"/>
                  <w:color w:val="1155CC"/>
                  <w:sz w:val="24"/>
                  <w:szCs w:val="24"/>
                  <w:highlight w:val="white"/>
                  <w:u w:val="single"/>
                </w:rPr>
                <w:t>Matematikbogen.dk</w:t>
              </w:r>
            </w:hyperlink>
          </w:p>
        </w:tc>
        <w:tc>
          <w:tcPr>
            <w:tcW w:w="1221" w:type="dxa"/>
            <w:shd w:val="clear" w:color="auto" w:fill="FFFFFF" w:themeFill="background1"/>
            <w:tcMar>
              <w:top w:w="100" w:type="dxa"/>
              <w:left w:w="100" w:type="dxa"/>
              <w:bottom w:w="100" w:type="dxa"/>
              <w:right w:w="100" w:type="dxa"/>
            </w:tcMar>
          </w:tcPr>
          <w:p w14:paraId="0E9298D7"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28FE38B6"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3BD27855"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145F2308"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20CFAEB1" w14:textId="77777777" w:rsidR="005B4432" w:rsidRDefault="005B4432">
            <w:pPr>
              <w:widowControl w:val="0"/>
              <w:pBdr>
                <w:top w:val="nil"/>
                <w:left w:val="nil"/>
                <w:bottom w:val="nil"/>
                <w:right w:val="nil"/>
                <w:between w:val="nil"/>
              </w:pBdr>
              <w:spacing w:line="240" w:lineRule="auto"/>
              <w:rPr>
                <w:color w:val="192337"/>
              </w:rPr>
            </w:pPr>
          </w:p>
        </w:tc>
      </w:tr>
      <w:tr w:rsidR="005B4432" w14:paraId="432BD4CD" w14:textId="77777777" w:rsidTr="00C31106">
        <w:tc>
          <w:tcPr>
            <w:tcW w:w="4365" w:type="dxa"/>
            <w:shd w:val="clear" w:color="auto" w:fill="FFFFFF" w:themeFill="background1"/>
            <w:tcMar>
              <w:top w:w="100" w:type="dxa"/>
              <w:left w:w="100" w:type="dxa"/>
              <w:bottom w:w="100" w:type="dxa"/>
              <w:right w:w="100" w:type="dxa"/>
            </w:tcMar>
          </w:tcPr>
          <w:p w14:paraId="37B00590" w14:textId="3D4BFBCB" w:rsidR="005B4432" w:rsidRPr="00F64ED9" w:rsidRDefault="00603B63">
            <w:pPr>
              <w:widowControl w:val="0"/>
              <w:spacing w:line="240" w:lineRule="auto"/>
              <w:rPr>
                <w:color w:val="192337"/>
                <w:sz w:val="24"/>
                <w:szCs w:val="24"/>
              </w:rPr>
            </w:pPr>
            <w:hyperlink r:id="rId16">
              <w:r w:rsidR="00F140A4" w:rsidRPr="00F64ED9">
                <w:rPr>
                  <w:rFonts w:eastAsia="Roboto"/>
                  <w:color w:val="1155CC"/>
                  <w:sz w:val="24"/>
                  <w:szCs w:val="24"/>
                  <w:highlight w:val="white"/>
                  <w:u w:val="single"/>
                </w:rPr>
                <w:t>Skateboard-matematik</w:t>
              </w:r>
            </w:hyperlink>
          </w:p>
        </w:tc>
        <w:tc>
          <w:tcPr>
            <w:tcW w:w="1221" w:type="dxa"/>
            <w:shd w:val="clear" w:color="auto" w:fill="FFFFFF" w:themeFill="background1"/>
            <w:tcMar>
              <w:top w:w="100" w:type="dxa"/>
              <w:left w:w="100" w:type="dxa"/>
              <w:bottom w:w="100" w:type="dxa"/>
              <w:right w:w="100" w:type="dxa"/>
            </w:tcMar>
          </w:tcPr>
          <w:p w14:paraId="76D23D5A"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7A888FF1"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64070044"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7BA22A4F"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173E1156" w14:textId="77777777" w:rsidR="005B4432" w:rsidRDefault="005B4432">
            <w:pPr>
              <w:widowControl w:val="0"/>
              <w:pBdr>
                <w:top w:val="nil"/>
                <w:left w:val="nil"/>
                <w:bottom w:val="nil"/>
                <w:right w:val="nil"/>
                <w:between w:val="nil"/>
              </w:pBdr>
              <w:spacing w:line="240" w:lineRule="auto"/>
              <w:rPr>
                <w:color w:val="192337"/>
              </w:rPr>
            </w:pPr>
          </w:p>
        </w:tc>
      </w:tr>
      <w:tr w:rsidR="005B4432" w14:paraId="0BE305F8" w14:textId="77777777" w:rsidTr="00C31106">
        <w:trPr>
          <w:trHeight w:val="480"/>
        </w:trPr>
        <w:tc>
          <w:tcPr>
            <w:tcW w:w="4365" w:type="dxa"/>
            <w:shd w:val="clear" w:color="auto" w:fill="FFFFFF" w:themeFill="background1"/>
            <w:tcMar>
              <w:top w:w="100" w:type="dxa"/>
              <w:left w:w="100" w:type="dxa"/>
              <w:bottom w:w="100" w:type="dxa"/>
              <w:right w:w="100" w:type="dxa"/>
            </w:tcMar>
          </w:tcPr>
          <w:p w14:paraId="038F9E09" w14:textId="77777777" w:rsidR="005B4432" w:rsidRPr="00F64ED9" w:rsidRDefault="00603B63">
            <w:pPr>
              <w:widowControl w:val="0"/>
              <w:pBdr>
                <w:top w:val="nil"/>
                <w:left w:val="nil"/>
                <w:bottom w:val="nil"/>
                <w:right w:val="nil"/>
                <w:between w:val="nil"/>
              </w:pBdr>
              <w:spacing w:line="240" w:lineRule="auto"/>
              <w:rPr>
                <w:rFonts w:eastAsia="Roboto"/>
                <w:sz w:val="24"/>
                <w:szCs w:val="24"/>
                <w:highlight w:val="white"/>
              </w:rPr>
            </w:pPr>
            <w:hyperlink r:id="rId17">
              <w:r w:rsidR="00F140A4" w:rsidRPr="00F64ED9">
                <w:rPr>
                  <w:rFonts w:eastAsia="Roboto"/>
                  <w:color w:val="1155CC"/>
                  <w:sz w:val="24"/>
                  <w:szCs w:val="24"/>
                  <w:highlight w:val="white"/>
                  <w:u w:val="single"/>
                </w:rPr>
                <w:t>Kan du finde skatten?</w:t>
              </w:r>
            </w:hyperlink>
          </w:p>
        </w:tc>
        <w:tc>
          <w:tcPr>
            <w:tcW w:w="1221" w:type="dxa"/>
            <w:shd w:val="clear" w:color="auto" w:fill="FFFFFF" w:themeFill="background1"/>
            <w:tcMar>
              <w:top w:w="100" w:type="dxa"/>
              <w:left w:w="100" w:type="dxa"/>
              <w:bottom w:w="100" w:type="dxa"/>
              <w:right w:w="100" w:type="dxa"/>
            </w:tcMar>
          </w:tcPr>
          <w:p w14:paraId="37AE5F6A"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378F3C6D"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0D0DF00D"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6ABEDD04" w14:textId="77777777" w:rsidR="005B4432" w:rsidRDefault="005B4432">
            <w:pPr>
              <w:widowControl w:val="0"/>
              <w:pBdr>
                <w:top w:val="nil"/>
                <w:left w:val="nil"/>
                <w:bottom w:val="nil"/>
                <w:right w:val="nil"/>
                <w:between w:val="nil"/>
              </w:pBdr>
              <w:spacing w:line="240" w:lineRule="auto"/>
              <w:rPr>
                <w:color w:val="192337"/>
              </w:rPr>
            </w:pPr>
          </w:p>
        </w:tc>
        <w:tc>
          <w:tcPr>
            <w:tcW w:w="1221" w:type="dxa"/>
            <w:shd w:val="clear" w:color="auto" w:fill="FFFFFF" w:themeFill="background1"/>
            <w:tcMar>
              <w:top w:w="100" w:type="dxa"/>
              <w:left w:w="100" w:type="dxa"/>
              <w:bottom w:w="100" w:type="dxa"/>
              <w:right w:w="100" w:type="dxa"/>
            </w:tcMar>
          </w:tcPr>
          <w:p w14:paraId="3731C86E" w14:textId="77777777" w:rsidR="005B4432" w:rsidRDefault="005B4432">
            <w:pPr>
              <w:widowControl w:val="0"/>
              <w:pBdr>
                <w:top w:val="nil"/>
                <w:left w:val="nil"/>
                <w:bottom w:val="nil"/>
                <w:right w:val="nil"/>
                <w:between w:val="nil"/>
              </w:pBdr>
              <w:spacing w:line="240" w:lineRule="auto"/>
              <w:rPr>
                <w:color w:val="192337"/>
              </w:rPr>
            </w:pPr>
          </w:p>
        </w:tc>
      </w:tr>
    </w:tbl>
    <w:p w14:paraId="1F68C50D" w14:textId="77777777" w:rsidR="005B4432" w:rsidRDefault="005B4432">
      <w:pPr>
        <w:keepNext/>
        <w:keepLines/>
        <w:rPr>
          <w:color w:val="192337"/>
        </w:rPr>
      </w:pPr>
    </w:p>
    <w:p w14:paraId="115C41EB" w14:textId="77777777" w:rsidR="005B4432" w:rsidRDefault="00C31106">
      <w:pPr>
        <w:keepNext/>
        <w:keepLines/>
        <w:rPr>
          <w:color w:val="192337"/>
        </w:rPr>
      </w:pPr>
      <w:r>
        <w:rPr>
          <w:noProof/>
          <w:color w:val="192337"/>
          <w:lang w:val="da-DK"/>
        </w:rPr>
        <mc:AlternateContent>
          <mc:Choice Requires="wps">
            <w:drawing>
              <wp:anchor distT="0" distB="0" distL="114300" distR="114300" simplePos="0" relativeHeight="251736064" behindDoc="1" locked="0" layoutInCell="1" allowOverlap="1" wp14:anchorId="244D1C11" wp14:editId="3D3A8055">
                <wp:simplePos x="0" y="0"/>
                <wp:positionH relativeFrom="margin">
                  <wp:posOffset>-87660</wp:posOffset>
                </wp:positionH>
                <wp:positionV relativeFrom="paragraph">
                  <wp:posOffset>98144</wp:posOffset>
                </wp:positionV>
                <wp:extent cx="6825615" cy="4837814"/>
                <wp:effectExtent l="57150" t="19050" r="51435" b="77470"/>
                <wp:wrapNone/>
                <wp:docPr id="54" name="Afrundet rektangel 54"/>
                <wp:cNvGraphicFramePr/>
                <a:graphic xmlns:a="http://schemas.openxmlformats.org/drawingml/2006/main">
                  <a:graphicData uri="http://schemas.microsoft.com/office/word/2010/wordprocessingShape">
                    <wps:wsp>
                      <wps:cNvSpPr/>
                      <wps:spPr>
                        <a:xfrm>
                          <a:off x="0" y="0"/>
                          <a:ext cx="6825615" cy="4837814"/>
                        </a:xfrm>
                        <a:prstGeom prst="roundRect">
                          <a:avLst>
                            <a:gd name="adj" fmla="val 871"/>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6FBDF41" id="Afrundet rektangel 54" o:spid="_x0000_s1026" style="position:absolute;margin-left:-6.9pt;margin-top:7.75pt;width:537.45pt;height:380.95pt;z-index:-25158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" fillcolor="#f2f2f2 [3052]" stroked="f">
                <v:shadow on="t" color="black" opacity="22937f" origin=",.5" offset="0,.63889mm"/>
                <w10:wrap anchorx="margin"/>
              </v:roundrect>
            </w:pict>
          </mc:Fallback>
        </mc:AlternateContent>
      </w:r>
    </w:p>
    <w:p w14:paraId="1B597EB5" w14:textId="77777777" w:rsidR="005B4432" w:rsidRPr="00C31106" w:rsidRDefault="00F140A4">
      <w:pPr>
        <w:keepNext/>
        <w:keepLines/>
        <w:rPr>
          <w:color w:val="192337"/>
          <w:sz w:val="28"/>
        </w:rPr>
      </w:pPr>
      <w:r w:rsidRPr="00C31106">
        <w:rPr>
          <w:color w:val="192337"/>
          <w:sz w:val="28"/>
        </w:rPr>
        <w:t>Hvad skal være til stede, for at man kan kalde det edutainment</w:t>
      </w:r>
      <w:r w:rsidR="00DD7896">
        <w:rPr>
          <w:color w:val="192337"/>
          <w:sz w:val="28"/>
        </w:rPr>
        <w:t>, og hvilke forskellige virkemidler bruger de forskellige aktiviteter</w:t>
      </w:r>
      <w:r w:rsidRPr="00C31106">
        <w:rPr>
          <w:color w:val="192337"/>
          <w:sz w:val="28"/>
        </w:rPr>
        <w:t>?</w:t>
      </w:r>
    </w:p>
    <w:tbl>
      <w:tblPr>
        <w:tblStyle w:val="a0"/>
        <w:tblW w:w="1048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10487"/>
      </w:tblGrid>
      <w:tr w:rsidR="005B4432" w14:paraId="72C3F497" w14:textId="77777777" w:rsidTr="00C31106">
        <w:trPr>
          <w:trHeight w:val="6390"/>
        </w:trPr>
        <w:tc>
          <w:tcPr>
            <w:tcW w:w="10487" w:type="dxa"/>
            <w:shd w:val="clear" w:color="auto" w:fill="FFFFFF" w:themeFill="background1"/>
            <w:tcMar>
              <w:top w:w="100" w:type="dxa"/>
              <w:left w:w="100" w:type="dxa"/>
              <w:bottom w:w="100" w:type="dxa"/>
              <w:right w:w="100" w:type="dxa"/>
            </w:tcMar>
          </w:tcPr>
          <w:p w14:paraId="535EB148" w14:textId="77777777" w:rsidR="005B4432" w:rsidRDefault="005B4432" w:rsidP="00C31106">
            <w:pPr>
              <w:widowControl w:val="0"/>
              <w:pBdr>
                <w:top w:val="nil"/>
                <w:left w:val="nil"/>
                <w:bottom w:val="nil"/>
                <w:right w:val="nil"/>
                <w:between w:val="nil"/>
              </w:pBdr>
              <w:shd w:val="clear" w:color="auto" w:fill="FFFFFF" w:themeFill="background1"/>
              <w:spacing w:line="240" w:lineRule="auto"/>
              <w:rPr>
                <w:color w:val="192337"/>
              </w:rPr>
            </w:pPr>
          </w:p>
        </w:tc>
      </w:tr>
    </w:tbl>
    <w:p w14:paraId="628B3219" w14:textId="77777777" w:rsidR="005B4432" w:rsidRDefault="00F140A4">
      <w:pPr>
        <w:keepNext/>
        <w:keepLines/>
        <w:rPr>
          <w:color w:val="192337"/>
        </w:rPr>
      </w:pPr>
      <w:r>
        <w:br w:type="page"/>
      </w:r>
    </w:p>
    <w:bookmarkStart w:id="1" w:name="_76n7fzrfpgwp" w:colFirst="0" w:colLast="0"/>
    <w:bookmarkEnd w:id="1"/>
    <w:p w14:paraId="110DE2FE" w14:textId="7BECE294" w:rsidR="005B4432" w:rsidRPr="00B45F84" w:rsidRDefault="00C31106">
      <w:pPr>
        <w:pStyle w:val="Overskrift2"/>
        <w:rPr>
          <w:b/>
        </w:rPr>
      </w:pPr>
      <w:r>
        <w:rPr>
          <w:noProof/>
          <w:color w:val="192337"/>
          <w:lang w:val="da-DK"/>
        </w:rPr>
        <w:lastRenderedPageBreak/>
        <mc:AlternateContent>
          <mc:Choice Requires="wps">
            <w:drawing>
              <wp:anchor distT="0" distB="0" distL="114300" distR="114300" simplePos="0" relativeHeight="251731968" behindDoc="1" locked="0" layoutInCell="1" allowOverlap="1" wp14:anchorId="085A13A6" wp14:editId="02B087D2">
                <wp:simplePos x="0" y="0"/>
                <wp:positionH relativeFrom="margin">
                  <wp:posOffset>-87660</wp:posOffset>
                </wp:positionH>
                <wp:positionV relativeFrom="paragraph">
                  <wp:posOffset>328354</wp:posOffset>
                </wp:positionV>
                <wp:extent cx="6825615" cy="4538980"/>
                <wp:effectExtent l="57150" t="19050" r="51435" b="71120"/>
                <wp:wrapNone/>
                <wp:docPr id="52" name="Afrundet rektangel 52"/>
                <wp:cNvGraphicFramePr/>
                <a:graphic xmlns:a="http://schemas.openxmlformats.org/drawingml/2006/main">
                  <a:graphicData uri="http://schemas.microsoft.com/office/word/2010/wordprocessingShape">
                    <wps:wsp>
                      <wps:cNvSpPr/>
                      <wps:spPr>
                        <a:xfrm>
                          <a:off x="0" y="0"/>
                          <a:ext cx="6825615" cy="4538980"/>
                        </a:xfrm>
                        <a:prstGeom prst="roundRect">
                          <a:avLst>
                            <a:gd name="adj" fmla="val 1094"/>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92F1D6" id="Afrundet rektangel 52" o:spid="_x0000_s1026" style="position:absolute;margin-left:-6.9pt;margin-top:25.85pt;width:537.45pt;height:357.4pt;z-index:-25158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" fillcolor="#f2f2f2 [3052]" stroked="f">
                <v:shadow on="t" color="black" opacity="22937f" origin=",.5" offset="0,.63889mm"/>
                <w10:wrap anchorx="margin"/>
              </v:roundrect>
            </w:pict>
          </mc:Fallback>
        </mc:AlternateContent>
      </w:r>
      <w:r w:rsidRPr="00C31106">
        <w:rPr>
          <w:sz w:val="8"/>
        </w:rPr>
        <w:br/>
      </w:r>
      <w:r w:rsidR="003C2766">
        <w:rPr>
          <w:b/>
          <w:color w:val="4F81BD" w:themeColor="accent1"/>
        </w:rPr>
        <w:t xml:space="preserve">Kopiark 2: </w:t>
      </w:r>
      <w:r w:rsidR="00F140A4" w:rsidRPr="00B45F84">
        <w:rPr>
          <w:b/>
          <w:color w:val="4F81BD" w:themeColor="accent1"/>
        </w:rPr>
        <w:t>Læringsspil</w:t>
      </w:r>
      <w:r w:rsidR="00B45F84" w:rsidRPr="00B45F84">
        <w:rPr>
          <w:b/>
          <w:color w:val="4F81BD" w:themeColor="accent1"/>
        </w:rPr>
        <w:t xml:space="preserve"> - vurdering</w:t>
      </w:r>
    </w:p>
    <w:p w14:paraId="5CC9F20E" w14:textId="36384D54" w:rsidR="005B4432" w:rsidRDefault="00F140A4">
      <w:pPr>
        <w:keepNext/>
        <w:keepLines/>
        <w:rPr>
          <w:color w:val="192337"/>
        </w:rPr>
      </w:pPr>
      <w:r>
        <w:rPr>
          <w:color w:val="192337"/>
        </w:rPr>
        <w:t xml:space="preserve">På dette kopiark skal du dykke ned i genren “Læringsspil”. Du skal selv senere i forløbet lave et læringsspil. </w:t>
      </w:r>
      <w:r w:rsidR="00F64ED9">
        <w:rPr>
          <w:color w:val="192337"/>
        </w:rPr>
        <w:t>I</w:t>
      </w:r>
      <w:r>
        <w:rPr>
          <w:color w:val="192337"/>
        </w:rPr>
        <w:t xml:space="preserve">nden da skal du se, hvordan andres læringsspil ser ud, så du kan få gode ideer til dit eget spil. Derfor skal du blandt andet analysere nogle spil, vi har fundet til dig. </w:t>
      </w:r>
    </w:p>
    <w:p w14:paraId="4A57DD60" w14:textId="77777777" w:rsidR="005B4432" w:rsidRDefault="00F140A4">
      <w:pPr>
        <w:pStyle w:val="Overskrift3"/>
      </w:pPr>
      <w:bookmarkStart w:id="2" w:name="_uuy6c0q8h3j" w:colFirst="0" w:colLast="0"/>
      <w:bookmarkEnd w:id="2"/>
      <w:r>
        <w:t>Undersøg læringsspil på Manga High.</w:t>
      </w:r>
    </w:p>
    <w:p w14:paraId="27D480FF" w14:textId="77777777" w:rsidR="005B4432" w:rsidRDefault="00F140A4">
      <w:pPr>
        <w:keepNext/>
        <w:keepLines/>
        <w:rPr>
          <w:color w:val="192337"/>
        </w:rPr>
      </w:pPr>
      <w:r>
        <w:rPr>
          <w:color w:val="192337"/>
        </w:rPr>
        <w:t>Manga high er en professionel hjemmeside, hvor der er samlet en masse matematikspil.</w:t>
      </w:r>
      <w:r w:rsidR="00C31106">
        <w:rPr>
          <w:color w:val="192337"/>
        </w:rPr>
        <w:t xml:space="preserve"> </w:t>
      </w:r>
      <w:r>
        <w:rPr>
          <w:color w:val="192337"/>
        </w:rPr>
        <w:t>Siden er gratis at prøve, men man skal betale 62,5 Euro, når prøveperioden er forbi.</w:t>
      </w:r>
      <w:r w:rsidR="00C31106">
        <w:rPr>
          <w:color w:val="192337"/>
        </w:rPr>
        <w:t xml:space="preserve"> </w:t>
      </w:r>
      <w:r>
        <w:rPr>
          <w:color w:val="192337"/>
        </w:rPr>
        <w:t>Inde</w:t>
      </w:r>
      <w:r w:rsidR="00F02986">
        <w:rPr>
          <w:color w:val="192337"/>
        </w:rPr>
        <w:t xml:space="preserve"> på Manga H</w:t>
      </w:r>
      <w:r>
        <w:rPr>
          <w:color w:val="192337"/>
        </w:rPr>
        <w:t xml:space="preserve">igh skal du kigge efter </w:t>
      </w:r>
      <w:r>
        <w:rPr>
          <w:b/>
          <w:color w:val="CC0000"/>
        </w:rPr>
        <w:t>spilelementer</w:t>
      </w:r>
      <w:r>
        <w:rPr>
          <w:color w:val="192337"/>
        </w:rPr>
        <w:t xml:space="preserve">, og du skal analysere </w:t>
      </w:r>
      <w:r>
        <w:rPr>
          <w:b/>
          <w:color w:val="CC0000"/>
        </w:rPr>
        <w:t>mekanikker i spillet</w:t>
      </w:r>
      <w:r>
        <w:rPr>
          <w:color w:val="192337"/>
        </w:rPr>
        <w:t xml:space="preserve">. Herunder er der en forklaring på de to begreber.  </w:t>
      </w:r>
    </w:p>
    <w:p w14:paraId="1E65774D" w14:textId="77777777" w:rsidR="005B4432" w:rsidRDefault="005B4432">
      <w:pPr>
        <w:keepNext/>
        <w:keepLines/>
        <w:rPr>
          <w:color w:val="192337"/>
        </w:rPr>
      </w:pPr>
    </w:p>
    <w:p w14:paraId="359E9572" w14:textId="320117E5" w:rsidR="005B4432" w:rsidRDefault="00F140A4">
      <w:pPr>
        <w:keepNext/>
        <w:keepLines/>
        <w:numPr>
          <w:ilvl w:val="0"/>
          <w:numId w:val="3"/>
        </w:numPr>
        <w:rPr>
          <w:color w:val="192337"/>
        </w:rPr>
      </w:pPr>
      <w:r>
        <w:rPr>
          <w:b/>
          <w:color w:val="CC0000"/>
          <w:sz w:val="24"/>
          <w:szCs w:val="24"/>
        </w:rPr>
        <w:t>Spilelementer -</w:t>
      </w:r>
      <w:r>
        <w:rPr>
          <w:color w:val="192337"/>
        </w:rPr>
        <w:t xml:space="preserve"> </w:t>
      </w:r>
      <w:r>
        <w:rPr>
          <w:color w:val="192337"/>
        </w:rPr>
        <w:br/>
        <w:t>Elementer kendt fra spilverdenen, der inddrages i undervisningen</w:t>
      </w:r>
      <w:r w:rsidR="003C2766">
        <w:rPr>
          <w:color w:val="192337"/>
        </w:rPr>
        <w:t>, såsom:</w:t>
      </w:r>
      <w:r>
        <w:rPr>
          <w:color w:val="192337"/>
        </w:rPr>
        <w:t xml:space="preserve"> </w:t>
      </w:r>
    </w:p>
    <w:p w14:paraId="1FD81367" w14:textId="77777777" w:rsidR="005B4432" w:rsidRDefault="00F140A4">
      <w:pPr>
        <w:keepNext/>
        <w:keepLines/>
        <w:numPr>
          <w:ilvl w:val="1"/>
          <w:numId w:val="3"/>
        </w:numPr>
        <w:rPr>
          <w:color w:val="192337"/>
        </w:rPr>
      </w:pPr>
      <w:r>
        <w:rPr>
          <w:color w:val="192337"/>
        </w:rPr>
        <w:t xml:space="preserve">Mål - Hvad skal man opnå i spillet? Fx at vinde, gennemføre eller overleve. </w:t>
      </w:r>
    </w:p>
    <w:p w14:paraId="3F6D19DB" w14:textId="77777777" w:rsidR="005B4432" w:rsidRDefault="00F140A4">
      <w:pPr>
        <w:keepNext/>
        <w:keepLines/>
        <w:numPr>
          <w:ilvl w:val="1"/>
          <w:numId w:val="3"/>
        </w:numPr>
        <w:rPr>
          <w:color w:val="192337"/>
        </w:rPr>
      </w:pPr>
      <w:r>
        <w:rPr>
          <w:color w:val="192337"/>
        </w:rPr>
        <w:t xml:space="preserve">Regler - Hvilke rammer skal man holde sig indenfor i spillet? </w:t>
      </w:r>
    </w:p>
    <w:p w14:paraId="5785AC51" w14:textId="77777777" w:rsidR="005B4432" w:rsidRDefault="00F140A4">
      <w:pPr>
        <w:keepNext/>
        <w:keepLines/>
        <w:numPr>
          <w:ilvl w:val="1"/>
          <w:numId w:val="3"/>
        </w:numPr>
        <w:rPr>
          <w:color w:val="192337"/>
        </w:rPr>
      </w:pPr>
      <w:r>
        <w:rPr>
          <w:color w:val="192337"/>
        </w:rPr>
        <w:t xml:space="preserve">Udfordringer - Hvilke udfordringer står i vejen for at komme frem i spillet. </w:t>
      </w:r>
    </w:p>
    <w:p w14:paraId="3E307D63" w14:textId="67280BE8" w:rsidR="005B4432" w:rsidRDefault="00F140A4">
      <w:pPr>
        <w:keepNext/>
        <w:keepLines/>
        <w:ind w:left="1133"/>
        <w:rPr>
          <w:color w:val="192337"/>
        </w:rPr>
      </w:pPr>
      <w:r>
        <w:rPr>
          <w:color w:val="192337"/>
        </w:rPr>
        <w:br/>
        <w:t>Fx er et pointsystem som en del af gangetræningen et spilelement. Her får man et mål om at samle point sammen og måske få en highscore. Man skal følge nogle regler for at samle point. Man skal bl.a. svare rigtigt. Der kan være en udfordring i form af en timer, der stresser en.</w:t>
      </w:r>
    </w:p>
    <w:p w14:paraId="65471043" w14:textId="77777777" w:rsidR="005B4432" w:rsidRDefault="005B4432">
      <w:pPr>
        <w:keepNext/>
        <w:keepLines/>
        <w:ind w:left="720"/>
        <w:rPr>
          <w:color w:val="192337"/>
        </w:rPr>
      </w:pPr>
    </w:p>
    <w:p w14:paraId="7247B740" w14:textId="3C5BEA3C" w:rsidR="005B4432" w:rsidRDefault="00F140A4">
      <w:pPr>
        <w:keepNext/>
        <w:keepLines/>
        <w:numPr>
          <w:ilvl w:val="0"/>
          <w:numId w:val="3"/>
        </w:numPr>
        <w:rPr>
          <w:color w:val="192337"/>
        </w:rPr>
      </w:pPr>
      <w:r>
        <w:rPr>
          <w:b/>
          <w:color w:val="CC0000"/>
          <w:sz w:val="24"/>
          <w:szCs w:val="24"/>
        </w:rPr>
        <w:t>Mekanikker i spillet -</w:t>
      </w:r>
      <w:r>
        <w:rPr>
          <w:color w:val="192337"/>
        </w:rPr>
        <w:t xml:space="preserve"> Hvordan spillet er bygget op og “fungerer”.</w:t>
      </w:r>
      <w:r w:rsidR="003C2766">
        <w:rPr>
          <w:color w:val="192337"/>
        </w:rPr>
        <w:t xml:space="preserve"> </w:t>
      </w:r>
      <w:r>
        <w:rPr>
          <w:color w:val="192337"/>
        </w:rPr>
        <w:t>Fx hvordan man laver pointsystemet, så det er “</w:t>
      </w:r>
      <w:r w:rsidR="003C2766">
        <w:rPr>
          <w:color w:val="192337"/>
        </w:rPr>
        <w:t>r</w:t>
      </w:r>
      <w:r>
        <w:rPr>
          <w:color w:val="192337"/>
        </w:rPr>
        <w:t>etfærdigt” og giver flow for spilleren, når han spiller spillet. Det kan fx være voldsomt irriterende, hvis man mister for mange point, når man svarer forkert, og så holder man op med at spille.</w:t>
      </w:r>
    </w:p>
    <w:p w14:paraId="444DF515" w14:textId="77777777" w:rsidR="00C31106" w:rsidRDefault="00C31106" w:rsidP="00C31106">
      <w:pPr>
        <w:keepNext/>
        <w:keepLines/>
        <w:ind w:left="720"/>
        <w:rPr>
          <w:color w:val="192337"/>
        </w:rPr>
      </w:pPr>
    </w:p>
    <w:p w14:paraId="7DBFF094" w14:textId="77777777" w:rsidR="005B4432" w:rsidRDefault="00C31106">
      <w:pPr>
        <w:keepNext/>
        <w:keepLines/>
        <w:rPr>
          <w:color w:val="192337"/>
        </w:rPr>
      </w:pPr>
      <w:r>
        <w:rPr>
          <w:noProof/>
          <w:color w:val="192337"/>
          <w:lang w:val="da-DK"/>
        </w:rPr>
        <mc:AlternateContent>
          <mc:Choice Requires="wps">
            <w:drawing>
              <wp:anchor distT="0" distB="0" distL="114300" distR="114300" simplePos="0" relativeHeight="251729920" behindDoc="1" locked="0" layoutInCell="1" allowOverlap="1" wp14:anchorId="495745D3" wp14:editId="341E94E2">
                <wp:simplePos x="0" y="0"/>
                <wp:positionH relativeFrom="column">
                  <wp:posOffset>-55762</wp:posOffset>
                </wp:positionH>
                <wp:positionV relativeFrom="paragraph">
                  <wp:posOffset>103018</wp:posOffset>
                </wp:positionV>
                <wp:extent cx="6825615" cy="3944620"/>
                <wp:effectExtent l="38100" t="19050" r="51435" b="74930"/>
                <wp:wrapNone/>
                <wp:docPr id="51" name="Afrundet rektangel 51"/>
                <wp:cNvGraphicFramePr/>
                <a:graphic xmlns:a="http://schemas.openxmlformats.org/drawingml/2006/main">
                  <a:graphicData uri="http://schemas.microsoft.com/office/word/2010/wordprocessingShape">
                    <wps:wsp>
                      <wps:cNvSpPr/>
                      <wps:spPr>
                        <a:xfrm>
                          <a:off x="0" y="0"/>
                          <a:ext cx="6825615" cy="3944620"/>
                        </a:xfrm>
                        <a:prstGeom prst="roundRect">
                          <a:avLst>
                            <a:gd name="adj" fmla="val 463"/>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69855B2" id="Afrundet rektangel 51" o:spid="_x0000_s1026" style="position:absolute;margin-left:-4.4pt;margin-top:8.1pt;width:537.45pt;height:310.6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" fillcolor="#f2f2f2 [3052]" stroked="f">
                <v:shadow on="t" color="black" opacity="22937f" origin=",.5" offset="0,.63889mm"/>
              </v:roundrect>
            </w:pict>
          </mc:Fallback>
        </mc:AlternateContent>
      </w:r>
    </w:p>
    <w:p w14:paraId="477D68AF" w14:textId="77777777" w:rsidR="005B4432" w:rsidRDefault="00F140A4">
      <w:pPr>
        <w:keepNext/>
        <w:keepLines/>
        <w:rPr>
          <w:color w:val="1155CC"/>
          <w:sz w:val="28"/>
          <w:szCs w:val="28"/>
        </w:rPr>
      </w:pPr>
      <w:r>
        <w:rPr>
          <w:color w:val="1155CC"/>
          <w:sz w:val="28"/>
          <w:szCs w:val="28"/>
        </w:rPr>
        <w:t xml:space="preserve">Opgaven: </w:t>
      </w:r>
    </w:p>
    <w:p w14:paraId="3125D26C" w14:textId="77777777" w:rsidR="005B4432" w:rsidRDefault="00F140A4">
      <w:pPr>
        <w:keepNext/>
        <w:keepLines/>
        <w:numPr>
          <w:ilvl w:val="0"/>
          <w:numId w:val="5"/>
        </w:numPr>
      </w:pPr>
      <w:r>
        <w:rPr>
          <w:color w:val="192337"/>
        </w:rPr>
        <w:t xml:space="preserve">Gå ind på </w:t>
      </w:r>
      <w:hyperlink r:id="rId18">
        <w:r>
          <w:rPr>
            <w:color w:val="1155CC"/>
            <w:u w:val="single"/>
          </w:rPr>
          <w:t>kortlink.dk/25757</w:t>
        </w:r>
      </w:hyperlink>
      <w:r>
        <w:rPr>
          <w:color w:val="192337"/>
        </w:rPr>
        <w:t xml:space="preserve"> - “Undersøg edutainmentspil”, og følg instruktionerne.</w:t>
      </w:r>
    </w:p>
    <w:p w14:paraId="130652B4" w14:textId="77777777" w:rsidR="005B4432" w:rsidRDefault="00F140A4">
      <w:pPr>
        <w:keepNext/>
        <w:keepLines/>
        <w:numPr>
          <w:ilvl w:val="0"/>
          <w:numId w:val="5"/>
        </w:numPr>
        <w:rPr>
          <w:color w:val="192337"/>
        </w:rPr>
      </w:pPr>
      <w:r>
        <w:rPr>
          <w:color w:val="192337"/>
        </w:rPr>
        <w:t>Udfyld tabellen på næste side for mindst et spil:</w:t>
      </w:r>
    </w:p>
    <w:p w14:paraId="749F7238" w14:textId="77777777" w:rsidR="005B4432" w:rsidRDefault="00F140A4">
      <w:pPr>
        <w:keepNext/>
        <w:keepLines/>
        <w:numPr>
          <w:ilvl w:val="0"/>
          <w:numId w:val="5"/>
        </w:numPr>
        <w:rPr>
          <w:color w:val="192337"/>
        </w:rPr>
      </w:pPr>
      <w:r>
        <w:rPr>
          <w:color w:val="192337"/>
        </w:rPr>
        <w:t>Lav til sidst en liste over positive og negative ting i spillet.</w:t>
      </w:r>
    </w:p>
    <w:p w14:paraId="23EDBC57" w14:textId="77777777" w:rsidR="005B4432" w:rsidRDefault="005B4432">
      <w:pPr>
        <w:keepNext/>
        <w:keepLines/>
        <w:rPr>
          <w:color w:val="192337"/>
        </w:rPr>
      </w:pPr>
    </w:p>
    <w:tbl>
      <w:tblPr>
        <w:tblStyle w:val="a1"/>
        <w:tblW w:w="1048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3"/>
        <w:gridCol w:w="5244"/>
      </w:tblGrid>
      <w:tr w:rsidR="005B4432" w14:paraId="7F238335" w14:textId="77777777">
        <w:trPr>
          <w:trHeight w:val="465"/>
        </w:trPr>
        <w:tc>
          <w:tcPr>
            <w:tcW w:w="5243" w:type="dxa"/>
            <w:shd w:val="clear" w:color="auto" w:fill="000000"/>
            <w:tcMar>
              <w:top w:w="100" w:type="dxa"/>
              <w:left w:w="100" w:type="dxa"/>
              <w:bottom w:w="100" w:type="dxa"/>
              <w:right w:w="100" w:type="dxa"/>
            </w:tcMar>
          </w:tcPr>
          <w:p w14:paraId="725F21F4" w14:textId="77777777" w:rsidR="005B4432" w:rsidRDefault="00F140A4">
            <w:pPr>
              <w:widowControl w:val="0"/>
              <w:pBdr>
                <w:top w:val="nil"/>
                <w:left w:val="nil"/>
                <w:bottom w:val="nil"/>
                <w:right w:val="nil"/>
                <w:between w:val="nil"/>
              </w:pBdr>
              <w:spacing w:line="240" w:lineRule="auto"/>
              <w:rPr>
                <w:b/>
                <w:color w:val="FFFFFF"/>
                <w:sz w:val="24"/>
                <w:szCs w:val="24"/>
              </w:rPr>
            </w:pPr>
            <w:r>
              <w:rPr>
                <w:b/>
                <w:color w:val="FFFFFF"/>
                <w:sz w:val="24"/>
                <w:szCs w:val="24"/>
              </w:rPr>
              <w:t xml:space="preserve">Positive </w:t>
            </w:r>
          </w:p>
        </w:tc>
        <w:tc>
          <w:tcPr>
            <w:tcW w:w="5243" w:type="dxa"/>
            <w:shd w:val="clear" w:color="auto" w:fill="000000"/>
            <w:tcMar>
              <w:top w:w="100" w:type="dxa"/>
              <w:left w:w="100" w:type="dxa"/>
              <w:bottom w:w="100" w:type="dxa"/>
              <w:right w:w="100" w:type="dxa"/>
            </w:tcMar>
          </w:tcPr>
          <w:p w14:paraId="46A6915D" w14:textId="77777777" w:rsidR="005B4432" w:rsidRDefault="00F140A4">
            <w:pPr>
              <w:widowControl w:val="0"/>
              <w:pBdr>
                <w:top w:val="nil"/>
                <w:left w:val="nil"/>
                <w:bottom w:val="nil"/>
                <w:right w:val="nil"/>
                <w:between w:val="nil"/>
              </w:pBdr>
              <w:spacing w:line="240" w:lineRule="auto"/>
              <w:rPr>
                <w:b/>
                <w:color w:val="FFFFFF"/>
                <w:sz w:val="24"/>
                <w:szCs w:val="24"/>
              </w:rPr>
            </w:pPr>
            <w:r>
              <w:rPr>
                <w:b/>
                <w:color w:val="FFFFFF"/>
                <w:sz w:val="24"/>
                <w:szCs w:val="24"/>
              </w:rPr>
              <w:t>Negative</w:t>
            </w:r>
          </w:p>
        </w:tc>
      </w:tr>
      <w:tr w:rsidR="005B4432" w14:paraId="7685EE87" w14:textId="77777777" w:rsidTr="00C31106">
        <w:trPr>
          <w:trHeight w:val="3345"/>
        </w:trPr>
        <w:tc>
          <w:tcPr>
            <w:tcW w:w="5243" w:type="dxa"/>
            <w:shd w:val="clear" w:color="auto" w:fill="FFFFFF" w:themeFill="background1"/>
            <w:tcMar>
              <w:top w:w="100" w:type="dxa"/>
              <w:left w:w="100" w:type="dxa"/>
              <w:bottom w:w="100" w:type="dxa"/>
              <w:right w:w="100" w:type="dxa"/>
            </w:tcMar>
          </w:tcPr>
          <w:p w14:paraId="106D9413" w14:textId="77777777" w:rsidR="005B4432" w:rsidRDefault="00F02986">
            <w:pPr>
              <w:widowControl w:val="0"/>
              <w:spacing w:line="240" w:lineRule="auto"/>
              <w:rPr>
                <w:color w:val="192337"/>
              </w:rPr>
            </w:pPr>
            <w:r>
              <w:rPr>
                <w:noProof/>
                <w:lang w:val="da-DK"/>
              </w:rPr>
              <w:drawing>
                <wp:anchor distT="114300" distB="114300" distL="114300" distR="114300" simplePos="0" relativeHeight="251654144" behindDoc="0" locked="0" layoutInCell="1" hidden="0" allowOverlap="1" wp14:anchorId="14427BCB" wp14:editId="5593DE7B">
                  <wp:simplePos x="0" y="0"/>
                  <wp:positionH relativeFrom="column">
                    <wp:posOffset>2553305</wp:posOffset>
                  </wp:positionH>
                  <wp:positionV relativeFrom="paragraph">
                    <wp:posOffset>-266463</wp:posOffset>
                  </wp:positionV>
                  <wp:extent cx="555625" cy="582295"/>
                  <wp:effectExtent l="0" t="0" r="0" b="825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55625" cy="582295"/>
                          </a:xfrm>
                          <a:prstGeom prst="rect">
                            <a:avLst/>
                          </a:prstGeom>
                          <a:ln/>
                        </pic:spPr>
                      </pic:pic>
                    </a:graphicData>
                  </a:graphic>
                </wp:anchor>
              </w:drawing>
            </w:r>
          </w:p>
        </w:tc>
        <w:tc>
          <w:tcPr>
            <w:tcW w:w="5243" w:type="dxa"/>
            <w:shd w:val="clear" w:color="auto" w:fill="FFFFFF" w:themeFill="background1"/>
            <w:tcMar>
              <w:top w:w="100" w:type="dxa"/>
              <w:left w:w="100" w:type="dxa"/>
              <w:bottom w:w="100" w:type="dxa"/>
              <w:right w:w="100" w:type="dxa"/>
            </w:tcMar>
          </w:tcPr>
          <w:p w14:paraId="56D64E47" w14:textId="77777777" w:rsidR="005B4432" w:rsidRDefault="00F02986">
            <w:pPr>
              <w:widowControl w:val="0"/>
              <w:pBdr>
                <w:top w:val="nil"/>
                <w:left w:val="nil"/>
                <w:bottom w:val="nil"/>
                <w:right w:val="nil"/>
                <w:between w:val="nil"/>
              </w:pBdr>
              <w:spacing w:line="240" w:lineRule="auto"/>
              <w:rPr>
                <w:color w:val="192337"/>
              </w:rPr>
            </w:pPr>
            <w:r>
              <w:rPr>
                <w:noProof/>
                <w:lang w:val="da-DK"/>
              </w:rPr>
              <w:drawing>
                <wp:anchor distT="114300" distB="114300" distL="114300" distR="114300" simplePos="0" relativeHeight="251653120" behindDoc="0" locked="0" layoutInCell="1" hidden="0" allowOverlap="1" wp14:anchorId="24CAF651" wp14:editId="19584EE8">
                  <wp:simplePos x="0" y="0"/>
                  <wp:positionH relativeFrom="column">
                    <wp:posOffset>2658169</wp:posOffset>
                  </wp:positionH>
                  <wp:positionV relativeFrom="paragraph">
                    <wp:posOffset>-180133</wp:posOffset>
                  </wp:positionV>
                  <wp:extent cx="552450" cy="581149"/>
                  <wp:effectExtent l="0" t="0" r="0" b="9525"/>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52450" cy="581149"/>
                          </a:xfrm>
                          <a:prstGeom prst="rect">
                            <a:avLst/>
                          </a:prstGeom>
                          <a:ln/>
                        </pic:spPr>
                      </pic:pic>
                    </a:graphicData>
                  </a:graphic>
                </wp:anchor>
              </w:drawing>
            </w:r>
          </w:p>
        </w:tc>
      </w:tr>
    </w:tbl>
    <w:p w14:paraId="0B1CB119" w14:textId="7B464960" w:rsidR="005B4432" w:rsidRPr="00007D27" w:rsidRDefault="003C2766">
      <w:pPr>
        <w:keepNext/>
        <w:keepLines/>
        <w:rPr>
          <w:b/>
          <w:smallCaps/>
          <w:color w:val="4F81BD" w:themeColor="accent1"/>
          <w:sz w:val="32"/>
          <w:szCs w:val="12"/>
        </w:rPr>
      </w:pPr>
      <w:r>
        <w:rPr>
          <w:b/>
          <w:smallCaps/>
          <w:color w:val="4F81BD" w:themeColor="accent1"/>
          <w:sz w:val="32"/>
          <w:szCs w:val="12"/>
        </w:rPr>
        <w:lastRenderedPageBreak/>
        <w:t xml:space="preserve">Kopiark 3: </w:t>
      </w:r>
      <w:r w:rsidR="00007D27" w:rsidRPr="00007D27">
        <w:rPr>
          <w:b/>
          <w:smallCaps/>
          <w:color w:val="4F81BD" w:themeColor="accent1"/>
          <w:sz w:val="32"/>
          <w:szCs w:val="12"/>
        </w:rPr>
        <w:t>Analysemodel til læringsspil</w:t>
      </w:r>
    </w:p>
    <w:p w14:paraId="66C2CFE4" w14:textId="77777777" w:rsidR="00F02986" w:rsidRDefault="00F02986">
      <w:pPr>
        <w:keepNext/>
        <w:keepLines/>
        <w:rPr>
          <w:color w:val="192337"/>
          <w:sz w:val="12"/>
          <w:szCs w:val="12"/>
        </w:rPr>
      </w:pPr>
    </w:p>
    <w:tbl>
      <w:tblPr>
        <w:tblStyle w:val="a2"/>
        <w:tblW w:w="1048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7022"/>
      </w:tblGrid>
      <w:tr w:rsidR="005B4432" w14:paraId="6AD0B350" w14:textId="77777777" w:rsidTr="00007D27">
        <w:trPr>
          <w:trHeight w:val="261"/>
        </w:trPr>
        <w:tc>
          <w:tcPr>
            <w:tcW w:w="10486" w:type="dxa"/>
            <w:gridSpan w:val="2"/>
            <w:shd w:val="clear" w:color="auto" w:fill="1C4587"/>
            <w:tcMar>
              <w:top w:w="100" w:type="dxa"/>
              <w:left w:w="100" w:type="dxa"/>
              <w:bottom w:w="100" w:type="dxa"/>
              <w:right w:w="100" w:type="dxa"/>
            </w:tcMar>
          </w:tcPr>
          <w:p w14:paraId="5AAE466D" w14:textId="77777777" w:rsidR="005B4432" w:rsidRDefault="00F140A4">
            <w:pPr>
              <w:widowControl w:val="0"/>
              <w:pBdr>
                <w:top w:val="nil"/>
                <w:left w:val="nil"/>
                <w:bottom w:val="nil"/>
                <w:right w:val="nil"/>
                <w:between w:val="nil"/>
              </w:pBdr>
              <w:spacing w:line="240" w:lineRule="auto"/>
              <w:rPr>
                <w:b/>
                <w:color w:val="FFFFFF"/>
                <w:sz w:val="28"/>
                <w:szCs w:val="28"/>
              </w:rPr>
            </w:pPr>
            <w:r>
              <w:rPr>
                <w:b/>
                <w:color w:val="FFFFFF"/>
                <w:sz w:val="28"/>
                <w:szCs w:val="28"/>
              </w:rPr>
              <w:t>SPILELEMENTER</w:t>
            </w:r>
          </w:p>
        </w:tc>
      </w:tr>
      <w:tr w:rsidR="005B4432" w14:paraId="0178E6C8" w14:textId="77777777" w:rsidTr="00007D27">
        <w:trPr>
          <w:trHeight w:val="1049"/>
        </w:trPr>
        <w:tc>
          <w:tcPr>
            <w:tcW w:w="3465" w:type="dxa"/>
            <w:shd w:val="clear" w:color="auto" w:fill="auto"/>
            <w:tcMar>
              <w:top w:w="100" w:type="dxa"/>
              <w:left w:w="100" w:type="dxa"/>
              <w:bottom w:w="100" w:type="dxa"/>
              <w:right w:w="100" w:type="dxa"/>
            </w:tcMar>
          </w:tcPr>
          <w:p w14:paraId="637BFD98" w14:textId="77777777" w:rsidR="005B4432" w:rsidRDefault="00F140A4">
            <w:pPr>
              <w:widowControl w:val="0"/>
              <w:pBdr>
                <w:top w:val="nil"/>
                <w:left w:val="nil"/>
                <w:bottom w:val="nil"/>
                <w:right w:val="nil"/>
                <w:between w:val="nil"/>
              </w:pBdr>
              <w:spacing w:line="240" w:lineRule="auto"/>
              <w:rPr>
                <w:color w:val="192337"/>
              </w:rPr>
            </w:pPr>
            <w:r>
              <w:rPr>
                <w:color w:val="A61C00"/>
                <w:sz w:val="36"/>
                <w:szCs w:val="36"/>
              </w:rPr>
              <w:t>Mål</w:t>
            </w:r>
            <w:r>
              <w:rPr>
                <w:color w:val="192337"/>
              </w:rPr>
              <w:br/>
              <w:t>- Hvad skal man opnå i spillet?</w:t>
            </w:r>
          </w:p>
        </w:tc>
        <w:tc>
          <w:tcPr>
            <w:tcW w:w="7021" w:type="dxa"/>
            <w:shd w:val="clear" w:color="auto" w:fill="auto"/>
            <w:tcMar>
              <w:top w:w="100" w:type="dxa"/>
              <w:left w:w="100" w:type="dxa"/>
              <w:bottom w:w="100" w:type="dxa"/>
              <w:right w:w="100" w:type="dxa"/>
            </w:tcMar>
          </w:tcPr>
          <w:p w14:paraId="26BCA209" w14:textId="77777777" w:rsidR="005B4432" w:rsidRDefault="005B4432">
            <w:pPr>
              <w:widowControl w:val="0"/>
              <w:pBdr>
                <w:top w:val="nil"/>
                <w:left w:val="nil"/>
                <w:bottom w:val="nil"/>
                <w:right w:val="nil"/>
                <w:between w:val="nil"/>
              </w:pBdr>
              <w:spacing w:line="240" w:lineRule="auto"/>
              <w:rPr>
                <w:color w:val="192337"/>
              </w:rPr>
            </w:pPr>
          </w:p>
          <w:p w14:paraId="2DA109BD" w14:textId="77777777" w:rsidR="005B4432" w:rsidRDefault="005B4432">
            <w:pPr>
              <w:widowControl w:val="0"/>
              <w:pBdr>
                <w:top w:val="nil"/>
                <w:left w:val="nil"/>
                <w:bottom w:val="nil"/>
                <w:right w:val="nil"/>
                <w:between w:val="nil"/>
              </w:pBdr>
              <w:spacing w:line="240" w:lineRule="auto"/>
              <w:rPr>
                <w:color w:val="192337"/>
              </w:rPr>
            </w:pPr>
          </w:p>
          <w:p w14:paraId="15FF62AB" w14:textId="77777777" w:rsidR="005B4432" w:rsidRDefault="005B4432">
            <w:pPr>
              <w:widowControl w:val="0"/>
              <w:pBdr>
                <w:top w:val="nil"/>
                <w:left w:val="nil"/>
                <w:bottom w:val="nil"/>
                <w:right w:val="nil"/>
                <w:between w:val="nil"/>
              </w:pBdr>
              <w:spacing w:line="240" w:lineRule="auto"/>
              <w:rPr>
                <w:color w:val="192337"/>
              </w:rPr>
            </w:pPr>
          </w:p>
        </w:tc>
      </w:tr>
      <w:tr w:rsidR="005B4432" w14:paraId="24359512" w14:textId="77777777">
        <w:trPr>
          <w:trHeight w:val="420"/>
        </w:trPr>
        <w:tc>
          <w:tcPr>
            <w:tcW w:w="3465" w:type="dxa"/>
            <w:shd w:val="clear" w:color="auto" w:fill="auto"/>
            <w:tcMar>
              <w:top w:w="100" w:type="dxa"/>
              <w:left w:w="100" w:type="dxa"/>
              <w:bottom w:w="100" w:type="dxa"/>
              <w:right w:w="100" w:type="dxa"/>
            </w:tcMar>
          </w:tcPr>
          <w:p w14:paraId="163A4407" w14:textId="77777777" w:rsidR="005B4432" w:rsidRDefault="00F140A4">
            <w:pPr>
              <w:widowControl w:val="0"/>
              <w:pBdr>
                <w:top w:val="nil"/>
                <w:left w:val="nil"/>
                <w:bottom w:val="nil"/>
                <w:right w:val="nil"/>
                <w:between w:val="nil"/>
              </w:pBdr>
              <w:spacing w:line="240" w:lineRule="auto"/>
              <w:rPr>
                <w:color w:val="A61C00"/>
                <w:sz w:val="36"/>
                <w:szCs w:val="36"/>
              </w:rPr>
            </w:pPr>
            <w:r>
              <w:rPr>
                <w:color w:val="A61C00"/>
                <w:sz w:val="36"/>
                <w:szCs w:val="36"/>
              </w:rPr>
              <w:t>Regler</w:t>
            </w:r>
          </w:p>
          <w:p w14:paraId="54506AF4" w14:textId="77777777" w:rsidR="005B4432" w:rsidRDefault="00F140A4">
            <w:pPr>
              <w:widowControl w:val="0"/>
              <w:pBdr>
                <w:top w:val="nil"/>
                <w:left w:val="nil"/>
                <w:bottom w:val="nil"/>
                <w:right w:val="nil"/>
                <w:between w:val="nil"/>
              </w:pBdr>
              <w:spacing w:line="240" w:lineRule="auto"/>
              <w:rPr>
                <w:color w:val="192337"/>
              </w:rPr>
            </w:pPr>
            <w:r>
              <w:rPr>
                <w:color w:val="192337"/>
              </w:rPr>
              <w:t>- Hvilke rammer er der?</w:t>
            </w:r>
          </w:p>
        </w:tc>
        <w:tc>
          <w:tcPr>
            <w:tcW w:w="7021" w:type="dxa"/>
            <w:shd w:val="clear" w:color="auto" w:fill="auto"/>
            <w:tcMar>
              <w:top w:w="100" w:type="dxa"/>
              <w:left w:w="100" w:type="dxa"/>
              <w:bottom w:w="100" w:type="dxa"/>
              <w:right w:w="100" w:type="dxa"/>
            </w:tcMar>
          </w:tcPr>
          <w:p w14:paraId="2C23F0A4" w14:textId="77777777" w:rsidR="005B4432" w:rsidRDefault="005B4432">
            <w:pPr>
              <w:widowControl w:val="0"/>
              <w:pBdr>
                <w:top w:val="nil"/>
                <w:left w:val="nil"/>
                <w:bottom w:val="nil"/>
                <w:right w:val="nil"/>
                <w:between w:val="nil"/>
              </w:pBdr>
              <w:spacing w:line="240" w:lineRule="auto"/>
              <w:rPr>
                <w:color w:val="192337"/>
              </w:rPr>
            </w:pPr>
          </w:p>
          <w:p w14:paraId="79D38536" w14:textId="77777777" w:rsidR="005B4432" w:rsidRDefault="005B4432">
            <w:pPr>
              <w:widowControl w:val="0"/>
              <w:pBdr>
                <w:top w:val="nil"/>
                <w:left w:val="nil"/>
                <w:bottom w:val="nil"/>
                <w:right w:val="nil"/>
                <w:between w:val="nil"/>
              </w:pBdr>
              <w:spacing w:line="240" w:lineRule="auto"/>
              <w:rPr>
                <w:color w:val="192337"/>
              </w:rPr>
            </w:pPr>
          </w:p>
          <w:p w14:paraId="42AA6D51" w14:textId="77777777" w:rsidR="005B4432" w:rsidRDefault="005B4432">
            <w:pPr>
              <w:widowControl w:val="0"/>
              <w:pBdr>
                <w:top w:val="nil"/>
                <w:left w:val="nil"/>
                <w:bottom w:val="nil"/>
                <w:right w:val="nil"/>
                <w:between w:val="nil"/>
              </w:pBdr>
              <w:spacing w:line="240" w:lineRule="auto"/>
              <w:rPr>
                <w:color w:val="192337"/>
              </w:rPr>
            </w:pPr>
          </w:p>
          <w:p w14:paraId="1F308A47" w14:textId="77777777" w:rsidR="005B4432" w:rsidRDefault="005B4432">
            <w:pPr>
              <w:widowControl w:val="0"/>
              <w:pBdr>
                <w:top w:val="nil"/>
                <w:left w:val="nil"/>
                <w:bottom w:val="nil"/>
                <w:right w:val="nil"/>
                <w:between w:val="nil"/>
              </w:pBdr>
              <w:spacing w:line="240" w:lineRule="auto"/>
              <w:rPr>
                <w:color w:val="192337"/>
              </w:rPr>
            </w:pPr>
          </w:p>
        </w:tc>
      </w:tr>
      <w:tr w:rsidR="005B4432" w14:paraId="037F694B" w14:textId="77777777" w:rsidTr="00007D27">
        <w:trPr>
          <w:trHeight w:val="1226"/>
        </w:trPr>
        <w:tc>
          <w:tcPr>
            <w:tcW w:w="3465" w:type="dxa"/>
            <w:shd w:val="clear" w:color="auto" w:fill="auto"/>
            <w:tcMar>
              <w:top w:w="100" w:type="dxa"/>
              <w:left w:w="100" w:type="dxa"/>
              <w:bottom w:w="100" w:type="dxa"/>
              <w:right w:w="100" w:type="dxa"/>
            </w:tcMar>
          </w:tcPr>
          <w:p w14:paraId="36A48DC2" w14:textId="77777777" w:rsidR="005B4432" w:rsidRDefault="00F140A4">
            <w:pPr>
              <w:widowControl w:val="0"/>
              <w:pBdr>
                <w:top w:val="nil"/>
                <w:left w:val="nil"/>
                <w:bottom w:val="nil"/>
                <w:right w:val="nil"/>
                <w:between w:val="nil"/>
              </w:pBdr>
              <w:spacing w:line="240" w:lineRule="auto"/>
              <w:rPr>
                <w:color w:val="A61C00"/>
                <w:sz w:val="36"/>
                <w:szCs w:val="36"/>
              </w:rPr>
            </w:pPr>
            <w:r>
              <w:rPr>
                <w:color w:val="A61C00"/>
                <w:sz w:val="36"/>
                <w:szCs w:val="36"/>
              </w:rPr>
              <w:t>Udfordringer</w:t>
            </w:r>
          </w:p>
          <w:p w14:paraId="61DF2A7C" w14:textId="77777777" w:rsidR="005B4432" w:rsidRDefault="00F140A4">
            <w:pPr>
              <w:widowControl w:val="0"/>
              <w:pBdr>
                <w:top w:val="nil"/>
                <w:left w:val="nil"/>
                <w:bottom w:val="nil"/>
                <w:right w:val="nil"/>
                <w:between w:val="nil"/>
              </w:pBdr>
              <w:spacing w:line="240" w:lineRule="auto"/>
              <w:rPr>
                <w:color w:val="192337"/>
              </w:rPr>
            </w:pPr>
            <w:r>
              <w:rPr>
                <w:color w:val="192337"/>
              </w:rPr>
              <w:t>- Hvilke udfordringer står i vejen?</w:t>
            </w:r>
          </w:p>
        </w:tc>
        <w:tc>
          <w:tcPr>
            <w:tcW w:w="7021" w:type="dxa"/>
            <w:shd w:val="clear" w:color="auto" w:fill="auto"/>
            <w:tcMar>
              <w:top w:w="100" w:type="dxa"/>
              <w:left w:w="100" w:type="dxa"/>
              <w:bottom w:w="100" w:type="dxa"/>
              <w:right w:w="100" w:type="dxa"/>
            </w:tcMar>
          </w:tcPr>
          <w:p w14:paraId="496DBD2D" w14:textId="77777777" w:rsidR="005B4432" w:rsidRDefault="005B4432">
            <w:pPr>
              <w:widowControl w:val="0"/>
              <w:pBdr>
                <w:top w:val="nil"/>
                <w:left w:val="nil"/>
                <w:bottom w:val="nil"/>
                <w:right w:val="nil"/>
                <w:between w:val="nil"/>
              </w:pBdr>
              <w:spacing w:line="240" w:lineRule="auto"/>
              <w:rPr>
                <w:color w:val="192337"/>
              </w:rPr>
            </w:pPr>
          </w:p>
          <w:p w14:paraId="11FF30EE" w14:textId="77777777" w:rsidR="005B4432" w:rsidRDefault="005B4432">
            <w:pPr>
              <w:widowControl w:val="0"/>
              <w:pBdr>
                <w:top w:val="nil"/>
                <w:left w:val="nil"/>
                <w:bottom w:val="nil"/>
                <w:right w:val="nil"/>
                <w:between w:val="nil"/>
              </w:pBdr>
              <w:spacing w:line="240" w:lineRule="auto"/>
              <w:rPr>
                <w:color w:val="192337"/>
              </w:rPr>
            </w:pPr>
          </w:p>
          <w:p w14:paraId="0604DC2D" w14:textId="77777777" w:rsidR="005B4432" w:rsidRDefault="005B4432">
            <w:pPr>
              <w:widowControl w:val="0"/>
              <w:pBdr>
                <w:top w:val="nil"/>
                <w:left w:val="nil"/>
                <w:bottom w:val="nil"/>
                <w:right w:val="nil"/>
                <w:between w:val="nil"/>
              </w:pBdr>
              <w:spacing w:line="240" w:lineRule="auto"/>
              <w:rPr>
                <w:color w:val="192337"/>
              </w:rPr>
            </w:pPr>
          </w:p>
        </w:tc>
      </w:tr>
      <w:tr w:rsidR="005B4432" w14:paraId="249C47D1" w14:textId="77777777" w:rsidTr="00007D27">
        <w:trPr>
          <w:trHeight w:val="17"/>
        </w:trPr>
        <w:tc>
          <w:tcPr>
            <w:tcW w:w="10486" w:type="dxa"/>
            <w:gridSpan w:val="2"/>
            <w:tcBorders>
              <w:left w:val="nil"/>
              <w:right w:val="nil"/>
            </w:tcBorders>
            <w:shd w:val="clear" w:color="auto" w:fill="auto"/>
            <w:tcMar>
              <w:top w:w="100" w:type="dxa"/>
              <w:left w:w="100" w:type="dxa"/>
              <w:bottom w:w="100" w:type="dxa"/>
              <w:right w:w="100" w:type="dxa"/>
            </w:tcMar>
          </w:tcPr>
          <w:p w14:paraId="49F70589" w14:textId="77777777" w:rsidR="005B4432" w:rsidRDefault="005B4432">
            <w:pPr>
              <w:widowControl w:val="0"/>
              <w:pBdr>
                <w:top w:val="nil"/>
                <w:left w:val="nil"/>
                <w:bottom w:val="nil"/>
                <w:right w:val="nil"/>
                <w:between w:val="nil"/>
              </w:pBdr>
              <w:spacing w:line="240" w:lineRule="auto"/>
              <w:rPr>
                <w:color w:val="192337"/>
                <w:sz w:val="12"/>
                <w:szCs w:val="12"/>
              </w:rPr>
            </w:pPr>
          </w:p>
        </w:tc>
      </w:tr>
      <w:tr w:rsidR="005B4432" w14:paraId="1C10846B" w14:textId="77777777" w:rsidTr="00007D27">
        <w:trPr>
          <w:trHeight w:val="289"/>
        </w:trPr>
        <w:tc>
          <w:tcPr>
            <w:tcW w:w="10486" w:type="dxa"/>
            <w:gridSpan w:val="2"/>
            <w:shd w:val="clear" w:color="auto" w:fill="1C4587"/>
            <w:tcMar>
              <w:top w:w="100" w:type="dxa"/>
              <w:left w:w="100" w:type="dxa"/>
              <w:bottom w:w="100" w:type="dxa"/>
              <w:right w:w="100" w:type="dxa"/>
            </w:tcMar>
          </w:tcPr>
          <w:p w14:paraId="1A7BD7BF" w14:textId="77777777" w:rsidR="005B4432" w:rsidRDefault="00F140A4">
            <w:pPr>
              <w:widowControl w:val="0"/>
              <w:pBdr>
                <w:top w:val="nil"/>
                <w:left w:val="nil"/>
                <w:bottom w:val="nil"/>
                <w:right w:val="nil"/>
                <w:between w:val="nil"/>
              </w:pBdr>
              <w:spacing w:line="240" w:lineRule="auto"/>
              <w:rPr>
                <w:b/>
                <w:color w:val="FFFFFF"/>
                <w:sz w:val="28"/>
                <w:szCs w:val="28"/>
              </w:rPr>
            </w:pPr>
            <w:r>
              <w:rPr>
                <w:b/>
                <w:color w:val="FFFFFF"/>
                <w:sz w:val="28"/>
                <w:szCs w:val="28"/>
              </w:rPr>
              <w:t>MEKANIKKER</w:t>
            </w:r>
          </w:p>
        </w:tc>
      </w:tr>
      <w:tr w:rsidR="005B4432" w14:paraId="532F2544" w14:textId="77777777">
        <w:trPr>
          <w:trHeight w:val="420"/>
        </w:trPr>
        <w:tc>
          <w:tcPr>
            <w:tcW w:w="10486" w:type="dxa"/>
            <w:gridSpan w:val="2"/>
            <w:shd w:val="clear" w:color="auto" w:fill="auto"/>
            <w:tcMar>
              <w:top w:w="100" w:type="dxa"/>
              <w:left w:w="100" w:type="dxa"/>
              <w:bottom w:w="100" w:type="dxa"/>
              <w:right w:w="100" w:type="dxa"/>
            </w:tcMar>
          </w:tcPr>
          <w:p w14:paraId="40B4C208" w14:textId="77777777" w:rsidR="005B4432" w:rsidRDefault="00F140A4">
            <w:pPr>
              <w:widowControl w:val="0"/>
              <w:pBdr>
                <w:top w:val="nil"/>
                <w:left w:val="nil"/>
                <w:bottom w:val="nil"/>
                <w:right w:val="nil"/>
                <w:between w:val="nil"/>
              </w:pBdr>
              <w:spacing w:line="240" w:lineRule="auto"/>
              <w:rPr>
                <w:color w:val="192337"/>
              </w:rPr>
            </w:pPr>
            <w:r>
              <w:rPr>
                <w:color w:val="192337"/>
              </w:rPr>
              <w:t>Sæt ring om den mekanik, du vil analysere, og skriv nederst, hvordan den fungerer.</w:t>
            </w:r>
          </w:p>
          <w:p w14:paraId="7184797B" w14:textId="77777777" w:rsidR="005B4432" w:rsidRDefault="00B45F84">
            <w:pPr>
              <w:widowControl w:val="0"/>
              <w:pBdr>
                <w:top w:val="nil"/>
                <w:left w:val="nil"/>
                <w:bottom w:val="nil"/>
                <w:right w:val="nil"/>
                <w:between w:val="nil"/>
              </w:pBdr>
              <w:spacing w:line="240" w:lineRule="auto"/>
              <w:rPr>
                <w:color w:val="192337"/>
              </w:rPr>
            </w:pPr>
            <w:r>
              <w:rPr>
                <w:color w:val="192337"/>
              </w:rPr>
              <w:t>Belønning</w:t>
            </w:r>
            <w:r w:rsidR="00F140A4">
              <w:rPr>
                <w:color w:val="192337"/>
              </w:rPr>
              <w:t xml:space="preserve">, straf, styring, sværhedsgrad, forhindringer, tidspres, objekters bevægelse/fysikkens love, </w:t>
            </w:r>
          </w:p>
          <w:p w14:paraId="023555F4" w14:textId="77777777" w:rsidR="005B4432" w:rsidRDefault="00F140A4">
            <w:pPr>
              <w:widowControl w:val="0"/>
              <w:pBdr>
                <w:top w:val="nil"/>
                <w:left w:val="nil"/>
                <w:bottom w:val="nil"/>
                <w:right w:val="nil"/>
                <w:between w:val="nil"/>
              </w:pBdr>
              <w:spacing w:line="240" w:lineRule="auto"/>
              <w:rPr>
                <w:color w:val="192337"/>
              </w:rPr>
            </w:pPr>
            <w:r>
              <w:rPr>
                <w:color w:val="192337"/>
              </w:rPr>
              <w:br/>
              <w:t xml:space="preserve">andet______________________________ </w:t>
            </w:r>
          </w:p>
        </w:tc>
      </w:tr>
      <w:tr w:rsidR="005B4432" w14:paraId="182EC237" w14:textId="77777777" w:rsidTr="00007D27">
        <w:trPr>
          <w:trHeight w:val="3363"/>
        </w:trPr>
        <w:tc>
          <w:tcPr>
            <w:tcW w:w="10486" w:type="dxa"/>
            <w:gridSpan w:val="2"/>
            <w:tcBorders>
              <w:bottom w:val="single" w:sz="8" w:space="0" w:color="000000"/>
            </w:tcBorders>
            <w:shd w:val="clear" w:color="auto" w:fill="auto"/>
            <w:tcMar>
              <w:top w:w="100" w:type="dxa"/>
              <w:left w:w="100" w:type="dxa"/>
              <w:bottom w:w="100" w:type="dxa"/>
              <w:right w:w="100" w:type="dxa"/>
            </w:tcMar>
          </w:tcPr>
          <w:p w14:paraId="52B58150" w14:textId="77777777" w:rsidR="005B4432" w:rsidRDefault="005B4432">
            <w:pPr>
              <w:widowControl w:val="0"/>
              <w:pBdr>
                <w:top w:val="nil"/>
                <w:left w:val="nil"/>
                <w:bottom w:val="nil"/>
                <w:right w:val="nil"/>
                <w:between w:val="nil"/>
              </w:pBdr>
              <w:spacing w:line="240" w:lineRule="auto"/>
              <w:rPr>
                <w:color w:val="192337"/>
              </w:rPr>
            </w:pPr>
          </w:p>
        </w:tc>
      </w:tr>
      <w:tr w:rsidR="00007D27" w14:paraId="5033595C" w14:textId="77777777" w:rsidTr="00007D27">
        <w:trPr>
          <w:trHeight w:val="17"/>
        </w:trPr>
        <w:tc>
          <w:tcPr>
            <w:tcW w:w="10486" w:type="dxa"/>
            <w:gridSpan w:val="2"/>
            <w:tcBorders>
              <w:left w:val="nil"/>
              <w:right w:val="nil"/>
            </w:tcBorders>
            <w:shd w:val="clear" w:color="auto" w:fill="auto"/>
            <w:tcMar>
              <w:top w:w="100" w:type="dxa"/>
              <w:left w:w="100" w:type="dxa"/>
              <w:bottom w:w="100" w:type="dxa"/>
              <w:right w:w="100" w:type="dxa"/>
            </w:tcMar>
          </w:tcPr>
          <w:p w14:paraId="54DD7DE3" w14:textId="77777777" w:rsidR="00007D27" w:rsidRPr="00007D27" w:rsidRDefault="00007D27">
            <w:pPr>
              <w:widowControl w:val="0"/>
              <w:pBdr>
                <w:top w:val="nil"/>
                <w:left w:val="nil"/>
                <w:bottom w:val="nil"/>
                <w:right w:val="nil"/>
                <w:between w:val="nil"/>
              </w:pBdr>
              <w:spacing w:line="240" w:lineRule="auto"/>
              <w:rPr>
                <w:color w:val="192337"/>
                <w:sz w:val="6"/>
              </w:rPr>
            </w:pPr>
          </w:p>
        </w:tc>
      </w:tr>
      <w:tr w:rsidR="00007D27" w14:paraId="3337CEC4" w14:textId="77777777" w:rsidTr="00007D27">
        <w:trPr>
          <w:trHeight w:val="744"/>
        </w:trPr>
        <w:tc>
          <w:tcPr>
            <w:tcW w:w="10486" w:type="dxa"/>
            <w:gridSpan w:val="2"/>
            <w:shd w:val="clear" w:color="auto" w:fill="auto"/>
            <w:tcMar>
              <w:top w:w="100" w:type="dxa"/>
              <w:left w:w="100" w:type="dxa"/>
              <w:bottom w:w="100" w:type="dxa"/>
              <w:right w:w="100" w:type="dxa"/>
            </w:tcMar>
          </w:tcPr>
          <w:p w14:paraId="5CF80DD7" w14:textId="77777777" w:rsidR="00007D27" w:rsidRPr="00007D27" w:rsidRDefault="00007D27">
            <w:pPr>
              <w:widowControl w:val="0"/>
              <w:pBdr>
                <w:top w:val="nil"/>
                <w:left w:val="nil"/>
                <w:bottom w:val="nil"/>
                <w:right w:val="nil"/>
                <w:between w:val="nil"/>
              </w:pBdr>
              <w:spacing w:line="240" w:lineRule="auto"/>
              <w:rPr>
                <w:b/>
                <w:smallCaps/>
                <w:color w:val="192337"/>
                <w:sz w:val="28"/>
                <w:szCs w:val="28"/>
              </w:rPr>
            </w:pPr>
            <w:r w:rsidRPr="00007D27">
              <w:rPr>
                <w:b/>
                <w:smallCaps/>
                <w:color w:val="0070C0"/>
                <w:sz w:val="28"/>
                <w:szCs w:val="28"/>
              </w:rPr>
              <w:t>Målgruppe:</w:t>
            </w:r>
          </w:p>
        </w:tc>
      </w:tr>
      <w:tr w:rsidR="00007D27" w14:paraId="5A0CA74E" w14:textId="77777777" w:rsidTr="00007D27">
        <w:trPr>
          <w:trHeight w:val="744"/>
        </w:trPr>
        <w:tc>
          <w:tcPr>
            <w:tcW w:w="10486" w:type="dxa"/>
            <w:gridSpan w:val="2"/>
            <w:shd w:val="clear" w:color="auto" w:fill="auto"/>
            <w:tcMar>
              <w:top w:w="100" w:type="dxa"/>
              <w:left w:w="100" w:type="dxa"/>
              <w:bottom w:w="100" w:type="dxa"/>
              <w:right w:w="100" w:type="dxa"/>
            </w:tcMar>
          </w:tcPr>
          <w:p w14:paraId="7F0410FD" w14:textId="77777777" w:rsidR="00007D27" w:rsidRPr="00007D27" w:rsidRDefault="00007D27">
            <w:pPr>
              <w:widowControl w:val="0"/>
              <w:pBdr>
                <w:top w:val="nil"/>
                <w:left w:val="nil"/>
                <w:bottom w:val="nil"/>
                <w:right w:val="nil"/>
                <w:between w:val="nil"/>
              </w:pBdr>
              <w:spacing w:line="240" w:lineRule="auto"/>
              <w:rPr>
                <w:b/>
                <w:smallCaps/>
                <w:color w:val="192337"/>
                <w:sz w:val="28"/>
                <w:szCs w:val="28"/>
              </w:rPr>
            </w:pPr>
            <w:r w:rsidRPr="00007D27">
              <w:rPr>
                <w:b/>
                <w:smallCaps/>
                <w:color w:val="0070C0"/>
                <w:sz w:val="28"/>
                <w:szCs w:val="28"/>
              </w:rPr>
              <w:t>Virkemidler:</w:t>
            </w:r>
          </w:p>
        </w:tc>
      </w:tr>
      <w:tr w:rsidR="00007D27" w14:paraId="3CD34416" w14:textId="77777777" w:rsidTr="00007D27">
        <w:trPr>
          <w:trHeight w:val="744"/>
        </w:trPr>
        <w:tc>
          <w:tcPr>
            <w:tcW w:w="10486" w:type="dxa"/>
            <w:gridSpan w:val="2"/>
            <w:shd w:val="clear" w:color="auto" w:fill="auto"/>
            <w:tcMar>
              <w:top w:w="100" w:type="dxa"/>
              <w:left w:w="100" w:type="dxa"/>
              <w:bottom w:w="100" w:type="dxa"/>
              <w:right w:w="100" w:type="dxa"/>
            </w:tcMar>
          </w:tcPr>
          <w:p w14:paraId="327B3CAB" w14:textId="77777777" w:rsidR="00007D27" w:rsidRPr="00007D27" w:rsidRDefault="00007D27">
            <w:pPr>
              <w:widowControl w:val="0"/>
              <w:pBdr>
                <w:top w:val="nil"/>
                <w:left w:val="nil"/>
                <w:bottom w:val="nil"/>
                <w:right w:val="nil"/>
                <w:between w:val="nil"/>
              </w:pBdr>
              <w:spacing w:line="240" w:lineRule="auto"/>
              <w:rPr>
                <w:b/>
                <w:smallCaps/>
                <w:color w:val="192337"/>
                <w:sz w:val="28"/>
                <w:szCs w:val="28"/>
              </w:rPr>
            </w:pPr>
            <w:r w:rsidRPr="00007D27">
              <w:rPr>
                <w:b/>
                <w:smallCaps/>
                <w:color w:val="0070C0"/>
                <w:sz w:val="28"/>
                <w:szCs w:val="28"/>
              </w:rPr>
              <w:t xml:space="preserve">Brugbarhed: </w:t>
            </w:r>
          </w:p>
        </w:tc>
      </w:tr>
      <w:tr w:rsidR="00007D27" w14:paraId="4E06C1C1" w14:textId="77777777" w:rsidTr="00007D27">
        <w:trPr>
          <w:trHeight w:val="17"/>
        </w:trPr>
        <w:tc>
          <w:tcPr>
            <w:tcW w:w="10486" w:type="dxa"/>
            <w:gridSpan w:val="2"/>
            <w:shd w:val="clear" w:color="auto" w:fill="auto"/>
            <w:tcMar>
              <w:top w:w="100" w:type="dxa"/>
              <w:left w:w="100" w:type="dxa"/>
              <w:bottom w:w="100" w:type="dxa"/>
              <w:right w:w="100" w:type="dxa"/>
            </w:tcMar>
          </w:tcPr>
          <w:p w14:paraId="0FE7E347" w14:textId="77777777" w:rsidR="00007D27" w:rsidRPr="00007D27" w:rsidRDefault="00007D27" w:rsidP="00007D27">
            <w:pPr>
              <w:widowControl w:val="0"/>
              <w:pBdr>
                <w:top w:val="nil"/>
                <w:left w:val="nil"/>
                <w:bottom w:val="nil"/>
                <w:right w:val="nil"/>
                <w:between w:val="nil"/>
              </w:pBdr>
              <w:spacing w:line="240" w:lineRule="auto"/>
              <w:rPr>
                <w:smallCaps/>
                <w:color w:val="192337"/>
                <w:sz w:val="28"/>
                <w:szCs w:val="28"/>
              </w:rPr>
            </w:pPr>
            <w:r w:rsidRPr="00007D27">
              <w:rPr>
                <w:b/>
                <w:smallCaps/>
                <w:color w:val="0070C0"/>
                <w:sz w:val="28"/>
                <w:szCs w:val="28"/>
              </w:rPr>
              <w:t>Indtjening (sæt x):</w:t>
            </w:r>
            <w:r>
              <w:rPr>
                <w:smallCaps/>
                <w:color w:val="192337"/>
                <w:sz w:val="28"/>
                <w:szCs w:val="28"/>
              </w:rPr>
              <w:t xml:space="preserve">   </w:t>
            </w:r>
            <w:r w:rsidRPr="00007D27">
              <w:rPr>
                <w:smallCaps/>
                <w:color w:val="192337"/>
                <w:sz w:val="32"/>
                <w:szCs w:val="28"/>
              </w:rPr>
              <w:sym w:font="Wingdings 2" w:char="F0A3"/>
            </w:r>
            <w:r w:rsidRPr="00007D27">
              <w:rPr>
                <w:color w:val="192337"/>
                <w:sz w:val="28"/>
                <w:szCs w:val="28"/>
              </w:rPr>
              <w:t>Gebyr</w:t>
            </w:r>
            <w:r>
              <w:rPr>
                <w:color w:val="192337"/>
                <w:sz w:val="28"/>
                <w:szCs w:val="28"/>
              </w:rPr>
              <w:t xml:space="preserve">     </w:t>
            </w:r>
            <w:r w:rsidRPr="00007D27">
              <w:rPr>
                <w:smallCaps/>
                <w:color w:val="192337"/>
                <w:sz w:val="32"/>
                <w:szCs w:val="28"/>
              </w:rPr>
              <w:sym w:font="Wingdings 2" w:char="F0A3"/>
            </w:r>
            <w:r>
              <w:rPr>
                <w:color w:val="192337"/>
                <w:sz w:val="28"/>
                <w:szCs w:val="28"/>
              </w:rPr>
              <w:t xml:space="preserve">Reklame     </w:t>
            </w:r>
            <w:r w:rsidRPr="00007D27">
              <w:rPr>
                <w:smallCaps/>
                <w:color w:val="192337"/>
                <w:sz w:val="32"/>
                <w:szCs w:val="28"/>
              </w:rPr>
              <w:sym w:font="Wingdings 2" w:char="F0A3"/>
            </w:r>
            <w:r>
              <w:rPr>
                <w:color w:val="192337"/>
                <w:sz w:val="28"/>
                <w:szCs w:val="28"/>
              </w:rPr>
              <w:t xml:space="preserve">Dataindsamling     </w:t>
            </w:r>
            <w:r w:rsidRPr="00007D27">
              <w:rPr>
                <w:smallCaps/>
                <w:color w:val="192337"/>
                <w:sz w:val="32"/>
                <w:szCs w:val="28"/>
              </w:rPr>
              <w:sym w:font="Wingdings 2" w:char="F0A3"/>
            </w:r>
            <w:r>
              <w:rPr>
                <w:color w:val="192337"/>
                <w:sz w:val="28"/>
                <w:szCs w:val="28"/>
              </w:rPr>
              <w:t>Non-profit</w:t>
            </w:r>
          </w:p>
        </w:tc>
      </w:tr>
    </w:tbl>
    <w:p w14:paraId="7443F455" w14:textId="77777777" w:rsidR="005B4432" w:rsidRDefault="00F140A4">
      <w:pPr>
        <w:keepNext/>
        <w:keepLines/>
        <w:rPr>
          <w:color w:val="192337"/>
        </w:rPr>
      </w:pPr>
      <w:r>
        <w:br w:type="page"/>
      </w:r>
    </w:p>
    <w:p w14:paraId="6E015E4E" w14:textId="1B02C109" w:rsidR="005B4432" w:rsidRPr="00B45F84" w:rsidRDefault="003C2766">
      <w:pPr>
        <w:pStyle w:val="Overskrift2"/>
        <w:rPr>
          <w:b/>
          <w:smallCaps/>
        </w:rPr>
      </w:pPr>
      <w:bookmarkStart w:id="3" w:name="_jnbilar6pla9" w:colFirst="0" w:colLast="0"/>
      <w:bookmarkEnd w:id="3"/>
      <w:r>
        <w:rPr>
          <w:b/>
          <w:smallCaps/>
          <w:color w:val="4F81BD" w:themeColor="accent1"/>
          <w:szCs w:val="12"/>
        </w:rPr>
        <w:lastRenderedPageBreak/>
        <w:t>Kopiark 4:</w:t>
      </w:r>
      <w:r w:rsidR="00CA1181" w:rsidRPr="00B45F84">
        <w:rPr>
          <w:b/>
          <w:smallCaps/>
          <w:noProof/>
          <w:color w:val="4F81BD" w:themeColor="accent1"/>
          <w:lang w:val="da-DK"/>
        </w:rPr>
        <mc:AlternateContent>
          <mc:Choice Requires="wps">
            <w:drawing>
              <wp:anchor distT="0" distB="0" distL="114300" distR="114300" simplePos="0" relativeHeight="251727872" behindDoc="1" locked="0" layoutInCell="1" allowOverlap="1" wp14:anchorId="6BD7C6B6" wp14:editId="4FEF294E">
                <wp:simplePos x="0" y="0"/>
                <wp:positionH relativeFrom="margin">
                  <wp:posOffset>-87660</wp:posOffset>
                </wp:positionH>
                <wp:positionV relativeFrom="paragraph">
                  <wp:posOffset>275191</wp:posOffset>
                </wp:positionV>
                <wp:extent cx="6825615" cy="2785731"/>
                <wp:effectExtent l="57150" t="19050" r="51435" b="72390"/>
                <wp:wrapNone/>
                <wp:docPr id="50" name="Afrundet rektangel 50"/>
                <wp:cNvGraphicFramePr/>
                <a:graphic xmlns:a="http://schemas.openxmlformats.org/drawingml/2006/main">
                  <a:graphicData uri="http://schemas.microsoft.com/office/word/2010/wordprocessingShape">
                    <wps:wsp>
                      <wps:cNvSpPr/>
                      <wps:spPr>
                        <a:xfrm>
                          <a:off x="0" y="0"/>
                          <a:ext cx="6825615" cy="2785731"/>
                        </a:xfrm>
                        <a:prstGeom prst="roundRect">
                          <a:avLst>
                            <a:gd name="adj" fmla="val 4552"/>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C26BC21" id="Afrundet rektangel 50" o:spid="_x0000_s1026" style="position:absolute;margin-left:-6.9pt;margin-top:21.65pt;width:537.45pt;height:219.35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" fillcolor="#f2f2f2 [3052]" stroked="f">
                <v:shadow on="t" color="black" opacity="22937f" origin=",.5" offset="0,.63889mm"/>
                <w10:wrap anchorx="margin"/>
              </v:roundrect>
            </w:pict>
          </mc:Fallback>
        </mc:AlternateContent>
      </w:r>
      <w:r>
        <w:rPr>
          <w:b/>
          <w:smallCaps/>
          <w:color w:val="4F81BD" w:themeColor="accent1"/>
          <w:szCs w:val="12"/>
        </w:rPr>
        <w:t xml:space="preserve"> </w:t>
      </w:r>
      <w:r w:rsidR="00B71613" w:rsidRPr="00B45F84">
        <w:rPr>
          <w:b/>
          <w:smallCaps/>
          <w:color w:val="4F81BD" w:themeColor="accent1"/>
        </w:rPr>
        <w:t xml:space="preserve">Analyser </w:t>
      </w:r>
      <w:r w:rsidR="00F05574" w:rsidRPr="00B45F84">
        <w:rPr>
          <w:b/>
          <w:smallCaps/>
          <w:color w:val="4F81BD" w:themeColor="accent1"/>
        </w:rPr>
        <w:t xml:space="preserve">koden i </w:t>
      </w:r>
      <w:r w:rsidR="0059546A" w:rsidRPr="00B45F84">
        <w:rPr>
          <w:b/>
          <w:smallCaps/>
          <w:color w:val="4F81BD" w:themeColor="accent1"/>
        </w:rPr>
        <w:t>”Gæt vinklen”</w:t>
      </w:r>
    </w:p>
    <w:p w14:paraId="458BD93C" w14:textId="77777777" w:rsidR="005B4432" w:rsidRDefault="001F358B">
      <w:pPr>
        <w:keepNext/>
        <w:keepLines/>
        <w:rPr>
          <w:color w:val="192337"/>
        </w:rPr>
      </w:pPr>
      <w:r>
        <w:rPr>
          <w:color w:val="192337"/>
        </w:rPr>
        <w:t>Nederst</w:t>
      </w:r>
      <w:r w:rsidR="00F140A4">
        <w:rPr>
          <w:color w:val="192337"/>
        </w:rPr>
        <w:t xml:space="preserve"> kan du se koden til et læringsspil om vinkler. Eleven skal lære at vurdere, hvor stor en vinkel er. </w:t>
      </w:r>
    </w:p>
    <w:p w14:paraId="2119B93A" w14:textId="77777777" w:rsidR="005B4432" w:rsidRDefault="005B4432">
      <w:pPr>
        <w:keepNext/>
        <w:keepLines/>
        <w:rPr>
          <w:color w:val="192337"/>
        </w:rPr>
      </w:pPr>
    </w:p>
    <w:p w14:paraId="72E3A528" w14:textId="77777777" w:rsidR="005B4432" w:rsidRDefault="00F140A4">
      <w:pPr>
        <w:keepNext/>
        <w:keepLines/>
        <w:rPr>
          <w:color w:val="192337"/>
        </w:rPr>
      </w:pPr>
      <w:r>
        <w:rPr>
          <w:color w:val="192337"/>
        </w:rPr>
        <w:t xml:space="preserve">Afprøv spillet på </w:t>
      </w:r>
      <w:hyperlink r:id="rId21">
        <w:r>
          <w:rPr>
            <w:color w:val="1155CC"/>
            <w:u w:val="single"/>
          </w:rPr>
          <w:t>scratch.mit.edu/projects/389152682/</w:t>
        </w:r>
      </w:hyperlink>
      <w:r w:rsidR="001F358B">
        <w:rPr>
          <w:color w:val="192337"/>
        </w:rPr>
        <w:t xml:space="preserve">. </w:t>
      </w:r>
      <w:r w:rsidR="000A6F50">
        <w:rPr>
          <w:color w:val="192337"/>
        </w:rPr>
        <w:t xml:space="preserve">Skriv, </w:t>
      </w:r>
      <w:r>
        <w:rPr>
          <w:color w:val="192337"/>
        </w:rPr>
        <w:t>hvad du synes fungerer, og hvad der kan justeres.</w:t>
      </w:r>
    </w:p>
    <w:p w14:paraId="2243ED7D" w14:textId="77777777" w:rsidR="005B4432" w:rsidRDefault="005B4432">
      <w:pPr>
        <w:keepNext/>
        <w:keepLines/>
        <w:rPr>
          <w:color w:val="192337"/>
        </w:rPr>
      </w:pPr>
    </w:p>
    <w:p w14:paraId="22FA94ED" w14:textId="77777777" w:rsidR="005B4432" w:rsidRDefault="00F140A4">
      <w:pPr>
        <w:keepNext/>
        <w:keepLines/>
        <w:rPr>
          <w:b/>
          <w:color w:val="1155CC"/>
          <w:sz w:val="24"/>
          <w:szCs w:val="24"/>
        </w:rPr>
      </w:pPr>
      <w:r>
        <w:rPr>
          <w:b/>
          <w:color w:val="1155CC"/>
          <w:sz w:val="24"/>
          <w:szCs w:val="24"/>
        </w:rPr>
        <w:t xml:space="preserve">Styring: </w:t>
      </w:r>
    </w:p>
    <w:p w14:paraId="02300AA3" w14:textId="77777777" w:rsidR="005B4432" w:rsidRDefault="00F140A4">
      <w:pPr>
        <w:keepNext/>
        <w:keepLines/>
        <w:numPr>
          <w:ilvl w:val="0"/>
          <w:numId w:val="4"/>
        </w:numPr>
        <w:rPr>
          <w:color w:val="192337"/>
        </w:rPr>
      </w:pPr>
      <w:r>
        <w:rPr>
          <w:color w:val="192337"/>
        </w:rPr>
        <w:t>Tryk på flaget for at starte forfra.</w:t>
      </w:r>
    </w:p>
    <w:p w14:paraId="0814CE15" w14:textId="77777777" w:rsidR="005B4432" w:rsidRDefault="00F140A4">
      <w:pPr>
        <w:keepNext/>
        <w:keepLines/>
        <w:numPr>
          <w:ilvl w:val="0"/>
          <w:numId w:val="4"/>
        </w:numPr>
        <w:rPr>
          <w:color w:val="192337"/>
        </w:rPr>
      </w:pPr>
      <w:r>
        <w:rPr>
          <w:color w:val="192337"/>
        </w:rPr>
        <w:t>Tryk på den grønne cirkel for at få en opgave.</w:t>
      </w:r>
    </w:p>
    <w:p w14:paraId="2132BE52" w14:textId="77777777" w:rsidR="005B4432" w:rsidRDefault="00F140A4">
      <w:pPr>
        <w:keepNext/>
        <w:keepLines/>
        <w:numPr>
          <w:ilvl w:val="0"/>
          <w:numId w:val="4"/>
        </w:numPr>
        <w:rPr>
          <w:color w:val="192337"/>
        </w:rPr>
      </w:pPr>
      <w:r>
        <w:rPr>
          <w:color w:val="192337"/>
        </w:rPr>
        <w:t>Skriv dit svar i tekstfeltet og tryk enter.</w:t>
      </w:r>
    </w:p>
    <w:p w14:paraId="32BC0D39" w14:textId="77777777" w:rsidR="005B4432" w:rsidRDefault="005B4432">
      <w:pPr>
        <w:keepNext/>
        <w:keepLines/>
        <w:rPr>
          <w:color w:val="192337"/>
        </w:rPr>
      </w:pPr>
    </w:p>
    <w:p w14:paraId="73540C33" w14:textId="3CB24C00" w:rsidR="005B4432" w:rsidRDefault="00F02986">
      <w:pPr>
        <w:keepNext/>
        <w:keepLines/>
        <w:rPr>
          <w:color w:val="192337"/>
        </w:rPr>
      </w:pPr>
      <w:r>
        <w:rPr>
          <w:color w:val="192337"/>
        </w:rPr>
        <w:t>Klikker</w:t>
      </w:r>
      <w:r w:rsidR="00F05574">
        <w:rPr>
          <w:color w:val="192337"/>
        </w:rPr>
        <w:t xml:space="preserve"> du på "See inside"</w:t>
      </w:r>
      <w:r w:rsidR="00F140A4">
        <w:rPr>
          <w:color w:val="192337"/>
        </w:rPr>
        <w:t xml:space="preserve">, kan du se koden </w:t>
      </w:r>
      <w:r>
        <w:rPr>
          <w:color w:val="192337"/>
        </w:rPr>
        <w:t xml:space="preserve">her </w:t>
      </w:r>
      <w:r w:rsidR="00F140A4">
        <w:rPr>
          <w:color w:val="192337"/>
        </w:rPr>
        <w:t xml:space="preserve">til højre og justere på brikkerne. </w:t>
      </w:r>
      <w:r w:rsidR="00B71613">
        <w:rPr>
          <w:color w:val="192337"/>
        </w:rPr>
        <w:t xml:space="preserve">Der </w:t>
      </w:r>
      <w:r w:rsidR="001F358B">
        <w:rPr>
          <w:color w:val="192337"/>
        </w:rPr>
        <w:t xml:space="preserve">er også en kode, der viser, </w:t>
      </w:r>
      <w:r w:rsidR="00B71613">
        <w:rPr>
          <w:color w:val="192337"/>
        </w:rPr>
        <w:t>hvad der sker, når man trykker på flaget.</w:t>
      </w:r>
    </w:p>
    <w:p w14:paraId="7A64E378" w14:textId="77777777" w:rsidR="00F02986" w:rsidRDefault="00F02986">
      <w:pPr>
        <w:keepNext/>
        <w:keepLines/>
        <w:rPr>
          <w:color w:val="192337"/>
        </w:rPr>
      </w:pPr>
    </w:p>
    <w:p w14:paraId="0B775A39" w14:textId="77777777" w:rsidR="005B4432" w:rsidRDefault="00603B63">
      <w:pPr>
        <w:keepNext/>
        <w:keepLines/>
        <w:rPr>
          <w:color w:val="192337"/>
        </w:rPr>
      </w:pPr>
      <w:r>
        <w:rPr>
          <w:noProof/>
        </w:rPr>
        <w:pict w14:anchorId="25107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83.8pt;margin-top:1.2pt;width:267.1pt;height:506.1pt;z-index:251662336;mso-position-horizontal-relative:text;mso-position-vertical-relative:text;mso-width-relative:page;mso-height-relative:page">
            <v:imagedata r:id="rId22" o:title="gæt vinklen - kode 01"/>
          </v:shape>
        </w:pict>
      </w:r>
      <w:r w:rsidR="00F90D8D">
        <w:rPr>
          <w:color w:val="192337"/>
        </w:rPr>
        <w:t>Uddyb</w:t>
      </w:r>
      <w:r w:rsidR="000A6F50">
        <w:rPr>
          <w:color w:val="192337"/>
        </w:rPr>
        <w:t xml:space="preserve"> i hver boks, hvad den del af koden gør.</w:t>
      </w:r>
    </w:p>
    <w:p w14:paraId="7CCCF846" w14:textId="77777777" w:rsidR="00F02986" w:rsidRDefault="00F02986">
      <w:pPr>
        <w:keepNext/>
        <w:keepLines/>
        <w:rPr>
          <w:color w:val="192337"/>
        </w:rPr>
      </w:pPr>
    </w:p>
    <w:p w14:paraId="5E5D7EC7" w14:textId="77777777" w:rsidR="001F358B" w:rsidRDefault="000A6F50">
      <w:pPr>
        <w:keepNext/>
        <w:keepLines/>
        <w:rPr>
          <w:color w:val="192337"/>
        </w:rPr>
      </w:pPr>
      <w:r>
        <w:rPr>
          <w:noProof/>
          <w:lang w:val="da-DK"/>
        </w:rPr>
        <mc:AlternateContent>
          <mc:Choice Requires="wps">
            <w:drawing>
              <wp:anchor distT="45720" distB="45720" distL="114300" distR="114300" simplePos="0" relativeHeight="251705344" behindDoc="1" locked="0" layoutInCell="1" allowOverlap="1" wp14:anchorId="03045D55" wp14:editId="597D4365">
                <wp:simplePos x="0" y="0"/>
                <wp:positionH relativeFrom="margin">
                  <wp:align>left</wp:align>
                </wp:positionH>
                <wp:positionV relativeFrom="paragraph">
                  <wp:posOffset>151115</wp:posOffset>
                </wp:positionV>
                <wp:extent cx="2988000" cy="1329070"/>
                <wp:effectExtent l="19050" t="19050" r="22225" b="2349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1329070"/>
                        </a:xfrm>
                        <a:prstGeom prst="rect">
                          <a:avLst/>
                        </a:prstGeom>
                        <a:solidFill>
                          <a:srgbClr val="FFFFFF"/>
                        </a:solidFill>
                        <a:ln w="28575">
                          <a:solidFill>
                            <a:schemeClr val="accent1"/>
                          </a:solidFill>
                          <a:miter lim="800000"/>
                          <a:headEnd/>
                          <a:tailEnd/>
                        </a:ln>
                      </wps:spPr>
                      <wps:txbx>
                        <w:txbxContent>
                          <w:p w14:paraId="6FCCCC04" w14:textId="77777777" w:rsidR="005D4F9A" w:rsidRPr="00B45F84" w:rsidRDefault="005D4F9A">
                            <w:pPr>
                              <w:rPr>
                                <w:b/>
                                <w:smallCaps/>
                                <w:sz w:val="20"/>
                              </w:rPr>
                            </w:pPr>
                            <w:r w:rsidRPr="00B45F84">
                              <w:rPr>
                                <w:b/>
                                <w:smallCaps/>
                                <w:sz w:val="24"/>
                              </w:rPr>
                              <w:t>Nulst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kstfelt 2" o:spid="_x0000_s1026" type="#_x0000_t202" style="position:absolute;margin-left:0;margin-top:11.9pt;width:235.3pt;height:104.65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" strokecolor="#4f81bd [3204]" strokeweight="2.25pt">
                <v:textbox>
                  <w:txbxContent>
                    <w:p w:rsidR="005D4F9A" w:rsidRPr="00B45F84" w:rsidRDefault="005D4F9A">
                      <w:pPr>
                        <w:rPr>
                          <w:b/>
                          <w:smallCaps/>
                          <w:sz w:val="20"/>
                        </w:rPr>
                      </w:pPr>
                      <w:r w:rsidRPr="00B45F84">
                        <w:rPr>
                          <w:b/>
                          <w:smallCaps/>
                          <w:sz w:val="24"/>
                        </w:rPr>
                        <w:t>Nulstiller:</w:t>
                      </w:r>
                    </w:p>
                  </w:txbxContent>
                </v:textbox>
                <w10:wrap anchorx="margin"/>
              </v:shape>
            </w:pict>
          </mc:Fallback>
        </mc:AlternateContent>
      </w:r>
      <w:r>
        <w:rPr>
          <w:noProof/>
          <w:color w:val="192337"/>
          <w:lang w:val="da-DK"/>
        </w:rPr>
        <mc:AlternateContent>
          <mc:Choice Requires="wps">
            <w:drawing>
              <wp:anchor distT="0" distB="0" distL="114300" distR="114300" simplePos="0" relativeHeight="251703296" behindDoc="0" locked="0" layoutInCell="1" allowOverlap="1" wp14:anchorId="358F5867" wp14:editId="573F48AC">
                <wp:simplePos x="0" y="0"/>
                <wp:positionH relativeFrom="column">
                  <wp:posOffset>3197800</wp:posOffset>
                </wp:positionH>
                <wp:positionV relativeFrom="paragraph">
                  <wp:posOffset>119218</wp:posOffset>
                </wp:positionV>
                <wp:extent cx="361315" cy="1584251"/>
                <wp:effectExtent l="57150" t="38100" r="57785" b="92710"/>
                <wp:wrapNone/>
                <wp:docPr id="38" name="Højre klammeparentes 38"/>
                <wp:cNvGraphicFramePr/>
                <a:graphic xmlns:a="http://schemas.openxmlformats.org/drawingml/2006/main">
                  <a:graphicData uri="http://schemas.microsoft.com/office/word/2010/wordprocessingShape">
                    <wps:wsp>
                      <wps:cNvSpPr/>
                      <wps:spPr>
                        <a:xfrm flipH="1">
                          <a:off x="0" y="0"/>
                          <a:ext cx="361315" cy="1584251"/>
                        </a:xfrm>
                        <a:prstGeom prst="rightBrace">
                          <a:avLst>
                            <a:gd name="adj1" fmla="val 67188"/>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A448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38" o:spid="_x0000_s1026" type="#_x0000_t88" style="position:absolute;margin-left:251.8pt;margin-top:9.4pt;width:28.45pt;height:124.75pt;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" adj="3310" strokecolor="#4f81bd [3204]" strokeweight="2pt">
                <v:shadow on="t" color="black" opacity="24903f" origin=",.5" offset="0,.55556mm"/>
              </v:shape>
            </w:pict>
          </mc:Fallback>
        </mc:AlternateContent>
      </w:r>
    </w:p>
    <w:p w14:paraId="43D5811E" w14:textId="77777777" w:rsidR="001F358B" w:rsidRDefault="001F358B">
      <w:pPr>
        <w:keepNext/>
        <w:keepLines/>
        <w:rPr>
          <w:color w:val="192337"/>
        </w:rPr>
      </w:pPr>
    </w:p>
    <w:p w14:paraId="70C73A28" w14:textId="77777777" w:rsidR="001F358B" w:rsidRDefault="001F358B">
      <w:pPr>
        <w:keepNext/>
        <w:keepLines/>
        <w:rPr>
          <w:color w:val="192337"/>
        </w:rPr>
      </w:pPr>
    </w:p>
    <w:p w14:paraId="260EFDB4" w14:textId="77777777" w:rsidR="001F358B" w:rsidRDefault="001F358B">
      <w:pPr>
        <w:keepNext/>
        <w:keepLines/>
        <w:rPr>
          <w:color w:val="192337"/>
        </w:rPr>
      </w:pPr>
    </w:p>
    <w:p w14:paraId="2827AEE5" w14:textId="77777777" w:rsidR="001F358B" w:rsidRDefault="001F358B">
      <w:pPr>
        <w:keepNext/>
        <w:keepLines/>
        <w:rPr>
          <w:color w:val="192337"/>
        </w:rPr>
      </w:pPr>
    </w:p>
    <w:p w14:paraId="156D4C21" w14:textId="77777777" w:rsidR="001F358B" w:rsidRDefault="001F358B">
      <w:pPr>
        <w:keepNext/>
        <w:keepLines/>
        <w:rPr>
          <w:color w:val="192337"/>
        </w:rPr>
      </w:pPr>
    </w:p>
    <w:p w14:paraId="1D0E45AA" w14:textId="77777777" w:rsidR="001F358B" w:rsidRDefault="001F358B">
      <w:pPr>
        <w:keepNext/>
        <w:keepLines/>
        <w:rPr>
          <w:color w:val="192337"/>
        </w:rPr>
      </w:pPr>
    </w:p>
    <w:p w14:paraId="47933CA9" w14:textId="77777777" w:rsidR="001F358B" w:rsidRDefault="001F358B">
      <w:pPr>
        <w:keepNext/>
        <w:keepLines/>
        <w:rPr>
          <w:color w:val="192337"/>
        </w:rPr>
      </w:pPr>
    </w:p>
    <w:p w14:paraId="768AF82E" w14:textId="77777777" w:rsidR="001F358B" w:rsidRDefault="000A6F50">
      <w:pPr>
        <w:keepNext/>
        <w:keepLines/>
        <w:rPr>
          <w:color w:val="192337"/>
        </w:rPr>
      </w:pPr>
      <w:r>
        <w:rPr>
          <w:noProof/>
          <w:lang w:val="da-DK"/>
        </w:rPr>
        <mc:AlternateContent>
          <mc:Choice Requires="wps">
            <w:drawing>
              <wp:anchor distT="45720" distB="45720" distL="114300" distR="114300" simplePos="0" relativeHeight="251707392" behindDoc="1" locked="0" layoutInCell="1" allowOverlap="1" wp14:anchorId="31D3E5D9" wp14:editId="292576DF">
                <wp:simplePos x="0" y="0"/>
                <wp:positionH relativeFrom="column">
                  <wp:posOffset>17780</wp:posOffset>
                </wp:positionH>
                <wp:positionV relativeFrom="paragraph">
                  <wp:posOffset>108423</wp:posOffset>
                </wp:positionV>
                <wp:extent cx="2988000" cy="563526"/>
                <wp:effectExtent l="19050" t="19050" r="22225" b="27305"/>
                <wp:wrapNone/>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563526"/>
                        </a:xfrm>
                        <a:prstGeom prst="rect">
                          <a:avLst/>
                        </a:prstGeom>
                        <a:solidFill>
                          <a:srgbClr val="FFFFFF"/>
                        </a:solidFill>
                        <a:ln w="28575">
                          <a:solidFill>
                            <a:srgbClr val="008000"/>
                          </a:solidFill>
                          <a:miter lim="800000"/>
                          <a:headEnd/>
                          <a:tailEnd/>
                        </a:ln>
                      </wps:spPr>
                      <wps:txbx>
                        <w:txbxContent>
                          <w:p w14:paraId="2015784C" w14:textId="77777777" w:rsidR="005D4F9A" w:rsidRPr="00B45F84" w:rsidRDefault="005D4F9A" w:rsidP="000A6F50">
                            <w:pPr>
                              <w:rPr>
                                <w:b/>
                                <w:smallCaps/>
                                <w:sz w:val="24"/>
                                <w:lang w:val="da-DK"/>
                              </w:rPr>
                            </w:pPr>
                            <w:r w:rsidRPr="00B45F84">
                              <w:rPr>
                                <w:b/>
                                <w:smallCaps/>
                                <w:sz w:val="24"/>
                                <w:lang w:val="da-DK"/>
                              </w:rPr>
                              <w:t>Laver ny opg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A626E5" id="_x0000_s1027" type="#_x0000_t202" style="position:absolute;margin-left:1.4pt;margin-top:8.55pt;width:235.3pt;height:44.3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" strokecolor="green" strokeweight="2.25pt">
                <v:textbox>
                  <w:txbxContent>
                    <w:p w:rsidR="005D4F9A" w:rsidRPr="00B45F84" w:rsidRDefault="005D4F9A" w:rsidP="000A6F50">
                      <w:pPr>
                        <w:rPr>
                          <w:b/>
                          <w:smallCaps/>
                          <w:sz w:val="24"/>
                          <w:lang w:val="da-DK"/>
                        </w:rPr>
                      </w:pPr>
                      <w:r w:rsidRPr="00B45F84">
                        <w:rPr>
                          <w:b/>
                          <w:smallCaps/>
                          <w:sz w:val="24"/>
                          <w:lang w:val="da-DK"/>
                        </w:rPr>
                        <w:t>Laver ny opgave:</w:t>
                      </w:r>
                    </w:p>
                  </w:txbxContent>
                </v:textbox>
              </v:shape>
            </w:pict>
          </mc:Fallback>
        </mc:AlternateContent>
      </w:r>
    </w:p>
    <w:p w14:paraId="4C600647" w14:textId="77777777" w:rsidR="001F358B" w:rsidRDefault="000A6F50">
      <w:pPr>
        <w:keepNext/>
        <w:keepLines/>
        <w:rPr>
          <w:color w:val="192337"/>
        </w:rPr>
      </w:pPr>
      <w:r>
        <w:rPr>
          <w:noProof/>
          <w:color w:val="192337"/>
          <w:lang w:val="da-DK"/>
        </w:rPr>
        <mc:AlternateContent>
          <mc:Choice Requires="wps">
            <w:drawing>
              <wp:anchor distT="0" distB="0" distL="114300" distR="114300" simplePos="0" relativeHeight="251709440" behindDoc="0" locked="0" layoutInCell="1" allowOverlap="1" wp14:anchorId="1D4E15F7" wp14:editId="57AD6D1C">
                <wp:simplePos x="0" y="0"/>
                <wp:positionH relativeFrom="column">
                  <wp:posOffset>3197801</wp:posOffset>
                </wp:positionH>
                <wp:positionV relativeFrom="paragraph">
                  <wp:posOffset>51671</wp:posOffset>
                </wp:positionV>
                <wp:extent cx="361315" cy="307975"/>
                <wp:effectExtent l="57150" t="38100" r="57785" b="92075"/>
                <wp:wrapNone/>
                <wp:docPr id="40" name="Højre klammeparentes 40"/>
                <wp:cNvGraphicFramePr/>
                <a:graphic xmlns:a="http://schemas.openxmlformats.org/drawingml/2006/main">
                  <a:graphicData uri="http://schemas.microsoft.com/office/word/2010/wordprocessingShape">
                    <wps:wsp>
                      <wps:cNvSpPr/>
                      <wps:spPr>
                        <a:xfrm flipH="1">
                          <a:off x="0" y="0"/>
                          <a:ext cx="361315" cy="307975"/>
                        </a:xfrm>
                        <a:prstGeom prst="rightBrace">
                          <a:avLst>
                            <a:gd name="adj1" fmla="val 18095"/>
                            <a:gd name="adj2" fmla="val 50000"/>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2D7075" id="Højre klammeparentes 40" o:spid="_x0000_s1026" type="#_x0000_t88" style="position:absolute;margin-left:251.8pt;margin-top:4.05pt;width:28.45pt;height:24.25pt;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" adj="3909" strokecolor="green" strokeweight="2pt">
                <v:shadow on="t" color="black" opacity="24903f" origin=",.5" offset="0,.55556mm"/>
              </v:shape>
            </w:pict>
          </mc:Fallback>
        </mc:AlternateContent>
      </w:r>
    </w:p>
    <w:p w14:paraId="1ADDBE84" w14:textId="77777777" w:rsidR="001F358B" w:rsidRDefault="001F358B">
      <w:pPr>
        <w:keepNext/>
        <w:keepLines/>
        <w:rPr>
          <w:color w:val="192337"/>
        </w:rPr>
      </w:pPr>
    </w:p>
    <w:p w14:paraId="47E296EF" w14:textId="77777777" w:rsidR="001F358B" w:rsidRDefault="000A6F50">
      <w:pPr>
        <w:keepNext/>
        <w:keepLines/>
        <w:rPr>
          <w:color w:val="192337"/>
        </w:rPr>
      </w:pPr>
      <w:r w:rsidRPr="000A6F50">
        <w:rPr>
          <w:noProof/>
          <w:color w:val="C00000"/>
          <w:lang w:val="da-DK"/>
        </w:rPr>
        <mc:AlternateContent>
          <mc:Choice Requires="wps">
            <w:drawing>
              <wp:anchor distT="0" distB="0" distL="114300" distR="114300" simplePos="0" relativeHeight="251711488" behindDoc="0" locked="0" layoutInCell="1" allowOverlap="1" wp14:anchorId="333FB6D8" wp14:editId="2E5656FC">
                <wp:simplePos x="0" y="0"/>
                <wp:positionH relativeFrom="column">
                  <wp:posOffset>3197800</wp:posOffset>
                </wp:positionH>
                <wp:positionV relativeFrom="paragraph">
                  <wp:posOffset>11710</wp:posOffset>
                </wp:positionV>
                <wp:extent cx="361315" cy="2232837"/>
                <wp:effectExtent l="57150" t="38100" r="57785" b="91440"/>
                <wp:wrapNone/>
                <wp:docPr id="41" name="Højre klammeparentes 41"/>
                <wp:cNvGraphicFramePr/>
                <a:graphic xmlns:a="http://schemas.openxmlformats.org/drawingml/2006/main">
                  <a:graphicData uri="http://schemas.microsoft.com/office/word/2010/wordprocessingShape">
                    <wps:wsp>
                      <wps:cNvSpPr/>
                      <wps:spPr>
                        <a:xfrm flipH="1">
                          <a:off x="0" y="0"/>
                          <a:ext cx="361315" cy="2232837"/>
                        </a:xfrm>
                        <a:prstGeom prst="rightBrace">
                          <a:avLst>
                            <a:gd name="adj1" fmla="val 67188"/>
                            <a:gd name="adj2" fmla="val 50000"/>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06D260" id="Højre klammeparentes 41" o:spid="_x0000_s1026" type="#_x0000_t88" style="position:absolute;margin-left:251.8pt;margin-top:.9pt;width:28.45pt;height:175.8pt;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" adj="2348" strokecolor="#c00000" strokeweight="2pt">
                <v:shadow on="t" color="black" opacity="24903f" origin=",.5" offset="0,.55556mm"/>
              </v:shape>
            </w:pict>
          </mc:Fallback>
        </mc:AlternateContent>
      </w:r>
    </w:p>
    <w:p w14:paraId="5AC52584" w14:textId="77777777" w:rsidR="001F358B" w:rsidRDefault="000A6F50">
      <w:pPr>
        <w:keepNext/>
        <w:keepLines/>
        <w:rPr>
          <w:color w:val="192337"/>
        </w:rPr>
      </w:pPr>
      <w:r>
        <w:rPr>
          <w:noProof/>
          <w:lang w:val="da-DK"/>
        </w:rPr>
        <mc:AlternateContent>
          <mc:Choice Requires="wps">
            <w:drawing>
              <wp:anchor distT="45720" distB="45720" distL="114300" distR="114300" simplePos="0" relativeHeight="251713536" behindDoc="1" locked="0" layoutInCell="1" allowOverlap="1" wp14:anchorId="4153C535" wp14:editId="45C15CEB">
                <wp:simplePos x="0" y="0"/>
                <wp:positionH relativeFrom="margin">
                  <wp:align>left</wp:align>
                </wp:positionH>
                <wp:positionV relativeFrom="paragraph">
                  <wp:posOffset>39577</wp:posOffset>
                </wp:positionV>
                <wp:extent cx="2987675" cy="1860697"/>
                <wp:effectExtent l="19050" t="19050" r="22225" b="25400"/>
                <wp:wrapNone/>
                <wp:docPr id="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860697"/>
                        </a:xfrm>
                        <a:prstGeom prst="rect">
                          <a:avLst/>
                        </a:prstGeom>
                        <a:solidFill>
                          <a:srgbClr val="FFFFFF"/>
                        </a:solidFill>
                        <a:ln w="28575">
                          <a:solidFill>
                            <a:srgbClr val="C00000"/>
                          </a:solidFill>
                          <a:miter lim="800000"/>
                          <a:headEnd/>
                          <a:tailEnd/>
                        </a:ln>
                      </wps:spPr>
                      <wps:txbx>
                        <w:txbxContent>
                          <w:p w14:paraId="1C70A558" w14:textId="77777777" w:rsidR="005D4F9A" w:rsidRPr="00B45F84" w:rsidRDefault="005D4F9A" w:rsidP="000A6F50">
                            <w:pPr>
                              <w:rPr>
                                <w:b/>
                                <w:smallCaps/>
                                <w:sz w:val="24"/>
                              </w:rPr>
                            </w:pPr>
                            <w:r w:rsidRPr="00B45F84">
                              <w:rPr>
                                <w:b/>
                                <w:smallCaps/>
                                <w:sz w:val="24"/>
                              </w:rPr>
                              <w:t>Te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E91871" id="_x0000_s1028" type="#_x0000_t202" style="position:absolute;margin-left:0;margin-top:3.1pt;width:235.25pt;height:146.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" strokecolor="#c00000" strokeweight="2.25pt">
                <v:textbox>
                  <w:txbxContent>
                    <w:p w:rsidR="005D4F9A" w:rsidRPr="00B45F84" w:rsidRDefault="005D4F9A" w:rsidP="000A6F50">
                      <w:pPr>
                        <w:rPr>
                          <w:b/>
                          <w:smallCaps/>
                          <w:sz w:val="24"/>
                        </w:rPr>
                      </w:pPr>
                      <w:r w:rsidRPr="00B45F84">
                        <w:rPr>
                          <w:b/>
                          <w:smallCaps/>
                          <w:sz w:val="24"/>
                        </w:rPr>
                        <w:t>Tegner:</w:t>
                      </w:r>
                    </w:p>
                  </w:txbxContent>
                </v:textbox>
                <w10:wrap anchorx="margin"/>
              </v:shape>
            </w:pict>
          </mc:Fallback>
        </mc:AlternateContent>
      </w:r>
    </w:p>
    <w:p w14:paraId="583D18DC" w14:textId="77777777" w:rsidR="001F358B" w:rsidRDefault="001F358B">
      <w:pPr>
        <w:keepNext/>
        <w:keepLines/>
        <w:rPr>
          <w:color w:val="192337"/>
        </w:rPr>
      </w:pPr>
    </w:p>
    <w:p w14:paraId="3AEF9CF1" w14:textId="77777777" w:rsidR="001F358B" w:rsidRDefault="001F358B">
      <w:pPr>
        <w:keepNext/>
        <w:keepLines/>
        <w:rPr>
          <w:color w:val="192337"/>
        </w:rPr>
      </w:pPr>
    </w:p>
    <w:p w14:paraId="1564AE68" w14:textId="77777777" w:rsidR="001F358B" w:rsidRDefault="001F358B">
      <w:pPr>
        <w:keepNext/>
        <w:keepLines/>
        <w:rPr>
          <w:color w:val="192337"/>
        </w:rPr>
      </w:pPr>
    </w:p>
    <w:p w14:paraId="528391FD" w14:textId="77777777" w:rsidR="001F358B" w:rsidRDefault="001F358B">
      <w:pPr>
        <w:keepNext/>
        <w:keepLines/>
        <w:rPr>
          <w:color w:val="192337"/>
        </w:rPr>
      </w:pPr>
    </w:p>
    <w:p w14:paraId="1C847852" w14:textId="77777777" w:rsidR="001F358B" w:rsidRDefault="001F358B">
      <w:pPr>
        <w:keepNext/>
        <w:keepLines/>
        <w:rPr>
          <w:color w:val="192337"/>
        </w:rPr>
      </w:pPr>
    </w:p>
    <w:p w14:paraId="21089A5D" w14:textId="77777777" w:rsidR="001F358B" w:rsidRDefault="001F358B">
      <w:pPr>
        <w:keepNext/>
        <w:keepLines/>
        <w:rPr>
          <w:color w:val="192337"/>
        </w:rPr>
      </w:pPr>
    </w:p>
    <w:p w14:paraId="62169A94" w14:textId="77777777" w:rsidR="001F358B" w:rsidRDefault="001F358B">
      <w:pPr>
        <w:keepNext/>
        <w:keepLines/>
        <w:rPr>
          <w:color w:val="192337"/>
        </w:rPr>
      </w:pPr>
    </w:p>
    <w:p w14:paraId="183513D5" w14:textId="77777777" w:rsidR="001F358B" w:rsidRDefault="001F358B">
      <w:pPr>
        <w:keepNext/>
        <w:keepLines/>
        <w:rPr>
          <w:color w:val="192337"/>
        </w:rPr>
      </w:pPr>
    </w:p>
    <w:p w14:paraId="474693B7" w14:textId="77777777" w:rsidR="001F358B" w:rsidRDefault="001F358B">
      <w:pPr>
        <w:keepNext/>
        <w:keepLines/>
        <w:rPr>
          <w:color w:val="192337"/>
        </w:rPr>
      </w:pPr>
    </w:p>
    <w:p w14:paraId="799DBC4D" w14:textId="77777777" w:rsidR="001F358B" w:rsidRDefault="000A6F50">
      <w:pPr>
        <w:keepNext/>
        <w:keepLines/>
        <w:rPr>
          <w:color w:val="192337"/>
        </w:rPr>
      </w:pPr>
      <w:r>
        <w:rPr>
          <w:noProof/>
          <w:lang w:val="da-DK"/>
        </w:rPr>
        <mc:AlternateContent>
          <mc:Choice Requires="wps">
            <w:drawing>
              <wp:anchor distT="45720" distB="45720" distL="114300" distR="114300" simplePos="0" relativeHeight="251717632" behindDoc="1" locked="0" layoutInCell="1" allowOverlap="1" wp14:anchorId="261674F8" wp14:editId="46922084">
                <wp:simplePos x="0" y="0"/>
                <wp:positionH relativeFrom="margin">
                  <wp:posOffset>19050</wp:posOffset>
                </wp:positionH>
                <wp:positionV relativeFrom="paragraph">
                  <wp:posOffset>144942</wp:posOffset>
                </wp:positionV>
                <wp:extent cx="2987675" cy="1860697"/>
                <wp:effectExtent l="19050" t="19050" r="22225" b="25400"/>
                <wp:wrapNone/>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860697"/>
                        </a:xfrm>
                        <a:prstGeom prst="rect">
                          <a:avLst/>
                        </a:prstGeom>
                        <a:solidFill>
                          <a:srgbClr val="FFFFFF"/>
                        </a:solidFill>
                        <a:ln w="28575">
                          <a:solidFill>
                            <a:srgbClr val="FFFF00"/>
                          </a:solidFill>
                          <a:miter lim="800000"/>
                          <a:headEnd/>
                          <a:tailEnd/>
                        </a:ln>
                      </wps:spPr>
                      <wps:txbx>
                        <w:txbxContent>
                          <w:p w14:paraId="647FAAD3" w14:textId="77777777" w:rsidR="005D4F9A" w:rsidRPr="00B45F84" w:rsidRDefault="005D4F9A" w:rsidP="000A6F50">
                            <w:pPr>
                              <w:rPr>
                                <w:b/>
                                <w:smallCaps/>
                                <w:sz w:val="24"/>
                              </w:rPr>
                            </w:pPr>
                            <w:r w:rsidRPr="00B45F84">
                              <w:rPr>
                                <w:b/>
                                <w:smallCaps/>
                                <w:sz w:val="24"/>
                              </w:rPr>
                              <w:t>Spørger spiller og behandler s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D251C4" id="_x0000_s1029" type="#_x0000_t202" style="position:absolute;margin-left:1.5pt;margin-top:11.4pt;width:235.25pt;height:146.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" strokecolor="yellow" strokeweight="2.25pt">
                <v:textbox>
                  <w:txbxContent>
                    <w:p w:rsidR="005D4F9A" w:rsidRPr="00B45F84" w:rsidRDefault="005D4F9A" w:rsidP="000A6F50">
                      <w:pPr>
                        <w:rPr>
                          <w:b/>
                          <w:smallCaps/>
                          <w:sz w:val="24"/>
                        </w:rPr>
                      </w:pPr>
                      <w:r w:rsidRPr="00B45F84">
                        <w:rPr>
                          <w:b/>
                          <w:smallCaps/>
                          <w:sz w:val="24"/>
                        </w:rPr>
                        <w:t>Spørger spiller og behandler svar:</w:t>
                      </w:r>
                    </w:p>
                  </w:txbxContent>
                </v:textbox>
                <w10:wrap anchorx="margin"/>
              </v:shape>
            </w:pict>
          </mc:Fallback>
        </mc:AlternateContent>
      </w:r>
    </w:p>
    <w:p w14:paraId="334DDA99" w14:textId="77777777" w:rsidR="001F358B" w:rsidRDefault="000A6F50">
      <w:pPr>
        <w:keepNext/>
        <w:keepLines/>
        <w:rPr>
          <w:color w:val="192337"/>
        </w:rPr>
      </w:pPr>
      <w:r w:rsidRPr="000A6F50">
        <w:rPr>
          <w:noProof/>
          <w:color w:val="8064A2" w:themeColor="accent4"/>
          <w:lang w:val="da-DK"/>
        </w:rPr>
        <mc:AlternateContent>
          <mc:Choice Requires="wps">
            <w:drawing>
              <wp:anchor distT="0" distB="0" distL="114300" distR="114300" simplePos="0" relativeHeight="251715584" behindDoc="0" locked="0" layoutInCell="1" allowOverlap="1" wp14:anchorId="6EF63A4C" wp14:editId="77276759">
                <wp:simplePos x="0" y="0"/>
                <wp:positionH relativeFrom="page">
                  <wp:posOffset>3827720</wp:posOffset>
                </wp:positionH>
                <wp:positionV relativeFrom="paragraph">
                  <wp:posOffset>59660</wp:posOffset>
                </wp:positionV>
                <wp:extent cx="361315" cy="1669312"/>
                <wp:effectExtent l="57150" t="38100" r="57785" b="102870"/>
                <wp:wrapNone/>
                <wp:docPr id="43" name="Højre klammeparentes 43"/>
                <wp:cNvGraphicFramePr/>
                <a:graphic xmlns:a="http://schemas.openxmlformats.org/drawingml/2006/main">
                  <a:graphicData uri="http://schemas.microsoft.com/office/word/2010/wordprocessingShape">
                    <wps:wsp>
                      <wps:cNvSpPr/>
                      <wps:spPr>
                        <a:xfrm flipH="1">
                          <a:off x="0" y="0"/>
                          <a:ext cx="361315" cy="1669312"/>
                        </a:xfrm>
                        <a:prstGeom prst="rightBrace">
                          <a:avLst>
                            <a:gd name="adj1" fmla="val 67188"/>
                            <a:gd name="adj2" fmla="val 50000"/>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741C9F" id="Højre klammeparentes 43" o:spid="_x0000_s1026" type="#_x0000_t88" style="position:absolute;margin-left:301.4pt;margin-top:4.7pt;width:28.45pt;height:131.45pt;flip:x;z-index:2517155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" adj="3141" strokecolor="yellow" strokeweight="2pt">
                <v:shadow on="t" color="black" opacity="24903f" origin=",.5" offset="0,.55556mm"/>
                <w10:wrap anchorx="page"/>
              </v:shape>
            </w:pict>
          </mc:Fallback>
        </mc:AlternateContent>
      </w:r>
    </w:p>
    <w:p w14:paraId="4CC7E68A" w14:textId="77777777" w:rsidR="001F358B" w:rsidRDefault="001F358B">
      <w:pPr>
        <w:keepNext/>
        <w:keepLines/>
        <w:rPr>
          <w:color w:val="192337"/>
        </w:rPr>
      </w:pPr>
    </w:p>
    <w:p w14:paraId="2BE4167F" w14:textId="77777777" w:rsidR="000A6F50" w:rsidRDefault="000A6F50">
      <w:pPr>
        <w:keepNext/>
        <w:keepLines/>
        <w:rPr>
          <w:color w:val="192337"/>
        </w:rPr>
      </w:pPr>
    </w:p>
    <w:p w14:paraId="683FE239" w14:textId="77777777" w:rsidR="00F90D8D" w:rsidRDefault="00F90D8D">
      <w:pPr>
        <w:keepNext/>
        <w:keepLines/>
        <w:rPr>
          <w:color w:val="192337"/>
        </w:rPr>
      </w:pPr>
    </w:p>
    <w:p w14:paraId="75D6879C" w14:textId="77777777" w:rsidR="00F90D8D" w:rsidRDefault="00F90D8D">
      <w:pPr>
        <w:keepNext/>
        <w:keepLines/>
        <w:rPr>
          <w:color w:val="192337"/>
        </w:rPr>
      </w:pPr>
    </w:p>
    <w:p w14:paraId="421D62E2" w14:textId="77777777" w:rsidR="00F90D8D" w:rsidRDefault="00F90D8D">
      <w:pPr>
        <w:keepNext/>
        <w:keepLines/>
        <w:rPr>
          <w:color w:val="192337"/>
        </w:rPr>
      </w:pPr>
    </w:p>
    <w:p w14:paraId="7C6751A3" w14:textId="77777777" w:rsidR="00F90D8D" w:rsidRDefault="00F90D8D">
      <w:pPr>
        <w:keepNext/>
        <w:keepLines/>
        <w:rPr>
          <w:color w:val="192337"/>
        </w:rPr>
      </w:pPr>
    </w:p>
    <w:p w14:paraId="22B3DCBE" w14:textId="77777777" w:rsidR="00F90D8D" w:rsidRDefault="00F90D8D">
      <w:pPr>
        <w:keepNext/>
        <w:keepLines/>
        <w:rPr>
          <w:color w:val="192337"/>
        </w:rPr>
      </w:pPr>
    </w:p>
    <w:p w14:paraId="692828AE" w14:textId="77777777" w:rsidR="00F90D8D" w:rsidRDefault="00F90D8D">
      <w:pPr>
        <w:keepNext/>
        <w:keepLines/>
        <w:rPr>
          <w:color w:val="192337"/>
        </w:rPr>
      </w:pPr>
    </w:p>
    <w:p w14:paraId="44AD9C3D" w14:textId="77777777" w:rsidR="00F90D8D" w:rsidRDefault="00F90D8D">
      <w:pPr>
        <w:keepNext/>
        <w:keepLines/>
        <w:rPr>
          <w:color w:val="192337"/>
        </w:rPr>
      </w:pPr>
    </w:p>
    <w:p w14:paraId="534FA1C2" w14:textId="77777777" w:rsidR="00F90D8D" w:rsidRDefault="00F90D8D">
      <w:pPr>
        <w:keepNext/>
        <w:keepLines/>
        <w:rPr>
          <w:color w:val="192337"/>
        </w:rPr>
      </w:pPr>
    </w:p>
    <w:p w14:paraId="30FD61E6" w14:textId="77777777" w:rsidR="00F90D8D" w:rsidRDefault="00F90D8D">
      <w:pPr>
        <w:keepNext/>
        <w:keepLines/>
        <w:rPr>
          <w:color w:val="192337"/>
        </w:rPr>
      </w:pPr>
      <w:r>
        <w:rPr>
          <w:noProof/>
          <w:color w:val="192337"/>
          <w:lang w:val="da-DK"/>
        </w:rPr>
        <w:lastRenderedPageBreak/>
        <mc:AlternateContent>
          <mc:Choice Requires="wps">
            <w:drawing>
              <wp:anchor distT="0" distB="0" distL="114300" distR="114300" simplePos="0" relativeHeight="251652095" behindDoc="1" locked="0" layoutInCell="1" allowOverlap="1" wp14:anchorId="3DB4B758" wp14:editId="58EA881A">
                <wp:simplePos x="0" y="0"/>
                <wp:positionH relativeFrom="column">
                  <wp:posOffset>-87660</wp:posOffset>
                </wp:positionH>
                <wp:positionV relativeFrom="paragraph">
                  <wp:posOffset>158233</wp:posOffset>
                </wp:positionV>
                <wp:extent cx="6825615" cy="1722120"/>
                <wp:effectExtent l="57150" t="19050" r="51435" b="68580"/>
                <wp:wrapNone/>
                <wp:docPr id="45" name="Afrundet rektangel 45"/>
                <wp:cNvGraphicFramePr/>
                <a:graphic xmlns:a="http://schemas.openxmlformats.org/drawingml/2006/main">
                  <a:graphicData uri="http://schemas.microsoft.com/office/word/2010/wordprocessingShape">
                    <wps:wsp>
                      <wps:cNvSpPr/>
                      <wps:spPr>
                        <a:xfrm>
                          <a:off x="0" y="0"/>
                          <a:ext cx="6825615" cy="1722120"/>
                        </a:xfrm>
                        <a:prstGeom prst="roundRect">
                          <a:avLst>
                            <a:gd name="adj" fmla="val 4080"/>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5DDFE8D" id="Afrundet rektangel 45" o:spid="_x0000_s1026" style="position:absolute;margin-left:-6.9pt;margin-top:12.45pt;width:537.45pt;height:135.6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" fillcolor="#f2f2f2 [3052]" stroked="f">
                <v:shadow on="t" color="black" opacity="22937f" origin=",.5" offset="0,.63889mm"/>
              </v:roundrect>
            </w:pict>
          </mc:Fallback>
        </mc:AlternateContent>
      </w:r>
    </w:p>
    <w:p w14:paraId="03A186E8" w14:textId="77777777" w:rsidR="00F90D8D" w:rsidRDefault="00F90D8D" w:rsidP="00F90D8D">
      <w:pPr>
        <w:pStyle w:val="Opstilling-punkttegn"/>
      </w:pPr>
      <w:r>
        <w:t xml:space="preserve">Forklar med dine egne ord, hvad denne brik gør. </w:t>
      </w:r>
    </w:p>
    <w:p w14:paraId="66C1174B" w14:textId="77777777" w:rsidR="00F90D8D" w:rsidRDefault="00F90D8D" w:rsidP="00F90D8D">
      <w:pPr>
        <w:pStyle w:val="Opstilling-punkttegn"/>
      </w:pPr>
      <w:r>
        <w:t>Hvad er den største og mindste vinkel, der kan komme?</w:t>
      </w:r>
    </w:p>
    <w:p w14:paraId="18A78E1C" w14:textId="77777777" w:rsidR="00F90D8D" w:rsidRDefault="00F90D8D" w:rsidP="00F90D8D">
      <w:pPr>
        <w:keepNext/>
        <w:keepLines/>
        <w:rPr>
          <w:color w:val="192337"/>
        </w:rPr>
      </w:pPr>
      <w:r>
        <w:rPr>
          <w:noProof/>
          <w:color w:val="192337"/>
          <w:lang w:val="da-DK"/>
        </w:rPr>
        <w:drawing>
          <wp:anchor distT="0" distB="0" distL="114300" distR="114300" simplePos="0" relativeHeight="251719680" behindDoc="0" locked="0" layoutInCell="1" allowOverlap="1" wp14:anchorId="3874452E" wp14:editId="5F8ED997">
            <wp:simplePos x="0" y="0"/>
            <wp:positionH relativeFrom="column">
              <wp:posOffset>41113</wp:posOffset>
            </wp:positionH>
            <wp:positionV relativeFrom="paragraph">
              <wp:posOffset>59690</wp:posOffset>
            </wp:positionV>
            <wp:extent cx="3880485" cy="482600"/>
            <wp:effectExtent l="0" t="0" r="5715" b="0"/>
            <wp:wrapNone/>
            <wp:docPr id="4" name="Billede 4" descr="C:\Users\BTKR9444\AppData\Local\Microsoft\Windows\INetCache\Content.Word\gæt vinklen - kode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KR9444\AppData\Local\Microsoft\Windows\INetCache\Content.Word\gæt vinklen - kode 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048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3974B" w14:textId="77777777" w:rsidR="00F90D8D" w:rsidRDefault="00F90D8D" w:rsidP="00F90D8D">
      <w:pPr>
        <w:keepNext/>
        <w:keepLines/>
        <w:rPr>
          <w:color w:val="192337"/>
        </w:rPr>
      </w:pPr>
    </w:p>
    <w:p w14:paraId="77D01141" w14:textId="77777777" w:rsidR="00F90D8D" w:rsidRDefault="00F90D8D" w:rsidP="00F90D8D">
      <w:pPr>
        <w:keepNext/>
        <w:keepLines/>
        <w:rPr>
          <w:color w:val="192337"/>
        </w:rPr>
      </w:pPr>
    </w:p>
    <w:p w14:paraId="0432D1F2" w14:textId="77777777" w:rsidR="00F90D8D" w:rsidRDefault="00F90D8D">
      <w:pPr>
        <w:keepNext/>
        <w:keepLines/>
        <w:rPr>
          <w:color w:val="192337"/>
        </w:rPr>
      </w:pPr>
    </w:p>
    <w:p w14:paraId="2CACD09C" w14:textId="77777777" w:rsidR="00F90D8D" w:rsidRDefault="00F90D8D">
      <w:pPr>
        <w:keepNext/>
        <w:keepLines/>
        <w:rPr>
          <w:color w:val="192337"/>
        </w:rPr>
      </w:pPr>
    </w:p>
    <w:p w14:paraId="7CCBC423" w14:textId="77777777" w:rsidR="00F90D8D" w:rsidRDefault="00F90D8D">
      <w:pPr>
        <w:keepNext/>
        <w:keepLines/>
        <w:rPr>
          <w:color w:val="192337"/>
        </w:rPr>
      </w:pPr>
    </w:p>
    <w:p w14:paraId="30308041" w14:textId="77777777" w:rsidR="00F90D8D" w:rsidRDefault="00F90D8D" w:rsidP="00F90D8D">
      <w:pPr>
        <w:pStyle w:val="Brdtekst"/>
      </w:pPr>
    </w:p>
    <w:p w14:paraId="4FB51C19" w14:textId="77777777" w:rsidR="00F90D8D" w:rsidRDefault="00F90D8D" w:rsidP="00F90D8D">
      <w:pPr>
        <w:pStyle w:val="Brdtekst"/>
      </w:pPr>
      <w:r>
        <w:rPr>
          <w:noProof/>
          <w:color w:val="192337"/>
          <w:lang w:val="da-DK"/>
        </w:rPr>
        <mc:AlternateContent>
          <mc:Choice Requires="wps">
            <w:drawing>
              <wp:anchor distT="0" distB="0" distL="114300" distR="114300" simplePos="0" relativeHeight="251721728" behindDoc="1" locked="0" layoutInCell="1" allowOverlap="1" wp14:anchorId="063E5492" wp14:editId="203F08EF">
                <wp:simplePos x="0" y="0"/>
                <wp:positionH relativeFrom="page">
                  <wp:posOffset>552893</wp:posOffset>
                </wp:positionH>
                <wp:positionV relativeFrom="paragraph">
                  <wp:posOffset>97731</wp:posOffset>
                </wp:positionV>
                <wp:extent cx="6825615" cy="1722120"/>
                <wp:effectExtent l="57150" t="19050" r="51435" b="68580"/>
                <wp:wrapNone/>
                <wp:docPr id="46" name="Afrundet rektangel 46"/>
                <wp:cNvGraphicFramePr/>
                <a:graphic xmlns:a="http://schemas.openxmlformats.org/drawingml/2006/main">
                  <a:graphicData uri="http://schemas.microsoft.com/office/word/2010/wordprocessingShape">
                    <wps:wsp>
                      <wps:cNvSpPr/>
                      <wps:spPr>
                        <a:xfrm>
                          <a:off x="0" y="0"/>
                          <a:ext cx="6825615" cy="1722120"/>
                        </a:xfrm>
                        <a:prstGeom prst="roundRect">
                          <a:avLst>
                            <a:gd name="adj" fmla="val 3463"/>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748123C" w14:textId="77777777" w:rsidR="005D4F9A" w:rsidRDefault="005D4F9A" w:rsidP="00F90D8D">
                            <w:pPr>
                              <w:pStyle w:val="Opstilling-punkttegn"/>
                              <w:rPr>
                                <w:color w:val="000000" w:themeColor="text1"/>
                              </w:rPr>
                            </w:pPr>
                            <w:r w:rsidRPr="00F90D8D">
                              <w:rPr>
                                <w:color w:val="000000" w:themeColor="text1"/>
                              </w:rPr>
                              <w:t xml:space="preserve">Forklar, hvordan man tjener point i spillet. </w:t>
                            </w:r>
                          </w:p>
                          <w:p w14:paraId="42F04C82" w14:textId="77777777" w:rsidR="005D4F9A" w:rsidRPr="00F90D8D" w:rsidRDefault="005D4F9A" w:rsidP="00F90D8D">
                            <w:pPr>
                              <w:pStyle w:val="Opstilling-punkttegn"/>
                              <w:rPr>
                                <w:color w:val="000000" w:themeColor="text1"/>
                              </w:rPr>
                            </w:pPr>
                            <w:r w:rsidRPr="00F90D8D">
                              <w:rPr>
                                <w:color w:val="000000" w:themeColor="text1"/>
                              </w:rPr>
                              <w:t>Forklar også, om det er bedst at have 75 point eller 92 point og hvorfor.</w:t>
                            </w:r>
                          </w:p>
                          <w:p w14:paraId="17B3E05C" w14:textId="77777777" w:rsidR="005D4F9A" w:rsidRDefault="005D4F9A" w:rsidP="00F90D8D">
                            <w:pPr>
                              <w:rPr>
                                <w:color w:val="000000" w:themeColor="text1"/>
                              </w:rPr>
                            </w:pPr>
                          </w:p>
                          <w:p w14:paraId="6AB2E7AF" w14:textId="77777777" w:rsidR="005D4F9A" w:rsidRDefault="005D4F9A" w:rsidP="00F90D8D">
                            <w:pPr>
                              <w:rPr>
                                <w:color w:val="000000" w:themeColor="text1"/>
                              </w:rPr>
                            </w:pPr>
                          </w:p>
                          <w:p w14:paraId="6C6F229A" w14:textId="77777777" w:rsidR="005D4F9A" w:rsidRDefault="005D4F9A" w:rsidP="00F90D8D">
                            <w:pPr>
                              <w:rPr>
                                <w:color w:val="000000" w:themeColor="text1"/>
                              </w:rPr>
                            </w:pPr>
                          </w:p>
                          <w:p w14:paraId="7E8F5BB6" w14:textId="77777777" w:rsidR="005D4F9A" w:rsidRDefault="005D4F9A" w:rsidP="00F90D8D">
                            <w:pPr>
                              <w:rPr>
                                <w:color w:val="000000" w:themeColor="text1"/>
                              </w:rPr>
                            </w:pPr>
                          </w:p>
                          <w:p w14:paraId="5CBE595D" w14:textId="77777777" w:rsidR="005D4F9A" w:rsidRDefault="005D4F9A" w:rsidP="00F90D8D">
                            <w:pPr>
                              <w:rPr>
                                <w:color w:val="000000" w:themeColor="text1"/>
                              </w:rPr>
                            </w:pPr>
                          </w:p>
                          <w:p w14:paraId="0D77358E" w14:textId="77777777" w:rsidR="005D4F9A" w:rsidRPr="00F90D8D" w:rsidRDefault="005D4F9A" w:rsidP="00F90D8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0F7695A" id="Afrundet rektangel 46" o:spid="_x0000_s1030" style="position:absolute;margin-left:43.55pt;margin-top:7.7pt;width:537.45pt;height:135.6pt;z-index:-251594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" fillcolor="#f2f2f2 [3052]" stroked="f">
                <v:shadow on="t" color="black" opacity="22937f" origin=",.5" offset="0,.63889mm"/>
                <v:textbox>
                  <w:txbxContent>
                    <w:p w:rsidR="005D4F9A" w:rsidRDefault="005D4F9A" w:rsidP="00F90D8D">
                      <w:pPr>
                        <w:pStyle w:val="Opstilling-punkttegn"/>
                        <w:rPr>
                          <w:color w:val="000000" w:themeColor="text1"/>
                        </w:rPr>
                      </w:pPr>
                      <w:r w:rsidRPr="00F90D8D">
                        <w:rPr>
                          <w:color w:val="000000" w:themeColor="text1"/>
                        </w:rPr>
                        <w:t xml:space="preserve">Forklar, hvordan man tjener point i spillet. </w:t>
                      </w:r>
                    </w:p>
                    <w:p w:rsidR="005D4F9A" w:rsidRPr="00F90D8D" w:rsidRDefault="005D4F9A" w:rsidP="00F90D8D">
                      <w:pPr>
                        <w:pStyle w:val="Opstilling-punkttegn"/>
                        <w:rPr>
                          <w:color w:val="000000" w:themeColor="text1"/>
                        </w:rPr>
                      </w:pPr>
                      <w:r w:rsidRPr="00F90D8D">
                        <w:rPr>
                          <w:color w:val="000000" w:themeColor="text1"/>
                        </w:rPr>
                        <w:t>Forklar også, om det er bedst at have 75 point eller 92 point og hvorfor.</w:t>
                      </w:r>
                    </w:p>
                    <w:p w:rsidR="005D4F9A" w:rsidRDefault="005D4F9A" w:rsidP="00F90D8D">
                      <w:pPr>
                        <w:rPr>
                          <w:color w:val="000000" w:themeColor="text1"/>
                        </w:rPr>
                      </w:pPr>
                    </w:p>
                    <w:p w:rsidR="005D4F9A" w:rsidRDefault="005D4F9A" w:rsidP="00F90D8D">
                      <w:pPr>
                        <w:rPr>
                          <w:color w:val="000000" w:themeColor="text1"/>
                        </w:rPr>
                      </w:pPr>
                    </w:p>
                    <w:p w:rsidR="005D4F9A" w:rsidRDefault="005D4F9A" w:rsidP="00F90D8D">
                      <w:pPr>
                        <w:rPr>
                          <w:color w:val="000000" w:themeColor="text1"/>
                        </w:rPr>
                      </w:pPr>
                    </w:p>
                    <w:p w:rsidR="005D4F9A" w:rsidRDefault="005D4F9A" w:rsidP="00F90D8D">
                      <w:pPr>
                        <w:rPr>
                          <w:color w:val="000000" w:themeColor="text1"/>
                        </w:rPr>
                      </w:pPr>
                    </w:p>
                    <w:p w:rsidR="005D4F9A" w:rsidRDefault="005D4F9A" w:rsidP="00F90D8D">
                      <w:pPr>
                        <w:rPr>
                          <w:color w:val="000000" w:themeColor="text1"/>
                        </w:rPr>
                      </w:pPr>
                    </w:p>
                    <w:p w:rsidR="005D4F9A" w:rsidRPr="00F90D8D" w:rsidRDefault="005D4F9A" w:rsidP="00F90D8D">
                      <w:pPr>
                        <w:rPr>
                          <w:color w:val="000000" w:themeColor="text1"/>
                        </w:rPr>
                      </w:pPr>
                    </w:p>
                  </w:txbxContent>
                </v:textbox>
                <w10:wrap anchorx="page"/>
              </v:roundrect>
            </w:pict>
          </mc:Fallback>
        </mc:AlternateContent>
      </w:r>
    </w:p>
    <w:p w14:paraId="7203C6CB" w14:textId="77777777" w:rsidR="00F90D8D" w:rsidRDefault="00F90D8D" w:rsidP="00F90D8D">
      <w:pPr>
        <w:pStyle w:val="Brdtekst"/>
      </w:pPr>
    </w:p>
    <w:p w14:paraId="15EE402D" w14:textId="77777777" w:rsidR="00F90D8D" w:rsidRDefault="00F90D8D" w:rsidP="00F90D8D">
      <w:pPr>
        <w:pStyle w:val="Brdtekst"/>
      </w:pPr>
    </w:p>
    <w:p w14:paraId="7020BD82" w14:textId="77777777" w:rsidR="00F90D8D" w:rsidRDefault="00F90D8D" w:rsidP="00F90D8D">
      <w:pPr>
        <w:pStyle w:val="Brdtekst"/>
      </w:pPr>
    </w:p>
    <w:p w14:paraId="33132927" w14:textId="77777777" w:rsidR="00F90D8D" w:rsidRDefault="00F90D8D" w:rsidP="00F90D8D">
      <w:pPr>
        <w:pStyle w:val="Brdtekst"/>
      </w:pPr>
    </w:p>
    <w:p w14:paraId="011E79A4" w14:textId="77777777" w:rsidR="00F90D8D" w:rsidRDefault="00F90D8D" w:rsidP="00F90D8D">
      <w:pPr>
        <w:pStyle w:val="Brdtekst"/>
      </w:pPr>
    </w:p>
    <w:p w14:paraId="092D2C19" w14:textId="77777777" w:rsidR="00F90D8D" w:rsidRDefault="00F90D8D" w:rsidP="00F90D8D">
      <w:pPr>
        <w:pStyle w:val="Brdtekst"/>
      </w:pPr>
    </w:p>
    <w:p w14:paraId="2501724F" w14:textId="77777777" w:rsidR="00F90D8D" w:rsidRDefault="00CA1181" w:rsidP="00F90D8D">
      <w:pPr>
        <w:pStyle w:val="Brdtekst"/>
      </w:pPr>
      <w:r>
        <w:rPr>
          <w:noProof/>
          <w:color w:val="192337"/>
          <w:lang w:val="da-DK"/>
        </w:rPr>
        <mc:AlternateContent>
          <mc:Choice Requires="wps">
            <w:drawing>
              <wp:anchor distT="0" distB="0" distL="114300" distR="114300" simplePos="0" relativeHeight="251725824" behindDoc="1" locked="0" layoutInCell="1" allowOverlap="1" wp14:anchorId="2D466C87" wp14:editId="01BE3743">
                <wp:simplePos x="0" y="0"/>
                <wp:positionH relativeFrom="margin">
                  <wp:posOffset>-77027</wp:posOffset>
                </wp:positionH>
                <wp:positionV relativeFrom="paragraph">
                  <wp:posOffset>152799</wp:posOffset>
                </wp:positionV>
                <wp:extent cx="6825615" cy="5252085"/>
                <wp:effectExtent l="57150" t="19050" r="51435" b="81915"/>
                <wp:wrapNone/>
                <wp:docPr id="49" name="Afrundet rektangel 49"/>
                <wp:cNvGraphicFramePr/>
                <a:graphic xmlns:a="http://schemas.openxmlformats.org/drawingml/2006/main">
                  <a:graphicData uri="http://schemas.microsoft.com/office/word/2010/wordprocessingShape">
                    <wps:wsp>
                      <wps:cNvSpPr/>
                      <wps:spPr>
                        <a:xfrm>
                          <a:off x="0" y="0"/>
                          <a:ext cx="6825615" cy="5252085"/>
                        </a:xfrm>
                        <a:prstGeom prst="roundRect">
                          <a:avLst>
                            <a:gd name="adj" fmla="val 904"/>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D6BD72A" id="Afrundet rektangel 49" o:spid="_x0000_s1026" style="position:absolute;margin-left:-6.05pt;margin-top:12.05pt;width:537.45pt;height:413.55pt;z-index:-25159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" fillcolor="#f2f2f2 [3052]" stroked="f">
                <v:shadow on="t" color="black" opacity="22937f" origin=",.5" offset="0,.63889mm"/>
                <w10:wrap anchorx="margin"/>
              </v:roundrect>
            </w:pict>
          </mc:Fallback>
        </mc:AlternateContent>
      </w:r>
    </w:p>
    <w:p w14:paraId="438AFAA8" w14:textId="77777777" w:rsidR="00F90D8D" w:rsidRDefault="00F90D8D" w:rsidP="00F90D8D">
      <w:pPr>
        <w:pStyle w:val="Brdtekst"/>
      </w:pPr>
      <w:r>
        <w:rPr>
          <w:noProof/>
          <w:color w:val="192337"/>
          <w:lang w:val="da-DK"/>
        </w:rPr>
        <w:drawing>
          <wp:anchor distT="0" distB="0" distL="114300" distR="114300" simplePos="0" relativeHeight="251723776" behindDoc="0" locked="0" layoutInCell="1" allowOverlap="1" wp14:anchorId="795AAC00" wp14:editId="268571B7">
            <wp:simplePos x="0" y="0"/>
            <wp:positionH relativeFrom="column">
              <wp:posOffset>240192</wp:posOffset>
            </wp:positionH>
            <wp:positionV relativeFrom="paragraph">
              <wp:posOffset>205105</wp:posOffset>
            </wp:positionV>
            <wp:extent cx="3731895" cy="951230"/>
            <wp:effectExtent l="0" t="0" r="1905" b="1270"/>
            <wp:wrapNone/>
            <wp:docPr id="47" name="Billede 47" descr="C:\Users\BTKR9444\AppData\Local\Microsoft\Windows\INetCache\Content.Word\gæt vinklen - kode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TKR9444\AppData\Local\Microsoft\Windows\INetCache\Content.Word\gæt vinklen - kode 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1895" cy="951230"/>
                    </a:xfrm>
                    <a:prstGeom prst="rect">
                      <a:avLst/>
                    </a:prstGeom>
                    <a:noFill/>
                    <a:ln>
                      <a:noFill/>
                    </a:ln>
                  </pic:spPr>
                </pic:pic>
              </a:graphicData>
            </a:graphic>
            <wp14:sizeRelH relativeFrom="page">
              <wp14:pctWidth>0</wp14:pctWidth>
            </wp14:sizeRelH>
            <wp14:sizeRelV relativeFrom="page">
              <wp14:pctHeight>0</wp14:pctHeight>
            </wp14:sizeRelV>
          </wp:anchor>
        </w:drawing>
      </w:r>
      <w:r>
        <w:t>På brikkerne her ser du en algoritme, der skal regne spillerens point ud, når de har svaret.</w:t>
      </w:r>
    </w:p>
    <w:p w14:paraId="45BED8D5" w14:textId="77777777" w:rsidR="00F90D8D" w:rsidRDefault="00F90D8D" w:rsidP="00F90D8D">
      <w:pPr>
        <w:keepNext/>
        <w:keepLines/>
        <w:rPr>
          <w:color w:val="192337"/>
        </w:rPr>
      </w:pPr>
    </w:p>
    <w:p w14:paraId="459144C9" w14:textId="77777777" w:rsidR="00F90D8D" w:rsidRDefault="00F90D8D" w:rsidP="00F90D8D">
      <w:pPr>
        <w:keepNext/>
        <w:keepLines/>
        <w:rPr>
          <w:color w:val="192337"/>
        </w:rPr>
      </w:pPr>
    </w:p>
    <w:p w14:paraId="7108B1F3" w14:textId="77777777" w:rsidR="00F90D8D" w:rsidRDefault="00F90D8D" w:rsidP="00F90D8D">
      <w:pPr>
        <w:keepNext/>
        <w:keepLines/>
        <w:rPr>
          <w:color w:val="192337"/>
        </w:rPr>
      </w:pPr>
    </w:p>
    <w:p w14:paraId="759FBCCC" w14:textId="77777777" w:rsidR="00F90D8D" w:rsidRDefault="00F90D8D" w:rsidP="00F90D8D">
      <w:pPr>
        <w:keepNext/>
        <w:keepLines/>
        <w:rPr>
          <w:color w:val="192337"/>
        </w:rPr>
      </w:pPr>
    </w:p>
    <w:p w14:paraId="0C1AD254" w14:textId="77777777" w:rsidR="00F90D8D" w:rsidRDefault="00F90D8D" w:rsidP="00F90D8D">
      <w:pPr>
        <w:keepNext/>
        <w:keepLines/>
        <w:rPr>
          <w:color w:val="192337"/>
        </w:rPr>
      </w:pPr>
    </w:p>
    <w:p w14:paraId="7C038980" w14:textId="77777777" w:rsidR="00F90D8D" w:rsidRDefault="00F90D8D" w:rsidP="00F90D8D">
      <w:pPr>
        <w:keepNext/>
        <w:keepLines/>
        <w:rPr>
          <w:color w:val="192337"/>
        </w:rPr>
      </w:pPr>
    </w:p>
    <w:p w14:paraId="2EBEDB0D" w14:textId="77777777" w:rsidR="00F90D8D" w:rsidRDefault="00F90D8D" w:rsidP="00F90D8D">
      <w:pPr>
        <w:keepNext/>
        <w:keepLines/>
        <w:rPr>
          <w:color w:val="192337"/>
        </w:rPr>
      </w:pPr>
      <w:r>
        <w:rPr>
          <w:color w:val="192337"/>
        </w:rPr>
        <w:t xml:space="preserve">Formlen ser sådan her ud: </w:t>
      </w:r>
    </w:p>
    <w:p w14:paraId="6AE65CC2" w14:textId="77777777" w:rsidR="00F90D8D" w:rsidRDefault="00F90D8D" w:rsidP="00F90D8D">
      <w:pPr>
        <w:keepNext/>
        <w:keepLines/>
        <w:jc w:val="center"/>
        <w:rPr>
          <w:color w:val="548DD4" w:themeColor="text2" w:themeTint="99"/>
          <w:sz w:val="28"/>
        </w:rPr>
      </w:pPr>
      <w:r>
        <w:rPr>
          <w:color w:val="E36C0A" w:themeColor="accent6" w:themeShade="BF"/>
          <w:sz w:val="28"/>
        </w:rPr>
        <w:t>n</w:t>
      </w:r>
      <w:r w:rsidRPr="007C1731">
        <w:rPr>
          <w:color w:val="E36C0A" w:themeColor="accent6" w:themeShade="BF"/>
          <w:sz w:val="28"/>
        </w:rPr>
        <w:t xml:space="preserve">uværende point </w:t>
      </w:r>
      <w:r w:rsidRPr="007C1731">
        <w:rPr>
          <w:color w:val="192337"/>
          <w:sz w:val="28"/>
        </w:rPr>
        <w:t xml:space="preserve">+ forskellen på </w:t>
      </w:r>
      <w:r w:rsidRPr="007C1731">
        <w:rPr>
          <w:color w:val="E36C0A" w:themeColor="accent6" w:themeShade="BF"/>
          <w:sz w:val="28"/>
        </w:rPr>
        <w:t>vinklens størrelse</w:t>
      </w:r>
      <w:r w:rsidRPr="007C1731">
        <w:rPr>
          <w:color w:val="192337"/>
          <w:sz w:val="28"/>
        </w:rPr>
        <w:t xml:space="preserve"> og </w:t>
      </w:r>
      <w:r w:rsidRPr="007C1731">
        <w:rPr>
          <w:color w:val="548DD4" w:themeColor="text2" w:themeTint="99"/>
          <w:sz w:val="28"/>
        </w:rPr>
        <w:t>spillerens svar</w:t>
      </w:r>
    </w:p>
    <w:p w14:paraId="228172EB" w14:textId="77777777" w:rsidR="00F90D8D" w:rsidRPr="00F21B50" w:rsidRDefault="00F90D8D" w:rsidP="00F90D8D">
      <w:pPr>
        <w:keepNext/>
        <w:keepLines/>
        <w:jc w:val="center"/>
        <w:rPr>
          <w:color w:val="548DD4" w:themeColor="text2" w:themeTint="99"/>
        </w:rPr>
      </w:pPr>
    </w:p>
    <w:p w14:paraId="5B225F56" w14:textId="77777777" w:rsidR="00F90D8D" w:rsidRPr="00F21B50" w:rsidRDefault="00F90D8D" w:rsidP="00F90D8D">
      <w:pPr>
        <w:keepNext/>
        <w:keepLines/>
        <w:jc w:val="center"/>
        <w:rPr>
          <w:i/>
        </w:rPr>
      </w:pPr>
      <w:r w:rsidRPr="00F21B50">
        <w:rPr>
          <w:i/>
        </w:rPr>
        <w:t xml:space="preserve">Det kan </w:t>
      </w:r>
      <w:r>
        <w:rPr>
          <w:i/>
        </w:rPr>
        <w:t xml:space="preserve">også </w:t>
      </w:r>
      <w:r w:rsidRPr="00F21B50">
        <w:rPr>
          <w:i/>
        </w:rPr>
        <w:t>skrives sådan her:</w:t>
      </w:r>
    </w:p>
    <w:p w14:paraId="50B04866" w14:textId="77777777" w:rsidR="00F90D8D" w:rsidRPr="00F21B50" w:rsidRDefault="00F90D8D" w:rsidP="00F90D8D">
      <w:pPr>
        <w:keepNext/>
        <w:keepLines/>
        <w:jc w:val="center"/>
      </w:pPr>
      <w:r w:rsidRPr="00F21B50">
        <w:t xml:space="preserve"> </w:t>
      </w:r>
    </w:p>
    <w:p w14:paraId="15D648F3" w14:textId="114AD333" w:rsidR="00F90D8D" w:rsidRDefault="00F90D8D" w:rsidP="00F90D8D">
      <w:pPr>
        <w:keepNext/>
        <w:keepLines/>
        <w:jc w:val="center"/>
        <w:rPr>
          <w:color w:val="548DD4" w:themeColor="text2" w:themeTint="99"/>
          <w:sz w:val="28"/>
        </w:rPr>
      </w:pPr>
      <w:r>
        <w:rPr>
          <w:color w:val="E36C0A" w:themeColor="accent6" w:themeShade="BF"/>
          <w:sz w:val="28"/>
        </w:rPr>
        <w:t>Ny p</w:t>
      </w:r>
      <w:r w:rsidRPr="007C1731">
        <w:rPr>
          <w:color w:val="E36C0A" w:themeColor="accent6" w:themeShade="BF"/>
          <w:sz w:val="28"/>
        </w:rPr>
        <w:t>oint</w:t>
      </w:r>
      <w:r>
        <w:rPr>
          <w:color w:val="E36C0A" w:themeColor="accent6" w:themeShade="BF"/>
          <w:sz w:val="28"/>
        </w:rPr>
        <w:t xml:space="preserve"> </w:t>
      </w:r>
      <w:r w:rsidRPr="007C1731">
        <w:rPr>
          <w:sz w:val="28"/>
        </w:rPr>
        <w:t>=</w:t>
      </w:r>
      <w:r>
        <w:rPr>
          <w:sz w:val="28"/>
        </w:rPr>
        <w:t xml:space="preserve"> </w:t>
      </w:r>
      <w:r>
        <w:rPr>
          <w:color w:val="E36C0A" w:themeColor="accent6" w:themeShade="BF"/>
          <w:sz w:val="28"/>
        </w:rPr>
        <w:t>nuværende</w:t>
      </w:r>
      <w:r w:rsidRPr="007C1731">
        <w:rPr>
          <w:color w:val="E36C0A" w:themeColor="accent6" w:themeShade="BF"/>
          <w:sz w:val="28"/>
        </w:rPr>
        <w:t xml:space="preserve"> point</w:t>
      </w:r>
      <w:r>
        <w:rPr>
          <w:color w:val="548DD4" w:themeColor="text2" w:themeTint="99"/>
          <w:sz w:val="28"/>
        </w:rPr>
        <w:t xml:space="preserve"> </w:t>
      </w:r>
      <w:r w:rsidRPr="007C1731">
        <w:rPr>
          <w:sz w:val="28"/>
        </w:rPr>
        <w:t>+</w:t>
      </w:r>
      <w:r>
        <w:rPr>
          <w:color w:val="548DD4" w:themeColor="text2" w:themeTint="99"/>
          <w:sz w:val="28"/>
        </w:rPr>
        <w:t xml:space="preserve"> </w:t>
      </w:r>
      <w:r w:rsidR="00F64ED9">
        <w:rPr>
          <w:sz w:val="28"/>
        </w:rPr>
        <w:t>|</w:t>
      </w:r>
      <w:r w:rsidR="00F64ED9">
        <w:rPr>
          <w:color w:val="E36C0A" w:themeColor="accent6" w:themeShade="BF"/>
          <w:sz w:val="28"/>
        </w:rPr>
        <w:t>vi</w:t>
      </w:r>
      <w:r w:rsidRPr="007C1731">
        <w:rPr>
          <w:color w:val="E36C0A" w:themeColor="accent6" w:themeShade="BF"/>
          <w:sz w:val="28"/>
        </w:rPr>
        <w:t>nkel</w:t>
      </w:r>
      <w:r>
        <w:rPr>
          <w:color w:val="548DD4" w:themeColor="text2" w:themeTint="99"/>
          <w:sz w:val="28"/>
        </w:rPr>
        <w:t xml:space="preserve"> </w:t>
      </w:r>
      <w:r>
        <w:rPr>
          <w:sz w:val="28"/>
        </w:rPr>
        <w:t>–</w:t>
      </w:r>
      <w:r>
        <w:rPr>
          <w:color w:val="548DD4" w:themeColor="text2" w:themeTint="99"/>
          <w:sz w:val="28"/>
        </w:rPr>
        <w:t xml:space="preserve"> svar</w:t>
      </w:r>
      <w:r w:rsidR="00F64ED9">
        <w:rPr>
          <w:sz w:val="28"/>
        </w:rPr>
        <w:t>|</w:t>
      </w:r>
    </w:p>
    <w:p w14:paraId="58B94839" w14:textId="77777777" w:rsidR="00F90D8D" w:rsidRDefault="00F90D8D" w:rsidP="00F90D8D">
      <w:pPr>
        <w:keepNext/>
        <w:keepLines/>
        <w:rPr>
          <w:color w:val="548DD4" w:themeColor="text2" w:themeTint="99"/>
        </w:rPr>
      </w:pPr>
    </w:p>
    <w:p w14:paraId="5714AA84" w14:textId="77777777" w:rsidR="00F90D8D" w:rsidRDefault="00F90D8D" w:rsidP="00F90D8D">
      <w:pPr>
        <w:pStyle w:val="Opstilling-punkttegn"/>
        <w:rPr>
          <w:color w:val="4F81BD" w:themeColor="accent1"/>
        </w:rPr>
        <w:sectPr w:rsidR="00F90D8D">
          <w:headerReference w:type="default" r:id="rId25"/>
          <w:pgSz w:w="12240" w:h="15840"/>
          <w:pgMar w:top="360" w:right="761" w:bottom="360" w:left="992" w:header="285" w:footer="720" w:gutter="0"/>
          <w:pgNumType w:start="1"/>
          <w:cols w:space="708"/>
        </w:sectPr>
      </w:pPr>
    </w:p>
    <w:p w14:paraId="4EDE74CD" w14:textId="77777777" w:rsidR="00F90D8D" w:rsidRPr="00CA1181" w:rsidRDefault="00CA1181" w:rsidP="00CA1181">
      <w:pPr>
        <w:pStyle w:val="Opstilling-punkttegn"/>
        <w:rPr>
          <w:color w:val="1F497D" w:themeColor="text2"/>
        </w:rPr>
      </w:pPr>
      <w:r w:rsidRPr="00CA1181">
        <w:rPr>
          <w:color w:val="1F497D" w:themeColor="text2"/>
        </w:rPr>
        <w:t>Brug formlen til at r</w:t>
      </w:r>
      <w:r w:rsidR="00F90D8D" w:rsidRPr="00CA1181">
        <w:rPr>
          <w:color w:val="1F497D" w:themeColor="text2"/>
        </w:rPr>
        <w:t>egn</w:t>
      </w:r>
      <w:r w:rsidRPr="00CA1181">
        <w:rPr>
          <w:color w:val="1F497D" w:themeColor="text2"/>
        </w:rPr>
        <w:t>e</w:t>
      </w:r>
      <w:r w:rsidR="00F90D8D" w:rsidRPr="00CA1181">
        <w:rPr>
          <w:color w:val="1F497D" w:themeColor="text2"/>
        </w:rPr>
        <w:t xml:space="preserve"> ud, hvor mange point spilleren ender på, hvis</w:t>
      </w:r>
      <w:r w:rsidRPr="00CA1181">
        <w:rPr>
          <w:color w:val="1F497D" w:themeColor="text2"/>
        </w:rPr>
        <w:t>:</w:t>
      </w:r>
    </w:p>
    <w:tbl>
      <w:tblPr>
        <w:tblStyle w:val="Tabel-Git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21"/>
      </w:tblGrid>
      <w:tr w:rsidR="00CA1181" w14:paraId="6A60579A" w14:textId="77777777" w:rsidTr="00CA1181">
        <w:trPr>
          <w:trHeight w:val="750"/>
        </w:trPr>
        <w:tc>
          <w:tcPr>
            <w:tcW w:w="4920" w:type="dxa"/>
          </w:tcPr>
          <w:p w14:paraId="2602AB71" w14:textId="1C75D4BF" w:rsidR="00CA1181" w:rsidRDefault="00CA1181" w:rsidP="00CA1181">
            <w:pPr>
              <w:pStyle w:val="Brdtekst"/>
              <w:spacing w:after="0" w:line="276" w:lineRule="auto"/>
            </w:pPr>
            <w:r>
              <w:t>- Hun har 24 point i forvejen</w:t>
            </w:r>
            <w:r w:rsidR="00F64ED9">
              <w:t xml:space="preserve"> </w:t>
            </w:r>
            <w:r w:rsidR="00F64ED9">
              <w:br/>
              <w:t xml:space="preserve">  </w:t>
            </w:r>
            <w:r>
              <w:t>Vinklen er 49</w:t>
            </w:r>
            <w:r w:rsidRPr="00CA1181">
              <w:rPr>
                <w:vertAlign w:val="superscript"/>
              </w:rPr>
              <w:t>o</w:t>
            </w:r>
            <w:r>
              <w:t xml:space="preserve"> </w:t>
            </w:r>
          </w:p>
          <w:p w14:paraId="4F77E498" w14:textId="21AE3C8F" w:rsidR="00CA1181" w:rsidRPr="00CA1181" w:rsidRDefault="00F64ED9" w:rsidP="00CA1181">
            <w:pPr>
              <w:pStyle w:val="Brdtekst"/>
              <w:spacing w:after="0" w:line="276" w:lineRule="auto"/>
            </w:pPr>
            <w:r>
              <w:t xml:space="preserve"> </w:t>
            </w:r>
            <w:r w:rsidR="00CA1181">
              <w:t xml:space="preserve"> Hun gætter på 40</w:t>
            </w:r>
            <w:r w:rsidR="00CA1181" w:rsidRPr="00CA1181">
              <w:rPr>
                <w:vertAlign w:val="superscript"/>
              </w:rPr>
              <w:t>o</w:t>
            </w:r>
          </w:p>
        </w:tc>
        <w:tc>
          <w:tcPr>
            <w:tcW w:w="4921" w:type="dxa"/>
          </w:tcPr>
          <w:p w14:paraId="45896D31" w14:textId="77777777" w:rsidR="00CA1181" w:rsidRDefault="00CA1181" w:rsidP="00CA1181">
            <w:pPr>
              <w:spacing w:line="276" w:lineRule="auto"/>
            </w:pPr>
            <w:r w:rsidRPr="00CA1181">
              <w:t xml:space="preserve">- </w:t>
            </w:r>
            <w:r>
              <w:t>Hun har 56 point i forvejen</w:t>
            </w:r>
          </w:p>
          <w:p w14:paraId="442EBFB3" w14:textId="5F3D435F" w:rsidR="00CA1181" w:rsidRDefault="00F64ED9" w:rsidP="00CA1181">
            <w:pPr>
              <w:spacing w:line="276" w:lineRule="auto"/>
            </w:pPr>
            <w:r>
              <w:t xml:space="preserve">  </w:t>
            </w:r>
            <w:r w:rsidR="00CA1181">
              <w:t>Vinklen er 101</w:t>
            </w:r>
            <w:r w:rsidR="00CA1181" w:rsidRPr="00CA1181">
              <w:rPr>
                <w:vertAlign w:val="superscript"/>
              </w:rPr>
              <w:t>o</w:t>
            </w:r>
          </w:p>
          <w:p w14:paraId="507D1A22" w14:textId="7B0781DC" w:rsidR="00CA1181" w:rsidRPr="00CA1181" w:rsidRDefault="00F64ED9" w:rsidP="00CA1181">
            <w:pPr>
              <w:spacing w:line="276" w:lineRule="auto"/>
            </w:pPr>
            <w:r>
              <w:t xml:space="preserve">  </w:t>
            </w:r>
            <w:r w:rsidR="00CA1181">
              <w:t>Hun gætter på 11</w:t>
            </w:r>
            <w:r>
              <w:t>0</w:t>
            </w:r>
            <w:r w:rsidR="00CA1181" w:rsidRPr="00CA1181">
              <w:rPr>
                <w:vertAlign w:val="superscript"/>
              </w:rPr>
              <w:t>o</w:t>
            </w:r>
          </w:p>
        </w:tc>
      </w:tr>
    </w:tbl>
    <w:p w14:paraId="0D0D9334" w14:textId="77777777" w:rsidR="00CA1181" w:rsidRDefault="00CA1181" w:rsidP="00CA1181">
      <w:pPr>
        <w:keepNext/>
        <w:keepLines/>
        <w:rPr>
          <w:color w:val="192337"/>
        </w:rPr>
      </w:pPr>
    </w:p>
    <w:p w14:paraId="5CD4E6B7" w14:textId="77777777" w:rsidR="00CA1181" w:rsidRDefault="00CA1181" w:rsidP="00CA1181">
      <w:pPr>
        <w:keepNext/>
        <w:keepLines/>
        <w:rPr>
          <w:color w:val="192337"/>
        </w:rPr>
      </w:pPr>
    </w:p>
    <w:p w14:paraId="6EA3D67D" w14:textId="77777777" w:rsidR="00CA1181" w:rsidRDefault="00CA1181" w:rsidP="00CA1181">
      <w:pPr>
        <w:keepNext/>
        <w:keepLines/>
        <w:rPr>
          <w:color w:val="192337"/>
        </w:rPr>
      </w:pPr>
    </w:p>
    <w:p w14:paraId="1E687BB6" w14:textId="77777777" w:rsidR="00CA1181" w:rsidRDefault="00CA1181" w:rsidP="00CA1181">
      <w:pPr>
        <w:keepNext/>
        <w:keepLines/>
        <w:rPr>
          <w:color w:val="192337"/>
        </w:rPr>
      </w:pPr>
    </w:p>
    <w:p w14:paraId="295ECA2A" w14:textId="77777777" w:rsidR="00CA1181" w:rsidRDefault="00CA1181" w:rsidP="00CA1181">
      <w:pPr>
        <w:keepNext/>
        <w:keepLines/>
        <w:rPr>
          <w:color w:val="192337"/>
        </w:rPr>
      </w:pPr>
    </w:p>
    <w:p w14:paraId="347E66F4" w14:textId="77777777" w:rsidR="00CA1181" w:rsidRDefault="00CA1181" w:rsidP="00CA1181">
      <w:pPr>
        <w:keepNext/>
        <w:keepLines/>
        <w:rPr>
          <w:color w:val="192337"/>
        </w:rPr>
      </w:pPr>
      <w:r>
        <w:rPr>
          <w:color w:val="192337"/>
        </w:rPr>
        <w:t xml:space="preserve">Brikken, hvor der står abs, gør at resultatet af minusstykket kun kan blive et positivt tal. Abs er en forkortelse af ”absolut værdi”. Du kan lære mere om absolut værdi på </w:t>
      </w:r>
      <w:hyperlink r:id="rId26" w:history="1">
        <w:r w:rsidRPr="00D06D6F">
          <w:rPr>
            <w:rStyle w:val="Hyperlink"/>
          </w:rPr>
          <w:t>Khan Academy</w:t>
        </w:r>
      </w:hyperlink>
      <w:r>
        <w:rPr>
          <w:color w:val="192337"/>
        </w:rPr>
        <w:t>.</w:t>
      </w:r>
    </w:p>
    <w:p w14:paraId="7040733B" w14:textId="77777777" w:rsidR="00F90D8D" w:rsidRDefault="00F90D8D" w:rsidP="00F90D8D">
      <w:pPr>
        <w:pStyle w:val="Opstilling-punkttegn"/>
        <w:numPr>
          <w:ilvl w:val="0"/>
          <w:numId w:val="0"/>
        </w:numPr>
        <w:ind w:left="360" w:hanging="360"/>
        <w:rPr>
          <w:vertAlign w:val="superscript"/>
        </w:rPr>
      </w:pPr>
    </w:p>
    <w:p w14:paraId="7391A168" w14:textId="27255F49" w:rsidR="005B4432" w:rsidRPr="00B45F84" w:rsidRDefault="00C31106">
      <w:pPr>
        <w:keepNext/>
        <w:keepLines/>
        <w:rPr>
          <w:b/>
          <w:smallCaps/>
          <w:color w:val="192337"/>
          <w:sz w:val="32"/>
        </w:rPr>
      </w:pPr>
      <w:r w:rsidRPr="00B45F84">
        <w:rPr>
          <w:b/>
          <w:smallCaps/>
          <w:noProof/>
          <w:color w:val="4F81BD" w:themeColor="accent1"/>
          <w:lang w:val="da-DK"/>
        </w:rPr>
        <w:lastRenderedPageBreak/>
        <mc:AlternateContent>
          <mc:Choice Requires="wps">
            <w:drawing>
              <wp:anchor distT="0" distB="0" distL="114300" distR="114300" simplePos="0" relativeHeight="251738112" behindDoc="1" locked="0" layoutInCell="1" allowOverlap="1" wp14:anchorId="686851AB" wp14:editId="0512054F">
                <wp:simplePos x="0" y="0"/>
                <wp:positionH relativeFrom="margin">
                  <wp:posOffset>-119380</wp:posOffset>
                </wp:positionH>
                <wp:positionV relativeFrom="paragraph">
                  <wp:posOffset>295437</wp:posOffset>
                </wp:positionV>
                <wp:extent cx="6825615" cy="1870710"/>
                <wp:effectExtent l="57150" t="19050" r="51435" b="72390"/>
                <wp:wrapNone/>
                <wp:docPr id="55" name="Afrundet rektangel 55"/>
                <wp:cNvGraphicFramePr/>
                <a:graphic xmlns:a="http://schemas.openxmlformats.org/drawingml/2006/main">
                  <a:graphicData uri="http://schemas.microsoft.com/office/word/2010/wordprocessingShape">
                    <wps:wsp>
                      <wps:cNvSpPr/>
                      <wps:spPr>
                        <a:xfrm>
                          <a:off x="0" y="0"/>
                          <a:ext cx="6825615" cy="1870710"/>
                        </a:xfrm>
                        <a:prstGeom prst="roundRect">
                          <a:avLst>
                            <a:gd name="adj" fmla="val 2308"/>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40D6323" id="Afrundet rektangel 55" o:spid="_x0000_s1026" style="position:absolute;margin-left:-9.4pt;margin-top:23.25pt;width:537.45pt;height:147.3pt;z-index:-25157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" fillcolor="#f2f2f2 [3052]" stroked="f">
                <v:shadow on="t" color="black" opacity="22937f" origin=",.5" offset="0,.63889mm"/>
                <w10:wrap anchorx="margin"/>
              </v:roundrect>
            </w:pict>
          </mc:Fallback>
        </mc:AlternateContent>
      </w:r>
      <w:r w:rsidR="005D3159">
        <w:rPr>
          <w:b/>
          <w:smallCaps/>
          <w:color w:val="4F81BD" w:themeColor="accent1"/>
          <w:sz w:val="32"/>
        </w:rPr>
        <w:t>Kopiark 5: R</w:t>
      </w:r>
      <w:r w:rsidR="0059546A" w:rsidRPr="00B45F84">
        <w:rPr>
          <w:b/>
          <w:smallCaps/>
          <w:color w:val="4F81BD" w:themeColor="accent1"/>
          <w:sz w:val="32"/>
        </w:rPr>
        <w:t>utediagram af ”gæt vinklen”</w:t>
      </w:r>
    </w:p>
    <w:p w14:paraId="34EA001A" w14:textId="77777777" w:rsidR="0059546A" w:rsidRPr="00C31106" w:rsidRDefault="0059546A">
      <w:pPr>
        <w:keepNext/>
        <w:keepLines/>
        <w:rPr>
          <w:color w:val="192337"/>
          <w:sz w:val="12"/>
        </w:rPr>
      </w:pPr>
    </w:p>
    <w:p w14:paraId="1012BFE3" w14:textId="77777777" w:rsidR="0059546A" w:rsidRDefault="0059546A">
      <w:pPr>
        <w:keepNext/>
        <w:keepLines/>
        <w:rPr>
          <w:color w:val="192337"/>
        </w:rPr>
      </w:pPr>
      <w:r>
        <w:rPr>
          <w:color w:val="192337"/>
        </w:rPr>
        <w:t xml:space="preserve">Herunder kan du se et rutediagram af programmets udførsel. </w:t>
      </w:r>
    </w:p>
    <w:p w14:paraId="3A582428" w14:textId="77777777" w:rsidR="0059546A" w:rsidRDefault="0059546A">
      <w:pPr>
        <w:keepNext/>
        <w:keepLines/>
        <w:rPr>
          <w:color w:val="192337"/>
        </w:rPr>
      </w:pPr>
      <w:r>
        <w:rPr>
          <w:color w:val="192337"/>
        </w:rPr>
        <w:t xml:space="preserve">De sorte pile viser, hvad spilleren gør, og i boksene står, hvordan programmet reagerer. </w:t>
      </w:r>
    </w:p>
    <w:p w14:paraId="626FF150" w14:textId="77777777" w:rsidR="0059546A" w:rsidRDefault="0059546A">
      <w:pPr>
        <w:keepNext/>
        <w:keepLines/>
        <w:rPr>
          <w:color w:val="192337"/>
        </w:rPr>
      </w:pPr>
    </w:p>
    <w:p w14:paraId="7B8981A5" w14:textId="77777777" w:rsidR="0059546A" w:rsidRDefault="0059546A">
      <w:pPr>
        <w:keepNext/>
        <w:keepLines/>
        <w:rPr>
          <w:color w:val="192337"/>
        </w:rPr>
      </w:pPr>
      <w:r>
        <w:rPr>
          <w:color w:val="192337"/>
        </w:rPr>
        <w:t xml:space="preserve">Når spilleren kan vælge mere end en handling, kalder man det en forgrening. På rutediagrammet kan du se forgreninger, når der går mere end 1 sort linje ud fra boksen. </w:t>
      </w:r>
    </w:p>
    <w:p w14:paraId="653F933F" w14:textId="77777777" w:rsidR="0059546A" w:rsidRDefault="0059546A">
      <w:pPr>
        <w:keepNext/>
        <w:keepLines/>
        <w:rPr>
          <w:color w:val="192337"/>
        </w:rPr>
      </w:pPr>
    </w:p>
    <w:p w14:paraId="5300BEEA" w14:textId="77777777" w:rsidR="00D06D6F" w:rsidRPr="009C19DB" w:rsidRDefault="0059546A" w:rsidP="0059546A">
      <w:pPr>
        <w:pStyle w:val="Opstilling-punkttegn"/>
        <w:keepNext/>
        <w:keepLines/>
        <w:rPr>
          <w:color w:val="192337"/>
        </w:rPr>
      </w:pPr>
      <w:r>
        <w:t>Sæt kryds ved alle de bokse, hvor der er en forgrening.</w:t>
      </w:r>
    </w:p>
    <w:p w14:paraId="5EA8E77B" w14:textId="77777777" w:rsidR="009C19DB" w:rsidRDefault="009C19DB" w:rsidP="009C19DB">
      <w:pPr>
        <w:pStyle w:val="Opstilling-punkttegn"/>
        <w:keepNext/>
        <w:keepLines/>
        <w:numPr>
          <w:ilvl w:val="0"/>
          <w:numId w:val="0"/>
        </w:numPr>
        <w:ind w:left="360" w:hanging="360"/>
      </w:pPr>
    </w:p>
    <w:p w14:paraId="10C536AC" w14:textId="77777777" w:rsidR="00D06D6F" w:rsidRPr="00C31106" w:rsidRDefault="009C19DB" w:rsidP="009C19DB">
      <w:pPr>
        <w:pStyle w:val="Opstilling-punkttegn"/>
        <w:keepNext/>
        <w:keepLines/>
        <w:rPr>
          <w:color w:val="192337"/>
        </w:rPr>
      </w:pPr>
      <w:r>
        <w:t>Forklar med dine egne ord en klassekammerat, hvad rutediagrammet viser om programmet.</w:t>
      </w:r>
    </w:p>
    <w:p w14:paraId="78CF27EB" w14:textId="77777777" w:rsidR="00C31106" w:rsidRPr="009C19DB" w:rsidRDefault="00C31106" w:rsidP="00C31106">
      <w:pPr>
        <w:pStyle w:val="Opstilling-punkttegn"/>
        <w:keepNext/>
        <w:keepLines/>
        <w:numPr>
          <w:ilvl w:val="0"/>
          <w:numId w:val="0"/>
        </w:numPr>
        <w:ind w:left="360"/>
        <w:rPr>
          <w:color w:val="192337"/>
        </w:rPr>
      </w:pPr>
    </w:p>
    <w:p w14:paraId="3E3B4E7E" w14:textId="77777777" w:rsidR="00D06D6F" w:rsidRDefault="00D06D6F">
      <w:pPr>
        <w:keepNext/>
        <w:keepLines/>
        <w:rPr>
          <w:color w:val="192337"/>
        </w:rPr>
      </w:pPr>
    </w:p>
    <w:p w14:paraId="043F15D0" w14:textId="77777777" w:rsidR="00D06D6F" w:rsidRDefault="0059546A">
      <w:pPr>
        <w:keepNext/>
        <w:keepLines/>
        <w:rPr>
          <w:color w:val="192337"/>
        </w:rPr>
      </w:pPr>
      <w:r>
        <w:rPr>
          <w:noProof/>
          <w:color w:val="192337"/>
          <w:lang w:val="da-DK"/>
        </w:rPr>
        <mc:AlternateContent>
          <mc:Choice Requires="wpg">
            <w:drawing>
              <wp:anchor distT="0" distB="0" distL="114300" distR="114300" simplePos="0" relativeHeight="251702272" behindDoc="0" locked="0" layoutInCell="1" allowOverlap="1" wp14:anchorId="1F6268AA" wp14:editId="1D5607BE">
                <wp:simplePos x="0" y="0"/>
                <wp:positionH relativeFrom="column">
                  <wp:posOffset>401438</wp:posOffset>
                </wp:positionH>
                <wp:positionV relativeFrom="paragraph">
                  <wp:posOffset>46119</wp:posOffset>
                </wp:positionV>
                <wp:extent cx="5156599" cy="6166882"/>
                <wp:effectExtent l="76200" t="19050" r="63500" b="100965"/>
                <wp:wrapNone/>
                <wp:docPr id="37" name="Gruppe 37"/>
                <wp:cNvGraphicFramePr/>
                <a:graphic xmlns:a="http://schemas.openxmlformats.org/drawingml/2006/main">
                  <a:graphicData uri="http://schemas.microsoft.com/office/word/2010/wordprocessingGroup">
                    <wpg:wgp>
                      <wpg:cNvGrpSpPr/>
                      <wpg:grpSpPr>
                        <a:xfrm>
                          <a:off x="0" y="0"/>
                          <a:ext cx="5156599" cy="6166882"/>
                          <a:chOff x="0" y="0"/>
                          <a:chExt cx="5156599" cy="6166882"/>
                        </a:xfrm>
                      </wpg:grpSpPr>
                      <wpg:grpSp>
                        <wpg:cNvPr id="25" name="Gruppe 25"/>
                        <wpg:cNvGrpSpPr/>
                        <wpg:grpSpPr>
                          <a:xfrm>
                            <a:off x="967488" y="0"/>
                            <a:ext cx="3136680" cy="6166882"/>
                            <a:chOff x="-75" y="0"/>
                            <a:chExt cx="3136680" cy="6166882"/>
                          </a:xfrm>
                        </wpg:grpSpPr>
                        <wps:wsp>
                          <wps:cNvPr id="7" name="Rektangel 7"/>
                          <wps:cNvSpPr/>
                          <wps:spPr>
                            <a:xfrm>
                              <a:off x="0" y="0"/>
                              <a:ext cx="3136605" cy="467833"/>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3824B0B" w14:textId="77777777" w:rsidR="005D4F9A" w:rsidRPr="007C6B60" w:rsidRDefault="005D4F9A" w:rsidP="007C6B60">
                                <w:pPr>
                                  <w:jc w:val="center"/>
                                  <w:rPr>
                                    <w:color w:val="4F81BD" w:themeColor="accent1"/>
                                    <w:lang w:val="da-DK"/>
                                  </w:rPr>
                                </w:pPr>
                                <w:r>
                                  <w:rPr>
                                    <w:color w:val="4F81BD" w:themeColor="accent1"/>
                                    <w:lang w:val="da-DK"/>
                                  </w:rPr>
                                  <w:t>Afventer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ktangel 9"/>
                          <wps:cNvSpPr/>
                          <wps:spPr>
                            <a:xfrm>
                              <a:off x="0" y="1295400"/>
                              <a:ext cx="3136605" cy="467833"/>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C281E3D" w14:textId="77777777" w:rsidR="005D4F9A" w:rsidRDefault="005D4F9A" w:rsidP="007C6B60">
                                <w:pPr>
                                  <w:jc w:val="center"/>
                                  <w:rPr>
                                    <w:color w:val="4F81BD" w:themeColor="accent1"/>
                                    <w:lang w:val="da-DK"/>
                                  </w:rPr>
                                </w:pPr>
                                <w:r w:rsidRPr="007C6B60">
                                  <w:rPr>
                                    <w:color w:val="4F81BD" w:themeColor="accent1"/>
                                    <w:lang w:val="da-DK"/>
                                  </w:rPr>
                                  <w:t xml:space="preserve">Nulstiller </w:t>
                                </w:r>
                                <w:r>
                                  <w:rPr>
                                    <w:color w:val="4F81BD" w:themeColor="accent1"/>
                                    <w:lang w:val="da-DK"/>
                                  </w:rPr>
                                  <w:t>”</w:t>
                                </w:r>
                                <w:r w:rsidRPr="007C6B60">
                                  <w:rPr>
                                    <w:color w:val="4F81BD" w:themeColor="accent1"/>
                                    <w:lang w:val="da-DK"/>
                                  </w:rPr>
                                  <w:t>point</w:t>
                                </w:r>
                                <w:r>
                                  <w:rPr>
                                    <w:color w:val="4F81BD" w:themeColor="accent1"/>
                                    <w:lang w:val="da-DK"/>
                                  </w:rPr>
                                  <w:t>”</w:t>
                                </w:r>
                                <w:r w:rsidRPr="007C6B60">
                                  <w:rPr>
                                    <w:color w:val="4F81BD" w:themeColor="accent1"/>
                                    <w:lang w:val="da-DK"/>
                                  </w:rPr>
                                  <w:t xml:space="preserve">, </w:t>
                                </w:r>
                                <w:r>
                                  <w:rPr>
                                    <w:color w:val="4F81BD" w:themeColor="accent1"/>
                                    <w:lang w:val="da-DK"/>
                                  </w:rPr>
                                  <w:t>”</w:t>
                                </w:r>
                                <w:r w:rsidRPr="007C6B60">
                                  <w:rPr>
                                    <w:color w:val="4F81BD" w:themeColor="accent1"/>
                                    <w:lang w:val="da-DK"/>
                                  </w:rPr>
                                  <w:t>runder</w:t>
                                </w:r>
                                <w:r>
                                  <w:rPr>
                                    <w:color w:val="4F81BD" w:themeColor="accent1"/>
                                    <w:lang w:val="da-DK"/>
                                  </w:rPr>
                                  <w:t>”</w:t>
                                </w:r>
                                <w:r w:rsidRPr="007C6B60">
                                  <w:rPr>
                                    <w:color w:val="4F81BD" w:themeColor="accent1"/>
                                    <w:lang w:val="da-DK"/>
                                  </w:rPr>
                                  <w:t xml:space="preserve"> og placering af cirkel</w:t>
                                </w:r>
                              </w:p>
                              <w:p w14:paraId="4A1CC880" w14:textId="77777777" w:rsidR="005D4F9A" w:rsidRPr="007C6B60" w:rsidRDefault="005D4F9A" w:rsidP="007C6B60">
                                <w:pPr>
                                  <w:jc w:val="center"/>
                                  <w:rPr>
                                    <w:color w:val="4F81BD" w:themeColor="accent1"/>
                                    <w:lang w:val="da-DK"/>
                                  </w:rPr>
                                </w:pPr>
                                <w:r>
                                  <w:rPr>
                                    <w:color w:val="4F81BD" w:themeColor="accent1"/>
                                    <w:lang w:val="da-DK"/>
                                  </w:rPr>
                                  <w:t>V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Nedadgående pil 10"/>
                          <wps:cNvSpPr/>
                          <wps:spPr>
                            <a:xfrm rot="5400000">
                              <a:off x="1409700" y="609600"/>
                              <a:ext cx="762694" cy="626745"/>
                            </a:xfrm>
                            <a:prstGeom prst="downArrow">
                              <a:avLst>
                                <a:gd name="adj1" fmla="val 100000"/>
                                <a:gd name="adj2" fmla="val 0"/>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FE5C300" w14:textId="77777777" w:rsidR="005D4F9A" w:rsidRPr="007C6B60" w:rsidRDefault="005D4F9A" w:rsidP="007C6B60">
                                <w:pPr>
                                  <w:jc w:val="center"/>
                                  <w:rPr>
                                    <w:color w:val="000000" w:themeColor="text1"/>
                                    <w:lang w:val="da-DK"/>
                                  </w:rPr>
                                </w:pPr>
                                <w:r>
                                  <w:rPr>
                                    <w:color w:val="000000" w:themeColor="text1"/>
                                    <w:lang w:val="da-DK"/>
                                  </w:rPr>
                                  <w:t>Tryk på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Nedadgående pil 13"/>
                          <wps:cNvSpPr/>
                          <wps:spPr>
                            <a:xfrm rot="5400000">
                              <a:off x="1485900" y="1905000"/>
                              <a:ext cx="762694" cy="626745"/>
                            </a:xfrm>
                            <a:prstGeom prst="downArrow">
                              <a:avLst>
                                <a:gd name="adj1" fmla="val 100000"/>
                                <a:gd name="adj2" fmla="val 0"/>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11B247" w14:textId="77777777" w:rsidR="005D4F9A" w:rsidRPr="007C6B60" w:rsidRDefault="005D4F9A" w:rsidP="007C6B60">
                                <w:pPr>
                                  <w:jc w:val="center"/>
                                  <w:rPr>
                                    <w:color w:val="000000" w:themeColor="text1"/>
                                    <w:lang w:val="da-DK"/>
                                  </w:rPr>
                                </w:pPr>
                                <w:r>
                                  <w:rPr>
                                    <w:color w:val="000000" w:themeColor="text1"/>
                                    <w:lang w:val="da-DK"/>
                                  </w:rPr>
                                  <w:t>Tryk på sp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2152650" y="2000250"/>
                              <a:ext cx="359410" cy="35941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0" y="2781300"/>
                              <a:ext cx="3136605" cy="1275907"/>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6325D38F" w14:textId="77777777" w:rsidR="005D4F9A" w:rsidRDefault="005D4F9A" w:rsidP="007C6B60">
                                <w:pPr>
                                  <w:jc w:val="center"/>
                                  <w:rPr>
                                    <w:color w:val="4F81BD" w:themeColor="accent1"/>
                                    <w:lang w:val="da-DK"/>
                                  </w:rPr>
                                </w:pPr>
                                <w:r>
                                  <w:rPr>
                                    <w:color w:val="4F81BD" w:themeColor="accent1"/>
                                    <w:lang w:val="da-DK"/>
                                  </w:rPr>
                                  <w:t>Laver en tilfældig vinkel</w:t>
                                </w:r>
                              </w:p>
                              <w:p w14:paraId="3D31FAA1" w14:textId="77777777" w:rsidR="005D4F9A" w:rsidRDefault="005D4F9A" w:rsidP="007C6B60">
                                <w:pPr>
                                  <w:jc w:val="center"/>
                                  <w:rPr>
                                    <w:color w:val="4F81BD" w:themeColor="accent1"/>
                                    <w:lang w:val="da-DK"/>
                                  </w:rPr>
                                </w:pPr>
                                <w:r>
                                  <w:rPr>
                                    <w:color w:val="4F81BD" w:themeColor="accent1"/>
                                    <w:lang w:val="da-DK"/>
                                  </w:rPr>
                                  <w:t>Tegner vinklen</w:t>
                                </w:r>
                              </w:p>
                              <w:p w14:paraId="4168B89F" w14:textId="77777777" w:rsidR="005D4F9A" w:rsidRDefault="005D4F9A" w:rsidP="007C6B60">
                                <w:pPr>
                                  <w:jc w:val="center"/>
                                  <w:rPr>
                                    <w:color w:val="4F81BD" w:themeColor="accent1"/>
                                    <w:lang w:val="da-DK"/>
                                  </w:rPr>
                                </w:pPr>
                                <w:r>
                                  <w:rPr>
                                    <w:color w:val="4F81BD" w:themeColor="accent1"/>
                                    <w:lang w:val="da-DK"/>
                                  </w:rPr>
                                  <w:t>Skjuler sprite</w:t>
                                </w:r>
                              </w:p>
                              <w:p w14:paraId="697F8633" w14:textId="77777777" w:rsidR="005D4F9A" w:rsidRDefault="005D4F9A" w:rsidP="007C6B60">
                                <w:pPr>
                                  <w:jc w:val="center"/>
                                  <w:rPr>
                                    <w:color w:val="4F81BD" w:themeColor="accent1"/>
                                    <w:lang w:val="da-DK"/>
                                  </w:rPr>
                                </w:pPr>
                                <w:r>
                                  <w:rPr>
                                    <w:color w:val="4F81BD" w:themeColor="accent1"/>
                                    <w:lang w:val="da-DK"/>
                                  </w:rPr>
                                  <w:t>Spørger om størrelse på vinkel</w:t>
                                </w:r>
                              </w:p>
                              <w:p w14:paraId="5C4C3595" w14:textId="77777777" w:rsidR="005D4F9A" w:rsidRDefault="005D4F9A" w:rsidP="007C6B60">
                                <w:pPr>
                                  <w:jc w:val="center"/>
                                  <w:rPr>
                                    <w:color w:val="4F81BD" w:themeColor="accent1"/>
                                    <w:lang w:val="da-DK"/>
                                  </w:rPr>
                                </w:pPr>
                                <w:r>
                                  <w:rPr>
                                    <w:color w:val="4F81BD" w:themeColor="accent1"/>
                                    <w:lang w:val="da-DK"/>
                                  </w:rPr>
                                  <w:t>Viser svarfelt</w:t>
                                </w:r>
                              </w:p>
                              <w:p w14:paraId="72B073E9" w14:textId="77777777" w:rsidR="005D4F9A" w:rsidRDefault="005D4F9A" w:rsidP="007C6B60">
                                <w:pPr>
                                  <w:jc w:val="center"/>
                                  <w:rPr>
                                    <w:color w:val="4F81BD" w:themeColor="accent1"/>
                                    <w:lang w:val="da-DK"/>
                                  </w:rPr>
                                </w:pPr>
                                <w:r>
                                  <w:rPr>
                                    <w:color w:val="4F81BD" w:themeColor="accent1"/>
                                    <w:lang w:val="da-DK"/>
                                  </w:rPr>
                                  <w:t>Venter</w:t>
                                </w:r>
                              </w:p>
                              <w:p w14:paraId="765BA93A" w14:textId="77777777" w:rsidR="005D4F9A" w:rsidRDefault="005D4F9A" w:rsidP="007C6B60">
                                <w:pPr>
                                  <w:jc w:val="center"/>
                                  <w:rPr>
                                    <w:color w:val="4F81BD" w:themeColor="accent1"/>
                                    <w:lang w:val="da-DK"/>
                                  </w:rPr>
                                </w:pPr>
                              </w:p>
                              <w:p w14:paraId="35781261" w14:textId="77777777" w:rsidR="005D4F9A" w:rsidRPr="007C6B60" w:rsidRDefault="005D4F9A" w:rsidP="007C6B60">
                                <w:pPr>
                                  <w:jc w:val="center"/>
                                  <w:rPr>
                                    <w:color w:val="4F81BD" w:themeColor="accent1"/>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Nedadgående pil 22"/>
                          <wps:cNvSpPr/>
                          <wps:spPr>
                            <a:xfrm rot="5400000">
                              <a:off x="1581150" y="4305300"/>
                              <a:ext cx="762694" cy="626745"/>
                            </a:xfrm>
                            <a:prstGeom prst="downArrow">
                              <a:avLst>
                                <a:gd name="adj1" fmla="val 100000"/>
                                <a:gd name="adj2" fmla="val 0"/>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F7F1565" w14:textId="77777777" w:rsidR="005D4F9A" w:rsidRPr="007C6B60" w:rsidRDefault="005D4F9A" w:rsidP="00CA2C77">
                                <w:pPr>
                                  <w:jc w:val="center"/>
                                  <w:rPr>
                                    <w:color w:val="000000" w:themeColor="text1"/>
                                    <w:lang w:val="da-DK"/>
                                  </w:rPr>
                                </w:pPr>
                                <w:r>
                                  <w:rPr>
                                    <w:color w:val="000000" w:themeColor="text1"/>
                                    <w:lang w:val="da-DK"/>
                                  </w:rPr>
                                  <w:t>Indtaster svar (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ktangel 23"/>
                          <wps:cNvSpPr/>
                          <wps:spPr>
                            <a:xfrm>
                              <a:off x="-75" y="5181447"/>
                              <a:ext cx="3136605" cy="98543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EB538DD" w14:textId="77777777" w:rsidR="005D4F9A" w:rsidRDefault="005D4F9A" w:rsidP="00CA2C77">
                                <w:pPr>
                                  <w:jc w:val="center"/>
                                  <w:rPr>
                                    <w:color w:val="4F81BD" w:themeColor="accent1"/>
                                    <w:lang w:val="da-DK"/>
                                  </w:rPr>
                                </w:pPr>
                                <w:r>
                                  <w:rPr>
                                    <w:color w:val="4F81BD" w:themeColor="accent1"/>
                                    <w:lang w:val="da-DK"/>
                                  </w:rPr>
                                  <w:t>Beregner forskel på vinkel og svar.</w:t>
                                </w:r>
                              </w:p>
                              <w:p w14:paraId="49533C0B" w14:textId="77777777" w:rsidR="005D4F9A" w:rsidRDefault="005D4F9A" w:rsidP="00CA2C77">
                                <w:pPr>
                                  <w:jc w:val="center"/>
                                  <w:rPr>
                                    <w:color w:val="4F81BD" w:themeColor="accent1"/>
                                    <w:lang w:val="da-DK"/>
                                  </w:rPr>
                                </w:pPr>
                                <w:r>
                                  <w:rPr>
                                    <w:color w:val="4F81BD" w:themeColor="accent1"/>
                                    <w:lang w:val="da-DK"/>
                                  </w:rPr>
                                  <w:t>Lægger forskel til spillers point</w:t>
                                </w:r>
                              </w:p>
                              <w:p w14:paraId="19334FF5" w14:textId="77777777" w:rsidR="005D4F9A" w:rsidRDefault="005D4F9A" w:rsidP="00CA2C77">
                                <w:pPr>
                                  <w:jc w:val="center"/>
                                  <w:rPr>
                                    <w:color w:val="4F81BD" w:themeColor="accent1"/>
                                    <w:lang w:val="da-DK"/>
                                  </w:rPr>
                                </w:pPr>
                                <w:r>
                                  <w:rPr>
                                    <w:color w:val="4F81BD" w:themeColor="accent1"/>
                                    <w:lang w:val="da-DK"/>
                                  </w:rPr>
                                  <w:t>Viser den korrekte størrelse på vinkel</w:t>
                                </w:r>
                              </w:p>
                              <w:p w14:paraId="608F3B4D" w14:textId="77777777" w:rsidR="005D4F9A" w:rsidRDefault="005D4F9A" w:rsidP="00CA2C77">
                                <w:pPr>
                                  <w:jc w:val="center"/>
                                  <w:rPr>
                                    <w:color w:val="4F81BD" w:themeColor="accent1"/>
                                    <w:lang w:val="da-DK"/>
                                  </w:rPr>
                                </w:pPr>
                                <w:r>
                                  <w:rPr>
                                    <w:color w:val="4F81BD" w:themeColor="accent1"/>
                                    <w:lang w:val="da-DK"/>
                                  </w:rPr>
                                  <w:t>Viser spriten</w:t>
                                </w:r>
                              </w:p>
                              <w:p w14:paraId="71E2D5E2" w14:textId="77777777" w:rsidR="005D4F9A" w:rsidRDefault="005D4F9A" w:rsidP="00CA2C77">
                                <w:pPr>
                                  <w:jc w:val="center"/>
                                  <w:rPr>
                                    <w:color w:val="4F81BD" w:themeColor="accent1"/>
                                    <w:lang w:val="da-DK"/>
                                  </w:rPr>
                                </w:pPr>
                                <w:r>
                                  <w:rPr>
                                    <w:color w:val="4F81BD" w:themeColor="accent1"/>
                                    <w:lang w:val="da-DK"/>
                                  </w:rPr>
                                  <w:t>Venter</w:t>
                                </w:r>
                              </w:p>
                              <w:p w14:paraId="263421EF" w14:textId="77777777" w:rsidR="005D4F9A" w:rsidRDefault="005D4F9A" w:rsidP="00CA2C77">
                                <w:pPr>
                                  <w:jc w:val="center"/>
                                  <w:rPr>
                                    <w:color w:val="4F81BD" w:themeColor="accent1"/>
                                    <w:lang w:val="da-DK"/>
                                  </w:rPr>
                                </w:pPr>
                              </w:p>
                              <w:p w14:paraId="390697C7" w14:textId="77777777" w:rsidR="005D4F9A" w:rsidRPr="007C6B60" w:rsidRDefault="005D4F9A" w:rsidP="00CA2C77">
                                <w:pPr>
                                  <w:jc w:val="center"/>
                                  <w:rPr>
                                    <w:color w:val="4F81BD" w:themeColor="accent1"/>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pe 36"/>
                        <wpg:cNvGrpSpPr/>
                        <wpg:grpSpPr>
                          <a:xfrm>
                            <a:off x="0" y="541629"/>
                            <a:ext cx="5156599" cy="5113306"/>
                            <a:chOff x="0" y="-85692"/>
                            <a:chExt cx="5156599" cy="5113306"/>
                          </a:xfrm>
                        </wpg:grpSpPr>
                        <wpg:grpSp>
                          <wpg:cNvPr id="26" name="Gruppe 26"/>
                          <wpg:cNvGrpSpPr/>
                          <wpg:grpSpPr>
                            <a:xfrm>
                              <a:off x="2455658" y="-85692"/>
                              <a:ext cx="2700941" cy="5113306"/>
                              <a:chOff x="-11097" y="-85701"/>
                              <a:chExt cx="2701134" cy="5113844"/>
                            </a:xfrm>
                          </wpg:grpSpPr>
                          <wps:wsp>
                            <wps:cNvPr id="11" name="Lige pilforbindelse 11"/>
                            <wps:cNvCnPr/>
                            <wps:spPr>
                              <a:xfrm>
                                <a:off x="-11097" y="-85701"/>
                                <a:ext cx="0" cy="681089"/>
                              </a:xfrm>
                              <a:prstGeom prst="straightConnector1">
                                <a:avLst/>
                              </a:prstGeom>
                              <a:ln w="28575">
                                <a:solidFill>
                                  <a:schemeClr val="tx1"/>
                                </a:solidFill>
                                <a:tailEnd type="triangle" w="lg" len="lg"/>
                              </a:ln>
                            </wps:spPr>
                            <wps:style>
                              <a:lnRef idx="2">
                                <a:schemeClr val="accent1"/>
                              </a:lnRef>
                              <a:fillRef idx="0">
                                <a:schemeClr val="accent1"/>
                              </a:fillRef>
                              <a:effectRef idx="1">
                                <a:schemeClr val="accent1"/>
                              </a:effectRef>
                              <a:fontRef idx="minor">
                                <a:schemeClr val="tx1"/>
                              </a:fontRef>
                            </wps:style>
                            <wps:bodyPr/>
                          </wps:wsp>
                          <wps:wsp>
                            <wps:cNvPr id="12" name="Lige pilforbindelse 12"/>
                            <wps:cNvCnPr/>
                            <wps:spPr>
                              <a:xfrm>
                                <a:off x="0" y="1333500"/>
                                <a:ext cx="0" cy="595423"/>
                              </a:xfrm>
                              <a:prstGeom prst="straightConnector1">
                                <a:avLst/>
                              </a:prstGeom>
                              <a:ln w="28575">
                                <a:solidFill>
                                  <a:schemeClr val="tx1"/>
                                </a:solidFill>
                                <a:tailEnd type="triangle" w="lg" len="lg"/>
                              </a:ln>
                            </wps:spPr>
                            <wps:style>
                              <a:lnRef idx="2">
                                <a:schemeClr val="accent1"/>
                              </a:lnRef>
                              <a:fillRef idx="0">
                                <a:schemeClr val="accent1"/>
                              </a:fillRef>
                              <a:effectRef idx="1">
                                <a:schemeClr val="accent1"/>
                              </a:effectRef>
                              <a:fontRef idx="minor">
                                <a:schemeClr val="tx1"/>
                              </a:fontRef>
                            </wps:style>
                            <wps:bodyPr/>
                          </wps:wsp>
                          <wps:wsp>
                            <wps:cNvPr id="16" name="Lige forbindelse 16"/>
                            <wps:cNvCnPr/>
                            <wps:spPr>
                              <a:xfrm>
                                <a:off x="1828800" y="914400"/>
                                <a:ext cx="861237" cy="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7" name="Lige forbindelse 17"/>
                            <wps:cNvCnPr/>
                            <wps:spPr>
                              <a:xfrm>
                                <a:off x="2685651" y="10632"/>
                                <a:ext cx="0" cy="5017511"/>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 name="Lige pilforbindelse 18"/>
                            <wps:cNvCnPr/>
                            <wps:spPr>
                              <a:xfrm flipH="1">
                                <a:off x="-10636" y="7465"/>
                                <a:ext cx="2700193" cy="0"/>
                              </a:xfrm>
                              <a:prstGeom prst="straightConnector1">
                                <a:avLst/>
                              </a:prstGeom>
                              <a:ln w="28575">
                                <a:solidFill>
                                  <a:schemeClr val="tx1"/>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9" name="Lige forbindelse 19"/>
                            <wps:cNvCnPr/>
                            <wps:spPr>
                              <a:xfrm>
                                <a:off x="1828800" y="2743200"/>
                                <a:ext cx="861237" cy="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 name="Lige pilforbindelse 21"/>
                            <wps:cNvCnPr/>
                            <wps:spPr>
                              <a:xfrm>
                                <a:off x="38100" y="3657600"/>
                                <a:ext cx="0" cy="595423"/>
                              </a:xfrm>
                              <a:prstGeom prst="straightConnector1">
                                <a:avLst/>
                              </a:prstGeom>
                              <a:ln w="28575">
                                <a:solidFill>
                                  <a:schemeClr val="tx1"/>
                                </a:solidFill>
                                <a:tailEnd type="triangle" w="lg" len="lg"/>
                              </a:ln>
                            </wps:spPr>
                            <wps:style>
                              <a:lnRef idx="2">
                                <a:schemeClr val="accent1"/>
                              </a:lnRef>
                              <a:fillRef idx="0">
                                <a:schemeClr val="accent1"/>
                              </a:fillRef>
                              <a:effectRef idx="1">
                                <a:schemeClr val="accent1"/>
                              </a:effectRef>
                              <a:fontRef idx="minor">
                                <a:schemeClr val="tx1"/>
                              </a:fontRef>
                            </wps:style>
                            <wps:bodyPr/>
                          </wps:wsp>
                          <wps:wsp>
                            <wps:cNvPr id="24" name="Lige forbindelse 24"/>
                            <wps:cNvCnPr/>
                            <wps:spPr>
                              <a:xfrm>
                                <a:off x="1828800" y="5026982"/>
                                <a:ext cx="861237" cy="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35" name="Gruppe 35"/>
                          <wpg:cNvGrpSpPr/>
                          <wpg:grpSpPr>
                            <a:xfrm>
                              <a:off x="0" y="1552348"/>
                              <a:ext cx="2448000" cy="3384000"/>
                              <a:chOff x="0" y="-127596"/>
                              <a:chExt cx="2448000" cy="3384000"/>
                            </a:xfrm>
                          </wpg:grpSpPr>
                          <wps:wsp>
                            <wps:cNvPr id="32" name="Lige forbindelse 32"/>
                            <wps:cNvCnPr/>
                            <wps:spPr>
                              <a:xfrm flipH="1">
                                <a:off x="0" y="-127596"/>
                                <a:ext cx="0" cy="338400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3" name="Lige pilforbindelse 33"/>
                            <wps:cNvCnPr/>
                            <wps:spPr>
                              <a:xfrm>
                                <a:off x="0" y="-127596"/>
                                <a:ext cx="2448000" cy="0"/>
                              </a:xfrm>
                              <a:prstGeom prst="straightConnector1">
                                <a:avLst/>
                              </a:prstGeom>
                              <a:ln w="28575">
                                <a:solidFill>
                                  <a:schemeClr val="tx1"/>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4" name="Lige forbindelse 34"/>
                            <wps:cNvCnPr/>
                            <wps:spPr>
                              <a:xfrm>
                                <a:off x="0" y="3253563"/>
                                <a:ext cx="861060" cy="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pe 37" o:spid="_x0000_s1031" style="position:absolute;margin-left:31.6pt;margin-top:3.65pt;width:406.05pt;height:485.6pt;z-index:251702272;mso-height-relative:margin" coordsize="51565,6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">
                <v:group id="Gruppe 25" o:spid="_x0000_s1032" style="position:absolute;left:9674;width:31367;height:61668" coordorigin="" coordsize="31366,6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ktangel 7" o:spid="_x0000_s1033" style="position:absolute;width:31366;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HtsMA&#10;AADaAAAADwAAAGRycy9kb3ducmV2LnhtbESPQWvCQBSE7wX/w/KEXkrdaERL6ibYSMGr0YPHR/aZ&#10;hGbfhuwmxn/fLRQ8DjPzDbPLJtOKkXrXWFawXEQgiEurG64UXM7f7x8gnEfW2FomBQ9ykKWzlx0m&#10;2t75RGPhKxEg7BJUUHvfJVK6siaDbmE74uDdbG/QB9lXUvd4D3DTylUUbaTBhsNCjR3lNZU/xWAU&#10;FIfNrYyH42Cq1dvaXuN8/TU2Sr3Op/0nCE+Tf4b/20etYAt/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HtsMAAADaAAAADwAAAAAAAAAAAAAAAACYAgAAZHJzL2Rv&#10;d25yZXYueG1sUEsFBgAAAAAEAAQA9QAAAIgDAAAAAA==&#10;" fillcolor="#f2f2f2 [3052]" strokecolor="#4579b8 [3044]">
                    <v:shadow on="t" color="black" opacity="22937f" origin=",.5" offset="0,.63889mm"/>
                    <v:textbox>
                      <w:txbxContent>
                        <w:p w:rsidR="005D4F9A" w:rsidRPr="007C6B60" w:rsidRDefault="005D4F9A" w:rsidP="007C6B60">
                          <w:pPr>
                            <w:jc w:val="center"/>
                            <w:rPr>
                              <w:color w:val="4F81BD" w:themeColor="accent1"/>
                              <w:lang w:val="da-DK"/>
                            </w:rPr>
                          </w:pPr>
                          <w:r>
                            <w:rPr>
                              <w:color w:val="4F81BD" w:themeColor="accent1"/>
                              <w:lang w:val="da-DK"/>
                            </w:rPr>
                            <w:t>Afventer start</w:t>
                          </w:r>
                        </w:p>
                      </w:txbxContent>
                    </v:textbox>
                  </v:rect>
                  <v:rect id="Rektangel 9" o:spid="_x0000_s1034" style="position:absolute;top:12954;width:31366;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2X8MA&#10;AADaAAAADwAAAGRycy9kb3ducmV2LnhtbESPQWvCQBSE7wX/w/KEXkrdaERs6ibYSMGr0YPHR/aZ&#10;hGbfhuwmxn/fLRQ8DjPzDbPLJtOKkXrXWFawXEQgiEurG64UXM7f71sQziNrbC2Tggc5yNLZyw4T&#10;be98orHwlQgQdgkqqL3vEildWZNBt7AdcfButjfog+wrqXu8B7hp5SqKNtJgw2Ghxo7ymsqfYjAK&#10;isPmVsbDcTDV6m1tr3G+/hobpV7n0/4ThKfJP8P/7aNW8AF/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2X8MAAADaAAAADwAAAAAAAAAAAAAAAACYAgAAZHJzL2Rv&#10;d25yZXYueG1sUEsFBgAAAAAEAAQA9QAAAIgDAAAAAA==&#10;" fillcolor="#f2f2f2 [3052]" strokecolor="#4579b8 [3044]">
                    <v:shadow on="t" color="black" opacity="22937f" origin=",.5" offset="0,.63889mm"/>
                    <v:textbox>
                      <w:txbxContent>
                        <w:p w:rsidR="005D4F9A" w:rsidRDefault="005D4F9A" w:rsidP="007C6B60">
                          <w:pPr>
                            <w:jc w:val="center"/>
                            <w:rPr>
                              <w:color w:val="4F81BD" w:themeColor="accent1"/>
                              <w:lang w:val="da-DK"/>
                            </w:rPr>
                          </w:pPr>
                          <w:r w:rsidRPr="007C6B60">
                            <w:rPr>
                              <w:color w:val="4F81BD" w:themeColor="accent1"/>
                              <w:lang w:val="da-DK"/>
                            </w:rPr>
                            <w:t xml:space="preserve">Nulstiller </w:t>
                          </w:r>
                          <w:r>
                            <w:rPr>
                              <w:color w:val="4F81BD" w:themeColor="accent1"/>
                              <w:lang w:val="da-DK"/>
                            </w:rPr>
                            <w:t>”</w:t>
                          </w:r>
                          <w:r w:rsidRPr="007C6B60">
                            <w:rPr>
                              <w:color w:val="4F81BD" w:themeColor="accent1"/>
                              <w:lang w:val="da-DK"/>
                            </w:rPr>
                            <w:t>point</w:t>
                          </w:r>
                          <w:r>
                            <w:rPr>
                              <w:color w:val="4F81BD" w:themeColor="accent1"/>
                              <w:lang w:val="da-DK"/>
                            </w:rPr>
                            <w:t>”</w:t>
                          </w:r>
                          <w:r w:rsidRPr="007C6B60">
                            <w:rPr>
                              <w:color w:val="4F81BD" w:themeColor="accent1"/>
                              <w:lang w:val="da-DK"/>
                            </w:rPr>
                            <w:t xml:space="preserve">, </w:t>
                          </w:r>
                          <w:r>
                            <w:rPr>
                              <w:color w:val="4F81BD" w:themeColor="accent1"/>
                              <w:lang w:val="da-DK"/>
                            </w:rPr>
                            <w:t>”</w:t>
                          </w:r>
                          <w:r w:rsidRPr="007C6B60">
                            <w:rPr>
                              <w:color w:val="4F81BD" w:themeColor="accent1"/>
                              <w:lang w:val="da-DK"/>
                            </w:rPr>
                            <w:t>runder</w:t>
                          </w:r>
                          <w:r>
                            <w:rPr>
                              <w:color w:val="4F81BD" w:themeColor="accent1"/>
                              <w:lang w:val="da-DK"/>
                            </w:rPr>
                            <w:t>”</w:t>
                          </w:r>
                          <w:r w:rsidRPr="007C6B60">
                            <w:rPr>
                              <w:color w:val="4F81BD" w:themeColor="accent1"/>
                              <w:lang w:val="da-DK"/>
                            </w:rPr>
                            <w:t xml:space="preserve"> og placering af cirkel</w:t>
                          </w:r>
                        </w:p>
                        <w:p w:rsidR="005D4F9A" w:rsidRPr="007C6B60" w:rsidRDefault="005D4F9A" w:rsidP="007C6B60">
                          <w:pPr>
                            <w:jc w:val="center"/>
                            <w:rPr>
                              <w:color w:val="4F81BD" w:themeColor="accent1"/>
                              <w:lang w:val="da-DK"/>
                            </w:rPr>
                          </w:pPr>
                          <w:r>
                            <w:rPr>
                              <w:color w:val="4F81BD" w:themeColor="accent1"/>
                              <w:lang w:val="da-DK"/>
                            </w:rPr>
                            <w:t>Vent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10" o:spid="_x0000_s1035" type="#_x0000_t67" style="position:absolute;left:14096;top:6096;width:7627;height:62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5bsMA&#10;AADbAAAADwAAAGRycy9kb3ducmV2LnhtbESPT2vCQBDF7wW/wzJCb3VjC6lEVxGlYHuw+Ae8Dtkx&#10;G8zOhuxq0m/fORR6m+G9ee83i9XgG/WgLtaBDUwnGSjiMtiaKwPn08fLDFRMyBabwGTghyKslqOn&#10;BRY29HygxzFVSkI4FmjApdQWWsfSkcc4CS2xaNfQeUyydpW2HfYS7hv9mmW59lizNDhsaeOovB3v&#10;3sB1n/ffX+4z3zPx+7DNLrnTb8Y8j4f1HFSiIf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W5bsMAAADbAAAADwAAAAAAAAAAAAAAAACYAgAAZHJzL2Rv&#10;d25yZXYueG1sUEsFBgAAAAAEAAQA9QAAAIgDAAAAAA==&#10;" adj="21600,0" filled="f" stroked="f">
                    <v:shadow on="t" color="black" opacity="22937f" origin=",.5" offset="0,.63889mm"/>
                    <v:textbox>
                      <w:txbxContent>
                        <w:p w:rsidR="005D4F9A" w:rsidRPr="007C6B60" w:rsidRDefault="005D4F9A" w:rsidP="007C6B60">
                          <w:pPr>
                            <w:jc w:val="center"/>
                            <w:rPr>
                              <w:color w:val="000000" w:themeColor="text1"/>
                              <w:lang w:val="da-DK"/>
                            </w:rPr>
                          </w:pPr>
                          <w:r>
                            <w:rPr>
                              <w:color w:val="000000" w:themeColor="text1"/>
                              <w:lang w:val="da-DK"/>
                            </w:rPr>
                            <w:t>Tryk på flag</w:t>
                          </w:r>
                        </w:p>
                      </w:txbxContent>
                    </v:textbox>
                  </v:shape>
                  <v:shape id="Nedadgående pil 13" o:spid="_x0000_s1036" type="#_x0000_t67" style="position:absolute;left:14858;top:19050;width:7627;height:62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nGcEA&#10;AADbAAAADwAAAGRycy9kb3ducmV2LnhtbERPTWvCQBC9C/6HZQRvZlMDaUldpbQItQeLaaHXITtm&#10;Q7OzIbtN4r93C4K3ebzP2ewm24qBet84VvCQpCCIK6cbrhV8f+1XTyB8QNbYOiYFF/Kw285nGyy0&#10;G/lEQxlqEUPYF6jAhNAVUvrKkEWfuI44cmfXWwwR9rXUPY4x3LZynaa5tNhwbDDY0auh6rf8swrO&#10;x3z8/DCH/MjEj9Nb+pMbmSm1XEwvzyACTeEuvrnfdZyfwf8v8QC5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JxnBAAAA2wAAAA8AAAAAAAAAAAAAAAAAmAIAAGRycy9kb3du&#10;cmV2LnhtbFBLBQYAAAAABAAEAPUAAACGAwAAAAA=&#10;" adj="21600,0" filled="f" stroked="f">
                    <v:shadow on="t" color="black" opacity="22937f" origin=",.5" offset="0,.63889mm"/>
                    <v:textbox>
                      <w:txbxContent>
                        <w:p w:rsidR="005D4F9A" w:rsidRPr="007C6B60" w:rsidRDefault="005D4F9A" w:rsidP="007C6B60">
                          <w:pPr>
                            <w:jc w:val="center"/>
                            <w:rPr>
                              <w:color w:val="000000" w:themeColor="text1"/>
                              <w:lang w:val="da-DK"/>
                            </w:rPr>
                          </w:pPr>
                          <w:r>
                            <w:rPr>
                              <w:color w:val="000000" w:themeColor="text1"/>
                              <w:lang w:val="da-DK"/>
                            </w:rPr>
                            <w:t>Tryk på sprite</w:t>
                          </w:r>
                        </w:p>
                      </w:txbxContent>
                    </v:textbox>
                  </v:shape>
                  <v:oval id="Ellipse 14" o:spid="_x0000_s1037" style="position:absolute;left:21526;top:20002;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hBcIA&#10;AADbAAAADwAAAGRycy9kb3ducmV2LnhtbERPTWvCQBC9F/oflin0VjeKFEldxRbUUryYloq3ITtm&#10;Q7KzIbua6K93BcHbPN7nTOe9rcWJWl86VjAcJCCIc6dLLhT8/S7fJiB8QNZYOyYFZ/Iwnz0/TTHV&#10;ruMtnbJQiBjCPkUFJoQmldLnhiz6gWuII3dwrcUQYVtI3WIXw20tR0nyLi2WHBsMNvRlKK+yo1Xw&#10;M/xfXYrNxZrys7PZ/rzmqtop9frSLz5ABOrDQ3x3f+s4fwy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SEFwgAAANsAAAAPAAAAAAAAAAAAAAAAAJgCAABkcnMvZG93&#10;bnJldi54bWxQSwUGAAAAAAQABAD1AAAAhwMAAAAA&#10;" fillcolor="green" strokecolor="#4579b8 [3044]">
                    <v:shadow on="t" color="black" opacity="22937f" origin=",.5" offset="0,.63889mm"/>
                  </v:oval>
                  <v:rect id="Rektangel 15" o:spid="_x0000_s1038" style="position:absolute;top:27813;width:31366;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wa8AA&#10;AADbAAAADwAAAGRycy9kb3ducmV2LnhtbERPS4vCMBC+L/gfwgheljX1ydJtFB8seLV68Dg00wfb&#10;TEqT1vrvN4LgbT6+5yTbwdSip9ZVlhXMphEI4szqigsF18vv1zcI55E11pZJwYMcbDejjwRjbe98&#10;pj71hQgh7GJUUHrfxFK6rCSDbmob4sDltjXoA2wLqVu8h3BTy3kUraXBikNDiQ0dSsr+0s4oSI/r&#10;PFt0p84U88+lvS0Oy31fKTUZD7sfEJ4G/xa/3Ccd5q/g+Us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Bwa8AAAADbAAAADwAAAAAAAAAAAAAAAACYAgAAZHJzL2Rvd25y&#10;ZXYueG1sUEsFBgAAAAAEAAQA9QAAAIUDAAAAAA==&#10;" fillcolor="#f2f2f2 [3052]" strokecolor="#4579b8 [3044]">
                    <v:shadow on="t" color="black" opacity="22937f" origin=",.5" offset="0,.63889mm"/>
                    <v:textbox>
                      <w:txbxContent>
                        <w:p w:rsidR="005D4F9A" w:rsidRDefault="005D4F9A" w:rsidP="007C6B60">
                          <w:pPr>
                            <w:jc w:val="center"/>
                            <w:rPr>
                              <w:color w:val="4F81BD" w:themeColor="accent1"/>
                              <w:lang w:val="da-DK"/>
                            </w:rPr>
                          </w:pPr>
                          <w:r>
                            <w:rPr>
                              <w:color w:val="4F81BD" w:themeColor="accent1"/>
                              <w:lang w:val="da-DK"/>
                            </w:rPr>
                            <w:t>Laver en tilfældig vinkel</w:t>
                          </w:r>
                        </w:p>
                        <w:p w:rsidR="005D4F9A" w:rsidRDefault="005D4F9A" w:rsidP="007C6B60">
                          <w:pPr>
                            <w:jc w:val="center"/>
                            <w:rPr>
                              <w:color w:val="4F81BD" w:themeColor="accent1"/>
                              <w:lang w:val="da-DK"/>
                            </w:rPr>
                          </w:pPr>
                          <w:r>
                            <w:rPr>
                              <w:color w:val="4F81BD" w:themeColor="accent1"/>
                              <w:lang w:val="da-DK"/>
                            </w:rPr>
                            <w:t>Tegner vinklen</w:t>
                          </w:r>
                        </w:p>
                        <w:p w:rsidR="005D4F9A" w:rsidRDefault="005D4F9A" w:rsidP="007C6B60">
                          <w:pPr>
                            <w:jc w:val="center"/>
                            <w:rPr>
                              <w:color w:val="4F81BD" w:themeColor="accent1"/>
                              <w:lang w:val="da-DK"/>
                            </w:rPr>
                          </w:pPr>
                          <w:r>
                            <w:rPr>
                              <w:color w:val="4F81BD" w:themeColor="accent1"/>
                              <w:lang w:val="da-DK"/>
                            </w:rPr>
                            <w:t>Skjuler sprite</w:t>
                          </w:r>
                        </w:p>
                        <w:p w:rsidR="005D4F9A" w:rsidRDefault="005D4F9A" w:rsidP="007C6B60">
                          <w:pPr>
                            <w:jc w:val="center"/>
                            <w:rPr>
                              <w:color w:val="4F81BD" w:themeColor="accent1"/>
                              <w:lang w:val="da-DK"/>
                            </w:rPr>
                          </w:pPr>
                          <w:r>
                            <w:rPr>
                              <w:color w:val="4F81BD" w:themeColor="accent1"/>
                              <w:lang w:val="da-DK"/>
                            </w:rPr>
                            <w:t>Spørger om størrelse på vinkel</w:t>
                          </w:r>
                        </w:p>
                        <w:p w:rsidR="005D4F9A" w:rsidRDefault="005D4F9A" w:rsidP="007C6B60">
                          <w:pPr>
                            <w:jc w:val="center"/>
                            <w:rPr>
                              <w:color w:val="4F81BD" w:themeColor="accent1"/>
                              <w:lang w:val="da-DK"/>
                            </w:rPr>
                          </w:pPr>
                          <w:r>
                            <w:rPr>
                              <w:color w:val="4F81BD" w:themeColor="accent1"/>
                              <w:lang w:val="da-DK"/>
                            </w:rPr>
                            <w:t>Viser svarfelt</w:t>
                          </w:r>
                        </w:p>
                        <w:p w:rsidR="005D4F9A" w:rsidRDefault="005D4F9A" w:rsidP="007C6B60">
                          <w:pPr>
                            <w:jc w:val="center"/>
                            <w:rPr>
                              <w:color w:val="4F81BD" w:themeColor="accent1"/>
                              <w:lang w:val="da-DK"/>
                            </w:rPr>
                          </w:pPr>
                          <w:r>
                            <w:rPr>
                              <w:color w:val="4F81BD" w:themeColor="accent1"/>
                              <w:lang w:val="da-DK"/>
                            </w:rPr>
                            <w:t>Venter</w:t>
                          </w:r>
                        </w:p>
                        <w:p w:rsidR="005D4F9A" w:rsidRDefault="005D4F9A" w:rsidP="007C6B60">
                          <w:pPr>
                            <w:jc w:val="center"/>
                            <w:rPr>
                              <w:color w:val="4F81BD" w:themeColor="accent1"/>
                              <w:lang w:val="da-DK"/>
                            </w:rPr>
                          </w:pPr>
                        </w:p>
                        <w:p w:rsidR="005D4F9A" w:rsidRPr="007C6B60" w:rsidRDefault="005D4F9A" w:rsidP="007C6B60">
                          <w:pPr>
                            <w:jc w:val="center"/>
                            <w:rPr>
                              <w:color w:val="4F81BD" w:themeColor="accent1"/>
                              <w:lang w:val="da-DK"/>
                            </w:rPr>
                          </w:pPr>
                        </w:p>
                      </w:txbxContent>
                    </v:textbox>
                  </v:rect>
                  <v:shape id="Nedadgående pil 22" o:spid="_x0000_s1039" type="#_x0000_t67" style="position:absolute;left:15811;top:43053;width:7627;height:6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IP8MA&#10;AADbAAAADwAAAGRycy9kb3ducmV2LnhtbESPT4vCMBTE7wt+h/CEva2pFbpSjSKK4O7BxT/g9dE8&#10;m2LzUppou99+syB4HGbmN8x82dtaPKj1lWMF41ECgrhwuuJSwfm0/ZiC8AFZY+2YFPySh+Vi8DbH&#10;XLuOD/Q4hlJECPscFZgQmlxKXxiy6EeuIY7e1bUWQ5RtKXWLXYTbWqZJkkmLFccFgw2tDRW3490q&#10;uO6z7ufbfGV7Jv7sN8klM3Ki1PuwX81ABOrDK/xs77SCNIX/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dIP8MAAADbAAAADwAAAAAAAAAAAAAAAACYAgAAZHJzL2Rv&#10;d25yZXYueG1sUEsFBgAAAAAEAAQA9QAAAIgDAAAAAA==&#10;" adj="21600,0" filled="f" stroked="f">
                    <v:shadow on="t" color="black" opacity="22937f" origin=",.5" offset="0,.63889mm"/>
                    <v:textbox>
                      <w:txbxContent>
                        <w:p w:rsidR="005D4F9A" w:rsidRPr="007C6B60" w:rsidRDefault="005D4F9A" w:rsidP="00CA2C77">
                          <w:pPr>
                            <w:jc w:val="center"/>
                            <w:rPr>
                              <w:color w:val="000000" w:themeColor="text1"/>
                              <w:lang w:val="da-DK"/>
                            </w:rPr>
                          </w:pPr>
                          <w:r>
                            <w:rPr>
                              <w:color w:val="000000" w:themeColor="text1"/>
                              <w:lang w:val="da-DK"/>
                            </w:rPr>
                            <w:t>Indtaster svar (tal)</w:t>
                          </w:r>
                        </w:p>
                      </w:txbxContent>
                    </v:textbox>
                  </v:shape>
                  <v:rect id="Rektangel 23" o:spid="_x0000_s1040" style="position:absolute;top:51814;width:31365;height:9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HOcIA&#10;AADbAAAADwAAAGRycy9kb3ducmV2LnhtbESPQYvCMBSE78L+h/AW9iKa2kqRapRdRfBq3cMeH82z&#10;LTYvpUlr998bQfA4zMw3zGY3mkYM1LnasoLFPAJBXFhdc6ng93KcrUA4j6yxsUwK/snBbvsx2WCm&#10;7Z3PNOS+FAHCLkMFlfdtJqUrKjLo5rYlDt7VdgZ9kF0pdYf3ADeNjKMolQZrDgsVtrSvqLjlvVGQ&#10;H9JrkfSn3pTxdGn/kv3yZ6iV+vocv9cgPI3+HX61T1pBnMDzS/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Yc5wgAAANsAAAAPAAAAAAAAAAAAAAAAAJgCAABkcnMvZG93&#10;bnJldi54bWxQSwUGAAAAAAQABAD1AAAAhwMAAAAA&#10;" fillcolor="#f2f2f2 [3052]" strokecolor="#4579b8 [3044]">
                    <v:shadow on="t" color="black" opacity="22937f" origin=",.5" offset="0,.63889mm"/>
                    <v:textbox>
                      <w:txbxContent>
                        <w:p w:rsidR="005D4F9A" w:rsidRDefault="005D4F9A" w:rsidP="00CA2C77">
                          <w:pPr>
                            <w:jc w:val="center"/>
                            <w:rPr>
                              <w:color w:val="4F81BD" w:themeColor="accent1"/>
                              <w:lang w:val="da-DK"/>
                            </w:rPr>
                          </w:pPr>
                          <w:r>
                            <w:rPr>
                              <w:color w:val="4F81BD" w:themeColor="accent1"/>
                              <w:lang w:val="da-DK"/>
                            </w:rPr>
                            <w:t>Beregner forskel på vinkel og svar.</w:t>
                          </w:r>
                        </w:p>
                        <w:p w:rsidR="005D4F9A" w:rsidRDefault="005D4F9A" w:rsidP="00CA2C77">
                          <w:pPr>
                            <w:jc w:val="center"/>
                            <w:rPr>
                              <w:color w:val="4F81BD" w:themeColor="accent1"/>
                              <w:lang w:val="da-DK"/>
                            </w:rPr>
                          </w:pPr>
                          <w:r>
                            <w:rPr>
                              <w:color w:val="4F81BD" w:themeColor="accent1"/>
                              <w:lang w:val="da-DK"/>
                            </w:rPr>
                            <w:t>Lægger forskel til spillers point</w:t>
                          </w:r>
                        </w:p>
                        <w:p w:rsidR="005D4F9A" w:rsidRDefault="005D4F9A" w:rsidP="00CA2C77">
                          <w:pPr>
                            <w:jc w:val="center"/>
                            <w:rPr>
                              <w:color w:val="4F81BD" w:themeColor="accent1"/>
                              <w:lang w:val="da-DK"/>
                            </w:rPr>
                          </w:pPr>
                          <w:r>
                            <w:rPr>
                              <w:color w:val="4F81BD" w:themeColor="accent1"/>
                              <w:lang w:val="da-DK"/>
                            </w:rPr>
                            <w:t>Viser den korrekte størrelse på vinkel</w:t>
                          </w:r>
                        </w:p>
                        <w:p w:rsidR="005D4F9A" w:rsidRDefault="005D4F9A" w:rsidP="00CA2C77">
                          <w:pPr>
                            <w:jc w:val="center"/>
                            <w:rPr>
                              <w:color w:val="4F81BD" w:themeColor="accent1"/>
                              <w:lang w:val="da-DK"/>
                            </w:rPr>
                          </w:pPr>
                          <w:r>
                            <w:rPr>
                              <w:color w:val="4F81BD" w:themeColor="accent1"/>
                              <w:lang w:val="da-DK"/>
                            </w:rPr>
                            <w:t>Viser spriten</w:t>
                          </w:r>
                        </w:p>
                        <w:p w:rsidR="005D4F9A" w:rsidRDefault="005D4F9A" w:rsidP="00CA2C77">
                          <w:pPr>
                            <w:jc w:val="center"/>
                            <w:rPr>
                              <w:color w:val="4F81BD" w:themeColor="accent1"/>
                              <w:lang w:val="da-DK"/>
                            </w:rPr>
                          </w:pPr>
                          <w:r>
                            <w:rPr>
                              <w:color w:val="4F81BD" w:themeColor="accent1"/>
                              <w:lang w:val="da-DK"/>
                            </w:rPr>
                            <w:t>Venter</w:t>
                          </w:r>
                        </w:p>
                        <w:p w:rsidR="005D4F9A" w:rsidRDefault="005D4F9A" w:rsidP="00CA2C77">
                          <w:pPr>
                            <w:jc w:val="center"/>
                            <w:rPr>
                              <w:color w:val="4F81BD" w:themeColor="accent1"/>
                              <w:lang w:val="da-DK"/>
                            </w:rPr>
                          </w:pPr>
                        </w:p>
                        <w:p w:rsidR="005D4F9A" w:rsidRPr="007C6B60" w:rsidRDefault="005D4F9A" w:rsidP="00CA2C77">
                          <w:pPr>
                            <w:jc w:val="center"/>
                            <w:rPr>
                              <w:color w:val="4F81BD" w:themeColor="accent1"/>
                              <w:lang w:val="da-DK"/>
                            </w:rPr>
                          </w:pPr>
                        </w:p>
                      </w:txbxContent>
                    </v:textbox>
                  </v:rect>
                </v:group>
                <v:group id="Gruppe 36" o:spid="_x0000_s1041" style="position:absolute;top:5416;width:51565;height:51133" coordorigin=",-856" coordsize="51565,5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e 26" o:spid="_x0000_s1042" style="position:absolute;left:24556;top:-856;width:27009;height:51132" coordorigin="-110,-857" coordsize="27011,5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Lige pilforbindelse 11" o:spid="_x0000_s1043" type="#_x0000_t32" style="position:absolute;left:-110;top:-857;width:0;height:6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n8EAAADbAAAADwAAAGRycy9kb3ducmV2LnhtbERPS4vCMBC+C/6HMMJeypqqINI1igoL&#10;7kXwAeJtaGbbrs2kNtm2/nsjCN7m43vOfNmZUjRUu8KygtEwBkGcWl1wpuB0/P6cgXAeWWNpmRTc&#10;ycFy0e/NMdG25T01B5+JEMIuQQW591UipUtzMuiGtiIO3K+tDfoA60zqGtsQbko5juOpNFhwaMix&#10;ok1O6fXwbxTodhOVU3eLI31s1pNddPk7849SH4Nu9QXCU+ff4pd7q8P8ETx/C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CufwQAAANsAAAAPAAAAAAAAAAAAAAAA&#10;AKECAABkcnMvZG93bnJldi54bWxQSwUGAAAAAAQABAD5AAAAjwMAAAAA&#10;" strokecolor="black [3213]" strokeweight="2.25pt">
                      <v:stroke endarrow="block" endarrowwidth="wide" endarrowlength="long"/>
                      <v:shadow on="t" color="black" opacity="24903f" origin=",.5" offset="0,.55556mm"/>
                    </v:shape>
                    <v:shape id="Lige pilforbindelse 12" o:spid="_x0000_s1044" type="#_x0000_t32" style="position:absolute;top:13335;width:0;height:5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16MMAAADbAAAADwAAAGRycy9kb3ducmV2LnhtbERPTWvCQBC9F/oflin0EsymCkFiVqlC&#10;ob0UNELpbciOSWx2Nma3SfrvXaHgbR7vc/LNZFoxUO8aywpe4gQEcWl1w5WCY/E2W4JwHllja5kU&#10;/JGDzfrxIcdM25H3NBx8JUIIuwwV1N53mZSurMmgi21HHLiT7Q36APtK6h7HEG5aOU+SVBpsODTU&#10;2NGupvLn8GsU6HEXtam7JJEuhu3iM/o+f/GHUs9P0+sKhKfJ38X/7ncd5s/h9ks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ejDAAAA2wAAAA8AAAAAAAAAAAAA&#10;AAAAoQIAAGRycy9kb3ducmV2LnhtbFBLBQYAAAAABAAEAPkAAACRAwAAAAA=&#10;" strokecolor="black [3213]" strokeweight="2.25pt">
                      <v:stroke endarrow="block" endarrowwidth="wide" endarrowlength="long"/>
                      <v:shadow on="t" color="black" opacity="24903f" origin=",.5" offset="0,.55556mm"/>
                    </v:shape>
                    <v:line id="Lige forbindelse 16" o:spid="_x0000_s1045" style="position:absolute;visibility:visible;mso-wrap-style:square" from="18288,9144" to="2690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5+8MAAADbAAAADwAAAGRycy9kb3ducmV2LnhtbERPTWsCMRC9F/ofwhS81Wy3YGU1irUI&#10;UjzU1YPHYTNuFjeTbZKu2/76plDwNo/3OfPlYFvRkw+NYwVP4wwEceV0w7WC42HzOAURIrLG1jEp&#10;+KYAy8X93RwL7a68p76MtUghHApUYGLsCilDZchiGLuOOHFn5y3GBH0ttcdrCretzLNsIi02nBoM&#10;drQ2VF3KL6tg93zId+tXs/EfL33+juXPafr5ptToYVjNQEQa4k38797qNH8Cf7+k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wefvDAAAA2wAAAA8AAAAAAAAAAAAA&#10;AAAAoQIAAGRycy9kb3ducmV2LnhtbFBLBQYAAAAABAAEAPkAAACRAwAAAAA=&#10;" strokecolor="black [3213]" strokeweight="2.25pt">
                      <v:shadow on="t" color="black" opacity="24903f" origin=",.5" offset="0,.55556mm"/>
                    </v:line>
                    <v:line id="Lige forbindelse 17" o:spid="_x0000_s1046" style="position:absolute;visibility:visible;mso-wrap-style:square" from="26856,106" to="26856,5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cYMMAAADbAAAADwAAAGRycy9kb3ducmV2LnhtbERPTWsCMRC9F/ofwhR6q9luQWU1irUI&#10;pXhoVw8eh824WdxMtkm6bv31Rij0No/3OfPlYFvRkw+NYwXPowwEceV0w7WC/W7zNAURIrLG1jEp&#10;+KUAy8X93RwL7c78RX0Za5FCOBSowMTYFVKGypDFMHIdceKOzluMCfpaao/nFG5bmWfZWFpsODUY&#10;7GhtqDqVP1bB9mWXb9evZuM/J33+geXlMP1+U+rxYVjNQEQa4r/4z/2u0/wJ3H5J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83GDDAAAA2wAAAA8AAAAAAAAAAAAA&#10;AAAAoQIAAGRycy9kb3ducmV2LnhtbFBLBQYAAAAABAAEAPkAAACRAwAAAAA=&#10;" strokecolor="black [3213]" strokeweight="2.25pt">
                      <v:shadow on="t" color="black" opacity="24903f" origin=",.5" offset="0,.55556mm"/>
                    </v:line>
                    <v:shape id="Lige pilforbindelse 18" o:spid="_x0000_s1047" type="#_x0000_t32" style="position:absolute;left:-106;top:74;width:27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bS8QAAADbAAAADwAAAGRycy9kb3ducmV2LnhtbESPzWvCQBDF7wX/h2WE3urGQj+IrqIF&#10;wVPxq+BxyI7ZYHY2Ztck/vedQ6G3Gd6b934zXw6+Vh21sQpsYDrJQBEXwVZcGjgdNy+foGJCtlgH&#10;JgMPirBcjJ7mmNvQ8566QyqVhHDM0YBLqcm1joUjj3ESGmLRLqH1mGRtS21b7CXc1/o1y961x4ql&#10;wWFDX46K6+HuDfSP3dv1fjnG/e1nV52+S9edP9bGPI+H1QxUoiH9m/+ut1bwBVZ+kQH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RtLxAAAANsAAAAPAAAAAAAAAAAA&#10;AAAAAKECAABkcnMvZG93bnJldi54bWxQSwUGAAAAAAQABAD5AAAAkgMAAAAA&#10;" strokecolor="black [3213]" strokeweight="2.25pt">
                      <v:shadow on="t" color="black" opacity="24903f" origin=",.5" offset="0,.55556mm"/>
                    </v:shape>
                    <v:line id="Lige forbindelse 19" o:spid="_x0000_s1048" style="position:absolute;visibility:visible;mso-wrap-style:square" from="18288,27432" to="2690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icQAAADbAAAADwAAAGRycy9kb3ducmV2LnhtbERPTU8CMRC9m/gfmjHhJl2XRGGhEMWQ&#10;EMNBFg4cJ9thu3E7XduyrP56a2LibV7e5yxWg21FTz40jhU8jDMQxJXTDdcKjofN/RREiMgaW8ek&#10;4IsCrJa3NwsstLvynvoy1iKFcChQgYmxK6QMlSGLYew64sSdnbcYE/S11B6vKdy2Ms+yR2mx4dRg&#10;sKO1oeqjvFgFu8kh361fzMa/P/X5G5bfp+nnq1Kju+F5DiLSEP/Ff+6tTvNn8PtLOk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2JxAAAANsAAAAPAAAAAAAAAAAA&#10;AAAAAKECAABkcnMvZG93bnJldi54bWxQSwUGAAAAAAQABAD5AAAAkgMAAAAA&#10;" strokecolor="black [3213]" strokeweight="2.25pt">
                      <v:shadow on="t" color="black" opacity="24903f" origin=",.5" offset="0,.55556mm"/>
                    </v:line>
                    <v:shape id="Lige pilforbindelse 21" o:spid="_x0000_s1049" type="#_x0000_t32" style="position:absolute;left:381;top:36576;width:0;height:5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hIsUAAADbAAAADwAAAGRycy9kb3ducmV2LnhtbESPQWvCQBSE70L/w/IEL6HZaEFKmlWs&#10;IOilUBVKb4/sazZt9m3Mrkn677sFweMwM98wxXq0jeip87VjBfM0A0FcOl1zpeB82j0+g/ABWWPj&#10;mBT8kof16mFSYK7dwO/UH0MlIoR9jgpMCG0upS8NWfSpa4mj9+U6iyHKrpK6wyHCbSMXWbaUFmuO&#10;CwZb2hoqf45Xq0AP26RZ+kuW6FP/+vSWfH5/8EGp2XTcvIAINIZ7+NbeawWLO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DhIsUAAADbAAAADwAAAAAAAAAA&#10;AAAAAAChAgAAZHJzL2Rvd25yZXYueG1sUEsFBgAAAAAEAAQA+QAAAJMDAAAAAA==&#10;" strokecolor="black [3213]" strokeweight="2.25pt">
                      <v:stroke endarrow="block" endarrowwidth="wide" endarrowlength="long"/>
                      <v:shadow on="t" color="black" opacity="24903f" origin=",.5" offset="0,.55556mm"/>
                    </v:shape>
                    <v:line id="Lige forbindelse 24" o:spid="_x0000_s1050" style="position:absolute;visibility:visible;mso-wrap-style:square" from="18288,50269" to="26900,5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IqsYAAADbAAAADwAAAGRycy9kb3ducmV2LnhtbESPQUsDMRSE74L/ITyhN5t1K7Zsmxat&#10;FIr0YLc99PjYvG4WNy9rkm5Xf70RBI/DzHzDLFaDbUVPPjSOFTyMMxDEldMN1wqOh839DESIyBpb&#10;x6TgiwKslrc3Cyy0u/Ke+jLWIkE4FKjAxNgVUobKkMUwdh1x8s7OW4xJ+lpqj9cEt63Ms+xJWmw4&#10;LRjsaG2o+igvVsFucsh36xez8e/TPn/D8vs0+3xVanQ3PM9BRBrif/ivvdUK8kf4/Z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iKrGAAAA2wAAAA8AAAAAAAAA&#10;AAAAAAAAoQIAAGRycy9kb3ducmV2LnhtbFBLBQYAAAAABAAEAPkAAACUAwAAAAA=&#10;" strokecolor="black [3213]" strokeweight="2.25pt">
                      <v:shadow on="t" color="black" opacity="24903f" origin=",.5" offset="0,.55556mm"/>
                    </v:line>
                  </v:group>
                  <v:group id="Gruppe 35" o:spid="_x0000_s1051" style="position:absolute;top:15523;width:24480;height:33840" coordorigin=",-1275" coordsize="24480,3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ge forbindelse 32" o:spid="_x0000_s1052" style="position:absolute;flip:x;visibility:visible;mso-wrap-style:square" from="0,-1275" to="0,3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8YMIAAADbAAAADwAAAGRycy9kb3ducmV2LnhtbESPT4vCMBTE78J+h/AW9qbJKoh0jSLC&#10;gqB78A+6x0fzbEqbl9JErd/eCILHYWZ+w0znnavFldpQetbwPVAgiHNvSi40HPa//QmIEJEN1p5J&#10;w50CzGcfvSlmxt94S9ddLESCcMhQg42xyaQMuSWHYeAb4uSdfeswJtkW0rR4S3BXy6FSY+mw5LRg&#10;saGlpbzaXZyGi1Sbw/m4/+ssVxXf1+r/tFVaf312ix8Qkbr4Dr/aK6NhNITnl/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D8YMIAAADbAAAADwAAAAAAAAAAAAAA&#10;AAChAgAAZHJzL2Rvd25yZXYueG1sUEsFBgAAAAAEAAQA+QAAAJADAAAAAA==&#10;" strokecolor="black [3213]" strokeweight="2.25pt">
                      <v:shadow on="t" color="black" opacity="24903f" origin=",.5" offset="0,.55556mm"/>
                    </v:line>
                    <v:shape id="Lige pilforbindelse 33" o:spid="_x0000_s1053" type="#_x0000_t32" style="position:absolute;top:-1275;width:24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sfMQAAADbAAAADwAAAGRycy9kb3ducmV2LnhtbESPzWrDMBCE74G+g9hCbrHcpCnBiRKK&#10;Idi3YqcUelusjW1qrYyl+uftq0Khx2FmvmFOl9l0YqTBtZYVPEUxCOLK6pZrBe+36+YAwnlkjZ1l&#10;UrCQg8v5YXXCRNuJCxpLX4sAYZeggsb7PpHSVQ0ZdJHtiYN3t4NBH+RQSz3gFOCmk9s4fpEGWw4L&#10;DfaUNlR9ld9GQfGWfWT7xS9lvk2f6zz9PKDcK7V+nF+PIDzN/j/81861gt0Ofr+EHy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Gx8xAAAANsAAAAPAAAAAAAAAAAA&#10;AAAAAKECAABkcnMvZG93bnJldi54bWxQSwUGAAAAAAQABAD5AAAAkgMAAAAA&#10;" strokecolor="black [3213]" strokeweight="2.25pt">
                      <v:shadow on="t" color="black" opacity="24903f" origin=",.5" offset="0,.55556mm"/>
                    </v:shape>
                    <v:line id="Lige forbindelse 34" o:spid="_x0000_s1054" style="position:absolute;visibility:visible;mso-wrap-style:square" from="0,32535" to="8610,3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ed8YAAADbAAAADwAAAGRycy9kb3ducmV2LnhtbESPQUsDMRSE7wX/Q3iCtzbrtmhZmxat&#10;FIr00G49eHxsnpvFzcuapNutv94IQo/DzHzDLFaDbUVPPjSOFdxPMhDEldMN1wrej5vxHESIyBpb&#10;x6TgQgFWy5vRAgvtznygvoy1SBAOBSowMXaFlKEyZDFMXEecvE/nLcYkfS21x3OC21bmWfYgLTac&#10;Fgx2tDZUfZUnq2A3Pea79YvZ+P1jn79h+fMx/35V6u52eH4CEWmI1/B/e6sVTGfw9yX9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HnfGAAAA2wAAAA8AAAAAAAAA&#10;AAAAAAAAoQIAAGRycy9kb3ducmV2LnhtbFBLBQYAAAAABAAEAPkAAACUAwAAAAA=&#10;" strokecolor="black [3213]" strokeweight="2.25pt">
                      <v:shadow on="t" color="black" opacity="24903f" origin=",.5" offset="0,.55556mm"/>
                    </v:line>
                  </v:group>
                </v:group>
              </v:group>
            </w:pict>
          </mc:Fallback>
        </mc:AlternateContent>
      </w:r>
    </w:p>
    <w:p w14:paraId="03347E78" w14:textId="77777777" w:rsidR="00D06D6F" w:rsidRDefault="00D06D6F">
      <w:pPr>
        <w:keepNext/>
        <w:keepLines/>
        <w:rPr>
          <w:color w:val="192337"/>
        </w:rPr>
      </w:pPr>
    </w:p>
    <w:p w14:paraId="0FE47406" w14:textId="77777777" w:rsidR="00D06D6F" w:rsidRDefault="00D06D6F">
      <w:pPr>
        <w:keepNext/>
        <w:keepLines/>
        <w:rPr>
          <w:color w:val="192337"/>
        </w:rPr>
      </w:pPr>
    </w:p>
    <w:p w14:paraId="4A43C706" w14:textId="77777777" w:rsidR="00D06D6F" w:rsidRDefault="00603B63">
      <w:pPr>
        <w:keepNext/>
        <w:keepLines/>
        <w:rPr>
          <w:color w:val="192337"/>
        </w:rPr>
      </w:pPr>
      <w:r>
        <w:rPr>
          <w:noProof/>
        </w:rPr>
        <w:pict w14:anchorId="0873D087">
          <v:shape id="_x0000_s1029" type="#_x0000_t75" style="position:absolute;margin-left:273.8pt;margin-top:13.5pt;width:32.3pt;height:32.65pt;z-index:251669504;mso-position-horizontal-relative:text;mso-position-vertical-relative:text;mso-width-relative:page;mso-height-relative:page">
            <v:imagedata r:id="rId27" o:title="gæt vinklen knap"/>
          </v:shape>
        </w:pict>
      </w:r>
    </w:p>
    <w:p w14:paraId="25370E8B" w14:textId="77777777" w:rsidR="00D06D6F" w:rsidRDefault="00D06D6F">
      <w:pPr>
        <w:keepNext/>
        <w:keepLines/>
        <w:rPr>
          <w:color w:val="192337"/>
        </w:rPr>
      </w:pPr>
    </w:p>
    <w:p w14:paraId="4C35AA69" w14:textId="77777777" w:rsidR="00D06D6F" w:rsidRDefault="00D06D6F">
      <w:pPr>
        <w:keepNext/>
        <w:keepLines/>
        <w:rPr>
          <w:color w:val="192337"/>
        </w:rPr>
      </w:pPr>
    </w:p>
    <w:p w14:paraId="41D755A9" w14:textId="77777777" w:rsidR="007C6B60" w:rsidRDefault="007C6B60">
      <w:pPr>
        <w:keepNext/>
        <w:keepLines/>
        <w:rPr>
          <w:color w:val="192337"/>
        </w:rPr>
      </w:pPr>
    </w:p>
    <w:p w14:paraId="7CFE1439" w14:textId="77777777" w:rsidR="007C6B60" w:rsidRDefault="007C6B60">
      <w:pPr>
        <w:keepNext/>
        <w:keepLines/>
        <w:rPr>
          <w:color w:val="192337"/>
        </w:rPr>
      </w:pPr>
    </w:p>
    <w:p w14:paraId="3A5ADB20" w14:textId="77777777" w:rsidR="007C6B60" w:rsidRDefault="007C6B60">
      <w:pPr>
        <w:keepNext/>
        <w:keepLines/>
        <w:rPr>
          <w:color w:val="192337"/>
        </w:rPr>
      </w:pPr>
    </w:p>
    <w:p w14:paraId="4A951D63" w14:textId="77777777" w:rsidR="007C6B60" w:rsidRDefault="007C6B60">
      <w:pPr>
        <w:keepNext/>
        <w:keepLines/>
        <w:rPr>
          <w:color w:val="192337"/>
        </w:rPr>
      </w:pPr>
    </w:p>
    <w:p w14:paraId="559532BC" w14:textId="77777777" w:rsidR="007C6B60" w:rsidRDefault="007C6B60">
      <w:pPr>
        <w:keepNext/>
        <w:keepLines/>
        <w:rPr>
          <w:color w:val="192337"/>
        </w:rPr>
      </w:pPr>
    </w:p>
    <w:p w14:paraId="57C832FB" w14:textId="77777777" w:rsidR="007C6B60" w:rsidRDefault="007C6B60">
      <w:pPr>
        <w:keepNext/>
        <w:keepLines/>
        <w:rPr>
          <w:color w:val="192337"/>
        </w:rPr>
      </w:pPr>
    </w:p>
    <w:p w14:paraId="3658BB79" w14:textId="77777777" w:rsidR="007C6B60" w:rsidRDefault="007C6B60">
      <w:pPr>
        <w:keepNext/>
        <w:keepLines/>
        <w:rPr>
          <w:color w:val="192337"/>
        </w:rPr>
      </w:pPr>
    </w:p>
    <w:p w14:paraId="051CE734" w14:textId="77777777" w:rsidR="007C6B60" w:rsidRDefault="007C6B60">
      <w:pPr>
        <w:keepNext/>
        <w:keepLines/>
        <w:rPr>
          <w:color w:val="192337"/>
        </w:rPr>
      </w:pPr>
    </w:p>
    <w:p w14:paraId="40DE6BFD" w14:textId="77777777" w:rsidR="007C6B60" w:rsidRDefault="007C6B60">
      <w:pPr>
        <w:keepNext/>
        <w:keepLines/>
        <w:rPr>
          <w:color w:val="192337"/>
        </w:rPr>
      </w:pPr>
    </w:p>
    <w:p w14:paraId="2FE1A84C" w14:textId="77777777" w:rsidR="007C6B60" w:rsidRDefault="007C6B60">
      <w:pPr>
        <w:keepNext/>
        <w:keepLines/>
        <w:rPr>
          <w:color w:val="192337"/>
        </w:rPr>
      </w:pPr>
    </w:p>
    <w:p w14:paraId="7F0227D9" w14:textId="77777777" w:rsidR="007C6B60" w:rsidRDefault="007C6B60">
      <w:pPr>
        <w:keepNext/>
        <w:keepLines/>
        <w:rPr>
          <w:color w:val="192337"/>
        </w:rPr>
      </w:pPr>
    </w:p>
    <w:p w14:paraId="10BFB189" w14:textId="77777777" w:rsidR="007C6B60" w:rsidRDefault="007C6B60">
      <w:pPr>
        <w:keepNext/>
        <w:keepLines/>
        <w:rPr>
          <w:color w:val="192337"/>
        </w:rPr>
      </w:pPr>
    </w:p>
    <w:p w14:paraId="250A986F" w14:textId="77777777" w:rsidR="007C6B60" w:rsidRDefault="007C6B60">
      <w:pPr>
        <w:keepNext/>
        <w:keepLines/>
        <w:rPr>
          <w:color w:val="192337"/>
        </w:rPr>
      </w:pPr>
    </w:p>
    <w:p w14:paraId="22868EA0" w14:textId="77777777" w:rsidR="007C6B60" w:rsidRDefault="007C6B60">
      <w:pPr>
        <w:keepNext/>
        <w:keepLines/>
        <w:rPr>
          <w:color w:val="192337"/>
        </w:rPr>
      </w:pPr>
    </w:p>
    <w:p w14:paraId="1F1A61B9" w14:textId="77777777" w:rsidR="007C6B60" w:rsidRDefault="007C6B60">
      <w:pPr>
        <w:keepNext/>
        <w:keepLines/>
        <w:rPr>
          <w:color w:val="192337"/>
        </w:rPr>
      </w:pPr>
    </w:p>
    <w:p w14:paraId="5223C8A1" w14:textId="77777777" w:rsidR="00D06D6F" w:rsidRDefault="00D06D6F">
      <w:pPr>
        <w:keepNext/>
        <w:keepLines/>
        <w:rPr>
          <w:color w:val="192337"/>
        </w:rPr>
      </w:pPr>
    </w:p>
    <w:p w14:paraId="41D49AD6" w14:textId="77777777" w:rsidR="007C6B60" w:rsidRDefault="007C6B60">
      <w:pPr>
        <w:keepNext/>
        <w:keepLines/>
        <w:rPr>
          <w:color w:val="192337"/>
        </w:rPr>
      </w:pPr>
    </w:p>
    <w:p w14:paraId="1444CF1F" w14:textId="77777777" w:rsidR="007C6B60" w:rsidRDefault="007C6B60">
      <w:pPr>
        <w:keepNext/>
        <w:keepLines/>
        <w:rPr>
          <w:color w:val="192337"/>
        </w:rPr>
      </w:pPr>
    </w:p>
    <w:p w14:paraId="2ECAA7C3" w14:textId="77777777" w:rsidR="007C6B60" w:rsidRDefault="007C6B60">
      <w:pPr>
        <w:keepNext/>
        <w:keepLines/>
        <w:rPr>
          <w:color w:val="192337"/>
        </w:rPr>
      </w:pPr>
    </w:p>
    <w:p w14:paraId="2F92B2F7" w14:textId="77777777" w:rsidR="007C6B60" w:rsidRDefault="007C6B60">
      <w:pPr>
        <w:keepNext/>
        <w:keepLines/>
        <w:rPr>
          <w:color w:val="192337"/>
        </w:rPr>
      </w:pPr>
    </w:p>
    <w:p w14:paraId="29E88061" w14:textId="77777777" w:rsidR="00CA2C77" w:rsidRDefault="00CA2C77">
      <w:pPr>
        <w:keepNext/>
        <w:keepLines/>
        <w:rPr>
          <w:color w:val="192337"/>
        </w:rPr>
      </w:pPr>
    </w:p>
    <w:p w14:paraId="5791CA20" w14:textId="77777777" w:rsidR="00CA2C77" w:rsidRDefault="00CA2C77">
      <w:pPr>
        <w:keepNext/>
        <w:keepLines/>
        <w:rPr>
          <w:color w:val="192337"/>
        </w:rPr>
      </w:pPr>
    </w:p>
    <w:p w14:paraId="0F041302" w14:textId="77777777" w:rsidR="00CA2C77" w:rsidRDefault="00CA2C77">
      <w:pPr>
        <w:keepNext/>
        <w:keepLines/>
        <w:rPr>
          <w:color w:val="192337"/>
        </w:rPr>
      </w:pPr>
    </w:p>
    <w:p w14:paraId="2A59DDFD" w14:textId="77777777" w:rsidR="00CA2C77" w:rsidRDefault="00CA2C77">
      <w:pPr>
        <w:keepNext/>
        <w:keepLines/>
        <w:rPr>
          <w:color w:val="192337"/>
        </w:rPr>
      </w:pPr>
    </w:p>
    <w:p w14:paraId="54A5F778" w14:textId="77777777" w:rsidR="00CA2C77" w:rsidRDefault="00CA2C77">
      <w:pPr>
        <w:keepNext/>
        <w:keepLines/>
        <w:rPr>
          <w:color w:val="192337"/>
        </w:rPr>
      </w:pPr>
    </w:p>
    <w:p w14:paraId="7E139826" w14:textId="77777777" w:rsidR="007C6B60" w:rsidRDefault="007C6B60">
      <w:pPr>
        <w:keepNext/>
        <w:keepLines/>
        <w:rPr>
          <w:color w:val="192337"/>
        </w:rPr>
      </w:pPr>
    </w:p>
    <w:p w14:paraId="50C0D6AD" w14:textId="77777777" w:rsidR="007C6B60" w:rsidRDefault="007C6B60">
      <w:pPr>
        <w:keepNext/>
        <w:keepLines/>
        <w:rPr>
          <w:color w:val="192337"/>
        </w:rPr>
      </w:pPr>
    </w:p>
    <w:p w14:paraId="10F881D8" w14:textId="77777777" w:rsidR="007C6B60" w:rsidRDefault="007C6B60">
      <w:pPr>
        <w:keepNext/>
        <w:keepLines/>
        <w:rPr>
          <w:color w:val="192337"/>
        </w:rPr>
      </w:pPr>
    </w:p>
    <w:p w14:paraId="2899EA87" w14:textId="77777777" w:rsidR="00CA2C77" w:rsidRDefault="00CA2C77">
      <w:pPr>
        <w:keepNext/>
        <w:keepLines/>
        <w:rPr>
          <w:color w:val="192337"/>
        </w:rPr>
      </w:pPr>
    </w:p>
    <w:p w14:paraId="33C6F338" w14:textId="77777777" w:rsidR="00CA2C77" w:rsidRDefault="00CA2C77">
      <w:pPr>
        <w:keepNext/>
        <w:keepLines/>
        <w:rPr>
          <w:color w:val="192337"/>
        </w:rPr>
      </w:pPr>
    </w:p>
    <w:p w14:paraId="726D6B54" w14:textId="77777777" w:rsidR="00CA2C77" w:rsidRDefault="00CA2C77">
      <w:pPr>
        <w:keepNext/>
        <w:keepLines/>
        <w:rPr>
          <w:color w:val="192337"/>
        </w:rPr>
      </w:pPr>
    </w:p>
    <w:p w14:paraId="6ABB7A5C" w14:textId="7ABABA5F" w:rsidR="005B4432" w:rsidRPr="00B45F84" w:rsidRDefault="003A1D26">
      <w:pPr>
        <w:keepNext/>
        <w:keepLines/>
        <w:rPr>
          <w:b/>
          <w:smallCaps/>
          <w:color w:val="192337"/>
          <w:sz w:val="32"/>
        </w:rPr>
      </w:pPr>
      <w:r w:rsidRPr="00B45F84">
        <w:rPr>
          <w:b/>
          <w:smallCaps/>
          <w:noProof/>
          <w:color w:val="4F81BD" w:themeColor="accent1"/>
          <w:lang w:val="da-DK"/>
        </w:rPr>
        <w:lastRenderedPageBreak/>
        <mc:AlternateContent>
          <mc:Choice Requires="wps">
            <w:drawing>
              <wp:anchor distT="0" distB="0" distL="114300" distR="114300" simplePos="0" relativeHeight="251740160" behindDoc="1" locked="0" layoutInCell="1" allowOverlap="1" wp14:anchorId="5E138FFA" wp14:editId="2F8747DB">
                <wp:simplePos x="0" y="0"/>
                <wp:positionH relativeFrom="margin">
                  <wp:posOffset>-130190</wp:posOffset>
                </wp:positionH>
                <wp:positionV relativeFrom="paragraph">
                  <wp:posOffset>392149</wp:posOffset>
                </wp:positionV>
                <wp:extent cx="6825615" cy="8516679"/>
                <wp:effectExtent l="57150" t="19050" r="51435" b="74930"/>
                <wp:wrapNone/>
                <wp:docPr id="3" name="Afrundet rektangel 3"/>
                <wp:cNvGraphicFramePr/>
                <a:graphic xmlns:a="http://schemas.openxmlformats.org/drawingml/2006/main">
                  <a:graphicData uri="http://schemas.microsoft.com/office/word/2010/wordprocessingShape">
                    <wps:wsp>
                      <wps:cNvSpPr/>
                      <wps:spPr>
                        <a:xfrm>
                          <a:off x="0" y="0"/>
                          <a:ext cx="6825615" cy="8516679"/>
                        </a:xfrm>
                        <a:prstGeom prst="roundRect">
                          <a:avLst>
                            <a:gd name="adj" fmla="val 904"/>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7B95700" id="Afrundet rektangel 3" o:spid="_x0000_s1026" style="position:absolute;margin-left:-10.25pt;margin-top:30.9pt;width:537.45pt;height:670.6pt;z-index:-25157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" fillcolor="#f2f2f2 [3052]" stroked="f">
                <v:shadow on="t" color="black" opacity="22937f" origin=",.5" offset="0,.63889mm"/>
                <w10:wrap anchorx="margin"/>
              </v:roundrect>
            </w:pict>
          </mc:Fallback>
        </mc:AlternateContent>
      </w:r>
      <w:r w:rsidR="005D3159">
        <w:rPr>
          <w:b/>
          <w:smallCaps/>
          <w:color w:val="4F81BD" w:themeColor="accent1"/>
          <w:sz w:val="32"/>
        </w:rPr>
        <w:t xml:space="preserve">Kopiark 6: </w:t>
      </w:r>
      <w:r w:rsidR="00DD7896" w:rsidRPr="00B45F84">
        <w:rPr>
          <w:b/>
          <w:smallCaps/>
          <w:color w:val="4F81BD" w:themeColor="accent1"/>
          <w:sz w:val="32"/>
        </w:rPr>
        <w:t xml:space="preserve">Hvilke fede og knap så fede ideer har du fået? </w:t>
      </w:r>
      <w:r w:rsidRPr="00B45F84">
        <w:rPr>
          <w:b/>
          <w:smallCaps/>
          <w:color w:val="192337"/>
          <w:sz w:val="32"/>
        </w:rPr>
        <w:br/>
      </w:r>
    </w:p>
    <w:p w14:paraId="35521D93" w14:textId="77777777" w:rsidR="00DD7896" w:rsidRDefault="00DD7896">
      <w:pPr>
        <w:keepNext/>
        <w:keepLines/>
        <w:rPr>
          <w:color w:val="192337"/>
        </w:rPr>
      </w:pPr>
      <w:r>
        <w:rPr>
          <w:color w:val="192337"/>
        </w:rPr>
        <w:t>Skriv en liste herunder, hvor du skriver de fede ideer til venstre og de knap så fede og dem, du vil undgå at bruge, til højre.</w:t>
      </w:r>
    </w:p>
    <w:p w14:paraId="2A455770" w14:textId="77777777" w:rsidR="00DD7896" w:rsidRDefault="00DD7896">
      <w:pPr>
        <w:keepNext/>
        <w:keepLines/>
        <w:rPr>
          <w:color w:val="192337"/>
        </w:rPr>
      </w:pPr>
    </w:p>
    <w:p w14:paraId="41381EA8" w14:textId="77777777" w:rsidR="00DD7896" w:rsidRDefault="003A1D26">
      <w:pPr>
        <w:keepNext/>
        <w:keepLines/>
        <w:rPr>
          <w:color w:val="192337"/>
        </w:rPr>
      </w:pPr>
      <w:r>
        <w:rPr>
          <w:noProof/>
          <w:color w:val="192337"/>
          <w:lang w:val="da-DK"/>
        </w:rPr>
        <mc:AlternateContent>
          <mc:Choice Requires="wps">
            <w:drawing>
              <wp:anchor distT="0" distB="0" distL="114300" distR="114300" simplePos="0" relativeHeight="251742208" behindDoc="0" locked="0" layoutInCell="1" allowOverlap="1" wp14:anchorId="73DC74D2" wp14:editId="6B7A9B71">
                <wp:simplePos x="0" y="0"/>
                <wp:positionH relativeFrom="column">
                  <wp:posOffset>-139862</wp:posOffset>
                </wp:positionH>
                <wp:positionV relativeFrom="paragraph">
                  <wp:posOffset>86360</wp:posOffset>
                </wp:positionV>
                <wp:extent cx="6840000" cy="21265"/>
                <wp:effectExtent l="0" t="0" r="37465" b="36195"/>
                <wp:wrapNone/>
                <wp:docPr id="6" name="Lige forbindelse 6"/>
                <wp:cNvGraphicFramePr/>
                <a:graphic xmlns:a="http://schemas.openxmlformats.org/drawingml/2006/main">
                  <a:graphicData uri="http://schemas.microsoft.com/office/word/2010/wordprocessingShape">
                    <wps:wsp>
                      <wps:cNvCnPr/>
                      <wps:spPr>
                        <a:xfrm>
                          <a:off x="0" y="0"/>
                          <a:ext cx="6840000" cy="2126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4B973F" id="Lige forbindelse 6"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6.8pt" to="52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" strokecolor="#4f81bd [3204]" strokeweight="2pt"/>
            </w:pict>
          </mc:Fallback>
        </mc:AlternateContent>
      </w:r>
      <w:r>
        <w:rPr>
          <w:noProof/>
          <w:color w:val="192337"/>
          <w:lang w:val="da-DK"/>
        </w:rPr>
        <mc:AlternateContent>
          <mc:Choice Requires="wps">
            <w:drawing>
              <wp:anchor distT="0" distB="0" distL="114300" distR="114300" simplePos="0" relativeHeight="251741184" behindDoc="0" locked="0" layoutInCell="1" allowOverlap="1" wp14:anchorId="59AA2154" wp14:editId="6ECD8747">
                <wp:simplePos x="0" y="0"/>
                <wp:positionH relativeFrom="column">
                  <wp:posOffset>3282477</wp:posOffset>
                </wp:positionH>
                <wp:positionV relativeFrom="paragraph">
                  <wp:posOffset>86995</wp:posOffset>
                </wp:positionV>
                <wp:extent cx="0" cy="7729810"/>
                <wp:effectExtent l="0" t="0" r="19050" b="24130"/>
                <wp:wrapNone/>
                <wp:docPr id="5" name="Lige forbindelse 5"/>
                <wp:cNvGraphicFramePr/>
                <a:graphic xmlns:a="http://schemas.openxmlformats.org/drawingml/2006/main">
                  <a:graphicData uri="http://schemas.microsoft.com/office/word/2010/wordprocessingShape">
                    <wps:wsp>
                      <wps:cNvCnPr/>
                      <wps:spPr>
                        <a:xfrm>
                          <a:off x="0" y="0"/>
                          <a:ext cx="0" cy="772981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F3624B" id="Lige forbindelse 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6.85pt" to="258.4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" strokecolor="#4f81bd [3204]" strokeweight="2pt"/>
            </w:pict>
          </mc:Fallback>
        </mc:AlternateContent>
      </w:r>
    </w:p>
    <w:p w14:paraId="20FCEB00" w14:textId="77777777" w:rsidR="005B4432" w:rsidRPr="00B45F84" w:rsidRDefault="003A1D26" w:rsidP="003A1D26">
      <w:pPr>
        <w:keepNext/>
        <w:keepLines/>
        <w:tabs>
          <w:tab w:val="left" w:pos="5387"/>
        </w:tabs>
        <w:rPr>
          <w:rFonts w:ascii="Gittes trykbogstaver" w:hAnsi="Gittes trykbogstaver"/>
          <w:b/>
          <w:color w:val="C00000"/>
        </w:rPr>
      </w:pPr>
      <w:r w:rsidRPr="00B45F84">
        <w:rPr>
          <w:rFonts w:ascii="Gittes trykbogstaver" w:hAnsi="Gittes trykbogstaver"/>
          <w:b/>
          <w:color w:val="009900"/>
          <w:sz w:val="40"/>
        </w:rPr>
        <w:t>Fede ideer:</w:t>
      </w:r>
      <w:r w:rsidRPr="00B45F84">
        <w:rPr>
          <w:rFonts w:ascii="Gittes trykbogstaver" w:hAnsi="Gittes trykbogstaver"/>
          <w:b/>
          <w:color w:val="192337"/>
          <w:sz w:val="40"/>
        </w:rPr>
        <w:tab/>
      </w:r>
      <w:r w:rsidRPr="00B45F84">
        <w:rPr>
          <w:rFonts w:ascii="Gittes trykbogstaver" w:hAnsi="Gittes trykbogstaver"/>
          <w:b/>
          <w:color w:val="C00000"/>
          <w:sz w:val="40"/>
        </w:rPr>
        <w:t>Ideer, jeg vil undgå:</w:t>
      </w:r>
    </w:p>
    <w:p w14:paraId="21D01BEB" w14:textId="77777777" w:rsidR="005B4432" w:rsidRDefault="005B4432">
      <w:pPr>
        <w:keepNext/>
        <w:keepLines/>
        <w:rPr>
          <w:color w:val="192337"/>
        </w:rPr>
      </w:pPr>
    </w:p>
    <w:p w14:paraId="47CBD3B2" w14:textId="77777777" w:rsidR="005B4432" w:rsidRDefault="00F140A4">
      <w:pPr>
        <w:keepNext/>
        <w:keepLines/>
        <w:rPr>
          <w:color w:val="192337"/>
        </w:rPr>
      </w:pPr>
      <w:r>
        <w:br w:type="page"/>
      </w:r>
    </w:p>
    <w:p w14:paraId="71853EE2" w14:textId="31400350" w:rsidR="005B4432" w:rsidRPr="00CB1F93" w:rsidRDefault="00860CB8">
      <w:pPr>
        <w:pStyle w:val="Titel"/>
        <w:spacing w:after="0"/>
        <w:rPr>
          <w:sz w:val="20"/>
        </w:rPr>
      </w:pPr>
      <w:bookmarkStart w:id="4" w:name="_eh9raebdvke" w:colFirst="0" w:colLast="0"/>
      <w:bookmarkEnd w:id="4"/>
      <w:r w:rsidRPr="00CB1F93">
        <w:rPr>
          <w:sz w:val="44"/>
        </w:rPr>
        <w:lastRenderedPageBreak/>
        <w:t xml:space="preserve">Kopiark 7: </w:t>
      </w:r>
      <w:r w:rsidR="00F140A4" w:rsidRPr="00CB1F93">
        <w:rPr>
          <w:sz w:val="44"/>
        </w:rPr>
        <w:t>Designudfordringen</w:t>
      </w:r>
      <w:r w:rsidR="00CB1F93">
        <w:rPr>
          <w:sz w:val="44"/>
        </w:rPr>
        <w:br/>
      </w:r>
    </w:p>
    <w:p w14:paraId="1FCA6189" w14:textId="2305CC87" w:rsidR="005B4432" w:rsidRPr="00C356A0" w:rsidRDefault="00F140A4" w:rsidP="00C356A0">
      <w:pPr>
        <w:pStyle w:val="Opstilling-punkttegn"/>
        <w:rPr>
          <w:color w:val="4F81BD" w:themeColor="accent1"/>
          <w:sz w:val="28"/>
        </w:rPr>
      </w:pPr>
      <w:r w:rsidRPr="00C356A0">
        <w:rPr>
          <w:color w:val="4F81BD" w:themeColor="accent1"/>
          <w:sz w:val="28"/>
        </w:rPr>
        <w:t>I skal i gruppen designe et læringsspil, der kan hjælpe børn med at blive bedre til matematik.</w:t>
      </w:r>
    </w:p>
    <w:p w14:paraId="320C7AF2" w14:textId="77777777" w:rsidR="005B4432" w:rsidRPr="00C356A0" w:rsidRDefault="00F140A4" w:rsidP="00C356A0">
      <w:pPr>
        <w:pStyle w:val="Opstilling-punkttegn"/>
        <w:rPr>
          <w:color w:val="4F81BD" w:themeColor="accent1"/>
          <w:sz w:val="28"/>
        </w:rPr>
      </w:pPr>
      <w:r w:rsidRPr="00C356A0">
        <w:rPr>
          <w:color w:val="4F81BD" w:themeColor="accent1"/>
          <w:sz w:val="28"/>
        </w:rPr>
        <w:t>I skal desuden lave en præsentation og en kort afprøvning for nogle andre elever på mellemtrinnet af jeres produkt.</w:t>
      </w:r>
      <w:r w:rsidR="00C356A0">
        <w:rPr>
          <w:color w:val="4F81BD" w:themeColor="accent1"/>
          <w:sz w:val="28"/>
        </w:rPr>
        <w:t xml:space="preserve"> Til det skal I lave et lille spørgeskema til brugerne.</w:t>
      </w:r>
    </w:p>
    <w:p w14:paraId="23D555E8" w14:textId="77777777" w:rsidR="00C356A0" w:rsidRDefault="00C356A0">
      <w:pPr>
        <w:keepNext/>
        <w:keepLines/>
      </w:pPr>
    </w:p>
    <w:p w14:paraId="4A4D5D67" w14:textId="72F533EE" w:rsidR="005B4432" w:rsidRDefault="00F140A4">
      <w:pPr>
        <w:keepNext/>
        <w:keepLines/>
      </w:pPr>
      <w:r>
        <w:t xml:space="preserve">Alle i gruppen skal som afslutning på hver eneste undervisningsgang i </w:t>
      </w:r>
      <w:r w:rsidR="00D15823">
        <w:t xml:space="preserve">designprocessen </w:t>
      </w:r>
      <w:r>
        <w:t xml:space="preserve">skrive logbog om både produktet og processen. På </w:t>
      </w:r>
      <w:r>
        <w:rPr>
          <w:b/>
          <w:color w:val="C00000"/>
        </w:rPr>
        <w:t xml:space="preserve">kopiark </w:t>
      </w:r>
      <w:r w:rsidR="00C356A0">
        <w:rPr>
          <w:b/>
          <w:color w:val="C00000"/>
        </w:rPr>
        <w:t>1</w:t>
      </w:r>
      <w:r w:rsidR="00E7095B">
        <w:rPr>
          <w:b/>
          <w:color w:val="C00000"/>
        </w:rPr>
        <w:t>0</w:t>
      </w:r>
      <w:r>
        <w:rPr>
          <w:color w:val="C00000"/>
        </w:rPr>
        <w:t xml:space="preserve"> </w:t>
      </w:r>
      <w:r>
        <w:t>findes ark til logbogen, der skal udfyldes fra gang til gang.</w:t>
      </w:r>
    </w:p>
    <w:p w14:paraId="15051422" w14:textId="77777777" w:rsidR="005B4432" w:rsidRDefault="005B4432">
      <w:pPr>
        <w:keepNext/>
        <w:keepLines/>
      </w:pPr>
    </w:p>
    <w:p w14:paraId="7EE21C69" w14:textId="77777777" w:rsidR="005B4432" w:rsidRDefault="00F140A4">
      <w:pPr>
        <w:keepNext/>
        <w:keepLines/>
        <w:rPr>
          <w:b/>
          <w:sz w:val="24"/>
          <w:szCs w:val="24"/>
          <w:u w:val="single"/>
        </w:rPr>
      </w:pPr>
      <w:r>
        <w:rPr>
          <w:b/>
          <w:sz w:val="24"/>
          <w:szCs w:val="24"/>
          <w:u w:val="single"/>
        </w:rPr>
        <w:t>Kriterierne for læringsspillet er følgende:</w:t>
      </w:r>
    </w:p>
    <w:p w14:paraId="4368F3F6" w14:textId="77777777" w:rsidR="005B4432" w:rsidRDefault="00F140A4">
      <w:pPr>
        <w:keepNext/>
        <w:keepLines/>
        <w:numPr>
          <w:ilvl w:val="0"/>
          <w:numId w:val="1"/>
        </w:numPr>
      </w:pPr>
      <w:r>
        <w:t>Det skal laves i Scratch.</w:t>
      </w:r>
    </w:p>
    <w:p w14:paraId="2C63FC1C" w14:textId="77777777" w:rsidR="005B4432" w:rsidRDefault="00F140A4">
      <w:pPr>
        <w:keepNext/>
        <w:keepLines/>
        <w:numPr>
          <w:ilvl w:val="0"/>
          <w:numId w:val="1"/>
        </w:numPr>
      </w:pPr>
      <w:r>
        <w:t>Det skal indeholde matematik, så spilleren skal bruge matematik undervejs i spillet.</w:t>
      </w:r>
    </w:p>
    <w:p w14:paraId="12CB8C8D" w14:textId="77777777" w:rsidR="005B4432" w:rsidRDefault="00F140A4">
      <w:pPr>
        <w:keepNext/>
        <w:keepLines/>
        <w:numPr>
          <w:ilvl w:val="0"/>
          <w:numId w:val="1"/>
        </w:numPr>
      </w:pPr>
      <w:r>
        <w:t>I skal kunne forklare, hvilken matematik man træner med spillet.</w:t>
      </w:r>
    </w:p>
    <w:p w14:paraId="25DBB08D" w14:textId="4B944F84" w:rsidR="005B4432" w:rsidRDefault="00F140A4">
      <w:pPr>
        <w:keepNext/>
        <w:keepLines/>
        <w:numPr>
          <w:ilvl w:val="0"/>
          <w:numId w:val="1"/>
        </w:numPr>
      </w:pPr>
      <w:r>
        <w:t>Det skal have spil-elementer med som fx point, tid, liv, udfordringer eller lign. I skal kunn</w:t>
      </w:r>
      <w:r w:rsidR="00F64ED9">
        <w:t>e forklare, hvilke spilelementer</w:t>
      </w:r>
      <w:r>
        <w:t xml:space="preserve"> I har brugt i spillet.</w:t>
      </w:r>
    </w:p>
    <w:p w14:paraId="7810D4F4" w14:textId="77777777" w:rsidR="005B4432" w:rsidRDefault="00F140A4">
      <w:pPr>
        <w:keepNext/>
        <w:keepLines/>
        <w:numPr>
          <w:ilvl w:val="0"/>
          <w:numId w:val="1"/>
        </w:numPr>
      </w:pPr>
      <w:r>
        <w:t>Spillet skal kunne spilles af elever i 4. eller 5. klasse.</w:t>
      </w:r>
    </w:p>
    <w:p w14:paraId="38C69CA3" w14:textId="77777777" w:rsidR="005B4432" w:rsidRDefault="00F140A4">
      <w:pPr>
        <w:keepNext/>
        <w:keepLines/>
        <w:numPr>
          <w:ilvl w:val="0"/>
          <w:numId w:val="1"/>
        </w:numPr>
      </w:pPr>
      <w:r>
        <w:t>Der skal være flow i spillet for spilleren. Flow betyder, at spillet ikke må være for svært og ikke for let. Spilleren skal udfordres uden at gå helt i stå.</w:t>
      </w:r>
    </w:p>
    <w:p w14:paraId="3673E6C4" w14:textId="77777777" w:rsidR="005B4432" w:rsidRDefault="00F140A4">
      <w:pPr>
        <w:keepNext/>
        <w:keepLines/>
        <w:numPr>
          <w:ilvl w:val="0"/>
          <w:numId w:val="1"/>
        </w:numPr>
      </w:pPr>
      <w:r>
        <w:t>Man skal kunne komme i gang med spillet uden alt for mange forklaringer.</w:t>
      </w:r>
    </w:p>
    <w:p w14:paraId="1768C6F8" w14:textId="77777777" w:rsidR="005B4432" w:rsidRDefault="005B4432">
      <w:pPr>
        <w:keepNext/>
        <w:keepLines/>
      </w:pPr>
    </w:p>
    <w:p w14:paraId="29A5E2CD" w14:textId="77777777" w:rsidR="005B4432" w:rsidRDefault="005B4432">
      <w:pPr>
        <w:keepNext/>
        <w:keepLines/>
      </w:pPr>
    </w:p>
    <w:p w14:paraId="5BFA899E" w14:textId="77777777" w:rsidR="005B4432" w:rsidRDefault="005B4432">
      <w:pPr>
        <w:keepNext/>
        <w:keepLines/>
        <w:rPr>
          <w:color w:val="192337"/>
        </w:rPr>
      </w:pPr>
    </w:p>
    <w:p w14:paraId="357E669D" w14:textId="77777777" w:rsidR="005B4432" w:rsidRDefault="00F140A4">
      <w:pPr>
        <w:keepNext/>
        <w:keepLines/>
        <w:rPr>
          <w:color w:val="192337"/>
        </w:rPr>
      </w:pPr>
      <w:r>
        <w:br w:type="page"/>
      </w:r>
    </w:p>
    <w:p w14:paraId="370C4759" w14:textId="4E6376B4" w:rsidR="00D15823" w:rsidRDefault="00D15823">
      <w:pPr>
        <w:keepNext/>
        <w:keepLines/>
        <w:rPr>
          <w:color w:val="4F81BD" w:themeColor="accent1"/>
          <w:sz w:val="32"/>
        </w:rPr>
      </w:pPr>
      <w:r>
        <w:rPr>
          <w:color w:val="4F81BD" w:themeColor="accent1"/>
          <w:sz w:val="32"/>
        </w:rPr>
        <w:lastRenderedPageBreak/>
        <w:t xml:space="preserve">Kopiark 8: </w:t>
      </w:r>
      <w:r w:rsidR="00984F09" w:rsidRPr="00332D66">
        <w:rPr>
          <w:color w:val="4F81BD" w:themeColor="accent1"/>
          <w:sz w:val="32"/>
        </w:rPr>
        <w:t>Designproces</w:t>
      </w:r>
    </w:p>
    <w:p w14:paraId="479C0B48" w14:textId="637455D1" w:rsidR="00984F09" w:rsidRDefault="00984F09">
      <w:pPr>
        <w:keepNext/>
        <w:keepLines/>
        <w:rPr>
          <w:color w:val="192337"/>
        </w:rPr>
      </w:pPr>
      <w:r>
        <w:rPr>
          <w:color w:val="192337"/>
        </w:rPr>
        <w:t xml:space="preserve">Når I skal designe jeres læringsspil, skal I igennem </w:t>
      </w:r>
      <w:r w:rsidR="002757A1">
        <w:rPr>
          <w:color w:val="192337"/>
        </w:rPr>
        <w:t xml:space="preserve">følgende </w:t>
      </w:r>
      <w:r>
        <w:rPr>
          <w:color w:val="192337"/>
        </w:rPr>
        <w:t>trin</w:t>
      </w:r>
      <w:r w:rsidR="002757A1">
        <w:rPr>
          <w:color w:val="192337"/>
        </w:rPr>
        <w:t>:</w:t>
      </w:r>
    </w:p>
    <w:p w14:paraId="4869A82A" w14:textId="77777777" w:rsidR="00984F09" w:rsidRDefault="00984F09">
      <w:pPr>
        <w:keepNext/>
        <w:keepLines/>
        <w:rPr>
          <w:color w:val="192337"/>
        </w:rPr>
      </w:pPr>
    </w:p>
    <w:p w14:paraId="18653963" w14:textId="4ED50302" w:rsidR="00984F09" w:rsidRDefault="00603B63">
      <w:pPr>
        <w:keepNext/>
        <w:keepLines/>
        <w:numPr>
          <w:ilvl w:val="0"/>
          <w:numId w:val="2"/>
        </w:numPr>
        <w:rPr>
          <w:color w:val="192337"/>
        </w:rPr>
      </w:pPr>
      <w:r>
        <w:rPr>
          <w:noProof/>
        </w:rPr>
        <w:pict w14:anchorId="5DCBA0FB">
          <v:shape id="_x0000_s1032" type="#_x0000_t75" style="position:absolute;left:0;text-align:left;margin-left:369.75pt;margin-top:3.15pt;width:56.95pt;height:46.05pt;z-index:-251544576;mso-position-horizontal-relative:text;mso-position-vertical-relative:text;mso-width-relative:page;mso-height-relative:page">
            <v:imagedata r:id="rId28" o:title="Lup"/>
          </v:shape>
        </w:pict>
      </w:r>
      <w:r w:rsidR="00984F09" w:rsidRPr="00984F09">
        <w:rPr>
          <w:color w:val="4F81BD" w:themeColor="accent1"/>
          <w:sz w:val="28"/>
          <w:szCs w:val="28"/>
        </w:rPr>
        <w:t>Undersøg:</w:t>
      </w:r>
      <w:r w:rsidR="00984F09">
        <w:rPr>
          <w:color w:val="192337"/>
        </w:rPr>
        <w:br/>
        <w:t xml:space="preserve">Hvad skal man lære i matematik på målgruppens alder? </w:t>
      </w:r>
      <w:r w:rsidR="00984F09">
        <w:rPr>
          <w:color w:val="192337"/>
        </w:rPr>
        <w:br/>
        <w:t>Hvilke læringsspil findes i forvejen</w:t>
      </w:r>
      <w:r w:rsidR="00F64ED9">
        <w:rPr>
          <w:color w:val="192337"/>
        </w:rPr>
        <w:t>,</w:t>
      </w:r>
      <w:r w:rsidR="00984F09">
        <w:rPr>
          <w:color w:val="192337"/>
        </w:rPr>
        <w:t xml:space="preserve"> og er der nogle ideer der, I kan bruge? </w:t>
      </w:r>
      <w:r w:rsidR="00984F09">
        <w:rPr>
          <w:color w:val="192337"/>
        </w:rPr>
        <w:br/>
      </w:r>
      <w:r w:rsidR="00804B24">
        <w:rPr>
          <w:color w:val="192337"/>
        </w:rPr>
        <w:br/>
      </w:r>
    </w:p>
    <w:p w14:paraId="7E57548A" w14:textId="4A765927" w:rsidR="005B4432" w:rsidRDefault="00603B63">
      <w:pPr>
        <w:keepNext/>
        <w:keepLines/>
        <w:numPr>
          <w:ilvl w:val="0"/>
          <w:numId w:val="2"/>
        </w:numPr>
        <w:rPr>
          <w:color w:val="192337"/>
        </w:rPr>
      </w:pPr>
      <w:r>
        <w:rPr>
          <w:noProof/>
        </w:rPr>
        <w:pict w14:anchorId="58C4DC89">
          <v:shape id="_x0000_s1030" type="#_x0000_t75" style="position:absolute;left:0;text-align:left;margin-left:481.2pt;margin-top:106.3pt;width:53.55pt;height:84.35pt;rotation:-1175577fd;z-index:251769856;mso-position-horizontal-relative:text;mso-position-vertical-relative:text;mso-width-relative:page;mso-height-relative:page">
            <v:imagedata r:id="rId29" o:title="proceskode"/>
          </v:shape>
        </w:pict>
      </w:r>
      <w:r>
        <w:rPr>
          <w:noProof/>
        </w:rPr>
        <w:pict w14:anchorId="134D48AB">
          <v:shape id="_x0000_s1031" type="#_x0000_t75" style="position:absolute;left:0;text-align:left;margin-left:398.3pt;margin-top:110.4pt;width:88.75pt;height:88.75pt;z-index:251768832;mso-position-horizontal-relative:text;mso-position-vertical-relative:text;mso-width-relative:page;mso-height-relative:page">
            <v:imagedata r:id="rId30" o:title="Skitse"/>
          </v:shape>
        </w:pict>
      </w:r>
      <w:r>
        <w:rPr>
          <w:noProof/>
        </w:rPr>
        <w:pict w14:anchorId="67EBB67E">
          <v:shape id="_x0000_s1033" type="#_x0000_t75" style="position:absolute;left:0;text-align:left;margin-left:393.8pt;margin-top:5.55pt;width:82.45pt;height:62.75pt;z-index:-251542528;mso-position-horizontal-relative:text;mso-position-vertical-relative:text;mso-width-relative:page;mso-height-relative:page">
            <v:imagedata r:id="rId31" o:title="Pære ide"/>
          </v:shape>
        </w:pict>
      </w:r>
      <w:r w:rsidR="00984F09" w:rsidRPr="00984F09">
        <w:rPr>
          <w:color w:val="4F81BD" w:themeColor="accent1"/>
          <w:sz w:val="28"/>
        </w:rPr>
        <w:t>Få ideer:</w:t>
      </w:r>
      <w:r w:rsidR="00984F09">
        <w:rPr>
          <w:color w:val="192337"/>
        </w:rPr>
        <w:br/>
        <w:t xml:space="preserve">Hvad skal spillet kunne? </w:t>
      </w:r>
      <w:r w:rsidR="002757A1">
        <w:rPr>
          <w:color w:val="192337"/>
        </w:rPr>
        <w:t xml:space="preserve">Hvad skal målgruppen lære? </w:t>
      </w:r>
      <w:r w:rsidR="00332D66">
        <w:rPr>
          <w:color w:val="192337"/>
        </w:rPr>
        <w:br/>
        <w:t xml:space="preserve">Hvilken slags spil vil </w:t>
      </w:r>
      <w:r w:rsidR="00F64ED9">
        <w:rPr>
          <w:color w:val="192337"/>
        </w:rPr>
        <w:t>I</w:t>
      </w:r>
      <w:r w:rsidR="00332D66">
        <w:rPr>
          <w:color w:val="192337"/>
        </w:rPr>
        <w:t xml:space="preserve"> gerne lave, og hvilke spilelementer skal det indeholde?</w:t>
      </w:r>
      <w:r w:rsidR="00984F09">
        <w:rPr>
          <w:color w:val="192337"/>
        </w:rPr>
        <w:br/>
        <w:t xml:space="preserve">Tegn skitser på papir. </w:t>
      </w:r>
      <w:r w:rsidR="00984F09">
        <w:rPr>
          <w:color w:val="192337"/>
        </w:rPr>
        <w:br/>
        <w:t>Få vilde ideer.</w:t>
      </w:r>
      <w:r w:rsidR="00984F09">
        <w:rPr>
          <w:color w:val="192337"/>
        </w:rPr>
        <w:br/>
        <w:t xml:space="preserve">Sorter ideerne og vælg nogle ud, som kan lade sig gøre. </w:t>
      </w:r>
      <w:r w:rsidR="00984F09">
        <w:rPr>
          <w:color w:val="192337"/>
        </w:rPr>
        <w:br/>
      </w:r>
      <w:r w:rsidR="00804B24">
        <w:rPr>
          <w:color w:val="192337"/>
        </w:rPr>
        <w:br/>
      </w:r>
    </w:p>
    <w:p w14:paraId="77534092" w14:textId="6721EABB" w:rsidR="00332D66" w:rsidRDefault="00603B63">
      <w:pPr>
        <w:keepNext/>
        <w:keepLines/>
        <w:numPr>
          <w:ilvl w:val="0"/>
          <w:numId w:val="2"/>
        </w:numPr>
        <w:rPr>
          <w:color w:val="192337"/>
        </w:rPr>
      </w:pPr>
      <w:r>
        <w:rPr>
          <w:noProof/>
        </w:rPr>
        <w:pict w14:anchorId="16E973E2">
          <v:shape id="_x0000_s1034" type="#_x0000_t75" style="position:absolute;left:0;text-align:left;margin-left:254.25pt;margin-top:89.95pt;width:89.35pt;height:62.8pt;z-index:-251540480;mso-position-horizontal-relative:text;mso-position-vertical-relative:text;mso-width-relative:page;mso-height-relative:page">
            <v:imagedata r:id="rId32" o:title="Dialog"/>
          </v:shape>
        </w:pict>
      </w:r>
      <w:r w:rsidR="00332D66">
        <w:rPr>
          <w:color w:val="4F81BD" w:themeColor="accent1"/>
          <w:sz w:val="28"/>
        </w:rPr>
        <w:t>Lav spillet</w:t>
      </w:r>
      <w:r w:rsidR="00984F09" w:rsidRPr="00332D66">
        <w:rPr>
          <w:color w:val="4F81BD" w:themeColor="accent1"/>
          <w:sz w:val="28"/>
        </w:rPr>
        <w:t xml:space="preserve">: </w:t>
      </w:r>
      <w:r w:rsidR="00984F09">
        <w:rPr>
          <w:color w:val="192337"/>
        </w:rPr>
        <w:br/>
        <w:t>Lav rutediagram af spillets funktioner</w:t>
      </w:r>
      <w:r w:rsidR="00332D66">
        <w:rPr>
          <w:color w:val="192337"/>
        </w:rPr>
        <w:t>, som I gerne vil have, de skal være.</w:t>
      </w:r>
      <w:r w:rsidR="00984F09">
        <w:rPr>
          <w:color w:val="192337"/>
        </w:rPr>
        <w:br/>
        <w:t>Lav skitser af layout</w:t>
      </w:r>
      <w:r w:rsidR="00332D66">
        <w:rPr>
          <w:color w:val="192337"/>
        </w:rPr>
        <w:t xml:space="preserve">et. </w:t>
      </w:r>
      <w:r w:rsidR="00332D66">
        <w:rPr>
          <w:color w:val="192337"/>
        </w:rPr>
        <w:br/>
        <w:t xml:space="preserve">Find inspiration i kodeeksemplerne på kortlink.dk/25757. </w:t>
      </w:r>
      <w:r w:rsidR="00332D66">
        <w:rPr>
          <w:color w:val="192337"/>
        </w:rPr>
        <w:br/>
        <w:t>Lav programstumper i Scratch og sæt dem sammen til et samlet spil.</w:t>
      </w:r>
      <w:r w:rsidR="00332D66">
        <w:rPr>
          <w:color w:val="192337"/>
        </w:rPr>
        <w:br/>
      </w:r>
      <w:r w:rsidR="00804B24">
        <w:rPr>
          <w:color w:val="192337"/>
        </w:rPr>
        <w:br/>
      </w:r>
    </w:p>
    <w:p w14:paraId="4FE1066B" w14:textId="1B36E898" w:rsidR="005B4432" w:rsidRDefault="00F140A4">
      <w:pPr>
        <w:keepNext/>
        <w:keepLines/>
        <w:numPr>
          <w:ilvl w:val="0"/>
          <w:numId w:val="2"/>
        </w:numPr>
        <w:rPr>
          <w:color w:val="192337"/>
        </w:rPr>
      </w:pPr>
      <w:r w:rsidRPr="00332D66">
        <w:rPr>
          <w:color w:val="4F81BD" w:themeColor="accent1"/>
          <w:sz w:val="28"/>
        </w:rPr>
        <w:t>Feedback og sparring</w:t>
      </w:r>
      <w:r w:rsidR="00332D66" w:rsidRPr="00332D66">
        <w:rPr>
          <w:color w:val="4F81BD" w:themeColor="accent1"/>
        </w:rPr>
        <w:t>:</w:t>
      </w:r>
      <w:r w:rsidR="00332D66">
        <w:rPr>
          <w:color w:val="192337"/>
        </w:rPr>
        <w:br/>
        <w:t>Forbered at modtage og give feedback.</w:t>
      </w:r>
      <w:r w:rsidR="00332D66">
        <w:rPr>
          <w:color w:val="192337"/>
        </w:rPr>
        <w:br/>
      </w:r>
      <w:r w:rsidR="00804B24">
        <w:rPr>
          <w:color w:val="192337"/>
        </w:rPr>
        <w:br/>
      </w:r>
    </w:p>
    <w:p w14:paraId="06C00793" w14:textId="77777777" w:rsidR="005B4432" w:rsidRDefault="0041793B">
      <w:pPr>
        <w:keepNext/>
        <w:keepLines/>
        <w:numPr>
          <w:ilvl w:val="0"/>
          <w:numId w:val="2"/>
        </w:numPr>
        <w:rPr>
          <w:color w:val="192337"/>
        </w:rPr>
      </w:pPr>
      <w:r>
        <w:rPr>
          <w:noProof/>
          <w:lang w:val="da-DK"/>
        </w:rPr>
        <w:drawing>
          <wp:anchor distT="0" distB="0" distL="114300" distR="114300" simplePos="0" relativeHeight="251777024" behindDoc="0" locked="0" layoutInCell="1" allowOverlap="1" wp14:anchorId="150F5B94" wp14:editId="0938F245">
            <wp:simplePos x="0" y="0"/>
            <wp:positionH relativeFrom="column">
              <wp:posOffset>3614893</wp:posOffset>
            </wp:positionH>
            <wp:positionV relativeFrom="paragraph">
              <wp:posOffset>193675</wp:posOffset>
            </wp:positionV>
            <wp:extent cx="680085" cy="1071245"/>
            <wp:effectExtent l="171450" t="76200" r="139065" b="90805"/>
            <wp:wrapNone/>
            <wp:docPr id="213" name="Billede 213" descr="C:\Users\BTKR9444\AppData\Local\Microsoft\Windows\INetCache\Content.Word\procesk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TKR9444\AppData\Local\Microsoft\Windows\INetCache\Content.Word\procesk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232934">
                      <a:off x="0" y="0"/>
                      <a:ext cx="68008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A4" w:rsidRPr="00332D66">
        <w:rPr>
          <w:color w:val="4F81BD" w:themeColor="accent1"/>
          <w:sz w:val="28"/>
        </w:rPr>
        <w:t>Finpudsnin</w:t>
      </w:r>
      <w:r w:rsidR="00332D66">
        <w:rPr>
          <w:color w:val="4F81BD" w:themeColor="accent1"/>
          <w:sz w:val="28"/>
        </w:rPr>
        <w:t>g:</w:t>
      </w:r>
    </w:p>
    <w:p w14:paraId="0FEF3792" w14:textId="77777777" w:rsidR="00332D66" w:rsidRDefault="00332D66" w:rsidP="00332D66">
      <w:pPr>
        <w:keepNext/>
        <w:keepLines/>
        <w:ind w:left="720"/>
        <w:rPr>
          <w:color w:val="192337"/>
        </w:rPr>
      </w:pPr>
      <w:r>
        <w:rPr>
          <w:color w:val="192337"/>
        </w:rPr>
        <w:t>Gør jeres læringsspil færdigt.</w:t>
      </w:r>
      <w:r>
        <w:rPr>
          <w:color w:val="192337"/>
        </w:rPr>
        <w:br/>
        <w:t xml:space="preserve">Forbered afprøvningen med målgruppen. </w:t>
      </w:r>
      <w:r>
        <w:rPr>
          <w:color w:val="192337"/>
        </w:rPr>
        <w:br/>
        <w:t xml:space="preserve">Forbered jeres observation af en anden gruppe. </w:t>
      </w:r>
      <w:r>
        <w:rPr>
          <w:color w:val="192337"/>
        </w:rPr>
        <w:br/>
      </w:r>
    </w:p>
    <w:p w14:paraId="6733931C" w14:textId="3C5CA363" w:rsidR="0041793B" w:rsidRDefault="00804B24" w:rsidP="00332D66">
      <w:pPr>
        <w:keepNext/>
        <w:keepLines/>
        <w:ind w:left="720"/>
        <w:rPr>
          <w:color w:val="192337"/>
        </w:rPr>
      </w:pPr>
      <w:r>
        <w:rPr>
          <w:color w:val="192337"/>
        </w:rPr>
        <w:br/>
      </w:r>
      <w:r>
        <w:rPr>
          <w:color w:val="192337"/>
        </w:rPr>
        <w:br/>
      </w:r>
    </w:p>
    <w:p w14:paraId="409F866B" w14:textId="77777777" w:rsidR="00332D66" w:rsidRDefault="00332D66" w:rsidP="00332D66">
      <w:pPr>
        <w:keepNext/>
        <w:keepLines/>
        <w:ind w:left="720"/>
        <w:rPr>
          <w:color w:val="192337"/>
        </w:rPr>
      </w:pPr>
    </w:p>
    <w:p w14:paraId="42F48A44" w14:textId="49AC0A37" w:rsidR="00332D66" w:rsidRPr="00332D66" w:rsidRDefault="00332D66" w:rsidP="00332D66">
      <w:pPr>
        <w:keepNext/>
        <w:keepLines/>
        <w:rPr>
          <w:color w:val="192337"/>
          <w:sz w:val="28"/>
        </w:rPr>
      </w:pPr>
      <w:r>
        <w:rPr>
          <w:color w:val="192337"/>
          <w:sz w:val="28"/>
        </w:rPr>
        <w:t>Efter designprocessen er færdig</w:t>
      </w:r>
    </w:p>
    <w:p w14:paraId="3A6932E9" w14:textId="64774668" w:rsidR="005B4432" w:rsidRPr="00332D66" w:rsidRDefault="00332D66">
      <w:pPr>
        <w:keepNext/>
        <w:keepLines/>
        <w:numPr>
          <w:ilvl w:val="0"/>
          <w:numId w:val="2"/>
        </w:numPr>
        <w:rPr>
          <w:color w:val="192337"/>
        </w:rPr>
      </w:pPr>
      <w:r w:rsidRPr="00332D66">
        <w:rPr>
          <w:color w:val="76923C" w:themeColor="accent3" w:themeShade="BF"/>
          <w:sz w:val="28"/>
        </w:rPr>
        <w:t>Afprøvning og p</w:t>
      </w:r>
      <w:r w:rsidR="00F140A4" w:rsidRPr="00332D66">
        <w:rPr>
          <w:color w:val="76923C" w:themeColor="accent3" w:themeShade="BF"/>
          <w:sz w:val="28"/>
        </w:rPr>
        <w:t>ræsentatio</w:t>
      </w:r>
      <w:r w:rsidRPr="00332D66">
        <w:rPr>
          <w:color w:val="76923C" w:themeColor="accent3" w:themeShade="BF"/>
          <w:sz w:val="28"/>
        </w:rPr>
        <w:t>n:</w:t>
      </w:r>
      <w:r w:rsidRPr="00332D66">
        <w:rPr>
          <w:color w:val="192337"/>
        </w:rPr>
        <w:br/>
      </w:r>
      <w:r>
        <w:rPr>
          <w:color w:val="192337"/>
        </w:rPr>
        <w:t>Målgruppe afprøver jeres spil</w:t>
      </w:r>
      <w:r w:rsidR="00F64ED9">
        <w:rPr>
          <w:color w:val="192337"/>
        </w:rPr>
        <w:t>,</w:t>
      </w:r>
      <w:r>
        <w:rPr>
          <w:color w:val="192337"/>
        </w:rPr>
        <w:t xml:space="preserve"> mens en anden gruppe observerer.</w:t>
      </w:r>
      <w:r>
        <w:rPr>
          <w:color w:val="192337"/>
        </w:rPr>
        <w:br/>
        <w:t xml:space="preserve">I observerer en anden gruppe og laver spørgeskemaundersøgelse med eleverne. </w:t>
      </w:r>
      <w:r>
        <w:rPr>
          <w:color w:val="192337"/>
        </w:rPr>
        <w:br/>
        <w:t xml:space="preserve">I fremlægger en anden gruppes spil for resten af klassen. </w:t>
      </w:r>
      <w:r w:rsidRPr="00332D66">
        <w:rPr>
          <w:color w:val="192337"/>
        </w:rPr>
        <w:br/>
      </w:r>
    </w:p>
    <w:p w14:paraId="70D2F72C" w14:textId="77777777" w:rsidR="005B4432" w:rsidRDefault="005B4432">
      <w:pPr>
        <w:keepNext/>
        <w:keepLines/>
        <w:rPr>
          <w:color w:val="192337"/>
        </w:rPr>
      </w:pPr>
    </w:p>
    <w:p w14:paraId="68614DB7" w14:textId="77777777" w:rsidR="005B4432" w:rsidRDefault="00F140A4">
      <w:pPr>
        <w:keepNext/>
        <w:keepLines/>
        <w:rPr>
          <w:color w:val="192337"/>
        </w:rPr>
      </w:pPr>
      <w:r>
        <w:br w:type="page"/>
      </w:r>
    </w:p>
    <w:p w14:paraId="77EF53B2" w14:textId="349CEF00" w:rsidR="003F2D01" w:rsidRDefault="00D15823" w:rsidP="003F2D01">
      <w:pPr>
        <w:keepNext/>
        <w:keepLines/>
        <w:spacing w:before="400" w:after="120"/>
        <w:outlineLvl w:val="0"/>
        <w:rPr>
          <w:color w:val="4F81BD" w:themeColor="accent1"/>
          <w:sz w:val="32"/>
          <w:szCs w:val="40"/>
        </w:rPr>
      </w:pPr>
      <w:r w:rsidRPr="009F094F">
        <w:rPr>
          <w:color w:val="4F81BD" w:themeColor="accent1"/>
          <w:sz w:val="32"/>
          <w:szCs w:val="40"/>
        </w:rPr>
        <w:lastRenderedPageBreak/>
        <w:t xml:space="preserve">Kopiark </w:t>
      </w:r>
      <w:r w:rsidR="0080580C" w:rsidRPr="009F094F">
        <w:rPr>
          <w:color w:val="4F81BD" w:themeColor="accent1"/>
          <w:sz w:val="32"/>
          <w:szCs w:val="40"/>
        </w:rPr>
        <w:t>9</w:t>
      </w:r>
      <w:r w:rsidRPr="009F094F">
        <w:rPr>
          <w:color w:val="4F81BD" w:themeColor="accent1"/>
          <w:sz w:val="32"/>
          <w:szCs w:val="40"/>
        </w:rPr>
        <w:t xml:space="preserve">: </w:t>
      </w:r>
      <w:r w:rsidR="003F2D01" w:rsidRPr="009F094F">
        <w:rPr>
          <w:color w:val="4F81BD" w:themeColor="accent1"/>
          <w:sz w:val="32"/>
          <w:szCs w:val="40"/>
        </w:rPr>
        <w:t>Fremlæggelser</w:t>
      </w:r>
    </w:p>
    <w:p w14:paraId="4E99FBA2" w14:textId="32012BDA" w:rsidR="009F094F" w:rsidRPr="009F094F" w:rsidRDefault="009F094F" w:rsidP="003F2D01">
      <w:pPr>
        <w:keepNext/>
        <w:keepLines/>
        <w:spacing w:before="400" w:after="120"/>
        <w:outlineLvl w:val="0"/>
        <w:rPr>
          <w:color w:val="4F81BD" w:themeColor="accent1"/>
          <w:sz w:val="16"/>
          <w:szCs w:val="40"/>
        </w:rPr>
      </w:pPr>
      <w:r w:rsidRPr="009F094F">
        <w:rPr>
          <w:b/>
          <w:smallCaps/>
          <w:noProof/>
          <w:color w:val="4F81BD" w:themeColor="accent1"/>
          <w:sz w:val="18"/>
          <w:lang w:val="da-DK"/>
        </w:rPr>
        <mc:AlternateContent>
          <mc:Choice Requires="wps">
            <w:drawing>
              <wp:anchor distT="0" distB="0" distL="114300" distR="114300" simplePos="0" relativeHeight="251760640" behindDoc="1" locked="0" layoutInCell="1" allowOverlap="1" wp14:anchorId="68B2E8B4" wp14:editId="56B70790">
                <wp:simplePos x="0" y="0"/>
                <wp:positionH relativeFrom="margin">
                  <wp:posOffset>-149860</wp:posOffset>
                </wp:positionH>
                <wp:positionV relativeFrom="paragraph">
                  <wp:posOffset>280197</wp:posOffset>
                </wp:positionV>
                <wp:extent cx="6825615" cy="3253105"/>
                <wp:effectExtent l="57150" t="19050" r="32385" b="80645"/>
                <wp:wrapNone/>
                <wp:docPr id="210" name="Afrundet rektangel 210"/>
                <wp:cNvGraphicFramePr/>
                <a:graphic xmlns:a="http://schemas.openxmlformats.org/drawingml/2006/main">
                  <a:graphicData uri="http://schemas.microsoft.com/office/word/2010/wordprocessingShape">
                    <wps:wsp>
                      <wps:cNvSpPr/>
                      <wps:spPr>
                        <a:xfrm>
                          <a:off x="0" y="0"/>
                          <a:ext cx="6825615" cy="3253105"/>
                        </a:xfrm>
                        <a:prstGeom prst="roundRect">
                          <a:avLst>
                            <a:gd name="adj" fmla="val 904"/>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6567D" id="Afrundet rektangel 210" o:spid="_x0000_s1026" style="position:absolute;margin-left:-11.8pt;margin-top:22.05pt;width:537.45pt;height:256.15pt;z-index:-251555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" fillcolor="#f2f2f2 [3052]" stroked="f">
                <v:shadow on="t" color="black" opacity="22937f" origin=",.5" offset="0,.63889mm"/>
                <w10:wrap anchorx="margin"/>
              </v:roundrect>
            </w:pict>
          </mc:Fallback>
        </mc:AlternateContent>
      </w:r>
    </w:p>
    <w:p w14:paraId="336ADB49" w14:textId="139ABAE9" w:rsidR="003F2D01" w:rsidRPr="003F2D01" w:rsidRDefault="003F2D01" w:rsidP="003F2D01">
      <w:r w:rsidRPr="003F2D01">
        <w:t xml:space="preserve">Når I skal fremlægge, skal I nogenlunde følge denne struktur holde jer indenfor </w:t>
      </w:r>
      <w:r w:rsidR="000C6864">
        <w:t xml:space="preserve">ca. 15 </w:t>
      </w:r>
      <w:r w:rsidRPr="003F2D01">
        <w:t xml:space="preserve">minutter: </w:t>
      </w:r>
    </w:p>
    <w:p w14:paraId="256B50AB" w14:textId="77777777" w:rsidR="003F2D01" w:rsidRPr="003F2D01" w:rsidRDefault="003F2D01" w:rsidP="003F2D01">
      <w:pPr>
        <w:numPr>
          <w:ilvl w:val="0"/>
          <w:numId w:val="13"/>
        </w:numPr>
        <w:spacing w:before="240"/>
      </w:pPr>
      <w:r>
        <w:rPr>
          <w:b/>
        </w:rPr>
        <w:t xml:space="preserve">Kort præsentation af spillet og hvad det kan </w:t>
      </w:r>
      <w:r w:rsidRPr="003F2D01">
        <w:t>(ca. 1-2 minutter).</w:t>
      </w:r>
    </w:p>
    <w:p w14:paraId="21027F19" w14:textId="78E19BC9" w:rsidR="003F2D01" w:rsidRPr="003F2D01" w:rsidRDefault="003F2D01" w:rsidP="003F2D01">
      <w:pPr>
        <w:numPr>
          <w:ilvl w:val="0"/>
          <w:numId w:val="13"/>
        </w:numPr>
      </w:pPr>
      <w:r>
        <w:rPr>
          <w:b/>
        </w:rPr>
        <w:t>Elevafprøvning med elever fra de yngre klasse</w:t>
      </w:r>
      <w:r w:rsidR="00F64ED9">
        <w:rPr>
          <w:b/>
        </w:rPr>
        <w:t>r</w:t>
      </w:r>
      <w:r w:rsidRPr="003F2D01">
        <w:t xml:space="preserve"> (ca. </w:t>
      </w:r>
      <w:r>
        <w:t xml:space="preserve">5 - </w:t>
      </w:r>
      <w:r w:rsidRPr="003F2D01">
        <w:t>1</w:t>
      </w:r>
      <w:r>
        <w:t>0</w:t>
      </w:r>
      <w:r w:rsidRPr="003F2D01">
        <w:t xml:space="preserve"> minut</w:t>
      </w:r>
      <w:r>
        <w:t>ter</w:t>
      </w:r>
      <w:r w:rsidRPr="003F2D01">
        <w:t>).</w:t>
      </w:r>
    </w:p>
    <w:p w14:paraId="77D2A6CA" w14:textId="77777777" w:rsidR="003F2D01" w:rsidRPr="003F2D01" w:rsidRDefault="003F2D01" w:rsidP="003F2D01">
      <w:pPr>
        <w:numPr>
          <w:ilvl w:val="0"/>
          <w:numId w:val="13"/>
        </w:numPr>
      </w:pPr>
      <w:r>
        <w:rPr>
          <w:b/>
        </w:rPr>
        <w:t>Udfyldning af spørgeskema fra brugerne</w:t>
      </w:r>
      <w:r w:rsidRPr="003F2D01">
        <w:t xml:space="preserve"> (ca. </w:t>
      </w:r>
      <w:r>
        <w:t>1</w:t>
      </w:r>
      <w:r w:rsidRPr="003F2D01">
        <w:t>-3 minutter).</w:t>
      </w:r>
    </w:p>
    <w:p w14:paraId="675582E0" w14:textId="77777777" w:rsidR="003F2D01" w:rsidRPr="003F2D01" w:rsidRDefault="003F2D01" w:rsidP="003F2D01">
      <w:pPr>
        <w:keepNext/>
        <w:keepLines/>
        <w:spacing w:before="400" w:after="120"/>
        <w:outlineLvl w:val="0"/>
        <w:rPr>
          <w:color w:val="4F81BD" w:themeColor="accent1"/>
          <w:sz w:val="28"/>
          <w:szCs w:val="40"/>
        </w:rPr>
      </w:pPr>
      <w:bookmarkStart w:id="5" w:name="_7xzkl3fteai" w:colFirst="0" w:colLast="0"/>
      <w:bookmarkEnd w:id="5"/>
      <w:r w:rsidRPr="003F2D01">
        <w:rPr>
          <w:color w:val="4F81BD" w:themeColor="accent1"/>
          <w:sz w:val="28"/>
          <w:szCs w:val="40"/>
        </w:rPr>
        <w:t>Idéer til fremlæggelsen</w:t>
      </w:r>
    </w:p>
    <w:p w14:paraId="568AB001" w14:textId="77777777" w:rsidR="003F2D01" w:rsidRPr="003F2D01" w:rsidRDefault="003F2D01" w:rsidP="003F2D01">
      <w:pPr>
        <w:rPr>
          <w:sz w:val="28"/>
          <w:szCs w:val="28"/>
        </w:rPr>
      </w:pPr>
      <w:r w:rsidRPr="003F2D01">
        <w:rPr>
          <w:sz w:val="28"/>
          <w:szCs w:val="28"/>
        </w:rPr>
        <w:t>Forbered kort tilhørerne på, hvad de skal se:</w:t>
      </w:r>
    </w:p>
    <w:p w14:paraId="218EEE08" w14:textId="77777777" w:rsidR="003F2D01" w:rsidRPr="003F2D01" w:rsidRDefault="003F2D01" w:rsidP="003F2D01">
      <w:r w:rsidRPr="003F2D01">
        <w:t xml:space="preserve">“Vi vil præsentere </w:t>
      </w:r>
      <w:r w:rsidR="000C6864">
        <w:t>et spil, som træner brugeren i at...</w:t>
      </w:r>
      <w:r w:rsidRPr="003F2D01">
        <w:t>”</w:t>
      </w:r>
    </w:p>
    <w:p w14:paraId="034E7051" w14:textId="77777777" w:rsidR="003F2D01" w:rsidRPr="003F2D01" w:rsidRDefault="003F2D01" w:rsidP="003F2D01"/>
    <w:p w14:paraId="73378ADF" w14:textId="77777777" w:rsidR="003F2D01" w:rsidRPr="003F2D01" w:rsidRDefault="003F2D01" w:rsidP="003F2D01">
      <w:pPr>
        <w:rPr>
          <w:sz w:val="28"/>
          <w:szCs w:val="28"/>
          <w:lang w:val="en-US"/>
        </w:rPr>
      </w:pPr>
      <w:r w:rsidRPr="003F2D01">
        <w:rPr>
          <w:sz w:val="28"/>
          <w:szCs w:val="28"/>
          <w:lang w:val="en-US"/>
        </w:rPr>
        <w:t>Show it, don’t tell it:</w:t>
      </w:r>
    </w:p>
    <w:p w14:paraId="34D776BD" w14:textId="77777777" w:rsidR="003F2D01" w:rsidRPr="003F2D01" w:rsidRDefault="003F2D01" w:rsidP="003F2D01">
      <w:r w:rsidRPr="003F2D01">
        <w:t xml:space="preserve">I stedet for at forklare om jeres </w:t>
      </w:r>
      <w:r w:rsidR="000C6864">
        <w:t>spil</w:t>
      </w:r>
      <w:r w:rsidRPr="003F2D01">
        <w:t xml:space="preserve">, skal I </w:t>
      </w:r>
      <w:proofErr w:type="spellStart"/>
      <w:r w:rsidRPr="003F2D01">
        <w:t>i</w:t>
      </w:r>
      <w:proofErr w:type="spellEnd"/>
      <w:r w:rsidRPr="003F2D01">
        <w:t xml:space="preserve"> stedet vise det med billeder og ved at arbejde i </w:t>
      </w:r>
      <w:r w:rsidR="000C6864">
        <w:t>spillet</w:t>
      </w:r>
      <w:r w:rsidRPr="003F2D01">
        <w:t>.</w:t>
      </w:r>
    </w:p>
    <w:p w14:paraId="48F30674" w14:textId="77777777" w:rsidR="003F2D01" w:rsidRPr="003F2D01" w:rsidRDefault="003F2D01" w:rsidP="003F2D01"/>
    <w:p w14:paraId="2E4B6928" w14:textId="77777777" w:rsidR="003F2D01" w:rsidRPr="003F2D01" w:rsidRDefault="003F2D01" w:rsidP="003F2D01">
      <w:pPr>
        <w:rPr>
          <w:sz w:val="28"/>
          <w:szCs w:val="28"/>
        </w:rPr>
      </w:pPr>
      <w:r w:rsidRPr="003F2D01">
        <w:rPr>
          <w:sz w:val="28"/>
          <w:szCs w:val="28"/>
        </w:rPr>
        <w:t xml:space="preserve">Forbered </w:t>
      </w:r>
      <w:r w:rsidR="000C6864">
        <w:rPr>
          <w:sz w:val="28"/>
          <w:szCs w:val="28"/>
        </w:rPr>
        <w:t>brugerne</w:t>
      </w:r>
      <w:r w:rsidRPr="003F2D01">
        <w:rPr>
          <w:sz w:val="28"/>
          <w:szCs w:val="28"/>
        </w:rPr>
        <w:t xml:space="preserve"> på, hvad de skal have fokus på, når de afprøver:</w:t>
      </w:r>
    </w:p>
    <w:p w14:paraId="1E0DF548" w14:textId="14A04B59" w:rsidR="003F2D01" w:rsidRPr="003F2D01" w:rsidRDefault="003F2D01" w:rsidP="003F2D01">
      <w:r w:rsidRPr="003F2D01">
        <w:t xml:space="preserve">“Læg især mærke til, hvordan den </w:t>
      </w:r>
      <w:r w:rsidR="000C6864">
        <w:t>figur</w:t>
      </w:r>
      <w:r w:rsidRPr="003F2D01">
        <w:t xml:space="preserve"> ser </w:t>
      </w:r>
      <w:proofErr w:type="gramStart"/>
      <w:r w:rsidRPr="003F2D01">
        <w:t>ud…”</w:t>
      </w:r>
      <w:proofErr w:type="gramEnd"/>
      <w:r w:rsidRPr="003F2D01">
        <w:t xml:space="preserve"> eller lign.</w:t>
      </w:r>
    </w:p>
    <w:p w14:paraId="18878527" w14:textId="77777777" w:rsidR="003F2D01" w:rsidRDefault="003F2D01">
      <w:pPr>
        <w:keepNext/>
        <w:keepLines/>
      </w:pPr>
    </w:p>
    <w:p w14:paraId="220BF346" w14:textId="77777777" w:rsidR="003F2D01" w:rsidRDefault="003F2D01">
      <w:pPr>
        <w:keepNext/>
        <w:keepLines/>
      </w:pPr>
    </w:p>
    <w:p w14:paraId="3F80908F" w14:textId="77777777" w:rsidR="003F2D01" w:rsidRDefault="003F2D01">
      <w:pPr>
        <w:keepNext/>
        <w:keepLines/>
      </w:pPr>
    </w:p>
    <w:p w14:paraId="42368668" w14:textId="77777777" w:rsidR="00E00982" w:rsidRDefault="00E00982">
      <w:pPr>
        <w:keepNext/>
        <w:keepLines/>
      </w:pPr>
    </w:p>
    <w:p w14:paraId="40CF100F" w14:textId="77777777" w:rsidR="005B4432" w:rsidRDefault="005B4432">
      <w:pPr>
        <w:keepNext/>
        <w:keepLines/>
      </w:pPr>
    </w:p>
    <w:p w14:paraId="62A7E5D7" w14:textId="77777777" w:rsidR="005B4432" w:rsidRDefault="00F140A4">
      <w:pPr>
        <w:keepNext/>
        <w:keepLines/>
      </w:pPr>
      <w:r>
        <w:br w:type="page"/>
      </w:r>
    </w:p>
    <w:p w14:paraId="5E295381" w14:textId="03480596" w:rsidR="005B4432" w:rsidRPr="00C87347" w:rsidRDefault="00D15823">
      <w:pPr>
        <w:keepNext/>
        <w:keepLines/>
        <w:rPr>
          <w:color w:val="4F81BD" w:themeColor="accent1"/>
          <w:sz w:val="32"/>
        </w:rPr>
      </w:pPr>
      <w:r>
        <w:rPr>
          <w:color w:val="4F81BD" w:themeColor="accent1"/>
          <w:sz w:val="32"/>
        </w:rPr>
        <w:lastRenderedPageBreak/>
        <w:t>Kopiark 1</w:t>
      </w:r>
      <w:r w:rsidR="0080580C">
        <w:rPr>
          <w:color w:val="4F81BD" w:themeColor="accent1"/>
          <w:sz w:val="32"/>
        </w:rPr>
        <w:t>0</w:t>
      </w:r>
      <w:r>
        <w:rPr>
          <w:color w:val="4F81BD" w:themeColor="accent1"/>
          <w:sz w:val="32"/>
        </w:rPr>
        <w:t xml:space="preserve">: </w:t>
      </w:r>
      <w:r w:rsidR="00F140A4" w:rsidRPr="00C87347">
        <w:rPr>
          <w:color w:val="4F81BD" w:themeColor="accent1"/>
          <w:sz w:val="32"/>
        </w:rPr>
        <w:t>Logbog</w:t>
      </w:r>
    </w:p>
    <w:tbl>
      <w:tblPr>
        <w:tblStyle w:val="Tabel-Gitter"/>
        <w:tblW w:w="0" w:type="auto"/>
        <w:tblLook w:val="04A0" w:firstRow="1" w:lastRow="0" w:firstColumn="1" w:lastColumn="0" w:noHBand="0" w:noVBand="1"/>
      </w:tblPr>
      <w:tblGrid>
        <w:gridCol w:w="1907"/>
        <w:gridCol w:w="8570"/>
      </w:tblGrid>
      <w:tr w:rsidR="0066334D" w14:paraId="26093D26" w14:textId="77777777" w:rsidTr="00246680">
        <w:tc>
          <w:tcPr>
            <w:tcW w:w="10477" w:type="dxa"/>
            <w:gridSpan w:val="2"/>
          </w:tcPr>
          <w:p w14:paraId="72755301" w14:textId="77777777" w:rsidR="0066334D" w:rsidRPr="0066334D" w:rsidRDefault="0066334D" w:rsidP="0066334D">
            <w:pPr>
              <w:keepNext/>
              <w:keepLines/>
              <w:rPr>
                <w:b/>
                <w:bCs/>
                <w:sz w:val="32"/>
                <w:lang w:val="da-DK"/>
              </w:rPr>
            </w:pPr>
            <w:r w:rsidRPr="0066334D">
              <w:rPr>
                <w:b/>
                <w:bCs/>
                <w:sz w:val="32"/>
                <w:lang w:val="da-DK"/>
              </w:rPr>
              <w:t xml:space="preserve">Navn: </w:t>
            </w:r>
          </w:p>
          <w:p w14:paraId="19FE30B9" w14:textId="77777777" w:rsidR="0066334D" w:rsidRPr="0066334D" w:rsidRDefault="0066334D" w:rsidP="0066334D">
            <w:pPr>
              <w:keepNext/>
              <w:keepLines/>
              <w:rPr>
                <w:sz w:val="32"/>
                <w:lang w:val="da-DK"/>
              </w:rPr>
            </w:pPr>
          </w:p>
          <w:p w14:paraId="479FD74A" w14:textId="77777777" w:rsidR="0066334D" w:rsidRPr="0066334D" w:rsidRDefault="0066334D" w:rsidP="0066334D">
            <w:pPr>
              <w:keepNext/>
              <w:keepLines/>
              <w:rPr>
                <w:b/>
                <w:bCs/>
                <w:sz w:val="32"/>
                <w:lang w:val="da-DK"/>
              </w:rPr>
            </w:pPr>
            <w:r w:rsidRPr="0066334D">
              <w:rPr>
                <w:b/>
                <w:bCs/>
                <w:sz w:val="32"/>
                <w:lang w:val="da-DK"/>
              </w:rPr>
              <w:t>Dato:</w:t>
            </w:r>
          </w:p>
          <w:p w14:paraId="5A13008E" w14:textId="77777777" w:rsidR="0066334D" w:rsidRPr="0066334D" w:rsidRDefault="0066334D" w:rsidP="0066334D">
            <w:pPr>
              <w:keepNext/>
              <w:keepLines/>
              <w:rPr>
                <w:lang w:val="da-DK"/>
              </w:rPr>
            </w:pPr>
            <w:r w:rsidRPr="0066334D">
              <w:rPr>
                <w:b/>
                <w:bCs/>
                <w:lang w:val="da-DK"/>
              </w:rPr>
              <w:t xml:space="preserve"> </w:t>
            </w:r>
          </w:p>
        </w:tc>
      </w:tr>
      <w:tr w:rsidR="00C87347" w14:paraId="63C55000" w14:textId="77777777" w:rsidTr="00246680">
        <w:tc>
          <w:tcPr>
            <w:tcW w:w="10477" w:type="dxa"/>
            <w:gridSpan w:val="2"/>
          </w:tcPr>
          <w:p w14:paraId="4B7BB46B" w14:textId="6899AA47" w:rsidR="00C87347" w:rsidRPr="000D6E4E" w:rsidRDefault="0066334D" w:rsidP="0066334D">
            <w:pPr>
              <w:keepNext/>
              <w:keepLines/>
              <w:rPr>
                <w:rFonts w:ascii="Gittes trykbogstaver" w:hAnsi="Gittes trykbogstaver"/>
                <w:sz w:val="36"/>
              </w:rPr>
            </w:pPr>
            <w:r w:rsidRPr="000D6E4E">
              <w:rPr>
                <w:rFonts w:ascii="Gittes trykbogstaver" w:hAnsi="Gittes trykbogstaver"/>
                <w:sz w:val="36"/>
              </w:rPr>
              <w:t>Produktet</w:t>
            </w:r>
            <w:r w:rsidR="002757A1">
              <w:rPr>
                <w:rFonts w:ascii="Gittes trykbogstaver" w:hAnsi="Gittes trykbogstaver"/>
                <w:sz w:val="36"/>
              </w:rPr>
              <w:t>:</w:t>
            </w:r>
            <w:r w:rsidRPr="000D6E4E">
              <w:rPr>
                <w:rFonts w:ascii="Gittes trykbogstaver" w:hAnsi="Gittes trykbogstaver"/>
                <w:sz w:val="36"/>
              </w:rPr>
              <w:t xml:space="preserve"> </w:t>
            </w:r>
            <w:r w:rsidR="00C87347" w:rsidRPr="000D6E4E">
              <w:rPr>
                <w:rFonts w:ascii="Gittes trykbogstaver" w:hAnsi="Gittes trykbogstaver"/>
                <w:sz w:val="36"/>
              </w:rPr>
              <w:t xml:space="preserve">To gode ting </w:t>
            </w:r>
            <w:r w:rsidRPr="000D6E4E">
              <w:rPr>
                <w:rFonts w:ascii="Gittes trykbogstaver" w:hAnsi="Gittes trykbogstaver"/>
                <w:sz w:val="36"/>
              </w:rPr>
              <w:t xml:space="preserve">vi har opnået i dag </w:t>
            </w:r>
            <w:r w:rsidR="00C87347" w:rsidRPr="000D6E4E">
              <w:rPr>
                <w:rFonts w:ascii="Gittes trykbogstaver" w:hAnsi="Gittes trykbogstaver"/>
                <w:sz w:val="36"/>
              </w:rPr>
              <w:t>og et ønske til</w:t>
            </w:r>
            <w:r w:rsidRPr="000D6E4E">
              <w:rPr>
                <w:rFonts w:ascii="Gittes trykbogstaver" w:hAnsi="Gittes trykbogstaver"/>
                <w:sz w:val="36"/>
              </w:rPr>
              <w:t>, hvad vi skal nå i morgen.</w:t>
            </w:r>
          </w:p>
        </w:tc>
      </w:tr>
      <w:tr w:rsidR="00C87347" w14:paraId="699ACF77" w14:textId="77777777" w:rsidTr="00C87347">
        <w:tc>
          <w:tcPr>
            <w:tcW w:w="1907" w:type="dxa"/>
            <w:vAlign w:val="center"/>
          </w:tcPr>
          <w:p w14:paraId="239AF5C1" w14:textId="77777777" w:rsidR="00C87347" w:rsidRDefault="00C87347" w:rsidP="00C87347">
            <w:pPr>
              <w:keepNext/>
              <w:keepLines/>
              <w:jc w:val="center"/>
            </w:pPr>
            <w:r w:rsidRPr="00085057">
              <w:rPr>
                <w:rFonts w:ascii="Gill Sans MT" w:hAnsi="Gill Sans MT"/>
                <w:noProof/>
                <w:lang w:val="da-DK"/>
              </w:rPr>
              <w:drawing>
                <wp:inline distT="0" distB="0" distL="0" distR="0" wp14:anchorId="4420D249" wp14:editId="3A301A47">
                  <wp:extent cx="1073889" cy="805920"/>
                  <wp:effectExtent l="0" t="0" r="0" b="0"/>
                  <wp:docPr id="214" name="Billede 214" descr="C:\Users\BTKR9444\Desktop\Stj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TKR9444\Desktop\Stjer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3889" cy="805920"/>
                          </a:xfrm>
                          <a:prstGeom prst="rect">
                            <a:avLst/>
                          </a:prstGeom>
                          <a:noFill/>
                          <a:ln>
                            <a:noFill/>
                          </a:ln>
                        </pic:spPr>
                      </pic:pic>
                    </a:graphicData>
                  </a:graphic>
                </wp:inline>
              </w:drawing>
            </w:r>
          </w:p>
        </w:tc>
        <w:tc>
          <w:tcPr>
            <w:tcW w:w="8570" w:type="dxa"/>
          </w:tcPr>
          <w:p w14:paraId="0AD2BA38" w14:textId="77777777" w:rsidR="00C87347" w:rsidRDefault="00C87347">
            <w:pPr>
              <w:keepNext/>
              <w:keepLines/>
            </w:pPr>
          </w:p>
          <w:p w14:paraId="513EA64C" w14:textId="77777777" w:rsidR="00C87347" w:rsidRDefault="00C87347">
            <w:pPr>
              <w:keepNext/>
              <w:keepLines/>
            </w:pPr>
          </w:p>
          <w:p w14:paraId="6B7E9509" w14:textId="77777777" w:rsidR="00C87347" w:rsidRDefault="00C87347">
            <w:pPr>
              <w:keepNext/>
              <w:keepLines/>
            </w:pPr>
          </w:p>
          <w:p w14:paraId="72287BE5" w14:textId="77777777" w:rsidR="00C87347" w:rsidRDefault="00C87347">
            <w:pPr>
              <w:keepNext/>
              <w:keepLines/>
            </w:pPr>
          </w:p>
          <w:p w14:paraId="1625E353" w14:textId="77777777" w:rsidR="00C87347" w:rsidRDefault="00C87347">
            <w:pPr>
              <w:keepNext/>
              <w:keepLines/>
            </w:pPr>
          </w:p>
          <w:p w14:paraId="468EA69E" w14:textId="77777777" w:rsidR="00C87347" w:rsidRDefault="00C87347">
            <w:pPr>
              <w:keepNext/>
              <w:keepLines/>
            </w:pPr>
          </w:p>
        </w:tc>
      </w:tr>
      <w:tr w:rsidR="00C87347" w14:paraId="34389981" w14:textId="77777777" w:rsidTr="00C87347">
        <w:tc>
          <w:tcPr>
            <w:tcW w:w="1907" w:type="dxa"/>
            <w:vAlign w:val="center"/>
          </w:tcPr>
          <w:p w14:paraId="731600CA" w14:textId="77777777" w:rsidR="00C87347" w:rsidRDefault="00C87347" w:rsidP="00C87347">
            <w:pPr>
              <w:keepNext/>
              <w:keepLines/>
              <w:jc w:val="center"/>
            </w:pPr>
            <w:r w:rsidRPr="00085057">
              <w:rPr>
                <w:rFonts w:ascii="Gill Sans MT" w:hAnsi="Gill Sans MT"/>
                <w:noProof/>
                <w:lang w:val="da-DK"/>
              </w:rPr>
              <w:drawing>
                <wp:inline distT="0" distB="0" distL="0" distR="0" wp14:anchorId="626CF4E0" wp14:editId="08FB2279">
                  <wp:extent cx="1073889" cy="805920"/>
                  <wp:effectExtent l="0" t="0" r="0" b="0"/>
                  <wp:docPr id="216" name="Billede 216" descr="C:\Users\BTKR9444\Desktop\Stj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TKR9444\Desktop\Stjern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002" cy="809757"/>
                          </a:xfrm>
                          <a:prstGeom prst="rect">
                            <a:avLst/>
                          </a:prstGeom>
                          <a:noFill/>
                          <a:ln>
                            <a:noFill/>
                          </a:ln>
                        </pic:spPr>
                      </pic:pic>
                    </a:graphicData>
                  </a:graphic>
                </wp:inline>
              </w:drawing>
            </w:r>
          </w:p>
        </w:tc>
        <w:tc>
          <w:tcPr>
            <w:tcW w:w="8570" w:type="dxa"/>
          </w:tcPr>
          <w:p w14:paraId="2E292930" w14:textId="77777777" w:rsidR="00C87347" w:rsidRDefault="00C87347">
            <w:pPr>
              <w:keepNext/>
              <w:keepLines/>
            </w:pPr>
          </w:p>
          <w:p w14:paraId="7C1DEE2D" w14:textId="77777777" w:rsidR="00C87347" w:rsidRDefault="00C87347">
            <w:pPr>
              <w:keepNext/>
              <w:keepLines/>
            </w:pPr>
          </w:p>
          <w:p w14:paraId="23472917" w14:textId="77777777" w:rsidR="00C87347" w:rsidRDefault="00C87347">
            <w:pPr>
              <w:keepNext/>
              <w:keepLines/>
            </w:pPr>
          </w:p>
          <w:p w14:paraId="7C000AD4" w14:textId="77777777" w:rsidR="00C87347" w:rsidRDefault="00C87347">
            <w:pPr>
              <w:keepNext/>
              <w:keepLines/>
            </w:pPr>
          </w:p>
          <w:p w14:paraId="28AC5F0D" w14:textId="77777777" w:rsidR="00C87347" w:rsidRDefault="00C87347">
            <w:pPr>
              <w:keepNext/>
              <w:keepLines/>
            </w:pPr>
          </w:p>
          <w:p w14:paraId="77C74F42" w14:textId="77777777" w:rsidR="00C87347" w:rsidRDefault="00C87347">
            <w:pPr>
              <w:keepNext/>
              <w:keepLines/>
            </w:pPr>
          </w:p>
        </w:tc>
      </w:tr>
      <w:tr w:rsidR="00C87347" w14:paraId="405A5BD2" w14:textId="77777777" w:rsidTr="00C87347">
        <w:tc>
          <w:tcPr>
            <w:tcW w:w="1907" w:type="dxa"/>
            <w:tcBorders>
              <w:bottom w:val="single" w:sz="4" w:space="0" w:color="auto"/>
            </w:tcBorders>
            <w:vAlign w:val="center"/>
          </w:tcPr>
          <w:p w14:paraId="7A65AD85" w14:textId="77777777" w:rsidR="00C87347" w:rsidRDefault="00C87347" w:rsidP="00C87347">
            <w:pPr>
              <w:keepNext/>
              <w:keepLines/>
              <w:jc w:val="center"/>
            </w:pPr>
            <w:r>
              <w:rPr>
                <w:noProof/>
                <w:lang w:val="da-DK"/>
              </w:rPr>
              <w:drawing>
                <wp:inline distT="0" distB="0" distL="0" distR="0" wp14:anchorId="2566416B" wp14:editId="5EE867F5">
                  <wp:extent cx="478465" cy="717698"/>
                  <wp:effectExtent l="0" t="0" r="0" b="6350"/>
                  <wp:docPr id="218" name="Billede 218" descr="Øn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Ønsk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549" cy="725324"/>
                          </a:xfrm>
                          <a:prstGeom prst="rect">
                            <a:avLst/>
                          </a:prstGeom>
                          <a:noFill/>
                        </pic:spPr>
                      </pic:pic>
                    </a:graphicData>
                  </a:graphic>
                </wp:inline>
              </w:drawing>
            </w:r>
          </w:p>
        </w:tc>
        <w:tc>
          <w:tcPr>
            <w:tcW w:w="8570" w:type="dxa"/>
            <w:tcBorders>
              <w:bottom w:val="single" w:sz="4" w:space="0" w:color="auto"/>
            </w:tcBorders>
          </w:tcPr>
          <w:p w14:paraId="29BEC858" w14:textId="77777777" w:rsidR="00C87347" w:rsidRDefault="00C87347">
            <w:pPr>
              <w:keepNext/>
              <w:keepLines/>
            </w:pPr>
          </w:p>
          <w:p w14:paraId="1718A9B8" w14:textId="77777777" w:rsidR="00C87347" w:rsidRDefault="00C87347">
            <w:pPr>
              <w:keepNext/>
              <w:keepLines/>
            </w:pPr>
          </w:p>
          <w:p w14:paraId="2833B1D7" w14:textId="77777777" w:rsidR="00C87347" w:rsidRDefault="00C87347">
            <w:pPr>
              <w:keepNext/>
              <w:keepLines/>
            </w:pPr>
          </w:p>
          <w:p w14:paraId="623A4F35" w14:textId="77777777" w:rsidR="00C87347" w:rsidRDefault="00C87347">
            <w:pPr>
              <w:keepNext/>
              <w:keepLines/>
            </w:pPr>
          </w:p>
          <w:p w14:paraId="71FD96BE" w14:textId="77777777" w:rsidR="00C87347" w:rsidRDefault="00C87347">
            <w:pPr>
              <w:keepNext/>
              <w:keepLines/>
            </w:pPr>
          </w:p>
          <w:p w14:paraId="288CE5D8" w14:textId="77777777" w:rsidR="00C87347" w:rsidRDefault="00C87347">
            <w:pPr>
              <w:keepNext/>
              <w:keepLines/>
            </w:pPr>
          </w:p>
        </w:tc>
      </w:tr>
      <w:tr w:rsidR="00C87347" w14:paraId="68AB9DA5" w14:textId="77777777" w:rsidTr="00C87347">
        <w:tc>
          <w:tcPr>
            <w:tcW w:w="1907" w:type="dxa"/>
            <w:tcBorders>
              <w:left w:val="nil"/>
              <w:right w:val="nil"/>
            </w:tcBorders>
            <w:vAlign w:val="center"/>
          </w:tcPr>
          <w:p w14:paraId="658164A6" w14:textId="77777777" w:rsidR="00C87347" w:rsidRDefault="00C87347" w:rsidP="00C87347">
            <w:pPr>
              <w:keepNext/>
              <w:keepLines/>
              <w:jc w:val="center"/>
            </w:pPr>
          </w:p>
        </w:tc>
        <w:tc>
          <w:tcPr>
            <w:tcW w:w="8570" w:type="dxa"/>
            <w:tcBorders>
              <w:left w:val="nil"/>
              <w:right w:val="nil"/>
            </w:tcBorders>
          </w:tcPr>
          <w:p w14:paraId="2FFF1A95" w14:textId="77777777" w:rsidR="00C87347" w:rsidRDefault="00C87347">
            <w:pPr>
              <w:keepNext/>
              <w:keepLines/>
            </w:pPr>
          </w:p>
        </w:tc>
      </w:tr>
      <w:tr w:rsidR="0066334D" w14:paraId="11306BFC" w14:textId="77777777" w:rsidTr="0027365C">
        <w:tc>
          <w:tcPr>
            <w:tcW w:w="10477" w:type="dxa"/>
            <w:gridSpan w:val="2"/>
            <w:vAlign w:val="center"/>
          </w:tcPr>
          <w:p w14:paraId="1ACBA2C7" w14:textId="0A58BFF1" w:rsidR="0066334D" w:rsidRPr="000D6E4E" w:rsidRDefault="0066334D" w:rsidP="00FD1B2B">
            <w:pPr>
              <w:keepNext/>
              <w:keepLines/>
              <w:rPr>
                <w:rFonts w:ascii="Gittes trykbogstaver" w:hAnsi="Gittes trykbogstaver"/>
                <w:sz w:val="36"/>
              </w:rPr>
            </w:pPr>
            <w:r w:rsidRPr="000D6E4E">
              <w:rPr>
                <w:rFonts w:ascii="Gittes trykbogstaver" w:hAnsi="Gittes trykbogstaver"/>
                <w:sz w:val="36"/>
              </w:rPr>
              <w:t>Processen</w:t>
            </w:r>
            <w:r w:rsidR="002757A1">
              <w:rPr>
                <w:rFonts w:ascii="Gittes trykbogstaver" w:hAnsi="Gittes trykbogstaver"/>
                <w:sz w:val="36"/>
              </w:rPr>
              <w:t>:</w:t>
            </w:r>
            <w:r w:rsidRPr="000D6E4E">
              <w:rPr>
                <w:rFonts w:ascii="Gittes trykbogstaver" w:hAnsi="Gittes trykbogstaver"/>
                <w:sz w:val="36"/>
              </w:rPr>
              <w:t xml:space="preserve"> To gode ting vi har </w:t>
            </w:r>
            <w:r w:rsidR="002757A1">
              <w:rPr>
                <w:rFonts w:ascii="Gittes trykbogstaver" w:hAnsi="Gittes trykbogstaver"/>
                <w:sz w:val="36"/>
              </w:rPr>
              <w:t xml:space="preserve">gjort sammen </w:t>
            </w:r>
            <w:r w:rsidRPr="000D6E4E">
              <w:rPr>
                <w:rFonts w:ascii="Gittes trykbogstaver" w:hAnsi="Gittes trykbogstaver"/>
                <w:sz w:val="36"/>
              </w:rPr>
              <w:t xml:space="preserve">i dag og et ønske </w:t>
            </w:r>
            <w:r w:rsidR="00FD1B2B">
              <w:rPr>
                <w:rFonts w:ascii="Gittes trykbogstaver" w:hAnsi="Gittes trykbogstaver"/>
                <w:sz w:val="36"/>
              </w:rPr>
              <w:t>til,</w:t>
            </w:r>
            <w:r w:rsidR="002757A1">
              <w:rPr>
                <w:rFonts w:ascii="Gittes trykbogstaver" w:hAnsi="Gittes trykbogstaver"/>
                <w:sz w:val="36"/>
              </w:rPr>
              <w:t xml:space="preserve"> hvad vi gør </w:t>
            </w:r>
            <w:r w:rsidRPr="000D6E4E">
              <w:rPr>
                <w:rFonts w:ascii="Gittes trykbogstaver" w:hAnsi="Gittes trykbogstaver"/>
                <w:sz w:val="36"/>
              </w:rPr>
              <w:t>i morgen.</w:t>
            </w:r>
          </w:p>
        </w:tc>
      </w:tr>
      <w:tr w:rsidR="00C87347" w14:paraId="37E8885E" w14:textId="77777777" w:rsidTr="00C87347">
        <w:tc>
          <w:tcPr>
            <w:tcW w:w="1907" w:type="dxa"/>
            <w:vAlign w:val="center"/>
          </w:tcPr>
          <w:p w14:paraId="09AB6529" w14:textId="77777777" w:rsidR="00C87347" w:rsidRDefault="0066334D" w:rsidP="00C87347">
            <w:pPr>
              <w:keepNext/>
              <w:keepLines/>
              <w:jc w:val="center"/>
            </w:pPr>
            <w:r w:rsidRPr="00085057">
              <w:rPr>
                <w:rFonts w:ascii="Gill Sans MT" w:hAnsi="Gill Sans MT"/>
                <w:noProof/>
                <w:lang w:val="da-DK"/>
              </w:rPr>
              <w:drawing>
                <wp:inline distT="0" distB="0" distL="0" distR="0" wp14:anchorId="14E903CA" wp14:editId="4A43116F">
                  <wp:extent cx="1073889" cy="805920"/>
                  <wp:effectExtent l="0" t="0" r="0" b="0"/>
                  <wp:docPr id="219" name="Billede 219" descr="C:\Users\BTKR9444\Desktop\Stj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TKR9444\Desktop\Stjer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3889" cy="805920"/>
                          </a:xfrm>
                          <a:prstGeom prst="rect">
                            <a:avLst/>
                          </a:prstGeom>
                          <a:noFill/>
                          <a:ln>
                            <a:noFill/>
                          </a:ln>
                        </pic:spPr>
                      </pic:pic>
                    </a:graphicData>
                  </a:graphic>
                </wp:inline>
              </w:drawing>
            </w:r>
          </w:p>
        </w:tc>
        <w:tc>
          <w:tcPr>
            <w:tcW w:w="8570" w:type="dxa"/>
          </w:tcPr>
          <w:p w14:paraId="0F549BBB" w14:textId="77777777" w:rsidR="00C87347" w:rsidRDefault="00C87347">
            <w:pPr>
              <w:keepNext/>
              <w:keepLines/>
            </w:pPr>
          </w:p>
          <w:p w14:paraId="3BE71380" w14:textId="77777777" w:rsidR="0066334D" w:rsidRDefault="0066334D">
            <w:pPr>
              <w:keepNext/>
              <w:keepLines/>
            </w:pPr>
          </w:p>
          <w:p w14:paraId="2AE3E2AE" w14:textId="77777777" w:rsidR="0066334D" w:rsidRDefault="0066334D">
            <w:pPr>
              <w:keepNext/>
              <w:keepLines/>
            </w:pPr>
          </w:p>
          <w:p w14:paraId="037BE423" w14:textId="77777777" w:rsidR="0066334D" w:rsidRDefault="0066334D">
            <w:pPr>
              <w:keepNext/>
              <w:keepLines/>
            </w:pPr>
          </w:p>
          <w:p w14:paraId="42EBCBA9" w14:textId="77777777" w:rsidR="0066334D" w:rsidRDefault="0066334D">
            <w:pPr>
              <w:keepNext/>
              <w:keepLines/>
            </w:pPr>
          </w:p>
          <w:p w14:paraId="6AF0EE08" w14:textId="77777777" w:rsidR="0066334D" w:rsidRDefault="0066334D">
            <w:pPr>
              <w:keepNext/>
              <w:keepLines/>
            </w:pPr>
          </w:p>
        </w:tc>
      </w:tr>
      <w:tr w:rsidR="00C87347" w14:paraId="2BC1306A" w14:textId="77777777" w:rsidTr="00C87347">
        <w:tc>
          <w:tcPr>
            <w:tcW w:w="1907" w:type="dxa"/>
            <w:vAlign w:val="center"/>
          </w:tcPr>
          <w:p w14:paraId="6EC44182" w14:textId="77777777" w:rsidR="00C87347" w:rsidRDefault="0066334D" w:rsidP="00C87347">
            <w:pPr>
              <w:keepNext/>
              <w:keepLines/>
              <w:jc w:val="center"/>
            </w:pPr>
            <w:r w:rsidRPr="00085057">
              <w:rPr>
                <w:rFonts w:ascii="Gill Sans MT" w:hAnsi="Gill Sans MT"/>
                <w:noProof/>
                <w:lang w:val="da-DK"/>
              </w:rPr>
              <w:drawing>
                <wp:inline distT="0" distB="0" distL="0" distR="0" wp14:anchorId="0A0099E2" wp14:editId="541C1C50">
                  <wp:extent cx="1073889" cy="805920"/>
                  <wp:effectExtent l="0" t="0" r="0" b="0"/>
                  <wp:docPr id="220" name="Billede 220" descr="C:\Users\BTKR9444\Desktop\Stj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TKR9444\Desktop\Stjer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3889" cy="805920"/>
                          </a:xfrm>
                          <a:prstGeom prst="rect">
                            <a:avLst/>
                          </a:prstGeom>
                          <a:noFill/>
                          <a:ln>
                            <a:noFill/>
                          </a:ln>
                        </pic:spPr>
                      </pic:pic>
                    </a:graphicData>
                  </a:graphic>
                </wp:inline>
              </w:drawing>
            </w:r>
          </w:p>
        </w:tc>
        <w:tc>
          <w:tcPr>
            <w:tcW w:w="8570" w:type="dxa"/>
          </w:tcPr>
          <w:p w14:paraId="7A11FD60" w14:textId="77777777" w:rsidR="00C87347" w:rsidRDefault="00C87347">
            <w:pPr>
              <w:keepNext/>
              <w:keepLines/>
            </w:pPr>
          </w:p>
          <w:p w14:paraId="1F325479" w14:textId="77777777" w:rsidR="0066334D" w:rsidRDefault="0066334D">
            <w:pPr>
              <w:keepNext/>
              <w:keepLines/>
            </w:pPr>
          </w:p>
          <w:p w14:paraId="68DF5E87" w14:textId="77777777" w:rsidR="0066334D" w:rsidRDefault="0066334D">
            <w:pPr>
              <w:keepNext/>
              <w:keepLines/>
            </w:pPr>
          </w:p>
          <w:p w14:paraId="5C3A4033" w14:textId="77777777" w:rsidR="0066334D" w:rsidRDefault="0066334D">
            <w:pPr>
              <w:keepNext/>
              <w:keepLines/>
            </w:pPr>
          </w:p>
          <w:p w14:paraId="41BDD897" w14:textId="77777777" w:rsidR="0066334D" w:rsidRDefault="0066334D">
            <w:pPr>
              <w:keepNext/>
              <w:keepLines/>
            </w:pPr>
          </w:p>
          <w:p w14:paraId="2B2B008F" w14:textId="77777777" w:rsidR="0066334D" w:rsidRDefault="0066334D">
            <w:pPr>
              <w:keepNext/>
              <w:keepLines/>
            </w:pPr>
          </w:p>
        </w:tc>
      </w:tr>
      <w:tr w:rsidR="00C87347" w14:paraId="412D498B" w14:textId="77777777" w:rsidTr="00C87347">
        <w:tc>
          <w:tcPr>
            <w:tcW w:w="1907" w:type="dxa"/>
            <w:vAlign w:val="center"/>
          </w:tcPr>
          <w:p w14:paraId="2D6B0A68" w14:textId="77777777" w:rsidR="00C87347" w:rsidRDefault="0066334D" w:rsidP="00C87347">
            <w:pPr>
              <w:keepNext/>
              <w:keepLines/>
              <w:jc w:val="center"/>
            </w:pPr>
            <w:r>
              <w:rPr>
                <w:noProof/>
                <w:lang w:val="da-DK"/>
              </w:rPr>
              <w:drawing>
                <wp:inline distT="0" distB="0" distL="0" distR="0" wp14:anchorId="5576FF27" wp14:editId="5127700E">
                  <wp:extent cx="478465" cy="717698"/>
                  <wp:effectExtent l="0" t="0" r="0" b="6350"/>
                  <wp:docPr id="221" name="Billede 221" descr="Øn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Ønsk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549" cy="725324"/>
                          </a:xfrm>
                          <a:prstGeom prst="rect">
                            <a:avLst/>
                          </a:prstGeom>
                          <a:noFill/>
                        </pic:spPr>
                      </pic:pic>
                    </a:graphicData>
                  </a:graphic>
                </wp:inline>
              </w:drawing>
            </w:r>
          </w:p>
        </w:tc>
        <w:tc>
          <w:tcPr>
            <w:tcW w:w="8570" w:type="dxa"/>
          </w:tcPr>
          <w:p w14:paraId="7E7AFE96" w14:textId="77777777" w:rsidR="00C87347" w:rsidRDefault="00C87347">
            <w:pPr>
              <w:keepNext/>
              <w:keepLines/>
            </w:pPr>
          </w:p>
          <w:p w14:paraId="4F85B348" w14:textId="77777777" w:rsidR="0066334D" w:rsidRDefault="0066334D">
            <w:pPr>
              <w:keepNext/>
              <w:keepLines/>
            </w:pPr>
          </w:p>
          <w:p w14:paraId="573BB57C" w14:textId="77777777" w:rsidR="0066334D" w:rsidRDefault="0066334D">
            <w:pPr>
              <w:keepNext/>
              <w:keepLines/>
            </w:pPr>
          </w:p>
          <w:p w14:paraId="28AE3834" w14:textId="77777777" w:rsidR="0066334D" w:rsidRDefault="0066334D">
            <w:pPr>
              <w:keepNext/>
              <w:keepLines/>
            </w:pPr>
          </w:p>
          <w:p w14:paraId="3EAEFAC8" w14:textId="77777777" w:rsidR="0066334D" w:rsidRDefault="0066334D">
            <w:pPr>
              <w:keepNext/>
              <w:keepLines/>
            </w:pPr>
          </w:p>
          <w:p w14:paraId="59D7A6F7" w14:textId="77777777" w:rsidR="0066334D" w:rsidRDefault="0066334D">
            <w:pPr>
              <w:keepNext/>
              <w:keepLines/>
            </w:pPr>
          </w:p>
        </w:tc>
      </w:tr>
    </w:tbl>
    <w:p w14:paraId="016B1DFC" w14:textId="77777777" w:rsidR="005B4432" w:rsidRDefault="005B4432">
      <w:pPr>
        <w:keepNext/>
        <w:keepLines/>
      </w:pPr>
    </w:p>
    <w:p w14:paraId="004AA3CB" w14:textId="54221C2A" w:rsidR="002757A1" w:rsidRPr="009F094F" w:rsidRDefault="002757A1">
      <w:pPr>
        <w:keepNext/>
        <w:keepLines/>
        <w:rPr>
          <w:i/>
        </w:rPr>
      </w:pPr>
      <w:r w:rsidRPr="009F094F">
        <w:rPr>
          <w:i/>
        </w:rPr>
        <w:t xml:space="preserve">Du kan som lærer stilladsere elevernes logbogsskrivning ved at udfolde punkterne i skemaet: </w:t>
      </w:r>
    </w:p>
    <w:p w14:paraId="056A00C7" w14:textId="02C5FB69" w:rsidR="005B4432" w:rsidRDefault="00F140A4">
      <w:pPr>
        <w:keepNext/>
        <w:keepLines/>
      </w:pPr>
      <w:r>
        <w:t>Beskriv to gode ting ved produktet</w:t>
      </w:r>
      <w:r w:rsidR="0066334D">
        <w:t xml:space="preserve"> og jeres</w:t>
      </w:r>
      <w:r w:rsidR="002757A1">
        <w:t xml:space="preserve"> proces, som </w:t>
      </w:r>
      <w:r>
        <w:t xml:space="preserve">I har opnået i dag. </w:t>
      </w:r>
    </w:p>
    <w:p w14:paraId="4EAC768F" w14:textId="77777777" w:rsidR="005B4432" w:rsidRDefault="00F140A4">
      <w:pPr>
        <w:keepNext/>
        <w:keepLines/>
      </w:pPr>
      <w:r>
        <w:t>Beskriv én ting ved produktet, du gerne vil have forb</w:t>
      </w:r>
      <w:r w:rsidR="0066334D">
        <w:t>edret i næste del af processen og g</w:t>
      </w:r>
      <w:r>
        <w:t>ode ideer til, hvordan I kan komme i gang med det</w:t>
      </w:r>
    </w:p>
    <w:p w14:paraId="494D2DFD" w14:textId="77777777" w:rsidR="005B4432" w:rsidRPr="000D6E4E" w:rsidRDefault="005B4432">
      <w:pPr>
        <w:keepNext/>
        <w:keepLines/>
        <w:rPr>
          <w:sz w:val="16"/>
        </w:rPr>
      </w:pPr>
    </w:p>
    <w:p w14:paraId="30EA1BED" w14:textId="77777777" w:rsidR="005B4432" w:rsidRDefault="00F140A4">
      <w:pPr>
        <w:keepNext/>
        <w:keepLines/>
      </w:pPr>
      <w:r>
        <w:t>Beskriv to gode oplevelser fra jeres arbejdsproce</w:t>
      </w:r>
      <w:r w:rsidR="00573B36">
        <w:t>s</w:t>
      </w:r>
      <w:r>
        <w:t xml:space="preserve"> i dag, og som I skal gøre mere af fremadrettet.</w:t>
      </w:r>
    </w:p>
    <w:p w14:paraId="203E24D9" w14:textId="77777777" w:rsidR="005B4432" w:rsidRDefault="00F140A4">
      <w:pPr>
        <w:keepNext/>
        <w:keepLines/>
      </w:pPr>
      <w:r>
        <w:t>Beskriv en en</w:t>
      </w:r>
      <w:r w:rsidR="00573B36">
        <w:t>kelt ting i jeres arbejdsproces</w:t>
      </w:r>
      <w:r>
        <w:t xml:space="preserve"> som godt kunne være gået bedre, og som I kan arbejde på at forbedre fremadrettet.</w:t>
      </w:r>
      <w:r w:rsidR="0066334D">
        <w:t xml:space="preserve"> Skriv g</w:t>
      </w:r>
      <w:r>
        <w:t>ode ideer til, hvordan I kan komme i gang med det</w:t>
      </w:r>
      <w:r w:rsidR="0066334D">
        <w:t>.</w:t>
      </w:r>
    </w:p>
    <w:p w14:paraId="0B1852D5" w14:textId="77777777" w:rsidR="005B4432" w:rsidRDefault="005B4432">
      <w:pPr>
        <w:keepNext/>
        <w:keepLines/>
      </w:pPr>
    </w:p>
    <w:p w14:paraId="3F2E591F" w14:textId="77777777" w:rsidR="005B4432" w:rsidRDefault="005B4432">
      <w:pPr>
        <w:keepNext/>
        <w:keepLines/>
      </w:pPr>
    </w:p>
    <w:p w14:paraId="701DC663" w14:textId="272F80F0" w:rsidR="005B4432" w:rsidRPr="00E00982" w:rsidRDefault="0080580C">
      <w:pPr>
        <w:keepNext/>
        <w:keepLines/>
        <w:rPr>
          <w:color w:val="4F81BD" w:themeColor="accent1"/>
          <w:sz w:val="32"/>
        </w:rPr>
      </w:pPr>
      <w:r>
        <w:rPr>
          <w:color w:val="4F81BD" w:themeColor="accent1"/>
          <w:sz w:val="32"/>
        </w:rPr>
        <w:t>Kopiark 11</w:t>
      </w:r>
      <w:r w:rsidR="00D15823">
        <w:rPr>
          <w:color w:val="4F81BD" w:themeColor="accent1"/>
          <w:sz w:val="32"/>
        </w:rPr>
        <w:t xml:space="preserve">: </w:t>
      </w:r>
      <w:bookmarkStart w:id="6" w:name="_Hlk38924421"/>
      <w:r w:rsidR="00E00982" w:rsidRPr="00E00982">
        <w:rPr>
          <w:color w:val="4F81BD" w:themeColor="accent1"/>
          <w:sz w:val="32"/>
        </w:rPr>
        <w:t>Gode råd til observationsgruppen</w:t>
      </w:r>
      <w:bookmarkEnd w:id="6"/>
    </w:p>
    <w:p w14:paraId="4150B2C9" w14:textId="62E226CC" w:rsidR="00E00982" w:rsidRDefault="00E00982">
      <w:pPr>
        <w:keepNext/>
        <w:keepLines/>
      </w:pPr>
      <w:r>
        <w:t xml:space="preserve">Observationsgruppen </w:t>
      </w:r>
      <w:r w:rsidR="00E63097">
        <w:t xml:space="preserve">skal </w:t>
      </w:r>
      <w:r>
        <w:t xml:space="preserve">give </w:t>
      </w:r>
      <w:r w:rsidR="00E63097">
        <w:t xml:space="preserve">dels </w:t>
      </w:r>
      <w:r>
        <w:t xml:space="preserve">en god tilbagemelding til spiludviklerne og </w:t>
      </w:r>
      <w:r w:rsidR="00E63097">
        <w:t xml:space="preserve">dels </w:t>
      </w:r>
      <w:r>
        <w:t>et godt indblik i, hvordan spillet virkede på målgruppen</w:t>
      </w:r>
      <w:r w:rsidR="00FD1B2B">
        <w:t xml:space="preserve">, </w:t>
      </w:r>
      <w:r w:rsidR="00E63097">
        <w:t>til resten af klassen</w:t>
      </w:r>
      <w:r>
        <w:t xml:space="preserve">. </w:t>
      </w:r>
    </w:p>
    <w:p w14:paraId="4FE7955F" w14:textId="3614AEA3" w:rsidR="005D4F9A" w:rsidRDefault="005D4F9A">
      <w:pPr>
        <w:keepNext/>
        <w:keepLines/>
      </w:pPr>
      <w:r>
        <w:t>I kan evt. vælge at dele forskellige observation</w:t>
      </w:r>
      <w:r w:rsidR="00E63097">
        <w:t xml:space="preserve">sopgaver </w:t>
      </w:r>
      <w:r>
        <w:t xml:space="preserve">mellem jer. </w:t>
      </w:r>
    </w:p>
    <w:p w14:paraId="025A3AE0" w14:textId="77777777" w:rsidR="005D4F9A" w:rsidRDefault="005D4F9A">
      <w:pPr>
        <w:keepNext/>
        <w:keepLines/>
      </w:pPr>
    </w:p>
    <w:p w14:paraId="5A91634A" w14:textId="77777777" w:rsidR="005B4432" w:rsidRDefault="005D4F9A">
      <w:pPr>
        <w:keepNext/>
        <w:keepLines/>
      </w:pPr>
      <w:r w:rsidRPr="00B45F84">
        <w:rPr>
          <w:b/>
          <w:smallCaps/>
          <w:noProof/>
          <w:color w:val="4F81BD" w:themeColor="accent1"/>
          <w:lang w:val="da-DK"/>
        </w:rPr>
        <mc:AlternateContent>
          <mc:Choice Requires="wps">
            <w:drawing>
              <wp:anchor distT="0" distB="0" distL="114300" distR="114300" simplePos="0" relativeHeight="251764736" behindDoc="1" locked="0" layoutInCell="1" allowOverlap="1" wp14:anchorId="7102B0B6" wp14:editId="0F4217FA">
                <wp:simplePos x="0" y="0"/>
                <wp:positionH relativeFrom="margin">
                  <wp:posOffset>-130190</wp:posOffset>
                </wp:positionH>
                <wp:positionV relativeFrom="paragraph">
                  <wp:posOffset>104849</wp:posOffset>
                </wp:positionV>
                <wp:extent cx="6825615" cy="2126511"/>
                <wp:effectExtent l="38100" t="19050" r="51435" b="83820"/>
                <wp:wrapNone/>
                <wp:docPr id="212" name="Afrundet rektangel 212"/>
                <wp:cNvGraphicFramePr/>
                <a:graphic xmlns:a="http://schemas.openxmlformats.org/drawingml/2006/main">
                  <a:graphicData uri="http://schemas.microsoft.com/office/word/2010/wordprocessingShape">
                    <wps:wsp>
                      <wps:cNvSpPr/>
                      <wps:spPr>
                        <a:xfrm>
                          <a:off x="0" y="0"/>
                          <a:ext cx="6825615" cy="2126511"/>
                        </a:xfrm>
                        <a:prstGeom prst="roundRect">
                          <a:avLst>
                            <a:gd name="adj" fmla="val 904"/>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74FEADA" id="Afrundet rektangel 212" o:spid="_x0000_s1026" style="position:absolute;margin-left:-10.25pt;margin-top:8.25pt;width:537.45pt;height:167.45pt;z-index:-251551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" fillcolor="#f2f2f2 [3052]" stroked="f">
                <v:shadow on="t" color="black" opacity="22937f" origin=",.5" offset="0,.63889mm"/>
                <w10:wrap anchorx="margin"/>
              </v:roundrect>
            </w:pict>
          </mc:Fallback>
        </mc:AlternateContent>
      </w:r>
    </w:p>
    <w:p w14:paraId="169AE567" w14:textId="77777777" w:rsidR="005D4F9A" w:rsidRPr="005D4F9A" w:rsidRDefault="005D4F9A">
      <w:pPr>
        <w:keepNext/>
        <w:keepLines/>
        <w:rPr>
          <w:color w:val="4F81BD" w:themeColor="accent1"/>
          <w:sz w:val="28"/>
        </w:rPr>
      </w:pPr>
      <w:r w:rsidRPr="005D4F9A">
        <w:rPr>
          <w:color w:val="4F81BD" w:themeColor="accent1"/>
          <w:sz w:val="28"/>
        </w:rPr>
        <w:t>Ting,</w:t>
      </w:r>
      <w:r>
        <w:rPr>
          <w:color w:val="4F81BD" w:themeColor="accent1"/>
          <w:sz w:val="28"/>
        </w:rPr>
        <w:t xml:space="preserve"> I</w:t>
      </w:r>
      <w:r w:rsidRPr="005D4F9A">
        <w:rPr>
          <w:color w:val="4F81BD" w:themeColor="accent1"/>
          <w:sz w:val="28"/>
        </w:rPr>
        <w:t xml:space="preserve"> kan kigge efter</w:t>
      </w:r>
      <w:r>
        <w:rPr>
          <w:color w:val="4F81BD" w:themeColor="accent1"/>
          <w:sz w:val="28"/>
        </w:rPr>
        <w:t>, mens eleverne spiller spillet</w:t>
      </w:r>
      <w:r w:rsidRPr="005D4F9A">
        <w:rPr>
          <w:color w:val="4F81BD" w:themeColor="accent1"/>
          <w:sz w:val="28"/>
        </w:rPr>
        <w:t>:</w:t>
      </w:r>
    </w:p>
    <w:p w14:paraId="4F5F70E4" w14:textId="77777777" w:rsidR="005D4F9A" w:rsidRDefault="005D4F9A" w:rsidP="005D4F9A">
      <w:pPr>
        <w:pStyle w:val="Opstilling-punkttegn"/>
      </w:pPr>
      <w:r>
        <w:t>Hvor hurtigt og let kan brugerne komme i gang?</w:t>
      </w:r>
    </w:p>
    <w:p w14:paraId="1B7AB7D1" w14:textId="77777777" w:rsidR="005D4F9A" w:rsidRDefault="005D4F9A" w:rsidP="005D4F9A">
      <w:pPr>
        <w:pStyle w:val="Opstilling-punkttegn"/>
      </w:pPr>
      <w:r>
        <w:t>Hvor ofte har de brug for hjælp til at komme videre i spillet?</w:t>
      </w:r>
    </w:p>
    <w:p w14:paraId="4DEA905C" w14:textId="3B9E3A6C" w:rsidR="005D4F9A" w:rsidRDefault="005D4F9A" w:rsidP="005D4F9A">
      <w:pPr>
        <w:pStyle w:val="Opstilling-punkttegn"/>
        <w:tabs>
          <w:tab w:val="clear" w:pos="360"/>
          <w:tab w:val="num" w:pos="720"/>
        </w:tabs>
        <w:ind w:left="720"/>
      </w:pPr>
      <w:r>
        <w:t>Er det tekniske vanskeligheder</w:t>
      </w:r>
      <w:r w:rsidR="00E63097">
        <w:t xml:space="preserve">? Hvilke? </w:t>
      </w:r>
    </w:p>
    <w:p w14:paraId="3AB1058B" w14:textId="4CEB08E6" w:rsidR="005D4F9A" w:rsidRDefault="005D4F9A" w:rsidP="005D4F9A">
      <w:pPr>
        <w:pStyle w:val="Opstilling-punkttegn"/>
        <w:tabs>
          <w:tab w:val="clear" w:pos="360"/>
          <w:tab w:val="num" w:pos="720"/>
        </w:tabs>
        <w:ind w:left="720"/>
      </w:pPr>
      <w:r>
        <w:t>Er det matematikvanskeligheder</w:t>
      </w:r>
      <w:r w:rsidR="00E63097">
        <w:t>? Hvilke?</w:t>
      </w:r>
    </w:p>
    <w:p w14:paraId="342E8375" w14:textId="77777777" w:rsidR="005D4F9A" w:rsidRDefault="005D4F9A" w:rsidP="005D4F9A">
      <w:pPr>
        <w:pStyle w:val="Opstilling-punkttegn"/>
        <w:numPr>
          <w:ilvl w:val="0"/>
          <w:numId w:val="0"/>
        </w:numPr>
        <w:ind w:left="360" w:hanging="360"/>
      </w:pPr>
    </w:p>
    <w:p w14:paraId="7775F0CC" w14:textId="77777777" w:rsidR="005D4F9A" w:rsidRDefault="005D4F9A" w:rsidP="005D4F9A">
      <w:pPr>
        <w:pStyle w:val="Opstilling-punkttegn"/>
      </w:pPr>
      <w:r>
        <w:t>Hvordan er sværhedsgraden i forhold til målgruppen?</w:t>
      </w:r>
    </w:p>
    <w:p w14:paraId="02A3C563" w14:textId="7C1B56F1" w:rsidR="005D4F9A" w:rsidRDefault="005D4F9A" w:rsidP="005D4F9A">
      <w:pPr>
        <w:pStyle w:val="Opstilling-punkttegn"/>
      </w:pPr>
      <w:r>
        <w:t>Virker brugerne interesserede i spillet?</w:t>
      </w:r>
      <w:r w:rsidR="00E63097">
        <w:t xml:space="preserve"> Synes de det er sjovt? </w:t>
      </w:r>
    </w:p>
    <w:p w14:paraId="5FD8236E" w14:textId="77777777" w:rsidR="005D4F9A" w:rsidRDefault="005D4F9A" w:rsidP="005D4F9A">
      <w:pPr>
        <w:pStyle w:val="Opstilling-punkttegn"/>
      </w:pPr>
      <w:r>
        <w:t>Bruger de spillet, som det var tænkt?</w:t>
      </w:r>
    </w:p>
    <w:p w14:paraId="01D42336" w14:textId="77777777" w:rsidR="005D4F9A" w:rsidRDefault="005D4F9A" w:rsidP="005D4F9A">
      <w:pPr>
        <w:pStyle w:val="Opstilling-punkttegn"/>
      </w:pPr>
      <w:r>
        <w:t>Andre observationer.</w:t>
      </w:r>
    </w:p>
    <w:p w14:paraId="4257767B" w14:textId="77777777" w:rsidR="005D4F9A" w:rsidRDefault="005D4F9A">
      <w:pPr>
        <w:keepNext/>
        <w:keepLines/>
      </w:pPr>
    </w:p>
    <w:p w14:paraId="30691871" w14:textId="77777777" w:rsidR="005D4F9A" w:rsidRDefault="005D4F9A">
      <w:pPr>
        <w:keepNext/>
        <w:keepLines/>
      </w:pPr>
    </w:p>
    <w:p w14:paraId="4ADB63AB" w14:textId="0069205A" w:rsidR="00E00982" w:rsidRPr="00B40123" w:rsidRDefault="00E00982" w:rsidP="00E00982">
      <w:pPr>
        <w:keepNext/>
        <w:keepLines/>
        <w:rPr>
          <w:color w:val="4F81BD" w:themeColor="accent1"/>
          <w:sz w:val="28"/>
        </w:rPr>
      </w:pPr>
      <w:r w:rsidRPr="00B40123">
        <w:rPr>
          <w:color w:val="4F81BD" w:themeColor="accent1"/>
          <w:sz w:val="28"/>
        </w:rPr>
        <w:t>Ideer til spørgeskemaundersøgelsen</w:t>
      </w:r>
    </w:p>
    <w:p w14:paraId="5D8B6EF0" w14:textId="77777777" w:rsidR="00E00982" w:rsidRDefault="00E00982" w:rsidP="00E00982">
      <w:pPr>
        <w:keepNext/>
        <w:keepLines/>
      </w:pPr>
      <w:r>
        <w:t xml:space="preserve">I skal udarbejde et spørgeskema til de målgrupper I observerer. </w:t>
      </w:r>
    </w:p>
    <w:p w14:paraId="492BC288" w14:textId="77777777" w:rsidR="00E00982" w:rsidRDefault="00E00982" w:rsidP="00E00982">
      <w:pPr>
        <w:keepNext/>
        <w:keepLines/>
      </w:pPr>
      <w:r>
        <w:t>Det er ret svært at lave et godt spørgeskema, hvis man skal kunne bruge svarene til noget. Men her er nogle ting, I kan prøve at få med.</w:t>
      </w:r>
    </w:p>
    <w:p w14:paraId="2ED2B0FA" w14:textId="77777777" w:rsidR="00E00982" w:rsidRDefault="005D4F9A" w:rsidP="00E00982">
      <w:pPr>
        <w:keepNext/>
        <w:keepLines/>
      </w:pPr>
      <w:r w:rsidRPr="00B45F84">
        <w:rPr>
          <w:b/>
          <w:smallCaps/>
          <w:noProof/>
          <w:color w:val="4F81BD" w:themeColor="accent1"/>
          <w:lang w:val="da-DK"/>
        </w:rPr>
        <mc:AlternateContent>
          <mc:Choice Requires="wps">
            <w:drawing>
              <wp:anchor distT="0" distB="0" distL="114300" distR="114300" simplePos="0" relativeHeight="251762688" behindDoc="1" locked="0" layoutInCell="1" allowOverlap="1" wp14:anchorId="759E8DFC" wp14:editId="5EB9F747">
                <wp:simplePos x="0" y="0"/>
                <wp:positionH relativeFrom="margin">
                  <wp:posOffset>-119557</wp:posOffset>
                </wp:positionH>
                <wp:positionV relativeFrom="paragraph">
                  <wp:posOffset>105602</wp:posOffset>
                </wp:positionV>
                <wp:extent cx="6825615" cy="3168502"/>
                <wp:effectExtent l="57150" t="19050" r="32385" b="70485"/>
                <wp:wrapNone/>
                <wp:docPr id="211" name="Afrundet rektangel 211"/>
                <wp:cNvGraphicFramePr/>
                <a:graphic xmlns:a="http://schemas.openxmlformats.org/drawingml/2006/main">
                  <a:graphicData uri="http://schemas.microsoft.com/office/word/2010/wordprocessingShape">
                    <wps:wsp>
                      <wps:cNvSpPr/>
                      <wps:spPr>
                        <a:xfrm>
                          <a:off x="0" y="0"/>
                          <a:ext cx="6825615" cy="3168502"/>
                        </a:xfrm>
                        <a:prstGeom prst="roundRect">
                          <a:avLst>
                            <a:gd name="adj" fmla="val 904"/>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A0540BB" id="Afrundet rektangel 211" o:spid="_x0000_s1026" style="position:absolute;margin-left:-9.4pt;margin-top:8.3pt;width:537.45pt;height:249.5pt;z-index:-25155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" fillcolor="#f2f2f2 [3052]" stroked="f">
                <v:shadow on="t" color="black" opacity="22937f" origin=",.5" offset="0,.63889mm"/>
                <w10:wrap anchorx="margin"/>
              </v:roundrect>
            </w:pict>
          </mc:Fallback>
        </mc:AlternateContent>
      </w:r>
    </w:p>
    <w:p w14:paraId="63DC2AEE" w14:textId="31EF792F" w:rsidR="00E00982" w:rsidRPr="00E00982" w:rsidRDefault="00E00982" w:rsidP="00E00982">
      <w:pPr>
        <w:keepNext/>
        <w:keepLines/>
        <w:rPr>
          <w:b/>
        </w:rPr>
      </w:pPr>
      <w:r w:rsidRPr="00E00982">
        <w:rPr>
          <w:b/>
        </w:rPr>
        <w:t xml:space="preserve">Spørgsmål med svar </w:t>
      </w:r>
      <w:r w:rsidR="009B06D1">
        <w:rPr>
          <w:b/>
        </w:rPr>
        <w:t xml:space="preserve">på </w:t>
      </w:r>
      <w:r w:rsidRPr="00E00982">
        <w:rPr>
          <w:b/>
        </w:rPr>
        <w:t xml:space="preserve">en skala </w:t>
      </w:r>
      <w:r w:rsidR="009B06D1">
        <w:rPr>
          <w:b/>
        </w:rPr>
        <w:t xml:space="preserve">fra </w:t>
      </w:r>
      <w:r w:rsidRPr="00E00982">
        <w:rPr>
          <w:b/>
        </w:rPr>
        <w:t xml:space="preserve">1 </w:t>
      </w:r>
      <w:r w:rsidR="009B06D1">
        <w:rPr>
          <w:b/>
        </w:rPr>
        <w:t xml:space="preserve">til </w:t>
      </w:r>
      <w:r w:rsidRPr="00E00982">
        <w:rPr>
          <w:b/>
        </w:rPr>
        <w:t>6 (</w:t>
      </w:r>
      <w:r w:rsidR="009B06D1">
        <w:rPr>
          <w:b/>
        </w:rPr>
        <w:t xml:space="preserve">fra </w:t>
      </w:r>
      <w:r w:rsidRPr="00E00982">
        <w:rPr>
          <w:b/>
        </w:rPr>
        <w:t>overhovedet ikke enig til fuldstændig enig)</w:t>
      </w:r>
      <w:r>
        <w:rPr>
          <w:b/>
        </w:rPr>
        <w:t>:</w:t>
      </w:r>
      <w:r w:rsidRPr="00E00982">
        <w:rPr>
          <w:b/>
        </w:rPr>
        <w:t xml:space="preserve"> </w:t>
      </w:r>
    </w:p>
    <w:p w14:paraId="1067CA93" w14:textId="77777777" w:rsidR="00E00982" w:rsidRDefault="00E00982" w:rsidP="005D4F9A">
      <w:pPr>
        <w:pStyle w:val="Opstilling-punkttegn"/>
      </w:pPr>
      <w:r w:rsidRPr="005D4F9A">
        <w:rPr>
          <w:b/>
          <w:color w:val="4F81BD" w:themeColor="accent1"/>
        </w:rPr>
        <w:t>Mål</w:t>
      </w:r>
      <w:r w:rsidRPr="005D4F9A">
        <w:rPr>
          <w:color w:val="4F81BD" w:themeColor="accent1"/>
        </w:rPr>
        <w:t xml:space="preserve"> </w:t>
      </w:r>
      <w:r>
        <w:t>- Forstod du målet med spillet?</w:t>
      </w:r>
    </w:p>
    <w:p w14:paraId="78D32245" w14:textId="77777777" w:rsidR="00E00982" w:rsidRDefault="00E00982" w:rsidP="005D4F9A">
      <w:pPr>
        <w:pStyle w:val="Opstilling-punkttegn"/>
      </w:pPr>
      <w:r w:rsidRPr="005D4F9A">
        <w:rPr>
          <w:b/>
          <w:color w:val="4F81BD" w:themeColor="accent1"/>
        </w:rPr>
        <w:t>Let at bruge</w:t>
      </w:r>
      <w:r w:rsidRPr="005D4F9A">
        <w:rPr>
          <w:color w:val="4F81BD" w:themeColor="accent1"/>
        </w:rPr>
        <w:t xml:space="preserve"> </w:t>
      </w:r>
      <w:r>
        <w:t>– Var det let at komme i gang og se, hvad man skulle?</w:t>
      </w:r>
    </w:p>
    <w:p w14:paraId="56D6AC19" w14:textId="77777777" w:rsidR="00E00982" w:rsidRDefault="00E00982" w:rsidP="005D4F9A">
      <w:pPr>
        <w:pStyle w:val="Opstilling-punkttegn"/>
      </w:pPr>
      <w:r w:rsidRPr="005D4F9A">
        <w:rPr>
          <w:b/>
          <w:color w:val="4F81BD" w:themeColor="accent1"/>
        </w:rPr>
        <w:t xml:space="preserve">Layout </w:t>
      </w:r>
      <w:r>
        <w:t>– Var spillet flot?</w:t>
      </w:r>
    </w:p>
    <w:p w14:paraId="04951ED1" w14:textId="3BB99057" w:rsidR="00E00982" w:rsidRDefault="00E00982" w:rsidP="005D4F9A">
      <w:pPr>
        <w:pStyle w:val="Opstilling-punkttegn"/>
      </w:pPr>
      <w:r w:rsidRPr="005D4F9A">
        <w:rPr>
          <w:b/>
          <w:color w:val="4F81BD" w:themeColor="accent1"/>
        </w:rPr>
        <w:t>Styring</w:t>
      </w:r>
      <w:r>
        <w:t xml:space="preserve"> – Var </w:t>
      </w:r>
      <w:r w:rsidR="009B06D1">
        <w:t xml:space="preserve">spillet </w:t>
      </w:r>
      <w:r>
        <w:t xml:space="preserve">let at styre i forhold til </w:t>
      </w:r>
      <w:r w:rsidR="009B06D1">
        <w:t xml:space="preserve">dets </w:t>
      </w:r>
      <w:r>
        <w:t>mål?</w:t>
      </w:r>
    </w:p>
    <w:p w14:paraId="67CBE255" w14:textId="77777777" w:rsidR="00E00982" w:rsidRDefault="00E00982" w:rsidP="005D4F9A">
      <w:pPr>
        <w:pStyle w:val="Opstilling-punkttegn"/>
      </w:pPr>
      <w:r w:rsidRPr="005D4F9A">
        <w:rPr>
          <w:b/>
          <w:color w:val="4F81BD" w:themeColor="accent1"/>
        </w:rPr>
        <w:t>Sværhedsgrad</w:t>
      </w:r>
      <w:r>
        <w:t xml:space="preserve"> – Var spillet tilpas svært?</w:t>
      </w:r>
    </w:p>
    <w:p w14:paraId="13B6CFBE" w14:textId="77777777" w:rsidR="00E00982" w:rsidRDefault="00E00982" w:rsidP="00E00982">
      <w:pPr>
        <w:keepNext/>
        <w:keepLines/>
      </w:pPr>
    </w:p>
    <w:p w14:paraId="674C5EF9" w14:textId="77777777" w:rsidR="00E00982" w:rsidRPr="00E00982" w:rsidRDefault="00E00982" w:rsidP="00E00982">
      <w:pPr>
        <w:keepNext/>
        <w:keepLines/>
        <w:rPr>
          <w:b/>
        </w:rPr>
      </w:pPr>
      <w:r w:rsidRPr="00E00982">
        <w:rPr>
          <w:b/>
        </w:rPr>
        <w:t>Spørgsmål til brugerinterview, hvor man interviewer en eller flere udvalgte brugere:</w:t>
      </w:r>
    </w:p>
    <w:p w14:paraId="77E46413" w14:textId="77777777" w:rsidR="00E00982" w:rsidRDefault="00E00982" w:rsidP="005D4F9A">
      <w:pPr>
        <w:pStyle w:val="Opstilling-punkttegn"/>
      </w:pPr>
      <w:r>
        <w:t xml:space="preserve">Hvad synes du om spillet? </w:t>
      </w:r>
    </w:p>
    <w:p w14:paraId="0FE02324" w14:textId="77777777" w:rsidR="00E00982" w:rsidRDefault="00E00982" w:rsidP="005D4F9A">
      <w:pPr>
        <w:pStyle w:val="Opstilling-punkttegn"/>
        <w:numPr>
          <w:ilvl w:val="0"/>
          <w:numId w:val="0"/>
        </w:numPr>
        <w:ind w:left="360"/>
      </w:pPr>
    </w:p>
    <w:p w14:paraId="24B0E7D5" w14:textId="77777777" w:rsidR="00E00982" w:rsidRDefault="00E00982" w:rsidP="005D4F9A">
      <w:pPr>
        <w:pStyle w:val="Opstilling-punkttegn"/>
      </w:pPr>
      <w:r>
        <w:t>Nævn den detalje i spillet, du bedst kunne lide.</w:t>
      </w:r>
    </w:p>
    <w:p w14:paraId="31BAA25B" w14:textId="77777777" w:rsidR="00E00982" w:rsidRDefault="00E00982" w:rsidP="005D4F9A">
      <w:pPr>
        <w:pStyle w:val="Opstilling-punkttegn"/>
        <w:numPr>
          <w:ilvl w:val="0"/>
          <w:numId w:val="0"/>
        </w:numPr>
        <w:ind w:left="360"/>
      </w:pPr>
    </w:p>
    <w:p w14:paraId="5FF35DF0" w14:textId="77777777" w:rsidR="00E00982" w:rsidRDefault="00E00982" w:rsidP="005D4F9A">
      <w:pPr>
        <w:pStyle w:val="Opstilling-punkttegn"/>
      </w:pPr>
      <w:r>
        <w:t>Hvad kunne du godt tænke dig, var anderledes i spillet?</w:t>
      </w:r>
    </w:p>
    <w:p w14:paraId="1667BB13" w14:textId="77777777" w:rsidR="00E00982" w:rsidRDefault="00E00982" w:rsidP="005D4F9A">
      <w:pPr>
        <w:pStyle w:val="Opstilling-punkttegn"/>
        <w:numPr>
          <w:ilvl w:val="0"/>
          <w:numId w:val="0"/>
        </w:numPr>
        <w:ind w:left="360"/>
      </w:pPr>
    </w:p>
    <w:p w14:paraId="2480772F" w14:textId="77777777" w:rsidR="00984F09" w:rsidRDefault="00E00982" w:rsidP="00984F09">
      <w:pPr>
        <w:pStyle w:val="Opstilling-punkttegn"/>
      </w:pPr>
      <w:r>
        <w:t>Kunne du finde på at spille spillet igen?</w:t>
      </w:r>
    </w:p>
    <w:p w14:paraId="6F691126" w14:textId="77777777" w:rsidR="00984F09" w:rsidRDefault="00984F09" w:rsidP="00984F09">
      <w:pPr>
        <w:pStyle w:val="Opstilling-punkttegn"/>
        <w:numPr>
          <w:ilvl w:val="0"/>
          <w:numId w:val="0"/>
        </w:numPr>
        <w:ind w:left="360" w:hanging="360"/>
      </w:pPr>
    </w:p>
    <w:p w14:paraId="2CC3DF29" w14:textId="77777777" w:rsidR="000940BD" w:rsidRDefault="000940BD" w:rsidP="00984F09">
      <w:pPr>
        <w:pStyle w:val="Opstilling-punkttegn"/>
        <w:numPr>
          <w:ilvl w:val="0"/>
          <w:numId w:val="0"/>
        </w:numPr>
        <w:ind w:left="360" w:hanging="360"/>
      </w:pPr>
    </w:p>
    <w:p w14:paraId="7154E136" w14:textId="77777777" w:rsidR="000940BD" w:rsidRDefault="000940BD" w:rsidP="00984F09">
      <w:pPr>
        <w:pStyle w:val="Opstilling-punkttegn"/>
        <w:numPr>
          <w:ilvl w:val="0"/>
          <w:numId w:val="0"/>
        </w:numPr>
        <w:ind w:left="360" w:hanging="360"/>
      </w:pPr>
    </w:p>
    <w:p w14:paraId="6050D318" w14:textId="77777777" w:rsidR="00984F09" w:rsidRPr="00984F09" w:rsidRDefault="00984F09" w:rsidP="00984F09">
      <w:pPr>
        <w:pStyle w:val="Opstilling-punkttegn"/>
        <w:numPr>
          <w:ilvl w:val="0"/>
          <w:numId w:val="0"/>
        </w:numPr>
        <w:ind w:left="360" w:hanging="360"/>
        <w:rPr>
          <w:color w:val="4F81BD" w:themeColor="accent1"/>
        </w:rPr>
      </w:pPr>
    </w:p>
    <w:p w14:paraId="17BF30F0" w14:textId="3CDC5D5F" w:rsidR="005B4432" w:rsidRPr="00984F09" w:rsidRDefault="005D4F9A" w:rsidP="000940BD">
      <w:pPr>
        <w:pStyle w:val="Brdtekst"/>
        <w:numPr>
          <w:ilvl w:val="0"/>
          <w:numId w:val="17"/>
        </w:numPr>
        <w:rPr>
          <w:color w:val="4F81BD" w:themeColor="accent1"/>
        </w:rPr>
      </w:pPr>
      <w:r>
        <w:t>Når afprøvningen er overstået, skal I fremlægge det spil, I har observeret</w:t>
      </w:r>
      <w:r w:rsidR="009B06D1">
        <w:t>,</w:t>
      </w:r>
      <w:r>
        <w:t xml:space="preserve"> </w:t>
      </w:r>
      <w:r w:rsidR="009B06D1">
        <w:t xml:space="preserve">og præsentere jeres observationer </w:t>
      </w:r>
      <w:r>
        <w:t>for resten af klassen</w:t>
      </w:r>
      <w:r w:rsidR="00984F09">
        <w:t xml:space="preserve">. </w:t>
      </w:r>
      <w:r w:rsidR="00F140A4">
        <w:br w:type="page"/>
      </w:r>
    </w:p>
    <w:p w14:paraId="1CC52C46" w14:textId="77777777" w:rsidR="005D4F9A" w:rsidRDefault="005D4F9A">
      <w:pPr>
        <w:keepNext/>
        <w:keepLines/>
      </w:pPr>
    </w:p>
    <w:p w14:paraId="53403F0A" w14:textId="256B1EF6" w:rsidR="005B4432" w:rsidRPr="00423D7A" w:rsidRDefault="00CB1F93">
      <w:pPr>
        <w:keepNext/>
        <w:keepLines/>
        <w:rPr>
          <w:color w:val="4F81BD" w:themeColor="accent1"/>
          <w:sz w:val="32"/>
        </w:rPr>
      </w:pPr>
      <w:r>
        <w:rPr>
          <w:color w:val="4F81BD" w:themeColor="accent1"/>
          <w:sz w:val="32"/>
        </w:rPr>
        <w:t>Kopiark 12</w:t>
      </w:r>
      <w:r w:rsidR="00D15823">
        <w:rPr>
          <w:color w:val="4F81BD" w:themeColor="accent1"/>
          <w:sz w:val="32"/>
        </w:rPr>
        <w:t xml:space="preserve">: </w:t>
      </w:r>
      <w:r w:rsidR="00423D7A" w:rsidRPr="00423D7A">
        <w:rPr>
          <w:color w:val="4F81BD" w:themeColor="accent1"/>
          <w:sz w:val="32"/>
        </w:rPr>
        <w:t>To gode tilbud!</w:t>
      </w:r>
    </w:p>
    <w:p w14:paraId="62BF32A8" w14:textId="77777777" w:rsidR="00423D7A" w:rsidRDefault="00423D7A">
      <w:pPr>
        <w:keepNext/>
        <w:keepLines/>
      </w:pPr>
    </w:p>
    <w:p w14:paraId="5C073092" w14:textId="77777777" w:rsidR="00423D7A" w:rsidRPr="008B7ECE" w:rsidRDefault="00423D7A">
      <w:pPr>
        <w:keepNext/>
        <w:keepLines/>
        <w:rPr>
          <w:color w:val="4F81BD" w:themeColor="accent1"/>
          <w:sz w:val="28"/>
        </w:rPr>
      </w:pPr>
      <w:r w:rsidRPr="008B7ECE">
        <w:rPr>
          <w:color w:val="4F81BD" w:themeColor="accent1"/>
          <w:sz w:val="28"/>
        </w:rPr>
        <w:t>Brevet fra kommunen</w:t>
      </w:r>
    </w:p>
    <w:p w14:paraId="1ADF2D34" w14:textId="77777777" w:rsidR="00423D7A" w:rsidRDefault="008B7ECE">
      <w:pPr>
        <w:keepNext/>
        <w:keepLines/>
      </w:pPr>
      <w:r w:rsidRPr="00B45F84">
        <w:rPr>
          <w:b/>
          <w:smallCaps/>
          <w:noProof/>
          <w:color w:val="4F81BD" w:themeColor="accent1"/>
          <w:lang w:val="da-DK"/>
        </w:rPr>
        <mc:AlternateContent>
          <mc:Choice Requires="wps">
            <w:drawing>
              <wp:anchor distT="0" distB="0" distL="114300" distR="114300" simplePos="0" relativeHeight="251756544" behindDoc="1" locked="0" layoutInCell="1" allowOverlap="1" wp14:anchorId="1F504D04" wp14:editId="66A74D58">
                <wp:simplePos x="0" y="0"/>
                <wp:positionH relativeFrom="margin">
                  <wp:posOffset>-87660</wp:posOffset>
                </wp:positionH>
                <wp:positionV relativeFrom="paragraph">
                  <wp:posOffset>96579</wp:posOffset>
                </wp:positionV>
                <wp:extent cx="6825615" cy="2764465"/>
                <wp:effectExtent l="38100" t="19050" r="32385" b="74295"/>
                <wp:wrapNone/>
                <wp:docPr id="208" name="Afrundet rektangel 208"/>
                <wp:cNvGraphicFramePr/>
                <a:graphic xmlns:a="http://schemas.openxmlformats.org/drawingml/2006/main">
                  <a:graphicData uri="http://schemas.microsoft.com/office/word/2010/wordprocessingShape">
                    <wps:wsp>
                      <wps:cNvSpPr/>
                      <wps:spPr>
                        <a:xfrm>
                          <a:off x="0" y="0"/>
                          <a:ext cx="6825615" cy="2764465"/>
                        </a:xfrm>
                        <a:prstGeom prst="roundRect">
                          <a:avLst>
                            <a:gd name="adj" fmla="val 904"/>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746466C" id="Afrundet rektangel 208" o:spid="_x0000_s1026" style="position:absolute;margin-left:-6.9pt;margin-top:7.6pt;width:537.45pt;height:217.65pt;z-index:-25155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" fillcolor="#f2f2f2 [3052]" stroked="f">
                <v:shadow on="t" color="black" opacity="22937f" origin=",.5" offset="0,.63889mm"/>
                <w10:wrap anchorx="margin"/>
              </v:roundrect>
            </w:pict>
          </mc:Fallback>
        </mc:AlternateContent>
      </w:r>
    </w:p>
    <w:p w14:paraId="7ED5E766" w14:textId="77777777" w:rsidR="00423D7A" w:rsidRDefault="00423D7A">
      <w:pPr>
        <w:keepNext/>
        <w:keepLines/>
      </w:pPr>
      <w:r>
        <w:t xml:space="preserve">Kære spiludvikler, </w:t>
      </w:r>
    </w:p>
    <w:p w14:paraId="6F1B2724" w14:textId="77777777" w:rsidR="00423D7A" w:rsidRDefault="00423D7A">
      <w:pPr>
        <w:keepNext/>
        <w:keepLines/>
      </w:pPr>
    </w:p>
    <w:p w14:paraId="7FB99047" w14:textId="5347F3A4" w:rsidR="00423D7A" w:rsidRDefault="00423D7A">
      <w:pPr>
        <w:keepNext/>
        <w:keepLines/>
      </w:pPr>
      <w:r>
        <w:t xml:space="preserve">Jeg sidder i skoleafdelingen i kommunen, og vi har med </w:t>
      </w:r>
      <w:r w:rsidR="00FD1B2B">
        <w:t>stor interesse</w:t>
      </w:r>
      <w:r>
        <w:t xml:space="preserve"> fulgt udviklingen af jeres læringsspil. Det lyder rigtig spændende, at man kan få børn til at lære matematik, blot ved at spille et spil </w:t>
      </w:r>
    </w:p>
    <w:p w14:paraId="0CE0EBE8" w14:textId="5B7FABDC" w:rsidR="00423D7A" w:rsidRDefault="00423D7A">
      <w:pPr>
        <w:keepNext/>
        <w:keepLines/>
      </w:pPr>
      <w:r>
        <w:t>Vi er i øjeblikket i gang med at forhandle om næste års budget, og der vil vi gerne have lov til bruge penge på</w:t>
      </w:r>
      <w:r w:rsidR="009B06D1">
        <w:t>,</w:t>
      </w:r>
      <w:r>
        <w:t xml:space="preserve"> at I </w:t>
      </w:r>
      <w:r w:rsidR="009B06D1">
        <w:t>af</w:t>
      </w:r>
      <w:r>
        <w:t xml:space="preserve">prøver jeres spil på nogle af vores skoler. </w:t>
      </w:r>
    </w:p>
    <w:p w14:paraId="2BC6DD5A" w14:textId="28B98046" w:rsidR="00423D7A" w:rsidRDefault="00423D7A">
      <w:pPr>
        <w:keepNext/>
        <w:keepLines/>
      </w:pPr>
      <w:r>
        <w:t xml:space="preserve">Vi ved godt, at det kan koste lidt ekstra penge i år, men vi regner med, at vi måske i fremtiden kan lade computere og læringsprogrammer som jeres stå for undervisningen af eleverne. Man kunne fx forestille sig, at der var en matematiklærer til to klasser, </w:t>
      </w:r>
      <w:r w:rsidR="009B06D1">
        <w:t xml:space="preserve">hvor eleverne </w:t>
      </w:r>
      <w:r>
        <w:t>sad og spillede forskellige læringsspil. På den måde skal vi jo kun betale løn til en lærer i stedet for to.</w:t>
      </w:r>
    </w:p>
    <w:p w14:paraId="072696C6" w14:textId="77777777" w:rsidR="00423D7A" w:rsidRDefault="00423D7A">
      <w:pPr>
        <w:keepNext/>
        <w:keepLines/>
      </w:pPr>
    </w:p>
    <w:p w14:paraId="6E72CB92" w14:textId="33097C15" w:rsidR="00423D7A" w:rsidRDefault="00423D7A">
      <w:pPr>
        <w:keepNext/>
        <w:keepLines/>
      </w:pPr>
      <w:r>
        <w:t xml:space="preserve">Jeg ser frem til at høre fra jer, </w:t>
      </w:r>
      <w:r w:rsidR="009B06D1">
        <w:t xml:space="preserve">om </w:t>
      </w:r>
      <w:r>
        <w:t xml:space="preserve">hvad I synes om min idé. </w:t>
      </w:r>
    </w:p>
    <w:p w14:paraId="44F88F3C" w14:textId="77777777" w:rsidR="00423D7A" w:rsidRDefault="00423D7A">
      <w:pPr>
        <w:keepNext/>
        <w:keepLines/>
      </w:pPr>
    </w:p>
    <w:p w14:paraId="0E9BB98E" w14:textId="77777777" w:rsidR="00423D7A" w:rsidRDefault="00423D7A">
      <w:pPr>
        <w:keepNext/>
        <w:keepLines/>
      </w:pPr>
      <w:r>
        <w:t>De bedste hilsner Dolores Umbridge.</w:t>
      </w:r>
    </w:p>
    <w:p w14:paraId="072A3E60" w14:textId="77777777" w:rsidR="00423D7A" w:rsidRDefault="00423D7A">
      <w:pPr>
        <w:keepNext/>
        <w:keepLines/>
      </w:pPr>
    </w:p>
    <w:p w14:paraId="7AA7AEC8" w14:textId="77777777" w:rsidR="00423D7A" w:rsidRDefault="00423D7A">
      <w:pPr>
        <w:keepNext/>
        <w:keepLines/>
      </w:pPr>
    </w:p>
    <w:p w14:paraId="0DE91A8E" w14:textId="77777777" w:rsidR="008B7ECE" w:rsidRDefault="008B7ECE">
      <w:pPr>
        <w:keepNext/>
        <w:keepLines/>
        <w:rPr>
          <w:sz w:val="28"/>
        </w:rPr>
      </w:pPr>
    </w:p>
    <w:p w14:paraId="42AC82A4" w14:textId="77777777" w:rsidR="00423D7A" w:rsidRPr="008B7ECE" w:rsidRDefault="00423D7A">
      <w:pPr>
        <w:keepNext/>
        <w:keepLines/>
        <w:rPr>
          <w:color w:val="4F81BD" w:themeColor="accent1"/>
          <w:sz w:val="28"/>
        </w:rPr>
      </w:pPr>
      <w:r w:rsidRPr="008B7ECE">
        <w:rPr>
          <w:color w:val="4F81BD" w:themeColor="accent1"/>
          <w:sz w:val="28"/>
        </w:rPr>
        <w:t>Brevet fra det private firma</w:t>
      </w:r>
    </w:p>
    <w:p w14:paraId="6F1CAB3C" w14:textId="77777777" w:rsidR="00423D7A" w:rsidRDefault="008B7ECE">
      <w:pPr>
        <w:keepNext/>
        <w:keepLines/>
      </w:pPr>
      <w:r w:rsidRPr="00B45F84">
        <w:rPr>
          <w:b/>
          <w:smallCaps/>
          <w:noProof/>
          <w:color w:val="4F81BD" w:themeColor="accent1"/>
          <w:lang w:val="da-DK"/>
        </w:rPr>
        <mc:AlternateContent>
          <mc:Choice Requires="wps">
            <w:drawing>
              <wp:anchor distT="0" distB="0" distL="114300" distR="114300" simplePos="0" relativeHeight="251758592" behindDoc="1" locked="0" layoutInCell="1" allowOverlap="1" wp14:anchorId="3B4F2055" wp14:editId="65981DEA">
                <wp:simplePos x="0" y="0"/>
                <wp:positionH relativeFrom="margin">
                  <wp:posOffset>-87660</wp:posOffset>
                </wp:positionH>
                <wp:positionV relativeFrom="paragraph">
                  <wp:posOffset>91440</wp:posOffset>
                </wp:positionV>
                <wp:extent cx="6825615" cy="2434856"/>
                <wp:effectExtent l="38100" t="19050" r="51435" b="80010"/>
                <wp:wrapNone/>
                <wp:docPr id="209" name="Afrundet rektangel 209"/>
                <wp:cNvGraphicFramePr/>
                <a:graphic xmlns:a="http://schemas.openxmlformats.org/drawingml/2006/main">
                  <a:graphicData uri="http://schemas.microsoft.com/office/word/2010/wordprocessingShape">
                    <wps:wsp>
                      <wps:cNvSpPr/>
                      <wps:spPr>
                        <a:xfrm>
                          <a:off x="0" y="0"/>
                          <a:ext cx="6825615" cy="2434856"/>
                        </a:xfrm>
                        <a:prstGeom prst="roundRect">
                          <a:avLst>
                            <a:gd name="adj" fmla="val 904"/>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4250548" id="Afrundet rektangel 209" o:spid="_x0000_s1026" style="position:absolute;margin-left:-6.9pt;margin-top:7.2pt;width:537.45pt;height:191.7pt;z-index:-251557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" fillcolor="#f2f2f2 [3052]" stroked="f">
                <v:shadow on="t" color="black" opacity="22937f" origin=",.5" offset="0,.63889mm"/>
                <w10:wrap anchorx="margin"/>
              </v:roundrect>
            </w:pict>
          </mc:Fallback>
        </mc:AlternateContent>
      </w:r>
    </w:p>
    <w:p w14:paraId="39E21EF3" w14:textId="77777777" w:rsidR="00423D7A" w:rsidRDefault="00423D7A">
      <w:pPr>
        <w:keepNext/>
        <w:keepLines/>
      </w:pPr>
      <w:r>
        <w:t xml:space="preserve">Kære spiludvikler, </w:t>
      </w:r>
    </w:p>
    <w:p w14:paraId="32CA1763" w14:textId="77777777" w:rsidR="00423D7A" w:rsidRDefault="00423D7A">
      <w:pPr>
        <w:keepNext/>
        <w:keepLines/>
      </w:pPr>
    </w:p>
    <w:p w14:paraId="0DEFF2E8" w14:textId="77777777" w:rsidR="00423D7A" w:rsidRDefault="00423D7A">
      <w:pPr>
        <w:keepNext/>
        <w:keepLines/>
      </w:pPr>
      <w:r>
        <w:t xml:space="preserve">Jeg kommer fra et firma, der sælger energidrikke, og vi har med stor interesse fulgt udviklingen af jeres spil. Det er rigtig spændende, at I har lavet et spil, der skal hjælpe børn i 4. og 5. klasse med at lære matematik. </w:t>
      </w:r>
    </w:p>
    <w:p w14:paraId="49465BC3" w14:textId="77777777" w:rsidR="00423D7A" w:rsidRDefault="00423D7A">
      <w:pPr>
        <w:keepNext/>
        <w:keepLines/>
      </w:pPr>
      <w:r>
        <w:t>Vi er meget interesserede i den målgruppe og vil rigtig gerne købe noget reklameplads på jeres spils hjemmeside</w:t>
      </w:r>
      <w:r w:rsidR="008B7ECE">
        <w:t>.</w:t>
      </w:r>
    </w:p>
    <w:p w14:paraId="2B3B2B7F" w14:textId="77777777" w:rsidR="008B7ECE" w:rsidRDefault="008B7ECE">
      <w:pPr>
        <w:keepNext/>
        <w:keepLines/>
      </w:pPr>
    </w:p>
    <w:p w14:paraId="180070F2" w14:textId="77777777" w:rsidR="008B7ECE" w:rsidRDefault="008B7ECE">
      <w:pPr>
        <w:keepNext/>
        <w:keepLines/>
      </w:pPr>
      <w:r>
        <w:t xml:space="preserve">Vi kan tilbyde jer en del penge for reklamepladsen. </w:t>
      </w:r>
    </w:p>
    <w:p w14:paraId="63F9A42B" w14:textId="77777777" w:rsidR="008B7ECE" w:rsidRDefault="008B7ECE">
      <w:pPr>
        <w:keepNext/>
        <w:keepLines/>
      </w:pPr>
    </w:p>
    <w:p w14:paraId="7B1BDE8F" w14:textId="77777777" w:rsidR="008B7ECE" w:rsidRDefault="008B7ECE">
      <w:pPr>
        <w:keepNext/>
        <w:keepLines/>
      </w:pPr>
      <w:r>
        <w:t xml:space="preserve">Vi glæder os til at høre jeres tanker om vores tilbud. </w:t>
      </w:r>
    </w:p>
    <w:p w14:paraId="77360517" w14:textId="77777777" w:rsidR="008B7ECE" w:rsidRDefault="008B7ECE">
      <w:pPr>
        <w:keepNext/>
        <w:keepLines/>
      </w:pPr>
    </w:p>
    <w:p w14:paraId="6E6E27FB" w14:textId="77777777" w:rsidR="008B7ECE" w:rsidRDefault="008B7ECE">
      <w:pPr>
        <w:keepNext/>
        <w:keepLines/>
      </w:pPr>
      <w:r>
        <w:t xml:space="preserve">Med venlig hilsen Stein Bager fra </w:t>
      </w:r>
      <w:proofErr w:type="spellStart"/>
      <w:r>
        <w:t>EnergetiX</w:t>
      </w:r>
      <w:proofErr w:type="spellEnd"/>
    </w:p>
    <w:p w14:paraId="1300C64A" w14:textId="77777777" w:rsidR="008B7ECE" w:rsidRDefault="008B7ECE">
      <w:pPr>
        <w:keepNext/>
        <w:keepLines/>
      </w:pPr>
    </w:p>
    <w:p w14:paraId="1FC3D356" w14:textId="77777777" w:rsidR="00423D7A" w:rsidRDefault="00423D7A">
      <w:pPr>
        <w:keepNext/>
        <w:keepLines/>
      </w:pPr>
    </w:p>
    <w:p w14:paraId="368F448A" w14:textId="77777777" w:rsidR="00423D7A" w:rsidRDefault="00423D7A">
      <w:pPr>
        <w:keepNext/>
        <w:keepLines/>
      </w:pPr>
    </w:p>
    <w:p w14:paraId="314521C0" w14:textId="0A5AABA7" w:rsidR="00CB2C3E" w:rsidRDefault="00984F09" w:rsidP="000940BD">
      <w:pPr>
        <w:pStyle w:val="Brdtekst"/>
        <w:numPr>
          <w:ilvl w:val="0"/>
          <w:numId w:val="16"/>
        </w:numPr>
      </w:pPr>
      <w:r>
        <w:t xml:space="preserve">I skal i gruppen </w:t>
      </w:r>
      <w:r w:rsidR="00ED24CD">
        <w:t xml:space="preserve">først </w:t>
      </w:r>
      <w:r>
        <w:t xml:space="preserve">diskutere tilbuddene fra både skoleafdelingen og firmaet og </w:t>
      </w:r>
      <w:r w:rsidR="00CB2C3E">
        <w:t xml:space="preserve">skrive stikord til jeres svar. </w:t>
      </w:r>
      <w:r w:rsidR="00FD1B2B">
        <w:t xml:space="preserve">De skal bruges i </w:t>
      </w:r>
      <w:proofErr w:type="spellStart"/>
      <w:r w:rsidR="00FD1B2B">
        <w:t>klassendiskussionen</w:t>
      </w:r>
      <w:proofErr w:type="spellEnd"/>
      <w:r w:rsidR="00FD1B2B">
        <w:t>.</w:t>
      </w:r>
    </w:p>
    <w:p w14:paraId="442C7E65" w14:textId="77777777" w:rsidR="00984F09" w:rsidRDefault="00CB2C3E" w:rsidP="000940BD">
      <w:pPr>
        <w:pStyle w:val="Brdtekst"/>
        <w:numPr>
          <w:ilvl w:val="0"/>
          <w:numId w:val="16"/>
        </w:numPr>
      </w:pPr>
      <w:r>
        <w:t xml:space="preserve">Når de to cases er diskuteret fælles i klassen, </w:t>
      </w:r>
      <w:r w:rsidR="00ED24CD">
        <w:t xml:space="preserve">skal </w:t>
      </w:r>
      <w:r>
        <w:t xml:space="preserve">I </w:t>
      </w:r>
      <w:r w:rsidR="00ED24CD">
        <w:t xml:space="preserve">bagefter hver især </w:t>
      </w:r>
      <w:r>
        <w:t>skrive et svar til hver af de to tilbud, h</w:t>
      </w:r>
      <w:r w:rsidR="00984F09">
        <w:t>vor I begrunder jeres valg.</w:t>
      </w:r>
      <w:r w:rsidR="00615E96">
        <w:t xml:space="preserve"> Jeres svar skal med i jeres minirapport.</w:t>
      </w:r>
    </w:p>
    <w:p w14:paraId="79F9B2A4" w14:textId="77777777" w:rsidR="00C356A0" w:rsidRDefault="00C356A0">
      <w:pPr>
        <w:keepNext/>
        <w:keepLines/>
      </w:pPr>
    </w:p>
    <w:p w14:paraId="7B47487E" w14:textId="77777777" w:rsidR="000D6E4E" w:rsidRDefault="000D6E4E">
      <w:r>
        <w:br w:type="page"/>
      </w:r>
    </w:p>
    <w:p w14:paraId="78B500FB" w14:textId="03C7C7D3" w:rsidR="000D6E4E" w:rsidRPr="000D6E4E" w:rsidRDefault="009F094F">
      <w:pPr>
        <w:rPr>
          <w:color w:val="4F81BD" w:themeColor="accent1"/>
          <w:sz w:val="32"/>
        </w:rPr>
      </w:pPr>
      <w:r>
        <w:rPr>
          <w:color w:val="4F81BD" w:themeColor="accent1"/>
          <w:sz w:val="32"/>
        </w:rPr>
        <w:lastRenderedPageBreak/>
        <w:t>Kopiark 13</w:t>
      </w:r>
      <w:r w:rsidR="00D15823">
        <w:rPr>
          <w:color w:val="4F81BD" w:themeColor="accent1"/>
          <w:sz w:val="32"/>
        </w:rPr>
        <w:t xml:space="preserve">: </w:t>
      </w:r>
      <w:r w:rsidR="000D6E4E" w:rsidRPr="000D6E4E">
        <w:rPr>
          <w:color w:val="4F81BD" w:themeColor="accent1"/>
          <w:sz w:val="32"/>
        </w:rPr>
        <w:t>Minirapport om forløbet</w:t>
      </w:r>
    </w:p>
    <w:p w14:paraId="52F39D16" w14:textId="77777777" w:rsidR="000D6E4E" w:rsidRDefault="000D6E4E"/>
    <w:p w14:paraId="66DE313A" w14:textId="77777777" w:rsidR="000D6E4E" w:rsidRDefault="000D6E4E">
      <w:r>
        <w:t>Som afslutning på forløbet skal du lave en minirapport, der skal afleveres til din lærer. Minirapporten skal vise lidt om, hvad du har lært undervejs, og hvad du tænker om emnet.</w:t>
      </w:r>
    </w:p>
    <w:p w14:paraId="75136EE9" w14:textId="77777777" w:rsidR="000D6E4E" w:rsidRDefault="000D6E4E"/>
    <w:p w14:paraId="0592CF9E" w14:textId="77777777" w:rsidR="000D6E4E" w:rsidRDefault="000D6E4E">
      <w:r>
        <w:t>Din minirapport skal bestå af:</w:t>
      </w:r>
    </w:p>
    <w:p w14:paraId="6C339452" w14:textId="77777777" w:rsidR="000D6E4E" w:rsidRDefault="000D6E4E"/>
    <w:p w14:paraId="11CE0946" w14:textId="77777777" w:rsidR="00ED24CD" w:rsidRDefault="00ED24CD" w:rsidP="00ED24CD">
      <w:pPr>
        <w:pStyle w:val="Listeafsnit"/>
        <w:numPr>
          <w:ilvl w:val="0"/>
          <w:numId w:val="14"/>
        </w:numPr>
      </w:pPr>
      <w:r>
        <w:t>Dit svar til de to tilbud fra skoleafdelingen og spilfirmaet.</w:t>
      </w:r>
    </w:p>
    <w:p w14:paraId="28468318" w14:textId="77777777" w:rsidR="00ED24CD" w:rsidRDefault="00ED24CD"/>
    <w:p w14:paraId="34200031" w14:textId="5487E759" w:rsidR="00ED24CD" w:rsidRDefault="00ED24CD" w:rsidP="00ED24CD">
      <w:pPr>
        <w:pStyle w:val="Listeafsnit"/>
        <w:numPr>
          <w:ilvl w:val="0"/>
          <w:numId w:val="14"/>
        </w:numPr>
      </w:pPr>
      <w:r>
        <w:t xml:space="preserve">En analyse af din gruppes læringsspil </w:t>
      </w:r>
      <w:r w:rsidR="009B06D1">
        <w:t xml:space="preserve">ud fra </w:t>
      </w:r>
      <w:r>
        <w:t xml:space="preserve">skemaet på </w:t>
      </w:r>
      <w:r w:rsidRPr="00ED24CD">
        <w:rPr>
          <w:b/>
          <w:color w:val="C00000"/>
        </w:rPr>
        <w:t xml:space="preserve">kopiark </w:t>
      </w:r>
      <w:r w:rsidR="009B06D1">
        <w:rPr>
          <w:b/>
          <w:color w:val="C00000"/>
        </w:rPr>
        <w:t>3</w:t>
      </w:r>
      <w:r>
        <w:t>.</w:t>
      </w:r>
      <w:r>
        <w:br/>
      </w:r>
    </w:p>
    <w:p w14:paraId="4AB434C9" w14:textId="27E0AA0D" w:rsidR="00ED24CD" w:rsidRDefault="00ED24CD" w:rsidP="00ED24CD">
      <w:pPr>
        <w:pStyle w:val="Listeafsnit"/>
        <w:numPr>
          <w:ilvl w:val="0"/>
          <w:numId w:val="14"/>
        </w:numPr>
      </w:pPr>
      <w:r>
        <w:t xml:space="preserve">Et rutediagram af jeres læringsspil (se </w:t>
      </w:r>
      <w:r w:rsidRPr="00ED24CD">
        <w:rPr>
          <w:b/>
          <w:color w:val="C00000"/>
        </w:rPr>
        <w:t xml:space="preserve">kopiark </w:t>
      </w:r>
      <w:r w:rsidR="00E7095B">
        <w:rPr>
          <w:b/>
          <w:color w:val="C00000"/>
        </w:rPr>
        <w:t>5</w:t>
      </w:r>
      <w:r>
        <w:t>).</w:t>
      </w:r>
    </w:p>
    <w:p w14:paraId="7E59ECD1" w14:textId="77777777" w:rsidR="00ED24CD" w:rsidRDefault="00ED24CD"/>
    <w:p w14:paraId="5ADEFA0C" w14:textId="5377EDAC" w:rsidR="00ED24CD" w:rsidRDefault="00ED24CD" w:rsidP="00ED24CD">
      <w:pPr>
        <w:pStyle w:val="Listeafsnit"/>
        <w:numPr>
          <w:ilvl w:val="0"/>
          <w:numId w:val="14"/>
        </w:numPr>
      </w:pPr>
      <w:r>
        <w:t>Alle dine logbogssider og din egen opsamling på, hvad der står i din logbog</w:t>
      </w:r>
      <w:r w:rsidR="00FD1B2B">
        <w:t>,</w:t>
      </w:r>
      <w:r>
        <w:t xml:space="preserve"> og hvad du tager med dig videre fra arbejdet i gruppen.</w:t>
      </w:r>
    </w:p>
    <w:p w14:paraId="372B7C65" w14:textId="77777777" w:rsidR="00ED24CD" w:rsidRDefault="00ED24CD" w:rsidP="00ED24CD">
      <w:pPr>
        <w:pStyle w:val="Listeafsnit"/>
      </w:pPr>
    </w:p>
    <w:p w14:paraId="1A5006F6" w14:textId="77777777" w:rsidR="00ED24CD" w:rsidRDefault="00ED24CD" w:rsidP="00ED24CD">
      <w:pPr>
        <w:pStyle w:val="Listeafsnit"/>
      </w:pPr>
    </w:p>
    <w:p w14:paraId="0B27BDCC" w14:textId="77777777" w:rsidR="00ED24CD" w:rsidRDefault="00ED24CD" w:rsidP="00ED24CD">
      <w:pPr>
        <w:pStyle w:val="Listeafsnit"/>
      </w:pPr>
    </w:p>
    <w:p w14:paraId="0EA8F7F4" w14:textId="77777777" w:rsidR="00ED24CD" w:rsidRDefault="00ED24CD" w:rsidP="00ED24CD">
      <w:pPr>
        <w:pStyle w:val="Listeafsnit"/>
      </w:pPr>
    </w:p>
    <w:p w14:paraId="033D1201" w14:textId="77777777" w:rsidR="00C356A0" w:rsidRDefault="00603B63" w:rsidP="00ED24CD">
      <w:pPr>
        <w:pStyle w:val="Listeafsnit"/>
        <w:ind w:left="0"/>
        <w:jc w:val="center"/>
      </w:pPr>
      <w:r>
        <w:pict w14:anchorId="17C08D53">
          <v:shape id="_x0000_i1025" type="#_x0000_t75" style="width:479.6pt;height:319.95pt">
            <v:imagedata r:id="rId37" o:title="rapport"/>
          </v:shape>
        </w:pict>
      </w:r>
      <w:r w:rsidR="00C356A0">
        <w:br w:type="page"/>
      </w:r>
    </w:p>
    <w:p w14:paraId="58E852FB" w14:textId="308D2838" w:rsidR="005567B9" w:rsidRPr="009F094F" w:rsidRDefault="009F094F" w:rsidP="005567B9">
      <w:pPr>
        <w:rPr>
          <w:color w:val="4F81BD" w:themeColor="accent1"/>
          <w:sz w:val="12"/>
          <w:szCs w:val="36"/>
        </w:rPr>
      </w:pPr>
      <w:r w:rsidRPr="009F094F">
        <w:rPr>
          <w:color w:val="4F81BD" w:themeColor="accent1"/>
          <w:sz w:val="32"/>
          <w:szCs w:val="36"/>
        </w:rPr>
        <w:lastRenderedPageBreak/>
        <w:t>Kopiark 14</w:t>
      </w:r>
      <w:r w:rsidR="00D15823" w:rsidRPr="009F094F">
        <w:rPr>
          <w:color w:val="4F81BD" w:themeColor="accent1"/>
          <w:sz w:val="32"/>
          <w:szCs w:val="36"/>
        </w:rPr>
        <w:t xml:space="preserve">: </w:t>
      </w:r>
      <w:r w:rsidR="005567B9" w:rsidRPr="009F094F">
        <w:rPr>
          <w:color w:val="4F81BD" w:themeColor="accent1"/>
          <w:sz w:val="32"/>
          <w:szCs w:val="36"/>
        </w:rPr>
        <w:t>Feedback</w:t>
      </w:r>
      <w:r>
        <w:rPr>
          <w:color w:val="4F81BD" w:themeColor="accent1"/>
          <w:sz w:val="32"/>
          <w:szCs w:val="36"/>
        </w:rPr>
        <w:br/>
      </w:r>
    </w:p>
    <w:p w14:paraId="63C43DE0" w14:textId="77777777" w:rsidR="005567B9" w:rsidRPr="005567B9" w:rsidRDefault="005567B9" w:rsidP="005567B9">
      <w:r w:rsidRPr="005567B9">
        <w:t>For at få mest ud af feedback og sparring, har vi samlet lidt forskellige gode råd til processen herunder.</w:t>
      </w:r>
    </w:p>
    <w:bookmarkStart w:id="7" w:name="_oauifjqpsh13" w:colFirst="0" w:colLast="0"/>
    <w:bookmarkEnd w:id="7"/>
    <w:p w14:paraId="7A86B148" w14:textId="77777777" w:rsidR="005567B9" w:rsidRDefault="005567B9" w:rsidP="005567B9">
      <w:pPr>
        <w:keepNext/>
        <w:keepLines/>
        <w:spacing w:before="320" w:after="80"/>
        <w:outlineLvl w:val="2"/>
        <w:rPr>
          <w:color w:val="434343"/>
          <w:sz w:val="28"/>
          <w:szCs w:val="28"/>
        </w:rPr>
      </w:pPr>
      <w:r w:rsidRPr="00B45F84">
        <w:rPr>
          <w:b/>
          <w:smallCaps/>
          <w:noProof/>
          <w:color w:val="4F81BD" w:themeColor="accent1"/>
          <w:lang w:val="da-DK"/>
        </w:rPr>
        <mc:AlternateContent>
          <mc:Choice Requires="wps">
            <w:drawing>
              <wp:anchor distT="0" distB="0" distL="114300" distR="114300" simplePos="0" relativeHeight="251750400" behindDoc="1" locked="0" layoutInCell="1" allowOverlap="1" wp14:anchorId="50FA7188" wp14:editId="32E25A14">
                <wp:simplePos x="0" y="0"/>
                <wp:positionH relativeFrom="margin">
                  <wp:posOffset>-87660</wp:posOffset>
                </wp:positionH>
                <wp:positionV relativeFrom="paragraph">
                  <wp:posOffset>96490</wp:posOffset>
                </wp:positionV>
                <wp:extent cx="6825615" cy="2381693"/>
                <wp:effectExtent l="38100" t="19050" r="51435" b="76200"/>
                <wp:wrapNone/>
                <wp:docPr id="205" name="Afrundet rektangel 205"/>
                <wp:cNvGraphicFramePr/>
                <a:graphic xmlns:a="http://schemas.openxmlformats.org/drawingml/2006/main">
                  <a:graphicData uri="http://schemas.microsoft.com/office/word/2010/wordprocessingShape">
                    <wps:wsp>
                      <wps:cNvSpPr/>
                      <wps:spPr>
                        <a:xfrm>
                          <a:off x="0" y="0"/>
                          <a:ext cx="6825615" cy="2381693"/>
                        </a:xfrm>
                        <a:prstGeom prst="roundRect">
                          <a:avLst>
                            <a:gd name="adj" fmla="val 904"/>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7374CB5" id="Afrundet rektangel 205" o:spid="_x0000_s1026" style="position:absolute;margin-left:-6.9pt;margin-top:7.6pt;width:537.45pt;height:187.55pt;z-index:-251566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" fillcolor="#f2f2f2 [3052]" stroked="f">
                <v:shadow on="t" color="black" opacity="22937f" origin=",.5" offset="0,.63889mm"/>
                <w10:wrap anchorx="margin"/>
              </v:roundrect>
            </w:pict>
          </mc:Fallback>
        </mc:AlternateContent>
      </w:r>
      <w:r w:rsidRPr="005567B9">
        <w:rPr>
          <w:color w:val="434343"/>
          <w:sz w:val="28"/>
          <w:szCs w:val="28"/>
        </w:rPr>
        <w:t xml:space="preserve">Når du skal </w:t>
      </w:r>
      <w:r w:rsidRPr="005567B9">
        <w:rPr>
          <w:b/>
          <w:color w:val="A61C00"/>
          <w:sz w:val="28"/>
          <w:szCs w:val="28"/>
        </w:rPr>
        <w:t>MODTAGE</w:t>
      </w:r>
      <w:r w:rsidRPr="005567B9">
        <w:rPr>
          <w:color w:val="434343"/>
          <w:sz w:val="28"/>
          <w:szCs w:val="28"/>
        </w:rPr>
        <w:t xml:space="preserve"> feedback: </w:t>
      </w:r>
    </w:p>
    <w:p w14:paraId="1C4C217A" w14:textId="77777777" w:rsidR="005567B9" w:rsidRPr="005567B9" w:rsidRDefault="005567B9" w:rsidP="005567B9">
      <w:pPr>
        <w:pStyle w:val="Ingenafstand"/>
        <w:rPr>
          <w:color w:val="4F81BD" w:themeColor="accent1"/>
          <w:sz w:val="36"/>
          <w:szCs w:val="28"/>
        </w:rPr>
      </w:pPr>
      <w:r w:rsidRPr="005567B9">
        <w:rPr>
          <w:color w:val="4F81BD" w:themeColor="accent1"/>
          <w:sz w:val="28"/>
        </w:rPr>
        <w:t>Forbered dig:</w:t>
      </w:r>
    </w:p>
    <w:p w14:paraId="2FAD04C9" w14:textId="77777777" w:rsidR="005567B9" w:rsidRDefault="005567B9" w:rsidP="005567B9">
      <w:pPr>
        <w:pStyle w:val="Opstilling-punkttegn"/>
      </w:pPr>
      <w:r w:rsidRPr="00BD291E">
        <w:rPr>
          <w:b/>
          <w:color w:val="00B0F0"/>
        </w:rPr>
        <w:t>Hvad</w:t>
      </w:r>
      <w:r w:rsidRPr="005567B9">
        <w:t xml:space="preserve"> </w:t>
      </w:r>
      <w:r>
        <w:t>vil du gerne have feedback på i læringsspillet?</w:t>
      </w:r>
      <w:r>
        <w:br/>
      </w:r>
    </w:p>
    <w:p w14:paraId="1B9D6717" w14:textId="77777777" w:rsidR="005567B9" w:rsidRDefault="005567B9" w:rsidP="005567B9">
      <w:pPr>
        <w:pStyle w:val="Opstilling-punkttegn"/>
      </w:pPr>
      <w:r>
        <w:t xml:space="preserve">Hvilken </w:t>
      </w:r>
      <w:r w:rsidRPr="00BD291E">
        <w:rPr>
          <w:b/>
          <w:color w:val="00B0F0"/>
        </w:rPr>
        <w:t>slags</w:t>
      </w:r>
      <w:r>
        <w:t xml:space="preserve"> feedback vil du have?</w:t>
      </w:r>
    </w:p>
    <w:p w14:paraId="0088AF8E" w14:textId="77777777" w:rsidR="005567B9" w:rsidRDefault="005567B9" w:rsidP="005567B9">
      <w:pPr>
        <w:pStyle w:val="Opstilling-punkttegn"/>
        <w:tabs>
          <w:tab w:val="clear" w:pos="360"/>
          <w:tab w:val="num" w:pos="720"/>
        </w:tabs>
        <w:ind w:left="720"/>
      </w:pPr>
      <w:r>
        <w:t>M</w:t>
      </w:r>
      <w:r w:rsidRPr="005567B9">
        <w:t xml:space="preserve">eget </w:t>
      </w:r>
      <w:r w:rsidRPr="00BD291E">
        <w:rPr>
          <w:b/>
          <w:color w:val="00B0F0"/>
        </w:rPr>
        <w:t>konkret</w:t>
      </w:r>
      <w:r w:rsidRPr="005567B9">
        <w:t xml:space="preserve"> feedback på fx en funktion i dit </w:t>
      </w:r>
      <w:r w:rsidR="00BD291E">
        <w:t>spillet</w:t>
      </w:r>
      <w:r w:rsidRPr="005567B9">
        <w:t xml:space="preserve">, udseendet på en sprite, eller lign. </w:t>
      </w:r>
      <w:r w:rsidRPr="005567B9">
        <w:br/>
        <w:t xml:space="preserve">Det er ofte lettere at arbejde videre efter konkret feedback end mere generel feedback. </w:t>
      </w:r>
    </w:p>
    <w:p w14:paraId="16C39808" w14:textId="77777777" w:rsidR="005567B9" w:rsidRDefault="005567B9" w:rsidP="005567B9">
      <w:pPr>
        <w:pStyle w:val="Opstilling-punkttegn"/>
        <w:tabs>
          <w:tab w:val="clear" w:pos="360"/>
          <w:tab w:val="num" w:pos="720"/>
        </w:tabs>
        <w:ind w:left="720"/>
      </w:pPr>
      <w:r w:rsidRPr="005567B9">
        <w:t xml:space="preserve">Mere </w:t>
      </w:r>
      <w:r w:rsidRPr="00BD291E">
        <w:rPr>
          <w:b/>
          <w:color w:val="00B0F0"/>
        </w:rPr>
        <w:t>generel</w:t>
      </w:r>
      <w:r w:rsidRPr="005567B9">
        <w:t xml:space="preserve"> feedback på </w:t>
      </w:r>
      <w:r w:rsidR="00BD291E">
        <w:t xml:space="preserve">spillet </w:t>
      </w:r>
      <w:r w:rsidRPr="005567B9">
        <w:t>og oplevelsen som helhed</w:t>
      </w:r>
      <w:r w:rsidR="00BD291E">
        <w:t>.</w:t>
      </w:r>
      <w:r w:rsidRPr="005567B9">
        <w:br/>
        <w:t xml:space="preserve">Ikke så specifik. Kræver ofte en del af modtageren, før de kan arbejde videre med det. </w:t>
      </w:r>
    </w:p>
    <w:p w14:paraId="68AC1C48" w14:textId="77777777" w:rsidR="005567B9" w:rsidRDefault="005567B9" w:rsidP="005567B9">
      <w:pPr>
        <w:pStyle w:val="Opstilling-punkttegn"/>
        <w:numPr>
          <w:ilvl w:val="0"/>
          <w:numId w:val="0"/>
        </w:numPr>
        <w:ind w:left="360"/>
      </w:pPr>
    </w:p>
    <w:p w14:paraId="2DC5F666" w14:textId="77777777" w:rsidR="005567B9" w:rsidRPr="005567B9" w:rsidRDefault="005567B9" w:rsidP="005567B9">
      <w:pPr>
        <w:pStyle w:val="Opstilling-punkttegn"/>
      </w:pPr>
      <w:r>
        <w:t>Sig det til den, der skal give feedback</w:t>
      </w:r>
    </w:p>
    <w:p w14:paraId="1E8A68FE" w14:textId="77777777" w:rsidR="005567B9" w:rsidRPr="005567B9" w:rsidRDefault="005567B9" w:rsidP="005567B9"/>
    <w:bookmarkStart w:id="8" w:name="_p5a4ywgx30j5" w:colFirst="0" w:colLast="0"/>
    <w:bookmarkEnd w:id="8"/>
    <w:p w14:paraId="3EEAAC1E" w14:textId="77777777" w:rsidR="005567B9" w:rsidRPr="005567B9" w:rsidRDefault="00BD291E" w:rsidP="005567B9">
      <w:pPr>
        <w:keepNext/>
        <w:keepLines/>
        <w:spacing w:before="320" w:after="80"/>
        <w:outlineLvl w:val="2"/>
        <w:rPr>
          <w:color w:val="434343"/>
          <w:sz w:val="28"/>
          <w:szCs w:val="28"/>
        </w:rPr>
      </w:pPr>
      <w:r w:rsidRPr="00B45F84">
        <w:rPr>
          <w:b/>
          <w:smallCaps/>
          <w:noProof/>
          <w:color w:val="4F81BD" w:themeColor="accent1"/>
          <w:lang w:val="da-DK"/>
        </w:rPr>
        <mc:AlternateContent>
          <mc:Choice Requires="wps">
            <w:drawing>
              <wp:anchor distT="0" distB="0" distL="114300" distR="114300" simplePos="0" relativeHeight="251752448" behindDoc="1" locked="0" layoutInCell="1" allowOverlap="1" wp14:anchorId="30A68BC8" wp14:editId="004D3B52">
                <wp:simplePos x="0" y="0"/>
                <wp:positionH relativeFrom="margin">
                  <wp:posOffset>-98292</wp:posOffset>
                </wp:positionH>
                <wp:positionV relativeFrom="paragraph">
                  <wp:posOffset>91942</wp:posOffset>
                </wp:positionV>
                <wp:extent cx="6825615" cy="4338084"/>
                <wp:effectExtent l="57150" t="19050" r="51435" b="81915"/>
                <wp:wrapNone/>
                <wp:docPr id="206" name="Afrundet rektangel 206"/>
                <wp:cNvGraphicFramePr/>
                <a:graphic xmlns:a="http://schemas.openxmlformats.org/drawingml/2006/main">
                  <a:graphicData uri="http://schemas.microsoft.com/office/word/2010/wordprocessingShape">
                    <wps:wsp>
                      <wps:cNvSpPr/>
                      <wps:spPr>
                        <a:xfrm>
                          <a:off x="0" y="0"/>
                          <a:ext cx="6825615" cy="4338084"/>
                        </a:xfrm>
                        <a:prstGeom prst="roundRect">
                          <a:avLst>
                            <a:gd name="adj" fmla="val 904"/>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67F7A5F" id="Afrundet rektangel 206" o:spid="_x0000_s1026" style="position:absolute;margin-left:-7.75pt;margin-top:7.25pt;width:537.45pt;height:341.6pt;z-index:-25156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" fillcolor="#f2f2f2 [3052]" stroked="f">
                <v:shadow on="t" color="black" opacity="22937f" origin=",.5" offset="0,.63889mm"/>
                <w10:wrap anchorx="margin"/>
              </v:roundrect>
            </w:pict>
          </mc:Fallback>
        </mc:AlternateContent>
      </w:r>
      <w:r w:rsidR="005567B9" w:rsidRPr="005567B9">
        <w:rPr>
          <w:color w:val="434343"/>
          <w:sz w:val="28"/>
          <w:szCs w:val="28"/>
        </w:rPr>
        <w:t xml:space="preserve">Når du skal </w:t>
      </w:r>
      <w:r w:rsidR="005567B9" w:rsidRPr="005567B9">
        <w:rPr>
          <w:b/>
          <w:color w:val="A61C00"/>
          <w:sz w:val="28"/>
          <w:szCs w:val="28"/>
        </w:rPr>
        <w:t>GIVE</w:t>
      </w:r>
      <w:r w:rsidR="005567B9" w:rsidRPr="005567B9">
        <w:rPr>
          <w:color w:val="434343"/>
          <w:sz w:val="28"/>
          <w:szCs w:val="28"/>
        </w:rPr>
        <w:t xml:space="preserve"> feedback: </w:t>
      </w:r>
    </w:p>
    <w:p w14:paraId="4BD9DE8D" w14:textId="77777777" w:rsidR="005567B9" w:rsidRPr="005567B9" w:rsidRDefault="005567B9" w:rsidP="005567B9">
      <w:pPr>
        <w:numPr>
          <w:ilvl w:val="0"/>
          <w:numId w:val="11"/>
        </w:numPr>
      </w:pPr>
      <w:r w:rsidRPr="005567B9">
        <w:t xml:space="preserve">Det handler om modtageren af feedback, og du skal derfor sørge for, at de får en god og brugbar oplevelse. Find derfor ud af: </w:t>
      </w:r>
    </w:p>
    <w:p w14:paraId="003BB765" w14:textId="77777777" w:rsidR="005567B9" w:rsidRPr="005567B9" w:rsidRDefault="005567B9" w:rsidP="005567B9">
      <w:pPr>
        <w:numPr>
          <w:ilvl w:val="1"/>
          <w:numId w:val="11"/>
        </w:numPr>
      </w:pPr>
      <w:r w:rsidRPr="005567B9">
        <w:t>Hvad vil modtageren gerne have feedback om?</w:t>
      </w:r>
    </w:p>
    <w:p w14:paraId="0DF74DF3" w14:textId="77777777" w:rsidR="005567B9" w:rsidRPr="005567B9" w:rsidRDefault="005567B9" w:rsidP="005567B9">
      <w:pPr>
        <w:numPr>
          <w:ilvl w:val="1"/>
          <w:numId w:val="11"/>
        </w:numPr>
      </w:pPr>
      <w:r w:rsidRPr="005567B9">
        <w:t>Hvordan vil modtageren gerne have feedback?</w:t>
      </w:r>
    </w:p>
    <w:p w14:paraId="637615DB" w14:textId="77777777" w:rsidR="005567B9" w:rsidRPr="005567B9" w:rsidRDefault="005567B9" w:rsidP="005567B9">
      <w:pPr>
        <w:numPr>
          <w:ilvl w:val="1"/>
          <w:numId w:val="11"/>
        </w:numPr>
      </w:pPr>
      <w:r w:rsidRPr="005567B9">
        <w:t xml:space="preserve">Hvordan gør du din feedback konkret og brugbar, så modtageren kan gå </w:t>
      </w:r>
      <w:proofErr w:type="spellStart"/>
      <w:r w:rsidRPr="005567B9">
        <w:t>i</w:t>
      </w:r>
      <w:bookmarkStart w:id="9" w:name="_GoBack"/>
      <w:bookmarkEnd w:id="9"/>
      <w:r w:rsidRPr="005567B9">
        <w:t>gang</w:t>
      </w:r>
      <w:proofErr w:type="spellEnd"/>
      <w:r w:rsidRPr="005567B9">
        <w:t xml:space="preserve"> med at gøre noget ud fra din feedback?</w:t>
      </w:r>
    </w:p>
    <w:p w14:paraId="44314BB4" w14:textId="77777777" w:rsidR="005567B9" w:rsidRPr="005567B9" w:rsidRDefault="005567B9" w:rsidP="005567B9">
      <w:pPr>
        <w:numPr>
          <w:ilvl w:val="1"/>
          <w:numId w:val="11"/>
        </w:numPr>
      </w:pPr>
      <w:r w:rsidRPr="005567B9">
        <w:t>Vil modtageren godt have, at du giver feedback på noget, de ikke har bedt om?</w:t>
      </w:r>
      <w:r w:rsidRPr="005567B9">
        <w:br/>
      </w:r>
    </w:p>
    <w:p w14:paraId="32321FF1" w14:textId="77777777" w:rsidR="005567B9" w:rsidRPr="005567B9" w:rsidRDefault="005567B9" w:rsidP="005567B9">
      <w:pPr>
        <w:numPr>
          <w:ilvl w:val="0"/>
          <w:numId w:val="11"/>
        </w:numPr>
      </w:pPr>
      <w:r w:rsidRPr="005567B9">
        <w:t>Du kan vurdere en masse forskellige ting ved et program. Her er nogle forslag</w:t>
      </w:r>
    </w:p>
    <w:p w14:paraId="48003B70" w14:textId="77777777" w:rsidR="005567B9" w:rsidRPr="005567B9" w:rsidRDefault="005567B9" w:rsidP="005567B9">
      <w:pPr>
        <w:numPr>
          <w:ilvl w:val="1"/>
          <w:numId w:val="11"/>
        </w:numPr>
      </w:pPr>
      <w:r w:rsidRPr="005567B9">
        <w:rPr>
          <w:b/>
          <w:color w:val="00B0F0"/>
        </w:rPr>
        <w:t>Virker</w:t>
      </w:r>
      <w:r w:rsidRPr="005567B9">
        <w:t xml:space="preserve"> </w:t>
      </w:r>
      <w:r w:rsidR="00BD291E">
        <w:t>spillet</w:t>
      </w:r>
      <w:r w:rsidRPr="005567B9">
        <w:t xml:space="preserve">? </w:t>
      </w:r>
      <w:r w:rsidR="00BD291E">
        <w:t>Hvad virker ikke</w:t>
      </w:r>
      <w:r w:rsidRPr="005567B9">
        <w:t>, og hv</w:t>
      </w:r>
      <w:r w:rsidR="00BD291E">
        <w:t xml:space="preserve">ordan kan det </w:t>
      </w:r>
      <w:r w:rsidRPr="005567B9">
        <w:t>fikse</w:t>
      </w:r>
      <w:r w:rsidR="00BD291E">
        <w:t>s</w:t>
      </w:r>
      <w:r w:rsidRPr="005567B9">
        <w:t>?</w:t>
      </w:r>
      <w:r w:rsidR="00BD291E">
        <w:br/>
      </w:r>
    </w:p>
    <w:p w14:paraId="4BF51E30" w14:textId="77777777" w:rsidR="005567B9" w:rsidRPr="005567B9" w:rsidRDefault="005567B9" w:rsidP="005567B9">
      <w:pPr>
        <w:numPr>
          <w:ilvl w:val="1"/>
          <w:numId w:val="11"/>
        </w:numPr>
      </w:pPr>
      <w:r w:rsidRPr="005567B9">
        <w:t xml:space="preserve">Er </w:t>
      </w:r>
      <w:r w:rsidR="00BD291E">
        <w:t>spillet</w:t>
      </w:r>
      <w:r w:rsidRPr="005567B9">
        <w:t xml:space="preserve"> </w:t>
      </w:r>
      <w:r w:rsidRPr="005567B9">
        <w:rPr>
          <w:b/>
          <w:color w:val="00B0F0"/>
        </w:rPr>
        <w:t>brugervenligt</w:t>
      </w:r>
      <w:r w:rsidRPr="005567B9">
        <w:t xml:space="preserve"> og til at forstå? </w:t>
      </w:r>
      <w:r w:rsidR="00BD291E">
        <w:t>Hvordan</w:t>
      </w:r>
      <w:r w:rsidRPr="005567B9">
        <w:t xml:space="preserve"> </w:t>
      </w:r>
      <w:r w:rsidR="00BD291E">
        <w:t>kan det gøres bedre?</w:t>
      </w:r>
      <w:r w:rsidR="00BD291E">
        <w:br/>
        <w:t xml:space="preserve"> </w:t>
      </w:r>
      <w:r w:rsidRPr="005567B9">
        <w:t xml:space="preserve"> </w:t>
      </w:r>
    </w:p>
    <w:p w14:paraId="159403DD" w14:textId="77777777" w:rsidR="005567B9" w:rsidRPr="005567B9" w:rsidRDefault="005567B9" w:rsidP="005567B9">
      <w:pPr>
        <w:numPr>
          <w:ilvl w:val="1"/>
          <w:numId w:val="11"/>
        </w:numPr>
      </w:pPr>
      <w:r w:rsidRPr="005567B9">
        <w:t xml:space="preserve">Lever </w:t>
      </w:r>
      <w:r w:rsidR="00BD291E">
        <w:t>spillet</w:t>
      </w:r>
      <w:r w:rsidRPr="005567B9">
        <w:t xml:space="preserve"> op til de</w:t>
      </w:r>
      <w:r w:rsidRPr="005567B9">
        <w:rPr>
          <w:b/>
        </w:rPr>
        <w:t xml:space="preserve"> </w:t>
      </w:r>
      <w:r w:rsidRPr="005567B9">
        <w:rPr>
          <w:b/>
          <w:color w:val="00B0F0"/>
        </w:rPr>
        <w:t>kriterier</w:t>
      </w:r>
      <w:r w:rsidRPr="005567B9">
        <w:t xml:space="preserve">, der er opstillet? </w:t>
      </w:r>
      <w:r w:rsidR="00BD291E">
        <w:br/>
        <w:t>H</w:t>
      </w:r>
      <w:r w:rsidRPr="005567B9">
        <w:t>vilke lever det ikke op til, og hvad k</w:t>
      </w:r>
      <w:r w:rsidR="00BD291E">
        <w:t xml:space="preserve">an man </w:t>
      </w:r>
      <w:r w:rsidRPr="005567B9">
        <w:t>gøre for at fikse det?</w:t>
      </w:r>
      <w:r w:rsidR="00BD291E">
        <w:br/>
      </w:r>
    </w:p>
    <w:p w14:paraId="6A64E264" w14:textId="77777777" w:rsidR="005567B9" w:rsidRPr="005567B9" w:rsidRDefault="005567B9" w:rsidP="005567B9">
      <w:pPr>
        <w:numPr>
          <w:ilvl w:val="1"/>
          <w:numId w:val="11"/>
        </w:numPr>
      </w:pPr>
      <w:r w:rsidRPr="005567B9">
        <w:t xml:space="preserve">Er </w:t>
      </w:r>
      <w:r w:rsidR="00BD291E">
        <w:t>spillet</w:t>
      </w:r>
      <w:r w:rsidRPr="005567B9">
        <w:t xml:space="preserve"> </w:t>
      </w:r>
      <w:r w:rsidR="00BD291E" w:rsidRPr="00BD291E">
        <w:rPr>
          <w:b/>
          <w:color w:val="00B0F0"/>
        </w:rPr>
        <w:t>indbydende</w:t>
      </w:r>
      <w:r w:rsidRPr="005567B9">
        <w:t xml:space="preserve">? Ser layoutet godt ud, eller er det rodet? Er farverne gode? </w:t>
      </w:r>
      <w:r w:rsidR="00BD291E">
        <w:br/>
      </w:r>
      <w:r w:rsidRPr="005567B9">
        <w:t xml:space="preserve">Hvad kunne gøres for at </w:t>
      </w:r>
      <w:r w:rsidR="00BD291E">
        <w:t>spillets</w:t>
      </w:r>
      <w:r w:rsidRPr="005567B9">
        <w:t xml:space="preserve"> layout </w:t>
      </w:r>
      <w:r w:rsidR="00BD291E">
        <w:t>bliver bedre</w:t>
      </w:r>
      <w:r w:rsidRPr="005567B9">
        <w:t>.</w:t>
      </w:r>
      <w:r w:rsidR="00BD291E">
        <w:br/>
      </w:r>
      <w:r w:rsidRPr="005567B9">
        <w:t xml:space="preserve"> </w:t>
      </w:r>
    </w:p>
    <w:p w14:paraId="3B4DFD81" w14:textId="77777777" w:rsidR="005567B9" w:rsidRPr="005567B9" w:rsidRDefault="005567B9" w:rsidP="005567B9">
      <w:pPr>
        <w:numPr>
          <w:ilvl w:val="1"/>
          <w:numId w:val="11"/>
        </w:numPr>
      </w:pPr>
      <w:r w:rsidRPr="005567B9">
        <w:t xml:space="preserve">Er der de </w:t>
      </w:r>
      <w:r w:rsidRPr="005567B9">
        <w:rPr>
          <w:b/>
          <w:color w:val="00B0F0"/>
        </w:rPr>
        <w:t>funktion</w:t>
      </w:r>
      <w:r w:rsidR="00BD291E" w:rsidRPr="00BD291E">
        <w:rPr>
          <w:b/>
          <w:color w:val="00B0F0"/>
        </w:rPr>
        <w:t>er</w:t>
      </w:r>
      <w:r w:rsidR="00BD291E">
        <w:rPr>
          <w:b/>
        </w:rPr>
        <w:t xml:space="preserve"> </w:t>
      </w:r>
      <w:r w:rsidR="00BD291E" w:rsidRPr="00BD291E">
        <w:t>og</w:t>
      </w:r>
      <w:r w:rsidR="00BD291E">
        <w:rPr>
          <w:b/>
        </w:rPr>
        <w:t xml:space="preserve"> </w:t>
      </w:r>
      <w:r w:rsidR="00BD291E" w:rsidRPr="00BD291E">
        <w:rPr>
          <w:b/>
          <w:color w:val="00B0F0"/>
        </w:rPr>
        <w:t>mekanikker</w:t>
      </w:r>
      <w:r w:rsidRPr="005567B9">
        <w:t xml:space="preserve">, der skal være? Kunne der tilføjes noget funktionalitet, og hvordan kunne det gøres? </w:t>
      </w:r>
    </w:p>
    <w:p w14:paraId="3A031C46" w14:textId="77777777" w:rsidR="005567B9" w:rsidRPr="005567B9" w:rsidRDefault="005567B9" w:rsidP="005567B9"/>
    <w:bookmarkStart w:id="10" w:name="_deigpkayuvxq" w:colFirst="0" w:colLast="0"/>
    <w:bookmarkEnd w:id="10"/>
    <w:p w14:paraId="24607E2D" w14:textId="77777777" w:rsidR="005567B9" w:rsidRPr="005567B9" w:rsidRDefault="00891DDD" w:rsidP="005567B9">
      <w:pPr>
        <w:keepNext/>
        <w:keepLines/>
        <w:spacing w:before="320" w:after="80"/>
        <w:outlineLvl w:val="2"/>
        <w:rPr>
          <w:color w:val="434343"/>
          <w:sz w:val="28"/>
          <w:szCs w:val="28"/>
        </w:rPr>
      </w:pPr>
      <w:r w:rsidRPr="00B45F84">
        <w:rPr>
          <w:b/>
          <w:smallCaps/>
          <w:noProof/>
          <w:color w:val="4F81BD" w:themeColor="accent1"/>
          <w:lang w:val="da-DK"/>
        </w:rPr>
        <mc:AlternateContent>
          <mc:Choice Requires="wps">
            <w:drawing>
              <wp:anchor distT="0" distB="0" distL="114300" distR="114300" simplePos="0" relativeHeight="251754496" behindDoc="1" locked="0" layoutInCell="1" allowOverlap="1" wp14:anchorId="2DE96D17" wp14:editId="6F0ADCF4">
                <wp:simplePos x="0" y="0"/>
                <wp:positionH relativeFrom="margin">
                  <wp:posOffset>-98292</wp:posOffset>
                </wp:positionH>
                <wp:positionV relativeFrom="paragraph">
                  <wp:posOffset>89092</wp:posOffset>
                </wp:positionV>
                <wp:extent cx="6825615" cy="1200785"/>
                <wp:effectExtent l="57150" t="19050" r="51435" b="75565"/>
                <wp:wrapNone/>
                <wp:docPr id="207" name="Afrundet rektangel 207"/>
                <wp:cNvGraphicFramePr/>
                <a:graphic xmlns:a="http://schemas.openxmlformats.org/drawingml/2006/main">
                  <a:graphicData uri="http://schemas.microsoft.com/office/word/2010/wordprocessingShape">
                    <wps:wsp>
                      <wps:cNvSpPr/>
                      <wps:spPr>
                        <a:xfrm>
                          <a:off x="0" y="0"/>
                          <a:ext cx="6825615" cy="1200785"/>
                        </a:xfrm>
                        <a:prstGeom prst="roundRect">
                          <a:avLst>
                            <a:gd name="adj" fmla="val 2675"/>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BF9AAB2" id="Afrundet rektangel 207" o:spid="_x0000_s1026" style="position:absolute;margin-left:-7.75pt;margin-top:7pt;width:537.45pt;height:94.55pt;z-index:-251561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" fillcolor="#f2f2f2 [3052]" stroked="f">
                <v:shadow on="t" color="black" opacity="22937f" origin=",.5" offset="0,.63889mm"/>
                <w10:wrap anchorx="margin"/>
              </v:roundrect>
            </w:pict>
          </mc:Fallback>
        </mc:AlternateContent>
      </w:r>
      <w:r w:rsidR="005567B9" w:rsidRPr="005567B9">
        <w:rPr>
          <w:color w:val="434343"/>
          <w:sz w:val="28"/>
          <w:szCs w:val="28"/>
        </w:rPr>
        <w:t>Pas på med at slå modtageren ihjel med feedback (</w:t>
      </w:r>
      <w:proofErr w:type="spellStart"/>
      <w:r w:rsidR="005567B9" w:rsidRPr="005567B9">
        <w:rPr>
          <w:color w:val="434343"/>
          <w:sz w:val="28"/>
          <w:szCs w:val="28"/>
        </w:rPr>
        <w:t>killer</w:t>
      </w:r>
      <w:proofErr w:type="spellEnd"/>
      <w:r w:rsidR="005567B9" w:rsidRPr="005567B9">
        <w:rPr>
          <w:color w:val="434343"/>
          <w:sz w:val="28"/>
          <w:szCs w:val="28"/>
        </w:rPr>
        <w:t xml:space="preserve"> feedback). </w:t>
      </w:r>
    </w:p>
    <w:p w14:paraId="24D54889" w14:textId="77777777" w:rsidR="005567B9" w:rsidRPr="005567B9" w:rsidRDefault="005567B9" w:rsidP="005567B9">
      <w:pPr>
        <w:numPr>
          <w:ilvl w:val="0"/>
          <w:numId w:val="9"/>
        </w:numPr>
      </w:pPr>
      <w:r w:rsidRPr="005567B9">
        <w:t xml:space="preserve">Undgå alt for mange ideer. </w:t>
      </w:r>
    </w:p>
    <w:p w14:paraId="254C6E7D" w14:textId="77777777" w:rsidR="005567B9" w:rsidRPr="005567B9" w:rsidRDefault="005567B9" w:rsidP="005567B9">
      <w:pPr>
        <w:numPr>
          <w:ilvl w:val="0"/>
          <w:numId w:val="9"/>
        </w:numPr>
      </w:pPr>
      <w:r w:rsidRPr="005567B9">
        <w:t>Gør det konkret og med forslag til handlinger.</w:t>
      </w:r>
    </w:p>
    <w:p w14:paraId="0037662A" w14:textId="77777777" w:rsidR="005567B9" w:rsidRPr="005567B9" w:rsidRDefault="005567B9" w:rsidP="005567B9">
      <w:pPr>
        <w:numPr>
          <w:ilvl w:val="0"/>
          <w:numId w:val="9"/>
        </w:numPr>
      </w:pPr>
      <w:r w:rsidRPr="005567B9">
        <w:t xml:space="preserve">Brug </w:t>
      </w:r>
      <w:r w:rsidR="00891DDD">
        <w:t>ord</w:t>
      </w:r>
      <w:r w:rsidRPr="005567B9">
        <w:t>, der ikke er negative og nedgør hjælpemidlet</w:t>
      </w:r>
      <w:r w:rsidR="00403CB8">
        <w:t xml:space="preserve">. De skal være </w:t>
      </w:r>
      <w:r w:rsidRPr="005567B9">
        <w:t xml:space="preserve">konstruktive og </w:t>
      </w:r>
      <w:r w:rsidR="00403CB8">
        <w:t>være</w:t>
      </w:r>
      <w:r w:rsidRPr="005567B9">
        <w:t xml:space="preserve"> formuleret som ideer og forslag til handlinger. </w:t>
      </w:r>
    </w:p>
    <w:p w14:paraId="685707F0" w14:textId="77777777" w:rsidR="005567B9" w:rsidRPr="005567B9" w:rsidRDefault="005567B9" w:rsidP="005567B9"/>
    <w:p w14:paraId="6DD8623F" w14:textId="77777777" w:rsidR="005567B9" w:rsidRPr="005567B9" w:rsidRDefault="005567B9" w:rsidP="005567B9"/>
    <w:p w14:paraId="213DEDDF" w14:textId="77777777" w:rsidR="005567B9" w:rsidRPr="005567B9" w:rsidRDefault="005567B9" w:rsidP="005567B9"/>
    <w:p w14:paraId="5FDB358A" w14:textId="77777777" w:rsidR="005567B9" w:rsidRPr="005567B9" w:rsidRDefault="005567B9" w:rsidP="005567B9">
      <w:pPr>
        <w:keepNext/>
        <w:keepLines/>
        <w:spacing w:before="400" w:after="120"/>
        <w:outlineLvl w:val="0"/>
        <w:rPr>
          <w:color w:val="4F81BD" w:themeColor="accent1"/>
          <w:sz w:val="60"/>
          <w:szCs w:val="60"/>
        </w:rPr>
      </w:pPr>
      <w:bookmarkStart w:id="11" w:name="_5mtdsck3xp3m" w:colFirst="0" w:colLast="0"/>
      <w:bookmarkEnd w:id="11"/>
      <w:r w:rsidRPr="005567B9">
        <w:rPr>
          <w:color w:val="4F81BD" w:themeColor="accent1"/>
          <w:sz w:val="60"/>
          <w:szCs w:val="60"/>
        </w:rPr>
        <w:lastRenderedPageBreak/>
        <w:t>Brugbar feedback</w:t>
      </w:r>
    </w:p>
    <w:p w14:paraId="77A1CB71" w14:textId="77777777" w:rsidR="005567B9" w:rsidRPr="005567B9" w:rsidRDefault="005567B9" w:rsidP="005567B9"/>
    <w:p w14:paraId="1506A5DD" w14:textId="77777777" w:rsidR="005567B9" w:rsidRPr="005567B9" w:rsidRDefault="005567B9" w:rsidP="005567B9"/>
    <w:p w14:paraId="3B15D3D8" w14:textId="77777777" w:rsidR="005567B9" w:rsidRPr="005567B9" w:rsidRDefault="005567B9" w:rsidP="005567B9">
      <w:pPr>
        <w:rPr>
          <w:sz w:val="32"/>
          <w:szCs w:val="48"/>
        </w:rPr>
      </w:pPr>
      <w:r w:rsidRPr="005567B9">
        <w:rPr>
          <w:noProof/>
          <w:sz w:val="36"/>
          <w:szCs w:val="36"/>
          <w:lang w:val="da-DK"/>
        </w:rPr>
        <w:drawing>
          <wp:anchor distT="0" distB="0" distL="114300" distR="114300" simplePos="0" relativeHeight="251748352" behindDoc="0" locked="0" layoutInCell="1" allowOverlap="1" wp14:anchorId="0ECB5D74" wp14:editId="2ACCD254">
            <wp:simplePos x="0" y="0"/>
            <wp:positionH relativeFrom="column">
              <wp:posOffset>4058137</wp:posOffset>
            </wp:positionH>
            <wp:positionV relativeFrom="paragraph">
              <wp:posOffset>919657</wp:posOffset>
            </wp:positionV>
            <wp:extent cx="901420" cy="595313"/>
            <wp:effectExtent l="0" t="0" r="0" b="0"/>
            <wp:wrapNone/>
            <wp:docPr id="19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901420" cy="595313"/>
                    </a:xfrm>
                    <a:prstGeom prst="rect">
                      <a:avLst/>
                    </a:prstGeom>
                    <a:ln/>
                  </pic:spPr>
                </pic:pic>
              </a:graphicData>
            </a:graphic>
          </wp:anchor>
        </w:drawing>
      </w:r>
      <w:r w:rsidRPr="005567B9">
        <w:rPr>
          <w:noProof/>
          <w:lang w:val="da-DK"/>
        </w:rPr>
        <w:drawing>
          <wp:inline distT="114300" distB="114300" distL="114300" distR="114300" wp14:anchorId="0EADBA48" wp14:editId="39D026DC">
            <wp:extent cx="766515" cy="728663"/>
            <wp:effectExtent l="0" t="0" r="0" b="0"/>
            <wp:docPr id="19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9"/>
                    <a:srcRect/>
                    <a:stretch>
                      <a:fillRect/>
                    </a:stretch>
                  </pic:blipFill>
                  <pic:spPr>
                    <a:xfrm>
                      <a:off x="0" y="0"/>
                      <a:ext cx="766515" cy="728663"/>
                    </a:xfrm>
                    <a:prstGeom prst="rect">
                      <a:avLst/>
                    </a:prstGeom>
                    <a:ln/>
                  </pic:spPr>
                </pic:pic>
              </a:graphicData>
            </a:graphic>
          </wp:inline>
        </w:drawing>
      </w:r>
      <w:r w:rsidRPr="005567B9">
        <w:rPr>
          <w:sz w:val="48"/>
          <w:szCs w:val="48"/>
        </w:rPr>
        <w:t>God feedback gør en bedre</w:t>
      </w:r>
      <w:r>
        <w:rPr>
          <w:sz w:val="48"/>
          <w:szCs w:val="48"/>
        </w:rPr>
        <w:br/>
      </w:r>
    </w:p>
    <w:p w14:paraId="4F6CE706" w14:textId="77777777" w:rsidR="005567B9" w:rsidRDefault="005567B9" w:rsidP="005567B9">
      <w:pPr>
        <w:numPr>
          <w:ilvl w:val="1"/>
          <w:numId w:val="10"/>
        </w:numPr>
        <w:rPr>
          <w:sz w:val="36"/>
          <w:szCs w:val="36"/>
        </w:rPr>
      </w:pPr>
      <w:r w:rsidRPr="005567B9">
        <w:rPr>
          <w:sz w:val="36"/>
          <w:szCs w:val="36"/>
        </w:rPr>
        <w:t>Giver lyst til at arbejde videre.</w:t>
      </w:r>
    </w:p>
    <w:p w14:paraId="1FE7BE0E" w14:textId="77777777" w:rsidR="005567B9" w:rsidRPr="005567B9" w:rsidRDefault="005567B9" w:rsidP="005567B9">
      <w:pPr>
        <w:ind w:left="1440"/>
        <w:rPr>
          <w:sz w:val="36"/>
          <w:szCs w:val="36"/>
        </w:rPr>
      </w:pPr>
      <w:r w:rsidRPr="005567B9">
        <w:rPr>
          <w:noProof/>
          <w:sz w:val="36"/>
          <w:szCs w:val="36"/>
          <w:lang w:val="da-DK"/>
        </w:rPr>
        <w:drawing>
          <wp:anchor distT="0" distB="0" distL="114300" distR="114300" simplePos="0" relativeHeight="251747328" behindDoc="1" locked="0" layoutInCell="1" allowOverlap="1" wp14:anchorId="016FA370" wp14:editId="32DDA72D">
            <wp:simplePos x="0" y="0"/>
            <wp:positionH relativeFrom="column">
              <wp:posOffset>2399163</wp:posOffset>
            </wp:positionH>
            <wp:positionV relativeFrom="paragraph">
              <wp:posOffset>70234</wp:posOffset>
            </wp:positionV>
            <wp:extent cx="652463" cy="652463"/>
            <wp:effectExtent l="0" t="0" r="0" b="0"/>
            <wp:wrapNone/>
            <wp:docPr id="20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652463" cy="652463"/>
                    </a:xfrm>
                    <a:prstGeom prst="rect">
                      <a:avLst/>
                    </a:prstGeom>
                    <a:ln/>
                  </pic:spPr>
                </pic:pic>
              </a:graphicData>
            </a:graphic>
          </wp:anchor>
        </w:drawing>
      </w:r>
    </w:p>
    <w:p w14:paraId="1872CFA4" w14:textId="77777777" w:rsidR="005567B9" w:rsidRDefault="005567B9" w:rsidP="005567B9">
      <w:pPr>
        <w:numPr>
          <w:ilvl w:val="1"/>
          <w:numId w:val="10"/>
        </w:numPr>
        <w:rPr>
          <w:sz w:val="36"/>
          <w:szCs w:val="36"/>
        </w:rPr>
      </w:pPr>
      <w:r w:rsidRPr="005567B9">
        <w:rPr>
          <w:sz w:val="36"/>
          <w:szCs w:val="36"/>
        </w:rPr>
        <w:t>Giver nye idéer.</w:t>
      </w:r>
    </w:p>
    <w:p w14:paraId="07949508" w14:textId="77777777" w:rsidR="005567B9" w:rsidRPr="005567B9" w:rsidRDefault="005567B9" w:rsidP="005567B9">
      <w:pPr>
        <w:ind w:left="1440"/>
        <w:rPr>
          <w:sz w:val="36"/>
          <w:szCs w:val="36"/>
        </w:rPr>
      </w:pPr>
      <w:r w:rsidRPr="005567B9">
        <w:rPr>
          <w:noProof/>
          <w:sz w:val="36"/>
          <w:szCs w:val="36"/>
          <w:lang w:val="da-DK"/>
        </w:rPr>
        <w:drawing>
          <wp:anchor distT="0" distB="0" distL="114300" distR="114300" simplePos="0" relativeHeight="251746304" behindDoc="0" locked="0" layoutInCell="1" allowOverlap="1" wp14:anchorId="7C63389F" wp14:editId="058017DA">
            <wp:simplePos x="0" y="0"/>
            <wp:positionH relativeFrom="column">
              <wp:posOffset>3856384</wp:posOffset>
            </wp:positionH>
            <wp:positionV relativeFrom="paragraph">
              <wp:posOffset>78460</wp:posOffset>
            </wp:positionV>
            <wp:extent cx="826135" cy="614045"/>
            <wp:effectExtent l="0" t="0" r="0" b="0"/>
            <wp:wrapNone/>
            <wp:docPr id="20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cstate="print">
                      <a:extLst>
                        <a:ext uri="{28A0092B-C50C-407E-A947-70E740481C1C}">
                          <a14:useLocalDpi xmlns:a14="http://schemas.microsoft.com/office/drawing/2010/main" val="0"/>
                        </a:ext>
                      </a:extLst>
                    </a:blip>
                    <a:srcRect b="25833"/>
                    <a:stretch>
                      <a:fillRect/>
                    </a:stretch>
                  </pic:blipFill>
                  <pic:spPr>
                    <a:xfrm>
                      <a:off x="0" y="0"/>
                      <a:ext cx="826135" cy="614045"/>
                    </a:xfrm>
                    <a:prstGeom prst="rect">
                      <a:avLst/>
                    </a:prstGeom>
                    <a:ln/>
                  </pic:spPr>
                </pic:pic>
              </a:graphicData>
            </a:graphic>
          </wp:anchor>
        </w:drawing>
      </w:r>
    </w:p>
    <w:p w14:paraId="6A260E33" w14:textId="77777777" w:rsidR="005567B9" w:rsidRPr="005567B9" w:rsidRDefault="005567B9" w:rsidP="005567B9">
      <w:pPr>
        <w:numPr>
          <w:ilvl w:val="1"/>
          <w:numId w:val="10"/>
        </w:numPr>
        <w:rPr>
          <w:sz w:val="36"/>
          <w:szCs w:val="36"/>
        </w:rPr>
      </w:pPr>
      <w:r w:rsidRPr="005567B9">
        <w:rPr>
          <w:sz w:val="36"/>
          <w:szCs w:val="36"/>
        </w:rPr>
        <w:t xml:space="preserve">Gør det let at komme videre. </w:t>
      </w:r>
    </w:p>
    <w:p w14:paraId="50FBA081" w14:textId="77777777" w:rsidR="005567B9" w:rsidRPr="005567B9" w:rsidRDefault="005567B9" w:rsidP="005567B9"/>
    <w:p w14:paraId="604956DE" w14:textId="77777777" w:rsidR="005567B9" w:rsidRPr="005567B9" w:rsidRDefault="00603B63" w:rsidP="005567B9">
      <w:r>
        <w:pict w14:anchorId="1E1FA73E">
          <v:rect id="_x0000_i1026" style="width:0;height:1.5pt" o:hralign="center" o:hrstd="t" o:hr="t" fillcolor="#a0a0a0" stroked="f"/>
        </w:pict>
      </w:r>
    </w:p>
    <w:p w14:paraId="789672F6" w14:textId="77777777" w:rsidR="005567B9" w:rsidRPr="005567B9" w:rsidRDefault="005567B9" w:rsidP="005567B9"/>
    <w:p w14:paraId="3EC55249" w14:textId="77777777" w:rsidR="005567B9" w:rsidRDefault="005567B9" w:rsidP="005567B9">
      <w:pPr>
        <w:rPr>
          <w:sz w:val="48"/>
          <w:szCs w:val="48"/>
        </w:rPr>
      </w:pPr>
      <w:r w:rsidRPr="005567B9">
        <w:rPr>
          <w:noProof/>
          <w:lang w:val="da-DK"/>
        </w:rPr>
        <w:drawing>
          <wp:inline distT="114300" distB="114300" distL="114300" distR="114300" wp14:anchorId="3F5FACF9" wp14:editId="547B8FD1">
            <wp:extent cx="576811" cy="881063"/>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
                    <a:srcRect/>
                    <a:stretch>
                      <a:fillRect/>
                    </a:stretch>
                  </pic:blipFill>
                  <pic:spPr>
                    <a:xfrm>
                      <a:off x="0" y="0"/>
                      <a:ext cx="576811" cy="881063"/>
                    </a:xfrm>
                    <a:prstGeom prst="rect">
                      <a:avLst/>
                    </a:prstGeom>
                    <a:ln/>
                  </pic:spPr>
                </pic:pic>
              </a:graphicData>
            </a:graphic>
          </wp:inline>
        </w:drawing>
      </w:r>
      <w:r w:rsidRPr="005567B9">
        <w:rPr>
          <w:sz w:val="48"/>
          <w:szCs w:val="48"/>
        </w:rPr>
        <w:t>Feedback skal ikke</w:t>
      </w:r>
    </w:p>
    <w:p w14:paraId="32F28B5E" w14:textId="77777777" w:rsidR="005567B9" w:rsidRPr="005567B9" w:rsidRDefault="005567B9" w:rsidP="005567B9">
      <w:pPr>
        <w:rPr>
          <w:sz w:val="28"/>
          <w:szCs w:val="48"/>
        </w:rPr>
      </w:pPr>
      <w:r w:rsidRPr="005567B9">
        <w:rPr>
          <w:noProof/>
          <w:sz w:val="36"/>
          <w:szCs w:val="36"/>
          <w:lang w:val="da-DK"/>
        </w:rPr>
        <w:drawing>
          <wp:anchor distT="0" distB="0" distL="114300" distR="114300" simplePos="0" relativeHeight="251744256" behindDoc="1" locked="0" layoutInCell="1" allowOverlap="1" wp14:anchorId="23492A15" wp14:editId="48E02359">
            <wp:simplePos x="0" y="0"/>
            <wp:positionH relativeFrom="column">
              <wp:posOffset>5217160</wp:posOffset>
            </wp:positionH>
            <wp:positionV relativeFrom="paragraph">
              <wp:posOffset>75949</wp:posOffset>
            </wp:positionV>
            <wp:extent cx="461645" cy="461645"/>
            <wp:effectExtent l="0" t="0" r="0" b="0"/>
            <wp:wrapNone/>
            <wp:docPr id="20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461645" cy="461645"/>
                    </a:xfrm>
                    <a:prstGeom prst="rect">
                      <a:avLst/>
                    </a:prstGeom>
                    <a:ln/>
                  </pic:spPr>
                </pic:pic>
              </a:graphicData>
            </a:graphic>
          </wp:anchor>
        </w:drawing>
      </w:r>
    </w:p>
    <w:p w14:paraId="1DD96E9D" w14:textId="77777777" w:rsidR="005567B9" w:rsidRPr="005567B9" w:rsidRDefault="005567B9" w:rsidP="005567B9">
      <w:pPr>
        <w:numPr>
          <w:ilvl w:val="1"/>
          <w:numId w:val="10"/>
        </w:numPr>
        <w:rPr>
          <w:sz w:val="36"/>
          <w:szCs w:val="36"/>
        </w:rPr>
      </w:pPr>
      <w:r w:rsidRPr="005567B9">
        <w:rPr>
          <w:noProof/>
          <w:sz w:val="36"/>
          <w:szCs w:val="36"/>
          <w:lang w:val="da-DK"/>
        </w:rPr>
        <w:drawing>
          <wp:anchor distT="0" distB="0" distL="114300" distR="114300" simplePos="0" relativeHeight="251743232" behindDoc="0" locked="0" layoutInCell="1" allowOverlap="1" wp14:anchorId="59B8DE41" wp14:editId="2433440C">
            <wp:simplePos x="0" y="0"/>
            <wp:positionH relativeFrom="column">
              <wp:posOffset>4377498</wp:posOffset>
            </wp:positionH>
            <wp:positionV relativeFrom="paragraph">
              <wp:posOffset>429320</wp:posOffset>
            </wp:positionV>
            <wp:extent cx="886460" cy="612775"/>
            <wp:effectExtent l="0" t="0" r="8890" b="0"/>
            <wp:wrapNone/>
            <wp:docPr id="20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cstate="print">
                      <a:extLst>
                        <a:ext uri="{28A0092B-C50C-407E-A947-70E740481C1C}">
                          <a14:useLocalDpi xmlns:a14="http://schemas.microsoft.com/office/drawing/2010/main" val="0"/>
                        </a:ext>
                      </a:extLst>
                    </a:blip>
                    <a:srcRect t="15217" b="15652"/>
                    <a:stretch>
                      <a:fillRect/>
                    </a:stretch>
                  </pic:blipFill>
                  <pic:spPr>
                    <a:xfrm>
                      <a:off x="0" y="0"/>
                      <a:ext cx="886460" cy="612775"/>
                    </a:xfrm>
                    <a:prstGeom prst="rect">
                      <a:avLst/>
                    </a:prstGeom>
                    <a:ln/>
                  </pic:spPr>
                </pic:pic>
              </a:graphicData>
            </a:graphic>
            <wp14:sizeRelH relativeFrom="page">
              <wp14:pctWidth>0</wp14:pctWidth>
            </wp14:sizeRelH>
            <wp14:sizeRelV relativeFrom="page">
              <wp14:pctHeight>0</wp14:pctHeight>
            </wp14:sizeRelV>
          </wp:anchor>
        </w:drawing>
      </w:r>
      <w:r w:rsidRPr="005567B9">
        <w:rPr>
          <w:sz w:val="36"/>
          <w:szCs w:val="36"/>
        </w:rPr>
        <w:t>Få modtageren til at føle sig mindre værd.</w:t>
      </w:r>
      <w:r>
        <w:rPr>
          <w:sz w:val="36"/>
          <w:szCs w:val="36"/>
        </w:rPr>
        <w:br/>
      </w:r>
    </w:p>
    <w:p w14:paraId="3975523B" w14:textId="77777777" w:rsidR="005567B9" w:rsidRPr="005567B9" w:rsidRDefault="005567B9" w:rsidP="005567B9">
      <w:pPr>
        <w:numPr>
          <w:ilvl w:val="1"/>
          <w:numId w:val="10"/>
        </w:numPr>
        <w:rPr>
          <w:sz w:val="36"/>
          <w:szCs w:val="36"/>
        </w:rPr>
      </w:pPr>
      <w:r w:rsidRPr="005567B9">
        <w:rPr>
          <w:noProof/>
          <w:sz w:val="36"/>
          <w:szCs w:val="36"/>
          <w:lang w:val="da-DK"/>
        </w:rPr>
        <w:drawing>
          <wp:anchor distT="0" distB="0" distL="114300" distR="114300" simplePos="0" relativeHeight="251745280" behindDoc="1" locked="0" layoutInCell="1" allowOverlap="1" wp14:anchorId="5DC6516E" wp14:editId="1C2ED755">
            <wp:simplePos x="0" y="0"/>
            <wp:positionH relativeFrom="margin">
              <wp:align>center</wp:align>
            </wp:positionH>
            <wp:positionV relativeFrom="paragraph">
              <wp:posOffset>503274</wp:posOffset>
            </wp:positionV>
            <wp:extent cx="398780" cy="404495"/>
            <wp:effectExtent l="0" t="0" r="1270" b="0"/>
            <wp:wrapNone/>
            <wp:docPr id="20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398780" cy="404495"/>
                    </a:xfrm>
                    <a:prstGeom prst="rect">
                      <a:avLst/>
                    </a:prstGeom>
                    <a:ln/>
                  </pic:spPr>
                </pic:pic>
              </a:graphicData>
            </a:graphic>
          </wp:anchor>
        </w:drawing>
      </w:r>
      <w:r w:rsidRPr="005567B9">
        <w:rPr>
          <w:sz w:val="36"/>
          <w:szCs w:val="36"/>
        </w:rPr>
        <w:t>Fjerne lysten til at arbejde videre.</w:t>
      </w:r>
      <w:r w:rsidRPr="005567B9">
        <w:rPr>
          <w:sz w:val="36"/>
          <w:szCs w:val="36"/>
        </w:rPr>
        <w:br/>
      </w:r>
    </w:p>
    <w:p w14:paraId="64E06910" w14:textId="77777777" w:rsidR="005567B9" w:rsidRPr="005567B9" w:rsidRDefault="005567B9" w:rsidP="005567B9">
      <w:pPr>
        <w:numPr>
          <w:ilvl w:val="1"/>
          <w:numId w:val="10"/>
        </w:numPr>
        <w:rPr>
          <w:sz w:val="36"/>
          <w:szCs w:val="36"/>
        </w:rPr>
      </w:pPr>
      <w:r w:rsidRPr="005567B9">
        <w:rPr>
          <w:sz w:val="36"/>
          <w:szCs w:val="36"/>
        </w:rPr>
        <w:t xml:space="preserve">Være svær at bruge. </w:t>
      </w:r>
    </w:p>
    <w:p w14:paraId="102B7D88" w14:textId="77777777" w:rsidR="005567B9" w:rsidRPr="005567B9" w:rsidRDefault="005567B9" w:rsidP="005567B9">
      <w:r w:rsidRPr="005567B9">
        <w:br w:type="page"/>
      </w:r>
    </w:p>
    <w:p w14:paraId="6F7B8167" w14:textId="77777777" w:rsidR="005567B9" w:rsidRPr="005567B9" w:rsidRDefault="005567B9" w:rsidP="005567B9">
      <w:pPr>
        <w:keepNext/>
        <w:keepLines/>
        <w:spacing w:before="360" w:after="120"/>
        <w:outlineLvl w:val="1"/>
        <w:rPr>
          <w:color w:val="3D85C6"/>
          <w:sz w:val="32"/>
          <w:szCs w:val="32"/>
        </w:rPr>
      </w:pPr>
      <w:bookmarkStart w:id="12" w:name="_ewvnw6ikb237" w:colFirst="0" w:colLast="0"/>
      <w:bookmarkEnd w:id="12"/>
      <w:r w:rsidRPr="005567B9">
        <w:rPr>
          <w:color w:val="3D85C6"/>
          <w:sz w:val="32"/>
          <w:szCs w:val="32"/>
        </w:rPr>
        <w:lastRenderedPageBreak/>
        <w:t>Forslag til sætningsstartere til feedback:</w:t>
      </w:r>
    </w:p>
    <w:p w14:paraId="702032B1" w14:textId="77777777" w:rsidR="005567B9" w:rsidRPr="005567B9" w:rsidRDefault="005567B9" w:rsidP="005567B9"/>
    <w:p w14:paraId="1E45AE42" w14:textId="77777777" w:rsidR="005567B9" w:rsidRPr="005567B9" w:rsidRDefault="005567B9" w:rsidP="005567B9">
      <w:pPr>
        <w:numPr>
          <w:ilvl w:val="0"/>
          <w:numId w:val="12"/>
        </w:numPr>
        <w:rPr>
          <w:sz w:val="36"/>
          <w:szCs w:val="36"/>
        </w:rPr>
      </w:pPr>
      <w:r w:rsidRPr="005567B9">
        <w:rPr>
          <w:sz w:val="36"/>
          <w:szCs w:val="36"/>
        </w:rPr>
        <w:t xml:space="preserve">Kunne I lave en… </w:t>
      </w:r>
      <w:r w:rsidRPr="005567B9">
        <w:rPr>
          <w:sz w:val="36"/>
          <w:szCs w:val="36"/>
        </w:rPr>
        <w:br/>
      </w:r>
    </w:p>
    <w:p w14:paraId="723ADA7D" w14:textId="77777777" w:rsidR="005567B9" w:rsidRPr="005567B9" w:rsidRDefault="005567B9" w:rsidP="005567B9">
      <w:pPr>
        <w:numPr>
          <w:ilvl w:val="0"/>
          <w:numId w:val="12"/>
        </w:numPr>
        <w:rPr>
          <w:sz w:val="36"/>
          <w:szCs w:val="36"/>
        </w:rPr>
      </w:pPr>
      <w:r w:rsidRPr="005567B9">
        <w:rPr>
          <w:sz w:val="36"/>
          <w:szCs w:val="36"/>
        </w:rPr>
        <w:t>Måske vil det være en god idé at flytte...</w:t>
      </w:r>
      <w:r w:rsidRPr="005567B9">
        <w:rPr>
          <w:sz w:val="36"/>
          <w:szCs w:val="36"/>
        </w:rPr>
        <w:br/>
      </w:r>
    </w:p>
    <w:p w14:paraId="56DCD64F" w14:textId="77777777" w:rsidR="005567B9" w:rsidRPr="005567B9" w:rsidRDefault="005567B9" w:rsidP="005567B9">
      <w:pPr>
        <w:numPr>
          <w:ilvl w:val="0"/>
          <w:numId w:val="12"/>
        </w:numPr>
        <w:rPr>
          <w:sz w:val="36"/>
          <w:szCs w:val="36"/>
        </w:rPr>
      </w:pPr>
      <w:r w:rsidRPr="005567B9">
        <w:rPr>
          <w:sz w:val="36"/>
          <w:szCs w:val="36"/>
        </w:rPr>
        <w:t>Hvordan ville det mon se ud hvis…</w:t>
      </w:r>
      <w:r w:rsidRPr="005567B9">
        <w:rPr>
          <w:sz w:val="36"/>
          <w:szCs w:val="36"/>
        </w:rPr>
        <w:br/>
      </w:r>
    </w:p>
    <w:p w14:paraId="711679ED" w14:textId="77777777" w:rsidR="005567B9" w:rsidRPr="005567B9" w:rsidRDefault="005567B9" w:rsidP="005567B9">
      <w:pPr>
        <w:numPr>
          <w:ilvl w:val="0"/>
          <w:numId w:val="12"/>
        </w:numPr>
        <w:rPr>
          <w:sz w:val="36"/>
          <w:szCs w:val="36"/>
        </w:rPr>
      </w:pPr>
      <w:r w:rsidRPr="005567B9">
        <w:rPr>
          <w:sz w:val="36"/>
          <w:szCs w:val="36"/>
        </w:rPr>
        <w:t>Har I prøvet, hvordan det virker hvis I…</w:t>
      </w:r>
    </w:p>
    <w:p w14:paraId="06506227" w14:textId="77777777" w:rsidR="005567B9" w:rsidRPr="005567B9" w:rsidRDefault="005567B9" w:rsidP="005567B9">
      <w:pPr>
        <w:rPr>
          <w:sz w:val="36"/>
          <w:szCs w:val="36"/>
        </w:rPr>
      </w:pPr>
    </w:p>
    <w:p w14:paraId="54D218C1" w14:textId="77777777" w:rsidR="005567B9" w:rsidRPr="005567B9" w:rsidRDefault="005567B9" w:rsidP="005567B9">
      <w:pPr>
        <w:numPr>
          <w:ilvl w:val="0"/>
          <w:numId w:val="12"/>
        </w:numPr>
        <w:rPr>
          <w:sz w:val="36"/>
          <w:szCs w:val="36"/>
        </w:rPr>
      </w:pPr>
      <w:r w:rsidRPr="005567B9">
        <w:rPr>
          <w:sz w:val="36"/>
          <w:szCs w:val="36"/>
        </w:rPr>
        <w:t>I kan prøve at…</w:t>
      </w:r>
      <w:r w:rsidRPr="005567B9">
        <w:rPr>
          <w:sz w:val="36"/>
          <w:szCs w:val="36"/>
        </w:rPr>
        <w:br/>
      </w:r>
    </w:p>
    <w:p w14:paraId="1B0C92DC" w14:textId="77777777" w:rsidR="005567B9" w:rsidRPr="005567B9" w:rsidRDefault="005567B9" w:rsidP="005567B9">
      <w:pPr>
        <w:numPr>
          <w:ilvl w:val="0"/>
          <w:numId w:val="12"/>
        </w:numPr>
        <w:rPr>
          <w:sz w:val="36"/>
          <w:szCs w:val="36"/>
        </w:rPr>
      </w:pPr>
      <w:r w:rsidRPr="005567B9">
        <w:rPr>
          <w:sz w:val="36"/>
          <w:szCs w:val="36"/>
        </w:rPr>
        <w:t>Jeg tror, det vil se godt ud hvis I…</w:t>
      </w:r>
      <w:r w:rsidRPr="005567B9">
        <w:rPr>
          <w:sz w:val="36"/>
          <w:szCs w:val="36"/>
        </w:rPr>
        <w:br/>
      </w:r>
    </w:p>
    <w:p w14:paraId="4C6AC73B" w14:textId="77777777" w:rsidR="005567B9" w:rsidRPr="005567B9" w:rsidRDefault="005567B9" w:rsidP="005567B9">
      <w:pPr>
        <w:numPr>
          <w:ilvl w:val="0"/>
          <w:numId w:val="12"/>
        </w:numPr>
        <w:rPr>
          <w:sz w:val="36"/>
          <w:szCs w:val="36"/>
        </w:rPr>
      </w:pPr>
      <w:r w:rsidRPr="005567B9">
        <w:rPr>
          <w:sz w:val="36"/>
          <w:szCs w:val="36"/>
        </w:rPr>
        <w:t xml:space="preserve">Jeres </w:t>
      </w:r>
      <w:r w:rsidR="00403CB8">
        <w:rPr>
          <w:sz w:val="36"/>
          <w:szCs w:val="36"/>
        </w:rPr>
        <w:t>spil</w:t>
      </w:r>
      <w:r w:rsidRPr="005567B9">
        <w:rPr>
          <w:sz w:val="36"/>
          <w:szCs w:val="36"/>
        </w:rPr>
        <w:t xml:space="preserve"> vil måske blive endnu mere </w:t>
      </w:r>
      <w:r w:rsidR="00403CB8">
        <w:rPr>
          <w:sz w:val="36"/>
          <w:szCs w:val="36"/>
        </w:rPr>
        <w:t>brugervenligt</w:t>
      </w:r>
      <w:r w:rsidRPr="005567B9">
        <w:rPr>
          <w:sz w:val="36"/>
          <w:szCs w:val="36"/>
        </w:rPr>
        <w:t>, hvis I...</w:t>
      </w:r>
    </w:p>
    <w:p w14:paraId="3769FCF3" w14:textId="77777777" w:rsidR="005567B9" w:rsidRPr="005567B9" w:rsidRDefault="005567B9" w:rsidP="005567B9"/>
    <w:p w14:paraId="7819B9EF" w14:textId="77777777" w:rsidR="005567B9" w:rsidRPr="005567B9" w:rsidRDefault="005567B9" w:rsidP="005567B9"/>
    <w:p w14:paraId="0DFF06DB" w14:textId="77777777" w:rsidR="005567B9" w:rsidRPr="005567B9" w:rsidRDefault="005567B9" w:rsidP="005567B9"/>
    <w:p w14:paraId="0BB6AAF2" w14:textId="77777777" w:rsidR="005567B9" w:rsidRPr="005567B9" w:rsidRDefault="005567B9" w:rsidP="005567B9"/>
    <w:p w14:paraId="79C8BFE8" w14:textId="77777777" w:rsidR="00C356A0" w:rsidRDefault="00C356A0" w:rsidP="005567B9">
      <w:pPr>
        <w:keepNext/>
        <w:keepLines/>
      </w:pPr>
    </w:p>
    <w:sectPr w:rsidR="00C356A0" w:rsidSect="00ED3091">
      <w:type w:val="continuous"/>
      <w:pgSz w:w="12240" w:h="15840"/>
      <w:pgMar w:top="360" w:right="761" w:bottom="360" w:left="992" w:header="285"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82DA2" w14:textId="77777777" w:rsidR="00603B63" w:rsidRDefault="00603B63">
      <w:pPr>
        <w:spacing w:line="240" w:lineRule="auto"/>
      </w:pPr>
      <w:r>
        <w:separator/>
      </w:r>
    </w:p>
  </w:endnote>
  <w:endnote w:type="continuationSeparator" w:id="0">
    <w:p w14:paraId="7462BEE4" w14:textId="77777777" w:rsidR="00603B63" w:rsidRDefault="00603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Gittes trykbogstaver">
    <w:altName w:val="Calibri"/>
    <w:panose1 w:val="02000500000000000000"/>
    <w:charset w:val="00"/>
    <w:family w:val="auto"/>
    <w:pitch w:val="variable"/>
    <w:sig w:usb0="A00000A7" w:usb1="5000004A"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E7D60" w14:textId="77777777" w:rsidR="00603B63" w:rsidRDefault="00603B63">
      <w:pPr>
        <w:spacing w:line="240" w:lineRule="auto"/>
      </w:pPr>
      <w:r>
        <w:separator/>
      </w:r>
    </w:p>
  </w:footnote>
  <w:footnote w:type="continuationSeparator" w:id="0">
    <w:p w14:paraId="67292E01" w14:textId="77777777" w:rsidR="00603B63" w:rsidRDefault="00603B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0178" w14:textId="68918248" w:rsidR="005D4F9A" w:rsidRDefault="00CB1F93" w:rsidP="00CB1F93">
    <w:pPr>
      <w:jc w:val="right"/>
      <w:rPr>
        <w:i/>
        <w:color w:val="999999"/>
        <w:sz w:val="28"/>
        <w:szCs w:val="28"/>
      </w:rPr>
    </w:pPr>
    <w:r w:rsidRPr="00CB1F93">
      <w:rPr>
        <w:i/>
        <w:color w:val="999999"/>
        <w:szCs w:val="28"/>
      </w:rPr>
      <w:t>O</w:t>
    </w:r>
    <w:r w:rsidR="005D4F9A" w:rsidRPr="00CB1F93">
      <w:rPr>
        <w:i/>
        <w:color w:val="999999"/>
        <w:szCs w:val="28"/>
      </w:rPr>
      <w:t xml:space="preserve">nline ressourcer kan findes på </w:t>
    </w:r>
    <w:hyperlink r:id="rId1">
      <w:r w:rsidR="005D4F9A" w:rsidRPr="00CB1F93">
        <w:rPr>
          <w:i/>
          <w:color w:val="1155CC"/>
          <w:szCs w:val="28"/>
          <w:u w:val="single"/>
        </w:rPr>
        <w:t>kortlink.</w:t>
      </w:r>
      <w:r w:rsidR="005D4F9A" w:rsidRPr="00CB1F93">
        <w:rPr>
          <w:i/>
          <w:color w:val="1155CC"/>
          <w:szCs w:val="28"/>
          <w:u w:val="single"/>
        </w:rPr>
        <w:t>d</w:t>
      </w:r>
      <w:r w:rsidR="005D4F9A" w:rsidRPr="00CB1F93">
        <w:rPr>
          <w:i/>
          <w:color w:val="1155CC"/>
          <w:szCs w:val="28"/>
          <w:u w:val="single"/>
        </w:rPr>
        <w:t>k/25757</w:t>
      </w:r>
    </w:hyperlink>
    <w:r w:rsidR="005D4F9A">
      <w:rPr>
        <w:i/>
        <w:color w:val="999999"/>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CA0F03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3C41E52"/>
    <w:lvl w:ilvl="0">
      <w:start w:val="1"/>
      <w:numFmt w:val="bullet"/>
      <w:pStyle w:val="Opstilling-punkttegn"/>
      <w:lvlText w:val=""/>
      <w:lvlJc w:val="left"/>
      <w:pPr>
        <w:tabs>
          <w:tab w:val="num" w:pos="360"/>
        </w:tabs>
        <w:ind w:left="360" w:hanging="360"/>
      </w:pPr>
      <w:rPr>
        <w:rFonts w:ascii="Symbol" w:hAnsi="Symbol" w:hint="default"/>
        <w:color w:val="C00000"/>
      </w:rPr>
    </w:lvl>
  </w:abstractNum>
  <w:abstractNum w:abstractNumId="2" w15:restartNumberingAfterBreak="0">
    <w:nsid w:val="05B17D8E"/>
    <w:multiLevelType w:val="multilevel"/>
    <w:tmpl w:val="E56E6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C87D09"/>
    <w:multiLevelType w:val="multilevel"/>
    <w:tmpl w:val="26A84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3F4696"/>
    <w:multiLevelType w:val="hybridMultilevel"/>
    <w:tmpl w:val="4F34EA7A"/>
    <w:lvl w:ilvl="0" w:tplc="1CF40856">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F433FE"/>
    <w:multiLevelType w:val="hybridMultilevel"/>
    <w:tmpl w:val="C902F058"/>
    <w:lvl w:ilvl="0" w:tplc="B0484F14">
      <w:start w:val="1"/>
      <w:numFmt w:val="bullet"/>
      <w:lvlText w:val=""/>
      <w:lvlJc w:val="left"/>
      <w:pPr>
        <w:ind w:left="753" w:hanging="360"/>
      </w:pPr>
      <w:rPr>
        <w:rFonts w:ascii="Wingdings" w:hAnsi="Wingdings" w:hint="default"/>
      </w:rPr>
    </w:lvl>
    <w:lvl w:ilvl="1" w:tplc="04060003" w:tentative="1">
      <w:start w:val="1"/>
      <w:numFmt w:val="bullet"/>
      <w:lvlText w:val="o"/>
      <w:lvlJc w:val="left"/>
      <w:pPr>
        <w:ind w:left="1473" w:hanging="360"/>
      </w:pPr>
      <w:rPr>
        <w:rFonts w:ascii="Courier New" w:hAnsi="Courier New" w:cs="Courier New" w:hint="default"/>
      </w:rPr>
    </w:lvl>
    <w:lvl w:ilvl="2" w:tplc="04060005" w:tentative="1">
      <w:start w:val="1"/>
      <w:numFmt w:val="bullet"/>
      <w:lvlText w:val=""/>
      <w:lvlJc w:val="left"/>
      <w:pPr>
        <w:ind w:left="2193" w:hanging="360"/>
      </w:pPr>
      <w:rPr>
        <w:rFonts w:ascii="Wingdings" w:hAnsi="Wingdings" w:hint="default"/>
      </w:rPr>
    </w:lvl>
    <w:lvl w:ilvl="3" w:tplc="04060001" w:tentative="1">
      <w:start w:val="1"/>
      <w:numFmt w:val="bullet"/>
      <w:lvlText w:val=""/>
      <w:lvlJc w:val="left"/>
      <w:pPr>
        <w:ind w:left="2913" w:hanging="360"/>
      </w:pPr>
      <w:rPr>
        <w:rFonts w:ascii="Symbol" w:hAnsi="Symbol" w:hint="default"/>
      </w:rPr>
    </w:lvl>
    <w:lvl w:ilvl="4" w:tplc="04060003" w:tentative="1">
      <w:start w:val="1"/>
      <w:numFmt w:val="bullet"/>
      <w:lvlText w:val="o"/>
      <w:lvlJc w:val="left"/>
      <w:pPr>
        <w:ind w:left="3633" w:hanging="360"/>
      </w:pPr>
      <w:rPr>
        <w:rFonts w:ascii="Courier New" w:hAnsi="Courier New" w:cs="Courier New" w:hint="default"/>
      </w:rPr>
    </w:lvl>
    <w:lvl w:ilvl="5" w:tplc="04060005" w:tentative="1">
      <w:start w:val="1"/>
      <w:numFmt w:val="bullet"/>
      <w:lvlText w:val=""/>
      <w:lvlJc w:val="left"/>
      <w:pPr>
        <w:ind w:left="4353" w:hanging="360"/>
      </w:pPr>
      <w:rPr>
        <w:rFonts w:ascii="Wingdings" w:hAnsi="Wingdings" w:hint="default"/>
      </w:rPr>
    </w:lvl>
    <w:lvl w:ilvl="6" w:tplc="04060001" w:tentative="1">
      <w:start w:val="1"/>
      <w:numFmt w:val="bullet"/>
      <w:lvlText w:val=""/>
      <w:lvlJc w:val="left"/>
      <w:pPr>
        <w:ind w:left="5073" w:hanging="360"/>
      </w:pPr>
      <w:rPr>
        <w:rFonts w:ascii="Symbol" w:hAnsi="Symbol" w:hint="default"/>
      </w:rPr>
    </w:lvl>
    <w:lvl w:ilvl="7" w:tplc="04060003" w:tentative="1">
      <w:start w:val="1"/>
      <w:numFmt w:val="bullet"/>
      <w:lvlText w:val="o"/>
      <w:lvlJc w:val="left"/>
      <w:pPr>
        <w:ind w:left="5793" w:hanging="360"/>
      </w:pPr>
      <w:rPr>
        <w:rFonts w:ascii="Courier New" w:hAnsi="Courier New" w:cs="Courier New" w:hint="default"/>
      </w:rPr>
    </w:lvl>
    <w:lvl w:ilvl="8" w:tplc="04060005" w:tentative="1">
      <w:start w:val="1"/>
      <w:numFmt w:val="bullet"/>
      <w:lvlText w:val=""/>
      <w:lvlJc w:val="left"/>
      <w:pPr>
        <w:ind w:left="6513" w:hanging="360"/>
      </w:pPr>
      <w:rPr>
        <w:rFonts w:ascii="Wingdings" w:hAnsi="Wingdings" w:hint="default"/>
      </w:rPr>
    </w:lvl>
  </w:abstractNum>
  <w:abstractNum w:abstractNumId="6" w15:restartNumberingAfterBreak="0">
    <w:nsid w:val="29D578B1"/>
    <w:multiLevelType w:val="hybridMultilevel"/>
    <w:tmpl w:val="C5E2175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6B52BD"/>
    <w:multiLevelType w:val="multilevel"/>
    <w:tmpl w:val="A7423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E931CE"/>
    <w:multiLevelType w:val="multilevel"/>
    <w:tmpl w:val="B290D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9516CB"/>
    <w:multiLevelType w:val="multilevel"/>
    <w:tmpl w:val="5FD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B0761F"/>
    <w:multiLevelType w:val="multilevel"/>
    <w:tmpl w:val="8AA2E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106DB6"/>
    <w:multiLevelType w:val="hybridMultilevel"/>
    <w:tmpl w:val="9C806D8E"/>
    <w:lvl w:ilvl="0" w:tplc="6BB212F4">
      <w:start w:val="1"/>
      <w:numFmt w:val="bullet"/>
      <w:lvlText w:val=""/>
      <w:lvlJc w:val="left"/>
      <w:pPr>
        <w:ind w:left="720" w:hanging="360"/>
      </w:pPr>
      <w:rPr>
        <w:rFonts w:ascii="Symbol" w:hAnsi="Symbol" w:hint="default"/>
        <w:color w:val="009900"/>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467705"/>
    <w:multiLevelType w:val="multilevel"/>
    <w:tmpl w:val="77BA9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10E32B1"/>
    <w:multiLevelType w:val="multilevel"/>
    <w:tmpl w:val="E9AAB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137194"/>
    <w:multiLevelType w:val="multilevel"/>
    <w:tmpl w:val="F1EEC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8C1221"/>
    <w:multiLevelType w:val="multilevel"/>
    <w:tmpl w:val="7D243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633B82"/>
    <w:multiLevelType w:val="multilevel"/>
    <w:tmpl w:val="5B6C9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4"/>
  </w:num>
  <w:num w:numId="3">
    <w:abstractNumId w:val="13"/>
  </w:num>
  <w:num w:numId="4">
    <w:abstractNumId w:val="15"/>
  </w:num>
  <w:num w:numId="5">
    <w:abstractNumId w:val="12"/>
  </w:num>
  <w:num w:numId="6">
    <w:abstractNumId w:val="1"/>
  </w:num>
  <w:num w:numId="7">
    <w:abstractNumId w:val="0"/>
  </w:num>
  <w:num w:numId="8">
    <w:abstractNumId w:val="3"/>
  </w:num>
  <w:num w:numId="9">
    <w:abstractNumId w:val="10"/>
  </w:num>
  <w:num w:numId="10">
    <w:abstractNumId w:val="9"/>
  </w:num>
  <w:num w:numId="11">
    <w:abstractNumId w:val="2"/>
  </w:num>
  <w:num w:numId="12">
    <w:abstractNumId w:val="8"/>
  </w:num>
  <w:num w:numId="13">
    <w:abstractNumId w:val="7"/>
  </w:num>
  <w:num w:numId="14">
    <w:abstractNumId w:val="11"/>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32"/>
    <w:rsid w:val="00007D27"/>
    <w:rsid w:val="000940BD"/>
    <w:rsid w:val="000A6F50"/>
    <w:rsid w:val="000C6864"/>
    <w:rsid w:val="000D6E4E"/>
    <w:rsid w:val="001B470A"/>
    <w:rsid w:val="001F358B"/>
    <w:rsid w:val="002757A1"/>
    <w:rsid w:val="00332D66"/>
    <w:rsid w:val="003A1D26"/>
    <w:rsid w:val="003C2766"/>
    <w:rsid w:val="003F2D01"/>
    <w:rsid w:val="00403CB8"/>
    <w:rsid w:val="0041793B"/>
    <w:rsid w:val="00420E05"/>
    <w:rsid w:val="00423D7A"/>
    <w:rsid w:val="00436015"/>
    <w:rsid w:val="00445EA1"/>
    <w:rsid w:val="004B4400"/>
    <w:rsid w:val="00503C2A"/>
    <w:rsid w:val="00551C55"/>
    <w:rsid w:val="005567B9"/>
    <w:rsid w:val="00573B36"/>
    <w:rsid w:val="0059546A"/>
    <w:rsid w:val="005B4432"/>
    <w:rsid w:val="005D3159"/>
    <w:rsid w:val="005D3411"/>
    <w:rsid w:val="005D4F9A"/>
    <w:rsid w:val="00603B63"/>
    <w:rsid w:val="00611A63"/>
    <w:rsid w:val="00615E96"/>
    <w:rsid w:val="0066334D"/>
    <w:rsid w:val="00671275"/>
    <w:rsid w:val="0072511C"/>
    <w:rsid w:val="00735C5A"/>
    <w:rsid w:val="007C1731"/>
    <w:rsid w:val="007C6B60"/>
    <w:rsid w:val="00804B24"/>
    <w:rsid w:val="0080580C"/>
    <w:rsid w:val="00860CB8"/>
    <w:rsid w:val="0086719B"/>
    <w:rsid w:val="00877ABB"/>
    <w:rsid w:val="00891DDD"/>
    <w:rsid w:val="008B4A0C"/>
    <w:rsid w:val="008B7ECE"/>
    <w:rsid w:val="0092407A"/>
    <w:rsid w:val="00974B39"/>
    <w:rsid w:val="00984F09"/>
    <w:rsid w:val="009B06D1"/>
    <w:rsid w:val="009C19DB"/>
    <w:rsid w:val="009F094F"/>
    <w:rsid w:val="00B40123"/>
    <w:rsid w:val="00B45F84"/>
    <w:rsid w:val="00B71613"/>
    <w:rsid w:val="00BB766C"/>
    <w:rsid w:val="00BD291E"/>
    <w:rsid w:val="00C03B22"/>
    <w:rsid w:val="00C31106"/>
    <w:rsid w:val="00C356A0"/>
    <w:rsid w:val="00C87347"/>
    <w:rsid w:val="00CA1181"/>
    <w:rsid w:val="00CA2C77"/>
    <w:rsid w:val="00CB1F93"/>
    <w:rsid w:val="00CB2C3E"/>
    <w:rsid w:val="00D06D6F"/>
    <w:rsid w:val="00D15823"/>
    <w:rsid w:val="00D377EC"/>
    <w:rsid w:val="00DC25F2"/>
    <w:rsid w:val="00DD7896"/>
    <w:rsid w:val="00E00982"/>
    <w:rsid w:val="00E400C8"/>
    <w:rsid w:val="00E63097"/>
    <w:rsid w:val="00E7095B"/>
    <w:rsid w:val="00EA3AD0"/>
    <w:rsid w:val="00ED24CD"/>
    <w:rsid w:val="00ED3091"/>
    <w:rsid w:val="00EE1D04"/>
    <w:rsid w:val="00F02986"/>
    <w:rsid w:val="00F05574"/>
    <w:rsid w:val="00F140A4"/>
    <w:rsid w:val="00F21B50"/>
    <w:rsid w:val="00F64ED9"/>
    <w:rsid w:val="00F73849"/>
    <w:rsid w:val="00F90D8D"/>
    <w:rsid w:val="00FD1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63C43"/>
  <w15:docId w15:val="{03364EFE-1C77-435B-90D3-937372D0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pPr>
    <w:rPr>
      <w:sz w:val="52"/>
      <w:szCs w:val="52"/>
    </w:rPr>
  </w:style>
  <w:style w:type="paragraph" w:styleId="Undertite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el-Gitter">
    <w:name w:val="Table Grid"/>
    <w:basedOn w:val="Tabel-Normal"/>
    <w:uiPriority w:val="39"/>
    <w:rsid w:val="00F029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161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71613"/>
  </w:style>
  <w:style w:type="paragraph" w:styleId="Sidefod">
    <w:name w:val="footer"/>
    <w:basedOn w:val="Normal"/>
    <w:link w:val="SidefodTegn"/>
    <w:uiPriority w:val="99"/>
    <w:unhideWhenUsed/>
    <w:rsid w:val="00B71613"/>
    <w:pPr>
      <w:tabs>
        <w:tab w:val="center" w:pos="4819"/>
        <w:tab w:val="right" w:pos="9638"/>
      </w:tabs>
      <w:spacing w:line="240" w:lineRule="auto"/>
    </w:pPr>
  </w:style>
  <w:style w:type="character" w:customStyle="1" w:styleId="SidefodTegn">
    <w:name w:val="Sidefod Tegn"/>
    <w:basedOn w:val="Standardskrifttypeiafsnit"/>
    <w:link w:val="Sidefod"/>
    <w:uiPriority w:val="99"/>
    <w:rsid w:val="00B71613"/>
  </w:style>
  <w:style w:type="paragraph" w:styleId="Opstilling-punkttegn">
    <w:name w:val="List Bullet"/>
    <w:basedOn w:val="Normal"/>
    <w:uiPriority w:val="99"/>
    <w:unhideWhenUsed/>
    <w:rsid w:val="007C1731"/>
    <w:pPr>
      <w:numPr>
        <w:numId w:val="6"/>
      </w:numPr>
      <w:contextualSpacing/>
    </w:pPr>
  </w:style>
  <w:style w:type="paragraph" w:styleId="Brdtekst">
    <w:name w:val="Body Text"/>
    <w:basedOn w:val="Normal"/>
    <w:link w:val="BrdtekstTegn"/>
    <w:uiPriority w:val="99"/>
    <w:unhideWhenUsed/>
    <w:rsid w:val="00F21B50"/>
    <w:pPr>
      <w:spacing w:after="120"/>
    </w:pPr>
  </w:style>
  <w:style w:type="character" w:customStyle="1" w:styleId="BrdtekstTegn">
    <w:name w:val="Brødtekst Tegn"/>
    <w:basedOn w:val="Standardskrifttypeiafsnit"/>
    <w:link w:val="Brdtekst"/>
    <w:uiPriority w:val="99"/>
    <w:rsid w:val="00F21B50"/>
  </w:style>
  <w:style w:type="character" w:styleId="Hyperlink">
    <w:name w:val="Hyperlink"/>
    <w:basedOn w:val="Standardskrifttypeiafsnit"/>
    <w:uiPriority w:val="99"/>
    <w:unhideWhenUsed/>
    <w:rsid w:val="00D06D6F"/>
    <w:rPr>
      <w:color w:val="0000FF" w:themeColor="hyperlink"/>
      <w:u w:val="single"/>
    </w:rPr>
  </w:style>
  <w:style w:type="character" w:styleId="BesgtLink">
    <w:name w:val="FollowedHyperlink"/>
    <w:basedOn w:val="Standardskrifttypeiafsnit"/>
    <w:uiPriority w:val="99"/>
    <w:semiHidden/>
    <w:unhideWhenUsed/>
    <w:rsid w:val="00D06D6F"/>
    <w:rPr>
      <w:color w:val="800080" w:themeColor="followedHyperlink"/>
      <w:u w:val="single"/>
    </w:rPr>
  </w:style>
  <w:style w:type="paragraph" w:styleId="Opstilling-talellerbogst">
    <w:name w:val="List Number"/>
    <w:basedOn w:val="Normal"/>
    <w:uiPriority w:val="99"/>
    <w:unhideWhenUsed/>
    <w:rsid w:val="00C356A0"/>
    <w:pPr>
      <w:numPr>
        <w:numId w:val="7"/>
      </w:numPr>
      <w:contextualSpacing/>
    </w:pPr>
  </w:style>
  <w:style w:type="paragraph" w:styleId="Ingenafstand">
    <w:name w:val="No Spacing"/>
    <w:uiPriority w:val="1"/>
    <w:qFormat/>
    <w:rsid w:val="005567B9"/>
    <w:pPr>
      <w:spacing w:line="240" w:lineRule="auto"/>
    </w:pPr>
  </w:style>
  <w:style w:type="paragraph" w:styleId="Listeafsnit">
    <w:name w:val="List Paragraph"/>
    <w:basedOn w:val="Normal"/>
    <w:uiPriority w:val="34"/>
    <w:qFormat/>
    <w:rsid w:val="00ED24CD"/>
    <w:pPr>
      <w:ind w:left="720"/>
      <w:contextualSpacing/>
    </w:pPr>
  </w:style>
  <w:style w:type="paragraph" w:styleId="Markeringsbobletekst">
    <w:name w:val="Balloon Text"/>
    <w:basedOn w:val="Normal"/>
    <w:link w:val="MarkeringsbobletekstTegn"/>
    <w:uiPriority w:val="99"/>
    <w:semiHidden/>
    <w:unhideWhenUsed/>
    <w:rsid w:val="003C276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2766"/>
    <w:rPr>
      <w:rFonts w:ascii="Segoe UI" w:hAnsi="Segoe UI" w:cs="Segoe UI"/>
      <w:sz w:val="18"/>
      <w:szCs w:val="18"/>
    </w:rPr>
  </w:style>
  <w:style w:type="character" w:styleId="Kommentarhenvisning">
    <w:name w:val="annotation reference"/>
    <w:basedOn w:val="Standardskrifttypeiafsnit"/>
    <w:uiPriority w:val="99"/>
    <w:semiHidden/>
    <w:unhideWhenUsed/>
    <w:rsid w:val="00860CB8"/>
    <w:rPr>
      <w:sz w:val="16"/>
      <w:szCs w:val="16"/>
    </w:rPr>
  </w:style>
  <w:style w:type="paragraph" w:styleId="Kommentartekst">
    <w:name w:val="annotation text"/>
    <w:basedOn w:val="Normal"/>
    <w:link w:val="KommentartekstTegn"/>
    <w:uiPriority w:val="99"/>
    <w:semiHidden/>
    <w:unhideWhenUsed/>
    <w:rsid w:val="00860C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60CB8"/>
    <w:rPr>
      <w:sz w:val="20"/>
      <w:szCs w:val="20"/>
    </w:rPr>
  </w:style>
  <w:style w:type="paragraph" w:styleId="Kommentaremne">
    <w:name w:val="annotation subject"/>
    <w:basedOn w:val="Kommentartekst"/>
    <w:next w:val="Kommentartekst"/>
    <w:link w:val="KommentaremneTegn"/>
    <w:uiPriority w:val="99"/>
    <w:semiHidden/>
    <w:unhideWhenUsed/>
    <w:rsid w:val="00860CB8"/>
    <w:rPr>
      <w:b/>
      <w:bCs/>
    </w:rPr>
  </w:style>
  <w:style w:type="character" w:customStyle="1" w:styleId="KommentaremneTegn">
    <w:name w:val="Kommentaremne Tegn"/>
    <w:basedOn w:val="KommentartekstTegn"/>
    <w:link w:val="Kommentaremne"/>
    <w:uiPriority w:val="99"/>
    <w:semiHidden/>
    <w:rsid w:val="00860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1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gebra.org/m/A6KcMZdr" TargetMode="External"/><Relationship Id="rId18" Type="http://schemas.openxmlformats.org/officeDocument/2006/relationships/hyperlink" Target="http://kortlink.dk/25757" TargetMode="External"/><Relationship Id="rId26" Type="http://schemas.openxmlformats.org/officeDocument/2006/relationships/hyperlink" Target="https://da.khanacademy.org/math/arithmetic/arith-review-negative-numbers/arith-review-abs-value/a/absolute-value-review" TargetMode="External"/><Relationship Id="rId39"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hyperlink" Target="https://scratch.mit.edu/projects/389152682/" TargetMode="External"/><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dk/tv/se/boern/ultra/skaeg-med-tal/skaeg-med-tal-2/skaeg-med-tal-20" TargetMode="External"/><Relationship Id="rId17" Type="http://schemas.openxmlformats.org/officeDocument/2006/relationships/hyperlink" Target="https://www.geogebra.org/m/gnAFRjyQ"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ematikspil.dk/skateboard-matematik/"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ortlink.dk/25757"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hyperlink" Target="http://online.matematikbogen.dk/asp/online/online_input.asp?type=plus&amp;niveau=3" TargetMode="Externa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time_continue=9&amp;v=Sqhw18xE1II&amp;feature=emb_logo"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hyperlink" Target="http://kortlink.dk/25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244327EFEEEE040BBBE08D948F1A95A" ma:contentTypeVersion="11" ma:contentTypeDescription="Opret et nyt dokument." ma:contentTypeScope="" ma:versionID="5890ac561879564f7b59829669d1ae24">
  <xsd:schema xmlns:xsd="http://www.w3.org/2001/XMLSchema" xmlns:xs="http://www.w3.org/2001/XMLSchema" xmlns:p="http://schemas.microsoft.com/office/2006/metadata/properties" xmlns:ns2="75279e6c-c597-48d9-bdca-ea910ca33093" xmlns:ns3="f95dbaa8-7215-4278-a37f-b8f58e6a3a9e" targetNamespace="http://schemas.microsoft.com/office/2006/metadata/properties" ma:root="true" ma:fieldsID="2630a4860db79dbecb360b1e4d9f684c" ns2:_="" ns3:_="">
    <xsd:import namespace="75279e6c-c597-48d9-bdca-ea910ca33093"/>
    <xsd:import namespace="f95dbaa8-7215-4278-a37f-b8f58e6a3a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79e6c-c597-48d9-bdca-ea910ca3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dbaa8-7215-4278-a37f-b8f58e6a3a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5A55-9DBE-4D20-9FDC-A13668075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81ECE-37C2-433B-BD91-0EB0D4DAB091}">
  <ds:schemaRefs>
    <ds:schemaRef ds:uri="http://schemas.microsoft.com/sharepoint/v3/contenttype/forms"/>
  </ds:schemaRefs>
</ds:datastoreItem>
</file>

<file path=customXml/itemProps3.xml><?xml version="1.0" encoding="utf-8"?>
<ds:datastoreItem xmlns:ds="http://schemas.openxmlformats.org/officeDocument/2006/customXml" ds:itemID="{A02C8242-95C7-4B5B-A245-44E4CD469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79e6c-c597-48d9-bdca-ea910ca33093"/>
    <ds:schemaRef ds:uri="f95dbaa8-7215-4278-a37f-b8f58e6a3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2270A-D5DF-4CFA-A790-76E9ED30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20</Words>
  <Characters>1415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1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Teglskov Kristensen</dc:creator>
  <cp:lastModifiedBy>Bo Teglskov Kristensen</cp:lastModifiedBy>
  <cp:revision>4</cp:revision>
  <dcterms:created xsi:type="dcterms:W3CDTF">2020-07-31T10:00:00Z</dcterms:created>
  <dcterms:modified xsi:type="dcterms:W3CDTF">2020-07-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4327EFEEEE040BBBE08D948F1A95A</vt:lpwstr>
  </property>
</Properties>
</file>